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5B87" w14:textId="6D24003E" w:rsidR="009A00A7" w:rsidRPr="00883126" w:rsidRDefault="009A00A7" w:rsidP="00883126">
      <w:pPr>
        <w:pStyle w:val="Heading1"/>
      </w:pPr>
      <w:bookmarkStart w:id="0" w:name="_Toc57033837"/>
      <w:bookmarkStart w:id="1" w:name="_GoBack"/>
      <w:bookmarkEnd w:id="1"/>
      <w:r>
        <w:t>Background</w:t>
      </w:r>
      <w:bookmarkEnd w:id="0"/>
    </w:p>
    <w:p w14:paraId="7DF1A8DA" w14:textId="49BCCF4B" w:rsidR="006A61AA" w:rsidRDefault="009A00A7" w:rsidP="009A00A7">
      <w:r>
        <w:t xml:space="preserve">The Workforce Innovation and Opportunity Act requires all WIOA programs to capture certain demographic information on participants, known as the </w:t>
      </w:r>
      <w:r w:rsidRPr="00634B3E">
        <w:t>Participant Individual Record Layout (PIRL)</w:t>
      </w:r>
      <w:r>
        <w:t xml:space="preserve">. These defined PIRL elements are outlined in  the PIRL joint information </w:t>
      </w:r>
      <w:hyperlink r:id="rId11" w:history="1">
        <w:r w:rsidRPr="00E861BD">
          <w:t>collection OMB 1205-0521</w:t>
        </w:r>
      </w:hyperlink>
      <w:r>
        <w:t>. Not all PIRL elements are required</w:t>
      </w:r>
      <w:r w:rsidR="00C2452F">
        <w:t xml:space="preserve"> for AEFLA programs, but those which are “joint PIRL” elements are required to be </w:t>
      </w:r>
      <w:r w:rsidR="006531E0">
        <w:t>captured by all WIOA programs to “ensure data consistency across core programs.”</w:t>
      </w:r>
      <w:r w:rsidR="00E02B9F">
        <w:rPr>
          <w:rStyle w:val="FootnoteTextChar"/>
        </w:rPr>
        <w:footnoteReference w:id="2"/>
      </w:r>
      <w:r w:rsidR="006531E0">
        <w:t xml:space="preserve"> There are </w:t>
      </w:r>
      <w:r w:rsidR="000702D8">
        <w:t xml:space="preserve">common (joint </w:t>
      </w:r>
      <w:r w:rsidR="009B4CCA">
        <w:t xml:space="preserve">PIRL) </w:t>
      </w:r>
      <w:r w:rsidR="006531E0">
        <w:t xml:space="preserve">data elements, and TWC has </w:t>
      </w:r>
      <w:r w:rsidR="00706FA2">
        <w:t xml:space="preserve">updated TEAMS </w:t>
      </w:r>
      <w:r w:rsidR="006C72DE">
        <w:t xml:space="preserve">with Release 5.4.1 </w:t>
      </w:r>
      <w:r w:rsidR="00706FA2">
        <w:t>to ensure all the required joint</w:t>
      </w:r>
      <w:r w:rsidR="00883126">
        <w:t xml:space="preserve"> </w:t>
      </w:r>
      <w:r w:rsidR="00DC0055">
        <w:t xml:space="preserve">data </w:t>
      </w:r>
      <w:r w:rsidR="00706FA2">
        <w:t xml:space="preserve">elements are </w:t>
      </w:r>
      <w:r w:rsidR="009B4CCA">
        <w:t>captured and recorded prior to enrolling an individual into AEL services.</w:t>
      </w:r>
    </w:p>
    <w:p w14:paraId="648F56CB" w14:textId="1A68448A" w:rsidR="003C1E3C" w:rsidRDefault="006A61AA" w:rsidP="009A00A7">
      <w:r>
        <w:t>More information on the WIOA PIRL elements may be found on the Department of Labor’s webpage</w:t>
      </w:r>
      <w:r w:rsidR="00F70F50">
        <w:t xml:space="preserve"> at </w:t>
      </w:r>
      <w:r>
        <w:t xml:space="preserve"> </w:t>
      </w:r>
      <w:hyperlink r:id="rId12" w:history="1">
        <w:r w:rsidRPr="00E13A7C">
          <w:t>https://www.dol.gov/agencies/eta/performance/reporting</w:t>
        </w:r>
      </w:hyperlink>
      <w:r>
        <w:t xml:space="preserve"> </w:t>
      </w:r>
    </w:p>
    <w:p w14:paraId="4A6F194D" w14:textId="269453CB" w:rsidR="00E4663D" w:rsidRDefault="00E4663D" w:rsidP="009A00A7">
      <w:r>
        <w:t xml:space="preserve">In addition to PIRL data elements, </w:t>
      </w:r>
      <w:r w:rsidR="00D71D74">
        <w:t xml:space="preserve">TWC requires additional data elements that support </w:t>
      </w:r>
      <w:r w:rsidR="00B07504">
        <w:t>data matching efforts for tracking an AEL participant’s outcomes during and after program exit</w:t>
      </w:r>
      <w:r w:rsidR="00845C2E">
        <w:t>.</w:t>
      </w:r>
    </w:p>
    <w:p w14:paraId="0CE5273A" w14:textId="1D9A26B8" w:rsidR="003C1E3C" w:rsidRPr="00634B3E" w:rsidRDefault="003C1E3C" w:rsidP="009A00A7">
      <w:r>
        <w:t>AEL Grantees must include</w:t>
      </w:r>
      <w:r w:rsidR="0039449F">
        <w:t>, at a minimum,</w:t>
      </w:r>
      <w:r>
        <w:t xml:space="preserve"> all elements outlined in this document on enrollment forms, and may add any additional elements</w:t>
      </w:r>
      <w:r w:rsidR="051BFCAA">
        <w:t>.</w:t>
      </w:r>
    </w:p>
    <w:p w14:paraId="06D4FD51" w14:textId="4E1DF78A" w:rsidR="00634B3E" w:rsidRDefault="009A00A7" w:rsidP="009428F2">
      <w:pPr>
        <w:pStyle w:val="Heading2"/>
      </w:pPr>
      <w:bookmarkStart w:id="2" w:name="_Toc57033838"/>
      <w:r>
        <w:t>AEL Enrollment Form</w:t>
      </w:r>
      <w:r w:rsidR="007070D7">
        <w:t xml:space="preserve"> Elements</w:t>
      </w:r>
      <w:bookmarkEnd w:id="2"/>
    </w:p>
    <w:p w14:paraId="20D91F04" w14:textId="6ACF940E" w:rsidR="008420B8" w:rsidRDefault="008420B8">
      <w:r>
        <w:t>Data elements with a number</w:t>
      </w:r>
      <w:r w:rsidR="0050163F">
        <w:t xml:space="preserve"> in parenthesis signifies a PIRL data element</w:t>
      </w:r>
      <w:r w:rsidR="70A6C688">
        <w:t>.</w:t>
      </w:r>
    </w:p>
    <w:p w14:paraId="44174018" w14:textId="3D36BD1C" w:rsidR="70A6C688" w:rsidRDefault="70A6C688">
      <w:r>
        <w:t>The Data Element Name is shown in Heading 2. A number in this name signifies the PIRL Data Element Number and a JP signals whether this is a Joint PIRL element. So, (JP202) Individual with a Disability means that Joint PIRL Element Number 202 and the Data Element Name is Individual with a Disability. The Definition/Instructions provides instructions for how this section must be completed, and instructions for PIRL Data Elements are outlined as they are in WIOA Guidance.</w:t>
      </w:r>
    </w:p>
    <w:p w14:paraId="37A8726A" w14:textId="6EAE5AF2" w:rsidR="00646D2C" w:rsidRDefault="00E6229D" w:rsidP="009E08BA">
      <w:r w:rsidRPr="00E6229D">
        <w:t>*</w:t>
      </w:r>
      <w:r w:rsidRPr="00E6229D">
        <w:rPr>
          <w:b/>
          <w:bCs/>
        </w:rPr>
        <w:t>NEW ELEMENT</w:t>
      </w:r>
      <w:r w:rsidR="00646D2C" w:rsidRPr="00E6229D">
        <w:t xml:space="preserve"> </w:t>
      </w:r>
      <w:r w:rsidR="00646D2C">
        <w:t>signifies a new element added to TEAMS with the TEAMS 5.4.1 Release, required for enrolling students into AEL programs and enrollment forms</w:t>
      </w:r>
      <w:r w:rsidR="00102948">
        <w:t>.</w:t>
      </w:r>
    </w:p>
    <w:p w14:paraId="283BBFF9" w14:textId="6951ACD0" w:rsidR="00330556" w:rsidRDefault="00FB3730" w:rsidP="009E08BA">
      <w:r w:rsidRPr="6EB67D53">
        <w:rPr>
          <w:b/>
          <w:bCs/>
        </w:rPr>
        <w:t>*MODIFIED ELEMENT</w:t>
      </w:r>
      <w:r>
        <w:t xml:space="preserve"> signifies a modification to an existing data element in TEAMS.</w:t>
      </w:r>
    </w:p>
    <w:p w14:paraId="6B7ABF92" w14:textId="2F858989" w:rsidR="00EB1B8D" w:rsidRDefault="00EB1B8D" w:rsidP="009E08BA">
      <w:r w:rsidRPr="00EF6374">
        <w:rPr>
          <w:b/>
          <w:bCs/>
        </w:rPr>
        <w:lastRenderedPageBreak/>
        <w:t>**</w:t>
      </w:r>
      <w:r w:rsidR="001C1285" w:rsidRPr="00EF6374">
        <w:rPr>
          <w:b/>
          <w:bCs/>
        </w:rPr>
        <w:t>FUTURE MODIFICATION</w:t>
      </w:r>
      <w:r w:rsidR="001C1285">
        <w:t xml:space="preserve"> i</w:t>
      </w:r>
      <w:r>
        <w:t>ndicates a</w:t>
      </w:r>
      <w:r w:rsidR="00985F16">
        <w:t xml:space="preserve">n element that will be modified </w:t>
      </w:r>
      <w:proofErr w:type="gramStart"/>
      <w:r w:rsidR="00985F16">
        <w:t>in the near future</w:t>
      </w:r>
      <w:proofErr w:type="gramEnd"/>
      <w:r w:rsidR="00985F16">
        <w:t>.</w:t>
      </w:r>
    </w:p>
    <w:p w14:paraId="15FFDCD0" w14:textId="285375C1" w:rsidR="00D70E13" w:rsidRDefault="007E2764" w:rsidP="007E2764">
      <w:pPr>
        <w:pStyle w:val="Heading1"/>
      </w:pPr>
      <w:bookmarkStart w:id="3" w:name="_Toc57033839"/>
      <w:r>
        <w:t>Quick Link to Data Element Fields</w:t>
      </w:r>
      <w:bookmarkEnd w:id="3"/>
    </w:p>
    <w:sdt>
      <w:sdtPr>
        <w:id w:val="-2005348478"/>
        <w:docPartObj>
          <w:docPartGallery w:val="Table of Contents"/>
          <w:docPartUnique/>
        </w:docPartObj>
      </w:sdtPr>
      <w:sdtEndPr>
        <w:rPr>
          <w:b/>
          <w:bCs/>
          <w:noProof/>
        </w:rPr>
      </w:sdtEndPr>
      <w:sdtContent>
        <w:p w14:paraId="48E0ED58" w14:textId="7334B5D5" w:rsidR="00FB3730" w:rsidRDefault="00FB3730">
          <w:r>
            <w:t>Data Element Fields for AEL Enrollment</w:t>
          </w:r>
        </w:p>
        <w:p w14:paraId="5D74C109" w14:textId="594FC9B8" w:rsidR="006B6602" w:rsidRDefault="00FB3730">
          <w:pPr>
            <w:pStyle w:val="TOCHeading"/>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7033837" w:history="1">
            <w:r w:rsidR="006B6602" w:rsidRPr="009D2048">
              <w:t>Background</w:t>
            </w:r>
            <w:r w:rsidR="006B6602">
              <w:rPr>
                <w:noProof/>
                <w:webHidden/>
              </w:rPr>
              <w:tab/>
            </w:r>
            <w:r w:rsidR="006B6602">
              <w:rPr>
                <w:noProof/>
                <w:webHidden/>
              </w:rPr>
              <w:fldChar w:fldCharType="begin"/>
            </w:r>
            <w:r w:rsidR="006B6602">
              <w:rPr>
                <w:noProof/>
                <w:webHidden/>
              </w:rPr>
              <w:instrText xml:space="preserve"> PAGEREF _Toc57033837 \h </w:instrText>
            </w:r>
            <w:r w:rsidR="006B6602">
              <w:rPr>
                <w:noProof/>
                <w:webHidden/>
              </w:rPr>
            </w:r>
            <w:r w:rsidR="006B6602">
              <w:rPr>
                <w:noProof/>
                <w:webHidden/>
              </w:rPr>
              <w:fldChar w:fldCharType="separate"/>
            </w:r>
            <w:r w:rsidR="006B6602">
              <w:rPr>
                <w:noProof/>
                <w:webHidden/>
              </w:rPr>
              <w:t>1</w:t>
            </w:r>
            <w:r w:rsidR="006B6602">
              <w:rPr>
                <w:noProof/>
                <w:webHidden/>
              </w:rPr>
              <w:fldChar w:fldCharType="end"/>
            </w:r>
          </w:hyperlink>
        </w:p>
        <w:p w14:paraId="631E66BC" w14:textId="09B021DF" w:rsidR="006B6602" w:rsidRDefault="00B81636">
          <w:pPr>
            <w:pStyle w:val="TOC1"/>
            <w:tabs>
              <w:tab w:val="right" w:leader="dot" w:pos="9350"/>
            </w:tabs>
            <w:rPr>
              <w:rFonts w:asciiTheme="minorHAnsi" w:eastAsiaTheme="minorEastAsia" w:hAnsiTheme="minorHAnsi"/>
              <w:noProof/>
            </w:rPr>
          </w:pPr>
          <w:hyperlink w:anchor="_Toc57033838" w:history="1">
            <w:r w:rsidR="006B6602" w:rsidRPr="009D2048">
              <w:t>AEL Enrollment Form Elements</w:t>
            </w:r>
            <w:r w:rsidR="006B6602">
              <w:rPr>
                <w:noProof/>
                <w:webHidden/>
              </w:rPr>
              <w:tab/>
            </w:r>
            <w:r w:rsidR="006B6602">
              <w:rPr>
                <w:noProof/>
                <w:webHidden/>
              </w:rPr>
              <w:fldChar w:fldCharType="begin"/>
            </w:r>
            <w:r w:rsidR="006B6602">
              <w:rPr>
                <w:noProof/>
                <w:webHidden/>
              </w:rPr>
              <w:instrText xml:space="preserve"> PAGEREF _Toc57033838 \h </w:instrText>
            </w:r>
            <w:r w:rsidR="006B6602">
              <w:rPr>
                <w:noProof/>
                <w:webHidden/>
              </w:rPr>
            </w:r>
            <w:r w:rsidR="006B6602">
              <w:rPr>
                <w:noProof/>
                <w:webHidden/>
              </w:rPr>
              <w:fldChar w:fldCharType="separate"/>
            </w:r>
            <w:r w:rsidR="006B6602">
              <w:rPr>
                <w:noProof/>
                <w:webHidden/>
              </w:rPr>
              <w:t>1</w:t>
            </w:r>
            <w:r w:rsidR="006B6602">
              <w:rPr>
                <w:noProof/>
                <w:webHidden/>
              </w:rPr>
              <w:fldChar w:fldCharType="end"/>
            </w:r>
          </w:hyperlink>
        </w:p>
        <w:p w14:paraId="20582CCA" w14:textId="4A084413" w:rsidR="006B6602" w:rsidRDefault="00B81636">
          <w:pPr>
            <w:pStyle w:val="TOCHeading"/>
            <w:tabs>
              <w:tab w:val="right" w:leader="dot" w:pos="9350"/>
            </w:tabs>
            <w:rPr>
              <w:rFonts w:asciiTheme="minorHAnsi" w:eastAsiaTheme="minorEastAsia" w:hAnsiTheme="minorHAnsi"/>
              <w:noProof/>
            </w:rPr>
          </w:pPr>
          <w:hyperlink w:anchor="_Toc57033839" w:history="1">
            <w:r w:rsidR="006B6602" w:rsidRPr="009D2048">
              <w:t>Quick Link to Data Element Fields</w:t>
            </w:r>
            <w:r w:rsidR="006B6602">
              <w:rPr>
                <w:noProof/>
                <w:webHidden/>
              </w:rPr>
              <w:tab/>
            </w:r>
            <w:r w:rsidR="006B6602">
              <w:rPr>
                <w:noProof/>
                <w:webHidden/>
              </w:rPr>
              <w:fldChar w:fldCharType="begin"/>
            </w:r>
            <w:r w:rsidR="006B6602">
              <w:rPr>
                <w:noProof/>
                <w:webHidden/>
              </w:rPr>
              <w:instrText xml:space="preserve"> PAGEREF _Toc57033839 \h </w:instrText>
            </w:r>
            <w:r w:rsidR="006B6602">
              <w:rPr>
                <w:noProof/>
                <w:webHidden/>
              </w:rPr>
            </w:r>
            <w:r w:rsidR="006B6602">
              <w:rPr>
                <w:noProof/>
                <w:webHidden/>
              </w:rPr>
              <w:fldChar w:fldCharType="separate"/>
            </w:r>
            <w:r w:rsidR="006B6602">
              <w:rPr>
                <w:noProof/>
                <w:webHidden/>
              </w:rPr>
              <w:t>2</w:t>
            </w:r>
            <w:r w:rsidR="006B6602">
              <w:rPr>
                <w:noProof/>
                <w:webHidden/>
              </w:rPr>
              <w:fldChar w:fldCharType="end"/>
            </w:r>
          </w:hyperlink>
        </w:p>
        <w:p w14:paraId="71BB09D6" w14:textId="48966DF5" w:rsidR="006B6602" w:rsidRDefault="00B81636">
          <w:pPr>
            <w:pStyle w:val="TOCHeading"/>
            <w:tabs>
              <w:tab w:val="right" w:leader="dot" w:pos="9350"/>
            </w:tabs>
            <w:rPr>
              <w:rFonts w:asciiTheme="minorHAnsi" w:eastAsiaTheme="minorEastAsia" w:hAnsiTheme="minorHAnsi"/>
              <w:noProof/>
            </w:rPr>
          </w:pPr>
          <w:hyperlink w:anchor="_Toc57033840" w:history="1">
            <w:r w:rsidR="006B6602" w:rsidRPr="009D2048">
              <w:t>Personal Identifying Information</w:t>
            </w:r>
            <w:r w:rsidR="006B6602">
              <w:rPr>
                <w:noProof/>
                <w:webHidden/>
              </w:rPr>
              <w:tab/>
            </w:r>
            <w:r w:rsidR="006B6602">
              <w:rPr>
                <w:noProof/>
                <w:webHidden/>
              </w:rPr>
              <w:fldChar w:fldCharType="begin"/>
            </w:r>
            <w:r w:rsidR="006B6602">
              <w:rPr>
                <w:noProof/>
                <w:webHidden/>
              </w:rPr>
              <w:instrText xml:space="preserve"> PAGEREF _Toc57033840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2F754962" w14:textId="709598DF" w:rsidR="006B6602" w:rsidRDefault="00B81636">
          <w:pPr>
            <w:pStyle w:val="TOC1"/>
            <w:tabs>
              <w:tab w:val="right" w:leader="dot" w:pos="9350"/>
            </w:tabs>
            <w:rPr>
              <w:rFonts w:asciiTheme="minorHAnsi" w:eastAsiaTheme="minorEastAsia" w:hAnsiTheme="minorHAnsi"/>
              <w:noProof/>
            </w:rPr>
          </w:pPr>
          <w:hyperlink w:anchor="_Toc57033841" w:history="1">
            <w:r w:rsidR="006B6602" w:rsidRPr="009D2048">
              <w:t>Enrollment Date</w:t>
            </w:r>
            <w:r w:rsidR="006B6602">
              <w:rPr>
                <w:noProof/>
                <w:webHidden/>
              </w:rPr>
              <w:tab/>
            </w:r>
            <w:r w:rsidR="006B6602">
              <w:rPr>
                <w:noProof/>
                <w:webHidden/>
              </w:rPr>
              <w:fldChar w:fldCharType="begin"/>
            </w:r>
            <w:r w:rsidR="006B6602">
              <w:rPr>
                <w:noProof/>
                <w:webHidden/>
              </w:rPr>
              <w:instrText xml:space="preserve"> PAGEREF _Toc57033841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418D0B25" w14:textId="27BED47E" w:rsidR="006B6602" w:rsidRDefault="00B81636">
          <w:pPr>
            <w:pStyle w:val="TOC1"/>
            <w:tabs>
              <w:tab w:val="right" w:leader="dot" w:pos="9350"/>
            </w:tabs>
            <w:rPr>
              <w:rFonts w:asciiTheme="minorHAnsi" w:eastAsiaTheme="minorEastAsia" w:hAnsiTheme="minorHAnsi"/>
              <w:noProof/>
            </w:rPr>
          </w:pPr>
          <w:hyperlink w:anchor="_Toc57033842" w:history="1">
            <w:r w:rsidR="006B6602" w:rsidRPr="009D2048">
              <w:t>Individual Name</w:t>
            </w:r>
            <w:r w:rsidR="006B6602">
              <w:rPr>
                <w:noProof/>
                <w:webHidden/>
              </w:rPr>
              <w:tab/>
            </w:r>
            <w:r w:rsidR="006B6602">
              <w:rPr>
                <w:noProof/>
                <w:webHidden/>
              </w:rPr>
              <w:fldChar w:fldCharType="begin"/>
            </w:r>
            <w:r w:rsidR="006B6602">
              <w:rPr>
                <w:noProof/>
                <w:webHidden/>
              </w:rPr>
              <w:instrText xml:space="preserve"> PAGEREF _Toc57033842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5AF15C69" w14:textId="0C3D610B" w:rsidR="006B6602" w:rsidRDefault="00B81636">
          <w:pPr>
            <w:pStyle w:val="TOC1"/>
            <w:tabs>
              <w:tab w:val="right" w:leader="dot" w:pos="9350"/>
            </w:tabs>
            <w:rPr>
              <w:rFonts w:asciiTheme="minorHAnsi" w:eastAsiaTheme="minorEastAsia" w:hAnsiTheme="minorHAnsi"/>
              <w:noProof/>
            </w:rPr>
          </w:pPr>
          <w:hyperlink w:anchor="_Toc57033843" w:history="1">
            <w:r w:rsidR="006B6602" w:rsidRPr="009D2048">
              <w:t>*AUTOGENERATED (100) Unique Individual Identifier (WIOA)</w:t>
            </w:r>
            <w:r w:rsidR="006B6602">
              <w:rPr>
                <w:noProof/>
                <w:webHidden/>
              </w:rPr>
              <w:tab/>
            </w:r>
            <w:r w:rsidR="006B6602">
              <w:rPr>
                <w:noProof/>
                <w:webHidden/>
              </w:rPr>
              <w:fldChar w:fldCharType="begin"/>
            </w:r>
            <w:r w:rsidR="006B6602">
              <w:rPr>
                <w:noProof/>
                <w:webHidden/>
              </w:rPr>
              <w:instrText xml:space="preserve"> PAGEREF _Toc57033843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78731D67" w14:textId="1DCB7942" w:rsidR="006B6602" w:rsidRDefault="00B81636">
          <w:pPr>
            <w:pStyle w:val="TOC1"/>
            <w:tabs>
              <w:tab w:val="right" w:leader="dot" w:pos="9350"/>
            </w:tabs>
            <w:rPr>
              <w:rFonts w:asciiTheme="minorHAnsi" w:eastAsiaTheme="minorEastAsia" w:hAnsiTheme="minorHAnsi"/>
              <w:noProof/>
            </w:rPr>
          </w:pPr>
          <w:hyperlink w:anchor="_Toc57033844" w:history="1">
            <w:r w:rsidR="006B6602" w:rsidRPr="009D2048">
              <w:t>SSN or SSN not disclosed</w:t>
            </w:r>
            <w:r w:rsidR="006B6602">
              <w:rPr>
                <w:noProof/>
                <w:webHidden/>
              </w:rPr>
              <w:tab/>
            </w:r>
            <w:r w:rsidR="006B6602">
              <w:rPr>
                <w:noProof/>
                <w:webHidden/>
              </w:rPr>
              <w:fldChar w:fldCharType="begin"/>
            </w:r>
            <w:r w:rsidR="006B6602">
              <w:rPr>
                <w:noProof/>
                <w:webHidden/>
              </w:rPr>
              <w:instrText xml:space="preserve"> PAGEREF _Toc57033844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733C02E2" w14:textId="711AC5CE" w:rsidR="006B6602" w:rsidRDefault="00B81636">
          <w:pPr>
            <w:pStyle w:val="TOC1"/>
            <w:tabs>
              <w:tab w:val="right" w:leader="dot" w:pos="9350"/>
            </w:tabs>
            <w:rPr>
              <w:rFonts w:asciiTheme="minorHAnsi" w:eastAsiaTheme="minorEastAsia" w:hAnsiTheme="minorHAnsi"/>
              <w:noProof/>
            </w:rPr>
          </w:pPr>
          <w:hyperlink w:anchor="_Toc57033845" w:history="1">
            <w:r w:rsidR="006B6602" w:rsidRPr="009D2048">
              <w:t>Date SSN Was Collected (Collection Date)</w:t>
            </w:r>
            <w:r w:rsidR="006B6602">
              <w:rPr>
                <w:noProof/>
                <w:webHidden/>
              </w:rPr>
              <w:tab/>
            </w:r>
            <w:r w:rsidR="006B6602">
              <w:rPr>
                <w:noProof/>
                <w:webHidden/>
              </w:rPr>
              <w:fldChar w:fldCharType="begin"/>
            </w:r>
            <w:r w:rsidR="006B6602">
              <w:rPr>
                <w:noProof/>
                <w:webHidden/>
              </w:rPr>
              <w:instrText xml:space="preserve"> PAGEREF _Toc57033845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60478BB7" w14:textId="4F0C04F5" w:rsidR="006B6602" w:rsidRDefault="00B81636">
          <w:pPr>
            <w:pStyle w:val="TOC1"/>
            <w:tabs>
              <w:tab w:val="right" w:leader="dot" w:pos="9350"/>
            </w:tabs>
            <w:rPr>
              <w:rFonts w:asciiTheme="minorHAnsi" w:eastAsiaTheme="minorEastAsia" w:hAnsiTheme="minorHAnsi"/>
              <w:noProof/>
            </w:rPr>
          </w:pPr>
          <w:hyperlink w:anchor="_Toc57033846" w:history="1">
            <w:r w:rsidR="006B6602" w:rsidRPr="009D2048">
              <w:t>SSN Information Recorded by</w:t>
            </w:r>
            <w:r w:rsidR="006B6602">
              <w:rPr>
                <w:noProof/>
                <w:webHidden/>
              </w:rPr>
              <w:tab/>
            </w:r>
            <w:r w:rsidR="006B6602">
              <w:rPr>
                <w:noProof/>
                <w:webHidden/>
              </w:rPr>
              <w:fldChar w:fldCharType="begin"/>
            </w:r>
            <w:r w:rsidR="006B6602">
              <w:rPr>
                <w:noProof/>
                <w:webHidden/>
              </w:rPr>
              <w:instrText xml:space="preserve"> PAGEREF _Toc57033846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33C7CFCF" w14:textId="6B94D50C" w:rsidR="006B6602" w:rsidRDefault="00B81636">
          <w:pPr>
            <w:pStyle w:val="TOC1"/>
            <w:tabs>
              <w:tab w:val="right" w:leader="dot" w:pos="9350"/>
            </w:tabs>
            <w:rPr>
              <w:rFonts w:asciiTheme="minorHAnsi" w:eastAsiaTheme="minorEastAsia" w:hAnsiTheme="minorHAnsi"/>
              <w:noProof/>
            </w:rPr>
          </w:pPr>
          <w:hyperlink w:anchor="_Toc57033847" w:history="1">
            <w:r w:rsidR="006B6602" w:rsidRPr="009D2048">
              <w:t>Driver’s License or State ID Number</w:t>
            </w:r>
            <w:r w:rsidR="006B6602">
              <w:rPr>
                <w:noProof/>
                <w:webHidden/>
              </w:rPr>
              <w:tab/>
            </w:r>
            <w:r w:rsidR="006B6602">
              <w:rPr>
                <w:noProof/>
                <w:webHidden/>
              </w:rPr>
              <w:fldChar w:fldCharType="begin"/>
            </w:r>
            <w:r w:rsidR="006B6602">
              <w:rPr>
                <w:noProof/>
                <w:webHidden/>
              </w:rPr>
              <w:instrText xml:space="preserve"> PAGEREF _Toc57033847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137C1A5C" w14:textId="08AE62AF" w:rsidR="006B6602" w:rsidRDefault="00B81636">
          <w:pPr>
            <w:pStyle w:val="TOC1"/>
            <w:tabs>
              <w:tab w:val="right" w:leader="dot" w:pos="9350"/>
            </w:tabs>
            <w:rPr>
              <w:rFonts w:asciiTheme="minorHAnsi" w:eastAsiaTheme="minorEastAsia" w:hAnsiTheme="minorHAnsi"/>
              <w:noProof/>
            </w:rPr>
          </w:pPr>
          <w:hyperlink w:anchor="_Toc57033848" w:history="1">
            <w:r w:rsidR="006B6602" w:rsidRPr="009D2048">
              <w:t>Texas Driver’s License or ID Recorded By</w:t>
            </w:r>
            <w:r w:rsidR="006B6602">
              <w:rPr>
                <w:noProof/>
                <w:webHidden/>
              </w:rPr>
              <w:tab/>
            </w:r>
            <w:r w:rsidR="006B6602">
              <w:rPr>
                <w:noProof/>
                <w:webHidden/>
              </w:rPr>
              <w:fldChar w:fldCharType="begin"/>
            </w:r>
            <w:r w:rsidR="006B6602">
              <w:rPr>
                <w:noProof/>
                <w:webHidden/>
              </w:rPr>
              <w:instrText xml:space="preserve"> PAGEREF _Toc57033848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1B0BECF4" w14:textId="6825D48D" w:rsidR="006B6602" w:rsidRDefault="00B81636">
          <w:pPr>
            <w:pStyle w:val="TOC1"/>
            <w:tabs>
              <w:tab w:val="right" w:leader="dot" w:pos="9350"/>
            </w:tabs>
            <w:rPr>
              <w:rFonts w:asciiTheme="minorHAnsi" w:eastAsiaTheme="minorEastAsia" w:hAnsiTheme="minorHAnsi"/>
              <w:noProof/>
            </w:rPr>
          </w:pPr>
          <w:hyperlink w:anchor="_Toc57033849" w:history="1">
            <w:r w:rsidR="006B6602" w:rsidRPr="009D2048">
              <w:t>Texas Driver’s License or ID Information Collection Date</w:t>
            </w:r>
            <w:r w:rsidR="006B6602">
              <w:rPr>
                <w:noProof/>
                <w:webHidden/>
              </w:rPr>
              <w:tab/>
            </w:r>
            <w:r w:rsidR="006B6602">
              <w:rPr>
                <w:noProof/>
                <w:webHidden/>
              </w:rPr>
              <w:fldChar w:fldCharType="begin"/>
            </w:r>
            <w:r w:rsidR="006B6602">
              <w:rPr>
                <w:noProof/>
                <w:webHidden/>
              </w:rPr>
              <w:instrText xml:space="preserve"> PAGEREF _Toc57033849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338E0297" w14:textId="0239E790" w:rsidR="006B6602" w:rsidRDefault="00B81636">
          <w:pPr>
            <w:pStyle w:val="TOC1"/>
            <w:tabs>
              <w:tab w:val="right" w:leader="dot" w:pos="9350"/>
            </w:tabs>
            <w:rPr>
              <w:rFonts w:asciiTheme="minorHAnsi" w:eastAsiaTheme="minorEastAsia" w:hAnsiTheme="minorHAnsi"/>
              <w:noProof/>
            </w:rPr>
          </w:pPr>
          <w:hyperlink w:anchor="_Toc57033850" w:history="1">
            <w:r w:rsidR="006B6602" w:rsidRPr="009D2048">
              <w:t>Identity Document Used (one only)</w:t>
            </w:r>
            <w:r w:rsidR="006B6602">
              <w:rPr>
                <w:noProof/>
                <w:webHidden/>
              </w:rPr>
              <w:tab/>
            </w:r>
            <w:r w:rsidR="006B6602">
              <w:rPr>
                <w:noProof/>
                <w:webHidden/>
              </w:rPr>
              <w:fldChar w:fldCharType="begin"/>
            </w:r>
            <w:r w:rsidR="006B6602">
              <w:rPr>
                <w:noProof/>
                <w:webHidden/>
              </w:rPr>
              <w:instrText xml:space="preserve"> PAGEREF _Toc57033850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6A062C4D" w14:textId="1AC658E5" w:rsidR="006B6602" w:rsidRDefault="00B81636">
          <w:pPr>
            <w:pStyle w:val="TOC1"/>
            <w:tabs>
              <w:tab w:val="right" w:leader="dot" w:pos="9350"/>
            </w:tabs>
            <w:rPr>
              <w:rFonts w:asciiTheme="minorHAnsi" w:eastAsiaTheme="minorEastAsia" w:hAnsiTheme="minorHAnsi"/>
              <w:noProof/>
            </w:rPr>
          </w:pPr>
          <w:hyperlink w:anchor="_Toc57033851" w:history="1">
            <w:r w:rsidR="006B6602" w:rsidRPr="009D2048">
              <w:t>Document Number</w:t>
            </w:r>
            <w:r w:rsidR="006B6602">
              <w:rPr>
                <w:noProof/>
                <w:webHidden/>
              </w:rPr>
              <w:tab/>
            </w:r>
            <w:r w:rsidR="006B6602">
              <w:rPr>
                <w:noProof/>
                <w:webHidden/>
              </w:rPr>
              <w:fldChar w:fldCharType="begin"/>
            </w:r>
            <w:r w:rsidR="006B6602">
              <w:rPr>
                <w:noProof/>
                <w:webHidden/>
              </w:rPr>
              <w:instrText xml:space="preserve"> PAGEREF _Toc57033851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09DE70D3" w14:textId="4CE3F1F5" w:rsidR="006B6602" w:rsidRDefault="00B81636">
          <w:pPr>
            <w:pStyle w:val="TOC1"/>
            <w:tabs>
              <w:tab w:val="right" w:leader="dot" w:pos="9350"/>
            </w:tabs>
            <w:rPr>
              <w:rFonts w:asciiTheme="minorHAnsi" w:eastAsiaTheme="minorEastAsia" w:hAnsiTheme="minorHAnsi"/>
              <w:noProof/>
            </w:rPr>
          </w:pPr>
          <w:hyperlink w:anchor="_Toc57033852" w:history="1">
            <w:r w:rsidR="006B6602" w:rsidRPr="009D2048">
              <w:t>Upload Identify Document File</w:t>
            </w:r>
            <w:r w:rsidR="006B6602">
              <w:rPr>
                <w:noProof/>
                <w:webHidden/>
              </w:rPr>
              <w:tab/>
            </w:r>
            <w:r w:rsidR="006B6602">
              <w:rPr>
                <w:noProof/>
                <w:webHidden/>
              </w:rPr>
              <w:fldChar w:fldCharType="begin"/>
            </w:r>
            <w:r w:rsidR="006B6602">
              <w:rPr>
                <w:noProof/>
                <w:webHidden/>
              </w:rPr>
              <w:instrText xml:space="preserve"> PAGEREF _Toc57033852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359B02E1" w14:textId="2DDC2E58" w:rsidR="006B6602" w:rsidRDefault="00B81636">
          <w:pPr>
            <w:pStyle w:val="TOC1"/>
            <w:tabs>
              <w:tab w:val="right" w:leader="dot" w:pos="9350"/>
            </w:tabs>
            <w:rPr>
              <w:rFonts w:asciiTheme="minorHAnsi" w:eastAsiaTheme="minorEastAsia" w:hAnsiTheme="minorHAnsi"/>
              <w:noProof/>
            </w:rPr>
          </w:pPr>
          <w:hyperlink w:anchor="_Toc57033853" w:history="1">
            <w:r w:rsidR="006B6602" w:rsidRPr="009D2048">
              <w:t>(JP200) Date of Birth</w:t>
            </w:r>
            <w:r w:rsidR="006B6602">
              <w:rPr>
                <w:noProof/>
                <w:webHidden/>
              </w:rPr>
              <w:tab/>
            </w:r>
            <w:r w:rsidR="006B6602">
              <w:rPr>
                <w:noProof/>
                <w:webHidden/>
              </w:rPr>
              <w:fldChar w:fldCharType="begin"/>
            </w:r>
            <w:r w:rsidR="006B6602">
              <w:rPr>
                <w:noProof/>
                <w:webHidden/>
              </w:rPr>
              <w:instrText xml:space="preserve"> PAGEREF _Toc57033853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16CA3C5F" w14:textId="45F4FD5C" w:rsidR="006B6602" w:rsidRDefault="00B81636">
          <w:pPr>
            <w:pStyle w:val="TOC1"/>
            <w:tabs>
              <w:tab w:val="right" w:leader="dot" w:pos="9350"/>
            </w:tabs>
            <w:rPr>
              <w:rFonts w:asciiTheme="minorHAnsi" w:eastAsiaTheme="minorEastAsia" w:hAnsiTheme="minorHAnsi"/>
              <w:noProof/>
            </w:rPr>
          </w:pPr>
          <w:hyperlink w:anchor="_Toc57033854" w:history="1">
            <w:r w:rsidR="006B6602" w:rsidRPr="009D2048">
              <w:t>*MODIFIED ELEMENT (JP201) Sex</w:t>
            </w:r>
            <w:r w:rsidR="006B6602">
              <w:rPr>
                <w:noProof/>
                <w:webHidden/>
              </w:rPr>
              <w:tab/>
            </w:r>
            <w:r w:rsidR="006B6602">
              <w:rPr>
                <w:noProof/>
                <w:webHidden/>
              </w:rPr>
              <w:fldChar w:fldCharType="begin"/>
            </w:r>
            <w:r w:rsidR="006B6602">
              <w:rPr>
                <w:noProof/>
                <w:webHidden/>
              </w:rPr>
              <w:instrText xml:space="preserve"> PAGEREF _Toc57033854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677AB8B0" w14:textId="0DA48D61" w:rsidR="006B6602" w:rsidRDefault="00B81636">
          <w:pPr>
            <w:pStyle w:val="TOC1"/>
            <w:tabs>
              <w:tab w:val="right" w:leader="dot" w:pos="9350"/>
            </w:tabs>
            <w:rPr>
              <w:rFonts w:asciiTheme="minorHAnsi" w:eastAsiaTheme="minorEastAsia" w:hAnsiTheme="minorHAnsi"/>
              <w:noProof/>
            </w:rPr>
          </w:pPr>
          <w:hyperlink w:anchor="_Toc57033855" w:history="1">
            <w:r w:rsidR="006B6602" w:rsidRPr="009D2048">
              <w:t>**FUTURE MODIFICATION — (JP210) Ethnicity: Hispanic/Latino</w:t>
            </w:r>
            <w:r w:rsidR="006B6602">
              <w:rPr>
                <w:noProof/>
                <w:webHidden/>
              </w:rPr>
              <w:tab/>
            </w:r>
            <w:r w:rsidR="006B6602">
              <w:rPr>
                <w:noProof/>
                <w:webHidden/>
              </w:rPr>
              <w:fldChar w:fldCharType="begin"/>
            </w:r>
            <w:r w:rsidR="006B6602">
              <w:rPr>
                <w:noProof/>
                <w:webHidden/>
              </w:rPr>
              <w:instrText xml:space="preserve"> PAGEREF _Toc57033855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6A0C3045" w14:textId="3C16C9C8" w:rsidR="006B6602" w:rsidRDefault="00B81636">
          <w:pPr>
            <w:pStyle w:val="TOC1"/>
            <w:tabs>
              <w:tab w:val="right" w:leader="dot" w:pos="9350"/>
            </w:tabs>
            <w:rPr>
              <w:rFonts w:asciiTheme="minorHAnsi" w:eastAsiaTheme="minorEastAsia" w:hAnsiTheme="minorHAnsi"/>
              <w:noProof/>
            </w:rPr>
          </w:pPr>
          <w:hyperlink w:anchor="_Toc57033856" w:history="1">
            <w:r w:rsidR="006B6602" w:rsidRPr="009D2048">
              <w:t>**FUTURE MODIFICATION — Race (Check all that apply)</w:t>
            </w:r>
            <w:r w:rsidR="006B6602">
              <w:rPr>
                <w:noProof/>
                <w:webHidden/>
              </w:rPr>
              <w:tab/>
            </w:r>
            <w:r w:rsidR="006B6602">
              <w:rPr>
                <w:noProof/>
                <w:webHidden/>
              </w:rPr>
              <w:fldChar w:fldCharType="begin"/>
            </w:r>
            <w:r w:rsidR="006B6602">
              <w:rPr>
                <w:noProof/>
                <w:webHidden/>
              </w:rPr>
              <w:instrText xml:space="preserve"> PAGEREF _Toc57033856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70A4BC54" w14:textId="6BBDA3A7" w:rsidR="006B6602" w:rsidRDefault="00B81636">
          <w:pPr>
            <w:pStyle w:val="TOC3"/>
            <w:tabs>
              <w:tab w:val="right" w:leader="dot" w:pos="9350"/>
            </w:tabs>
            <w:rPr>
              <w:rFonts w:asciiTheme="minorHAnsi" w:eastAsiaTheme="minorEastAsia" w:hAnsiTheme="minorHAnsi"/>
              <w:noProof/>
            </w:rPr>
          </w:pPr>
          <w:hyperlink w:anchor="_Toc57033857" w:history="1">
            <w:r w:rsidR="006B6602" w:rsidRPr="009D2048">
              <w:t>(JP211) American Indian/Alaskan Native</w:t>
            </w:r>
            <w:r w:rsidR="006B6602">
              <w:rPr>
                <w:noProof/>
                <w:webHidden/>
              </w:rPr>
              <w:tab/>
            </w:r>
            <w:r w:rsidR="006B6602">
              <w:rPr>
                <w:noProof/>
                <w:webHidden/>
              </w:rPr>
              <w:fldChar w:fldCharType="begin"/>
            </w:r>
            <w:r w:rsidR="006B6602">
              <w:rPr>
                <w:noProof/>
                <w:webHidden/>
              </w:rPr>
              <w:instrText xml:space="preserve"> PAGEREF _Toc57033857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7AD9C69E" w14:textId="13BFD9FA" w:rsidR="006B6602" w:rsidRDefault="00B81636">
          <w:pPr>
            <w:pStyle w:val="TOC3"/>
            <w:tabs>
              <w:tab w:val="right" w:leader="dot" w:pos="9350"/>
            </w:tabs>
            <w:rPr>
              <w:rFonts w:asciiTheme="minorHAnsi" w:eastAsiaTheme="minorEastAsia" w:hAnsiTheme="minorHAnsi"/>
              <w:noProof/>
            </w:rPr>
          </w:pPr>
          <w:hyperlink w:anchor="_Toc57033858" w:history="1">
            <w:r w:rsidR="006B6602" w:rsidRPr="009D2048">
              <w:t>(JP214) Native Hawaiian/ Other Pacific Island</w:t>
            </w:r>
            <w:r w:rsidR="006B6602">
              <w:rPr>
                <w:noProof/>
                <w:webHidden/>
              </w:rPr>
              <w:tab/>
            </w:r>
            <w:r w:rsidR="006B6602">
              <w:rPr>
                <w:noProof/>
                <w:webHidden/>
              </w:rPr>
              <w:fldChar w:fldCharType="begin"/>
            </w:r>
            <w:r w:rsidR="006B6602">
              <w:rPr>
                <w:noProof/>
                <w:webHidden/>
              </w:rPr>
              <w:instrText xml:space="preserve"> PAGEREF _Toc57033858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0FA58F04" w14:textId="589DBECE" w:rsidR="006B6602" w:rsidRDefault="00B81636">
          <w:pPr>
            <w:pStyle w:val="TOC3"/>
            <w:tabs>
              <w:tab w:val="right" w:leader="dot" w:pos="9350"/>
            </w:tabs>
            <w:rPr>
              <w:rFonts w:asciiTheme="minorHAnsi" w:eastAsiaTheme="minorEastAsia" w:hAnsiTheme="minorHAnsi"/>
              <w:noProof/>
            </w:rPr>
          </w:pPr>
          <w:hyperlink w:anchor="_Toc57033859" w:history="1">
            <w:r w:rsidR="006B6602" w:rsidRPr="009D2048">
              <w:t>(JP212) Asian</w:t>
            </w:r>
            <w:r w:rsidR="006B6602">
              <w:rPr>
                <w:noProof/>
                <w:webHidden/>
              </w:rPr>
              <w:tab/>
            </w:r>
            <w:r w:rsidR="006B6602">
              <w:rPr>
                <w:noProof/>
                <w:webHidden/>
              </w:rPr>
              <w:fldChar w:fldCharType="begin"/>
            </w:r>
            <w:r w:rsidR="006B6602">
              <w:rPr>
                <w:noProof/>
                <w:webHidden/>
              </w:rPr>
              <w:instrText xml:space="preserve"> PAGEREF _Toc57033859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5D6C4A6B" w14:textId="2D2CB6D3" w:rsidR="006B6602" w:rsidRDefault="00B81636">
          <w:pPr>
            <w:pStyle w:val="TOC3"/>
            <w:tabs>
              <w:tab w:val="right" w:leader="dot" w:pos="9350"/>
            </w:tabs>
            <w:rPr>
              <w:rFonts w:asciiTheme="minorHAnsi" w:eastAsiaTheme="minorEastAsia" w:hAnsiTheme="minorHAnsi"/>
              <w:noProof/>
            </w:rPr>
          </w:pPr>
          <w:hyperlink w:anchor="_Toc57033860" w:history="1">
            <w:r w:rsidR="006B6602" w:rsidRPr="009D2048">
              <w:t>(JP215) White</w:t>
            </w:r>
            <w:r w:rsidR="006B6602">
              <w:rPr>
                <w:noProof/>
                <w:webHidden/>
              </w:rPr>
              <w:tab/>
            </w:r>
            <w:r w:rsidR="006B6602">
              <w:rPr>
                <w:noProof/>
                <w:webHidden/>
              </w:rPr>
              <w:fldChar w:fldCharType="begin"/>
            </w:r>
            <w:r w:rsidR="006B6602">
              <w:rPr>
                <w:noProof/>
                <w:webHidden/>
              </w:rPr>
              <w:instrText xml:space="preserve"> PAGEREF _Toc57033860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1E6FCD08" w14:textId="173425DD" w:rsidR="006B6602" w:rsidRDefault="00B81636">
          <w:pPr>
            <w:pStyle w:val="TOC3"/>
            <w:tabs>
              <w:tab w:val="right" w:leader="dot" w:pos="9350"/>
            </w:tabs>
            <w:rPr>
              <w:rFonts w:asciiTheme="minorHAnsi" w:eastAsiaTheme="minorEastAsia" w:hAnsiTheme="minorHAnsi"/>
              <w:noProof/>
            </w:rPr>
          </w:pPr>
          <w:hyperlink w:anchor="_Toc57033861" w:history="1">
            <w:r w:rsidR="006B6602" w:rsidRPr="009D2048">
              <w:t>(JP212) Black/African American</w:t>
            </w:r>
            <w:r w:rsidR="006B6602">
              <w:rPr>
                <w:noProof/>
                <w:webHidden/>
              </w:rPr>
              <w:tab/>
            </w:r>
            <w:r w:rsidR="006B6602">
              <w:rPr>
                <w:noProof/>
                <w:webHidden/>
              </w:rPr>
              <w:fldChar w:fldCharType="begin"/>
            </w:r>
            <w:r w:rsidR="006B6602">
              <w:rPr>
                <w:noProof/>
                <w:webHidden/>
              </w:rPr>
              <w:instrText xml:space="preserve"> PAGEREF _Toc57033861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42195D6F" w14:textId="3AEE1983" w:rsidR="006B6602" w:rsidRDefault="00B81636">
          <w:pPr>
            <w:pStyle w:val="TOCHeading"/>
            <w:tabs>
              <w:tab w:val="right" w:leader="dot" w:pos="9350"/>
            </w:tabs>
            <w:rPr>
              <w:rFonts w:asciiTheme="minorHAnsi" w:eastAsiaTheme="minorEastAsia" w:hAnsiTheme="minorHAnsi"/>
              <w:noProof/>
            </w:rPr>
          </w:pPr>
          <w:hyperlink w:anchor="_Toc57033862" w:history="1">
            <w:r w:rsidR="006B6602" w:rsidRPr="009D2048">
              <w:t>Contact Information</w:t>
            </w:r>
            <w:r w:rsidR="006B6602">
              <w:rPr>
                <w:noProof/>
                <w:webHidden/>
              </w:rPr>
              <w:tab/>
            </w:r>
            <w:r w:rsidR="006B6602">
              <w:rPr>
                <w:noProof/>
                <w:webHidden/>
              </w:rPr>
              <w:fldChar w:fldCharType="begin"/>
            </w:r>
            <w:r w:rsidR="006B6602">
              <w:rPr>
                <w:noProof/>
                <w:webHidden/>
              </w:rPr>
              <w:instrText xml:space="preserve"> PAGEREF _Toc57033862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622247A2" w14:textId="50D02907" w:rsidR="006B6602" w:rsidRDefault="00B81636">
          <w:pPr>
            <w:pStyle w:val="TOC1"/>
            <w:tabs>
              <w:tab w:val="right" w:leader="dot" w:pos="9350"/>
            </w:tabs>
            <w:rPr>
              <w:rFonts w:asciiTheme="minorHAnsi" w:eastAsiaTheme="minorEastAsia" w:hAnsiTheme="minorHAnsi"/>
              <w:noProof/>
            </w:rPr>
          </w:pPr>
          <w:hyperlink w:anchor="_Toc57033863" w:history="1">
            <w:r w:rsidR="006B6602" w:rsidRPr="009D2048">
              <w:t>Mailing Address</w:t>
            </w:r>
            <w:r w:rsidR="006B6602">
              <w:rPr>
                <w:noProof/>
                <w:webHidden/>
              </w:rPr>
              <w:tab/>
            </w:r>
            <w:r w:rsidR="006B6602">
              <w:rPr>
                <w:noProof/>
                <w:webHidden/>
              </w:rPr>
              <w:fldChar w:fldCharType="begin"/>
            </w:r>
            <w:r w:rsidR="006B6602">
              <w:rPr>
                <w:noProof/>
                <w:webHidden/>
              </w:rPr>
              <w:instrText xml:space="preserve"> PAGEREF _Toc57033863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582309A9" w14:textId="050E6184" w:rsidR="006B6602" w:rsidRDefault="00B81636">
          <w:pPr>
            <w:pStyle w:val="TOC1"/>
            <w:tabs>
              <w:tab w:val="right" w:leader="dot" w:pos="9350"/>
            </w:tabs>
            <w:rPr>
              <w:rFonts w:asciiTheme="minorHAnsi" w:eastAsiaTheme="minorEastAsia" w:hAnsiTheme="minorHAnsi"/>
              <w:noProof/>
            </w:rPr>
          </w:pPr>
          <w:hyperlink w:anchor="_Toc57033864" w:history="1">
            <w:r w:rsidR="006B6602" w:rsidRPr="009D2048">
              <w:t>Phone Number</w:t>
            </w:r>
            <w:r w:rsidR="006B6602">
              <w:rPr>
                <w:noProof/>
                <w:webHidden/>
              </w:rPr>
              <w:tab/>
            </w:r>
            <w:r w:rsidR="006B6602">
              <w:rPr>
                <w:noProof/>
                <w:webHidden/>
              </w:rPr>
              <w:fldChar w:fldCharType="begin"/>
            </w:r>
            <w:r w:rsidR="006B6602">
              <w:rPr>
                <w:noProof/>
                <w:webHidden/>
              </w:rPr>
              <w:instrText xml:space="preserve"> PAGEREF _Toc57033864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5336833E" w14:textId="049F05D8" w:rsidR="006B6602" w:rsidRDefault="00B81636">
          <w:pPr>
            <w:pStyle w:val="TOC1"/>
            <w:tabs>
              <w:tab w:val="right" w:leader="dot" w:pos="9350"/>
            </w:tabs>
            <w:rPr>
              <w:rFonts w:asciiTheme="minorHAnsi" w:eastAsiaTheme="minorEastAsia" w:hAnsiTheme="minorHAnsi"/>
              <w:noProof/>
            </w:rPr>
          </w:pPr>
          <w:hyperlink w:anchor="_Toc57033865" w:history="1">
            <w:r w:rsidR="006B6602" w:rsidRPr="009D2048">
              <w:t>Email Address</w:t>
            </w:r>
            <w:r w:rsidR="006B6602">
              <w:rPr>
                <w:noProof/>
                <w:webHidden/>
              </w:rPr>
              <w:tab/>
            </w:r>
            <w:r w:rsidR="006B6602">
              <w:rPr>
                <w:noProof/>
                <w:webHidden/>
              </w:rPr>
              <w:fldChar w:fldCharType="begin"/>
            </w:r>
            <w:r w:rsidR="006B6602">
              <w:rPr>
                <w:noProof/>
                <w:webHidden/>
              </w:rPr>
              <w:instrText xml:space="preserve"> PAGEREF _Toc57033865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6D55BC1C" w14:textId="00471DEC" w:rsidR="006B6602" w:rsidRDefault="00B81636">
          <w:pPr>
            <w:pStyle w:val="TOC1"/>
            <w:tabs>
              <w:tab w:val="right" w:leader="dot" w:pos="9350"/>
            </w:tabs>
            <w:rPr>
              <w:rFonts w:asciiTheme="minorHAnsi" w:eastAsiaTheme="minorEastAsia" w:hAnsiTheme="minorHAnsi"/>
              <w:noProof/>
            </w:rPr>
          </w:pPr>
          <w:hyperlink w:anchor="_Toc57033866" w:history="1">
            <w:r w:rsidR="006B6602" w:rsidRPr="009D2048">
              <w:t>Comments (Optional)</w:t>
            </w:r>
            <w:r w:rsidR="006B6602">
              <w:rPr>
                <w:noProof/>
                <w:webHidden/>
              </w:rPr>
              <w:tab/>
            </w:r>
            <w:r w:rsidR="006B6602">
              <w:rPr>
                <w:noProof/>
                <w:webHidden/>
              </w:rPr>
              <w:fldChar w:fldCharType="begin"/>
            </w:r>
            <w:r w:rsidR="006B6602">
              <w:rPr>
                <w:noProof/>
                <w:webHidden/>
              </w:rPr>
              <w:instrText xml:space="preserve"> PAGEREF _Toc57033866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0D1E6F2B" w14:textId="02A444E5" w:rsidR="006B6602" w:rsidRDefault="00B81636">
          <w:pPr>
            <w:pStyle w:val="TOCHeading"/>
            <w:tabs>
              <w:tab w:val="right" w:leader="dot" w:pos="9350"/>
            </w:tabs>
            <w:rPr>
              <w:rFonts w:asciiTheme="minorHAnsi" w:eastAsiaTheme="minorEastAsia" w:hAnsiTheme="minorHAnsi"/>
              <w:noProof/>
            </w:rPr>
          </w:pPr>
          <w:hyperlink w:anchor="_Toc57033867" w:history="1">
            <w:r w:rsidR="006B6602" w:rsidRPr="009D2048">
              <w:t>Equal Opportunity Information</w:t>
            </w:r>
            <w:r w:rsidR="006B6602">
              <w:rPr>
                <w:noProof/>
                <w:webHidden/>
              </w:rPr>
              <w:tab/>
            </w:r>
            <w:r w:rsidR="006B6602">
              <w:rPr>
                <w:noProof/>
                <w:webHidden/>
              </w:rPr>
              <w:fldChar w:fldCharType="begin"/>
            </w:r>
            <w:r w:rsidR="006B6602">
              <w:rPr>
                <w:noProof/>
                <w:webHidden/>
              </w:rPr>
              <w:instrText xml:space="preserve"> PAGEREF _Toc57033867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639B74CC" w14:textId="0BEBBA8C" w:rsidR="006B6602" w:rsidRDefault="00B81636">
          <w:pPr>
            <w:pStyle w:val="TOC1"/>
            <w:tabs>
              <w:tab w:val="right" w:leader="dot" w:pos="9350"/>
            </w:tabs>
            <w:rPr>
              <w:rFonts w:asciiTheme="minorHAnsi" w:eastAsiaTheme="minorEastAsia" w:hAnsiTheme="minorHAnsi"/>
              <w:noProof/>
            </w:rPr>
          </w:pPr>
          <w:hyperlink w:anchor="_Toc57033868" w:history="1">
            <w:r w:rsidR="006B6602" w:rsidRPr="009D2048">
              <w:t>(JP202) Individual with a Disability</w:t>
            </w:r>
            <w:r w:rsidR="006B6602">
              <w:rPr>
                <w:noProof/>
                <w:webHidden/>
              </w:rPr>
              <w:tab/>
            </w:r>
            <w:r w:rsidR="006B6602">
              <w:rPr>
                <w:noProof/>
                <w:webHidden/>
              </w:rPr>
              <w:fldChar w:fldCharType="begin"/>
            </w:r>
            <w:r w:rsidR="006B6602">
              <w:rPr>
                <w:noProof/>
                <w:webHidden/>
              </w:rPr>
              <w:instrText xml:space="preserve"> PAGEREF _Toc57033868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5DDCAE71" w14:textId="35DFFE2F" w:rsidR="006B6602" w:rsidRDefault="00B81636">
          <w:pPr>
            <w:pStyle w:val="TOC1"/>
            <w:tabs>
              <w:tab w:val="right" w:leader="dot" w:pos="9350"/>
            </w:tabs>
            <w:rPr>
              <w:rFonts w:asciiTheme="minorHAnsi" w:eastAsiaTheme="minorEastAsia" w:hAnsiTheme="minorHAnsi"/>
              <w:noProof/>
            </w:rPr>
          </w:pPr>
          <w:hyperlink w:anchor="_Toc57033869" w:history="1">
            <w:r w:rsidR="006B6602" w:rsidRPr="009D2048">
              <w:t>(203) Category of Disability</w:t>
            </w:r>
            <w:r w:rsidR="006B6602">
              <w:rPr>
                <w:noProof/>
                <w:webHidden/>
              </w:rPr>
              <w:tab/>
            </w:r>
            <w:r w:rsidR="006B6602">
              <w:rPr>
                <w:noProof/>
                <w:webHidden/>
              </w:rPr>
              <w:fldChar w:fldCharType="begin"/>
            </w:r>
            <w:r w:rsidR="006B6602">
              <w:rPr>
                <w:noProof/>
                <w:webHidden/>
              </w:rPr>
              <w:instrText xml:space="preserve"> PAGEREF _Toc57033869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761D1A50" w14:textId="1E933BE5" w:rsidR="006B6602" w:rsidRDefault="00B81636">
          <w:pPr>
            <w:pStyle w:val="TOCHeading"/>
            <w:tabs>
              <w:tab w:val="right" w:leader="dot" w:pos="9350"/>
            </w:tabs>
            <w:rPr>
              <w:rFonts w:asciiTheme="minorHAnsi" w:eastAsiaTheme="minorEastAsia" w:hAnsiTheme="minorHAnsi"/>
              <w:noProof/>
            </w:rPr>
          </w:pPr>
          <w:hyperlink w:anchor="_Toc57033870" w:history="1">
            <w:r w:rsidR="006B6602" w:rsidRPr="009D2048">
              <w:t>Veteran Characteristics</w:t>
            </w:r>
            <w:r w:rsidR="006B6602">
              <w:rPr>
                <w:noProof/>
                <w:webHidden/>
              </w:rPr>
              <w:tab/>
            </w:r>
            <w:r w:rsidR="006B6602">
              <w:rPr>
                <w:noProof/>
                <w:webHidden/>
              </w:rPr>
              <w:fldChar w:fldCharType="begin"/>
            </w:r>
            <w:r w:rsidR="006B6602">
              <w:rPr>
                <w:noProof/>
                <w:webHidden/>
              </w:rPr>
              <w:instrText xml:space="preserve"> PAGEREF _Toc57033870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5587532A" w14:textId="6AF1D811" w:rsidR="006B6602" w:rsidRDefault="00B81636">
          <w:pPr>
            <w:pStyle w:val="TOC1"/>
            <w:tabs>
              <w:tab w:val="right" w:leader="dot" w:pos="9350"/>
            </w:tabs>
            <w:rPr>
              <w:rFonts w:asciiTheme="minorHAnsi" w:eastAsiaTheme="minorEastAsia" w:hAnsiTheme="minorHAnsi"/>
              <w:noProof/>
            </w:rPr>
          </w:pPr>
          <w:hyperlink w:anchor="_Toc57033871" w:history="1">
            <w:r w:rsidR="006B6602" w:rsidRPr="009D2048">
              <w:t>(300) Veteran Status</w:t>
            </w:r>
            <w:r w:rsidR="006B6602">
              <w:rPr>
                <w:noProof/>
                <w:webHidden/>
              </w:rPr>
              <w:tab/>
            </w:r>
            <w:r w:rsidR="006B6602">
              <w:rPr>
                <w:noProof/>
                <w:webHidden/>
              </w:rPr>
              <w:fldChar w:fldCharType="begin"/>
            </w:r>
            <w:r w:rsidR="006B6602">
              <w:rPr>
                <w:noProof/>
                <w:webHidden/>
              </w:rPr>
              <w:instrText xml:space="preserve"> PAGEREF _Toc57033871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438E65DF" w14:textId="03E9DF5D" w:rsidR="006B6602" w:rsidRDefault="00B81636">
          <w:pPr>
            <w:pStyle w:val="TOC1"/>
            <w:tabs>
              <w:tab w:val="right" w:leader="dot" w:pos="9350"/>
            </w:tabs>
            <w:rPr>
              <w:rFonts w:asciiTheme="minorHAnsi" w:eastAsiaTheme="minorEastAsia" w:hAnsiTheme="minorHAnsi"/>
              <w:noProof/>
            </w:rPr>
          </w:pPr>
          <w:hyperlink w:anchor="_Toc57033872" w:history="1">
            <w:r w:rsidR="006B6602" w:rsidRPr="009D2048">
              <w:t>(301) Eligible Veteran Status</w:t>
            </w:r>
            <w:r w:rsidR="006B6602">
              <w:rPr>
                <w:noProof/>
                <w:webHidden/>
              </w:rPr>
              <w:tab/>
            </w:r>
            <w:r w:rsidR="006B6602">
              <w:rPr>
                <w:noProof/>
                <w:webHidden/>
              </w:rPr>
              <w:fldChar w:fldCharType="begin"/>
            </w:r>
            <w:r w:rsidR="006B6602">
              <w:rPr>
                <w:noProof/>
                <w:webHidden/>
              </w:rPr>
              <w:instrText xml:space="preserve"> PAGEREF _Toc57033872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48E70044" w14:textId="43BA44F4" w:rsidR="006B6602" w:rsidRDefault="00B81636">
          <w:pPr>
            <w:pStyle w:val="TOC1"/>
            <w:tabs>
              <w:tab w:val="right" w:leader="dot" w:pos="9350"/>
            </w:tabs>
            <w:rPr>
              <w:rFonts w:asciiTheme="minorHAnsi" w:eastAsiaTheme="minorEastAsia" w:hAnsiTheme="minorHAnsi"/>
              <w:noProof/>
            </w:rPr>
          </w:pPr>
          <w:hyperlink w:anchor="_Toc57033873" w:history="1">
            <w:r w:rsidR="006B6602" w:rsidRPr="009D2048">
              <w:t>(303) Disabled Veteran</w:t>
            </w:r>
            <w:r w:rsidR="006B6602">
              <w:rPr>
                <w:noProof/>
                <w:webHidden/>
              </w:rPr>
              <w:tab/>
            </w:r>
            <w:r w:rsidR="006B6602">
              <w:rPr>
                <w:noProof/>
                <w:webHidden/>
              </w:rPr>
              <w:fldChar w:fldCharType="begin"/>
            </w:r>
            <w:r w:rsidR="006B6602">
              <w:rPr>
                <w:noProof/>
                <w:webHidden/>
              </w:rPr>
              <w:instrText xml:space="preserve"> PAGEREF _Toc57033873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61020BE4" w14:textId="58BD43AF" w:rsidR="006B6602" w:rsidRDefault="00B81636">
          <w:pPr>
            <w:pStyle w:val="TOC1"/>
            <w:tabs>
              <w:tab w:val="right" w:leader="dot" w:pos="9350"/>
            </w:tabs>
            <w:rPr>
              <w:rFonts w:asciiTheme="minorHAnsi" w:eastAsiaTheme="minorEastAsia" w:hAnsiTheme="minorHAnsi"/>
              <w:noProof/>
            </w:rPr>
          </w:pPr>
          <w:hyperlink w:anchor="_Toc57033874" w:history="1">
            <w:r w:rsidR="006B6602" w:rsidRPr="009D2048">
              <w:t>(304) Date of Actual Military Separation</w:t>
            </w:r>
            <w:r w:rsidR="006B6602">
              <w:rPr>
                <w:noProof/>
                <w:webHidden/>
              </w:rPr>
              <w:tab/>
            </w:r>
            <w:r w:rsidR="006B6602">
              <w:rPr>
                <w:noProof/>
                <w:webHidden/>
              </w:rPr>
              <w:fldChar w:fldCharType="begin"/>
            </w:r>
            <w:r w:rsidR="006B6602">
              <w:rPr>
                <w:noProof/>
                <w:webHidden/>
              </w:rPr>
              <w:instrText xml:space="preserve"> PAGEREF _Toc57033874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268F05D8" w14:textId="11A41FEA" w:rsidR="006B6602" w:rsidRDefault="00B81636">
          <w:pPr>
            <w:pStyle w:val="TOCHeading"/>
            <w:tabs>
              <w:tab w:val="right" w:leader="dot" w:pos="9350"/>
            </w:tabs>
            <w:rPr>
              <w:rFonts w:asciiTheme="minorHAnsi" w:eastAsiaTheme="minorEastAsia" w:hAnsiTheme="minorHAnsi"/>
              <w:noProof/>
            </w:rPr>
          </w:pPr>
          <w:hyperlink w:anchor="_Toc57033875" w:history="1">
            <w:r w:rsidR="006B6602" w:rsidRPr="009D2048">
              <w:t>Employment and Education Information</w:t>
            </w:r>
            <w:r w:rsidR="006B6602">
              <w:rPr>
                <w:noProof/>
                <w:webHidden/>
              </w:rPr>
              <w:tab/>
            </w:r>
            <w:r w:rsidR="006B6602">
              <w:rPr>
                <w:noProof/>
                <w:webHidden/>
              </w:rPr>
              <w:fldChar w:fldCharType="begin"/>
            </w:r>
            <w:r w:rsidR="006B6602">
              <w:rPr>
                <w:noProof/>
                <w:webHidden/>
              </w:rPr>
              <w:instrText xml:space="preserve"> PAGEREF _Toc57033875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57DFE50B" w14:textId="173AA3B1" w:rsidR="006B6602" w:rsidRDefault="00B81636">
          <w:pPr>
            <w:pStyle w:val="TOC1"/>
            <w:tabs>
              <w:tab w:val="right" w:leader="dot" w:pos="9350"/>
            </w:tabs>
            <w:rPr>
              <w:rFonts w:asciiTheme="minorHAnsi" w:eastAsiaTheme="minorEastAsia" w:hAnsiTheme="minorHAnsi"/>
              <w:noProof/>
            </w:rPr>
          </w:pPr>
          <w:hyperlink w:anchor="_Toc57033876" w:history="1">
            <w:r w:rsidR="006B6602" w:rsidRPr="009D2048">
              <w:t>(JP400) Employment Status at Program Entry</w:t>
            </w:r>
            <w:r w:rsidR="006B6602">
              <w:rPr>
                <w:noProof/>
                <w:webHidden/>
              </w:rPr>
              <w:tab/>
            </w:r>
            <w:r w:rsidR="006B6602">
              <w:rPr>
                <w:noProof/>
                <w:webHidden/>
              </w:rPr>
              <w:fldChar w:fldCharType="begin"/>
            </w:r>
            <w:r w:rsidR="006B6602">
              <w:rPr>
                <w:noProof/>
                <w:webHidden/>
              </w:rPr>
              <w:instrText xml:space="preserve"> PAGEREF _Toc57033876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4362ABF7" w14:textId="11F91236" w:rsidR="006B6602" w:rsidRDefault="00B81636">
          <w:pPr>
            <w:pStyle w:val="TOC1"/>
            <w:tabs>
              <w:tab w:val="right" w:leader="dot" w:pos="9350"/>
            </w:tabs>
            <w:rPr>
              <w:rFonts w:asciiTheme="minorHAnsi" w:eastAsiaTheme="minorEastAsia" w:hAnsiTheme="minorHAnsi"/>
              <w:noProof/>
            </w:rPr>
          </w:pPr>
          <w:hyperlink w:anchor="_Toc57033877" w:history="1">
            <w:r w:rsidR="006B6602" w:rsidRPr="009D2048">
              <w:t>(JP402) Long-Term Unemployed at Program Entry</w:t>
            </w:r>
            <w:r w:rsidR="006B6602">
              <w:rPr>
                <w:noProof/>
                <w:webHidden/>
              </w:rPr>
              <w:tab/>
            </w:r>
            <w:r w:rsidR="006B6602">
              <w:rPr>
                <w:noProof/>
                <w:webHidden/>
              </w:rPr>
              <w:fldChar w:fldCharType="begin"/>
            </w:r>
            <w:r w:rsidR="006B6602">
              <w:rPr>
                <w:noProof/>
                <w:webHidden/>
              </w:rPr>
              <w:instrText xml:space="preserve"> PAGEREF _Toc57033877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B6BFBD2" w14:textId="6240FE64" w:rsidR="006B6602" w:rsidRDefault="00B81636">
          <w:pPr>
            <w:pStyle w:val="TOC1"/>
            <w:tabs>
              <w:tab w:val="right" w:leader="dot" w:pos="9350"/>
            </w:tabs>
            <w:rPr>
              <w:rFonts w:asciiTheme="minorHAnsi" w:eastAsiaTheme="minorEastAsia" w:hAnsiTheme="minorHAnsi"/>
              <w:noProof/>
            </w:rPr>
          </w:pPr>
          <w:hyperlink w:anchor="_Toc57033878" w:history="1">
            <w:r w:rsidR="006B6602" w:rsidRPr="009D2048">
              <w:t>Hours Employed per Week (if Employed)</w:t>
            </w:r>
            <w:r w:rsidR="006B6602">
              <w:rPr>
                <w:noProof/>
                <w:webHidden/>
              </w:rPr>
              <w:tab/>
            </w:r>
            <w:r w:rsidR="006B6602">
              <w:rPr>
                <w:noProof/>
                <w:webHidden/>
              </w:rPr>
              <w:fldChar w:fldCharType="begin"/>
            </w:r>
            <w:r w:rsidR="006B6602">
              <w:rPr>
                <w:noProof/>
                <w:webHidden/>
              </w:rPr>
              <w:instrText xml:space="preserve"> PAGEREF _Toc57033878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8A88001" w14:textId="64A9F22E" w:rsidR="006B6602" w:rsidRDefault="00B81636">
          <w:pPr>
            <w:pStyle w:val="TOC1"/>
            <w:tabs>
              <w:tab w:val="right" w:leader="dot" w:pos="9350"/>
            </w:tabs>
            <w:rPr>
              <w:rFonts w:asciiTheme="minorHAnsi" w:eastAsiaTheme="minorEastAsia" w:hAnsiTheme="minorHAnsi"/>
              <w:noProof/>
            </w:rPr>
          </w:pPr>
          <w:hyperlink w:anchor="_Toc57033879" w:history="1">
            <w:r w:rsidR="006B6602" w:rsidRPr="009D2048">
              <w:t>Reason not Looking for Work (Not in labor force)</w:t>
            </w:r>
            <w:r w:rsidR="006B6602">
              <w:rPr>
                <w:noProof/>
                <w:webHidden/>
              </w:rPr>
              <w:tab/>
            </w:r>
            <w:r w:rsidR="006B6602">
              <w:rPr>
                <w:noProof/>
                <w:webHidden/>
              </w:rPr>
              <w:fldChar w:fldCharType="begin"/>
            </w:r>
            <w:r w:rsidR="006B6602">
              <w:rPr>
                <w:noProof/>
                <w:webHidden/>
              </w:rPr>
              <w:instrText xml:space="preserve"> PAGEREF _Toc57033879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343829A" w14:textId="4AED2CEC" w:rsidR="006B6602" w:rsidRDefault="00B81636">
          <w:pPr>
            <w:pStyle w:val="TOC1"/>
            <w:tabs>
              <w:tab w:val="right" w:leader="dot" w:pos="9350"/>
            </w:tabs>
            <w:rPr>
              <w:rFonts w:asciiTheme="minorHAnsi" w:eastAsiaTheme="minorEastAsia" w:hAnsiTheme="minorHAnsi"/>
              <w:noProof/>
            </w:rPr>
          </w:pPr>
          <w:hyperlink w:anchor="_Toc57033880" w:history="1">
            <w:r w:rsidR="006B6602" w:rsidRPr="009D2048">
              <w:t>Other reason not looking for work:</w:t>
            </w:r>
            <w:r w:rsidR="006B6602">
              <w:rPr>
                <w:noProof/>
                <w:webHidden/>
              </w:rPr>
              <w:tab/>
            </w:r>
            <w:r w:rsidR="006B6602">
              <w:rPr>
                <w:noProof/>
                <w:webHidden/>
              </w:rPr>
              <w:fldChar w:fldCharType="begin"/>
            </w:r>
            <w:r w:rsidR="006B6602">
              <w:rPr>
                <w:noProof/>
                <w:webHidden/>
              </w:rPr>
              <w:instrText xml:space="preserve"> PAGEREF _Toc57033880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FF6186D" w14:textId="7117F88C" w:rsidR="006B6602" w:rsidRDefault="00B81636">
          <w:pPr>
            <w:pStyle w:val="TOC1"/>
            <w:tabs>
              <w:tab w:val="right" w:leader="dot" w:pos="9350"/>
            </w:tabs>
            <w:rPr>
              <w:rFonts w:asciiTheme="minorHAnsi" w:eastAsiaTheme="minorEastAsia" w:hAnsiTheme="minorHAnsi"/>
              <w:noProof/>
            </w:rPr>
          </w:pPr>
          <w:hyperlink w:anchor="_Toc57033881" w:history="1">
            <w:r w:rsidR="006B6602" w:rsidRPr="009D2048">
              <w:t>Type of Community</w:t>
            </w:r>
            <w:r w:rsidR="006B6602">
              <w:rPr>
                <w:noProof/>
                <w:webHidden/>
              </w:rPr>
              <w:tab/>
            </w:r>
            <w:r w:rsidR="006B6602">
              <w:rPr>
                <w:noProof/>
                <w:webHidden/>
              </w:rPr>
              <w:fldChar w:fldCharType="begin"/>
            </w:r>
            <w:r w:rsidR="006B6602">
              <w:rPr>
                <w:noProof/>
                <w:webHidden/>
              </w:rPr>
              <w:instrText xml:space="preserve"> PAGEREF _Toc57033881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5F13D634" w14:textId="5F947597" w:rsidR="006B6602" w:rsidRDefault="00B81636">
          <w:pPr>
            <w:pStyle w:val="TOC1"/>
            <w:tabs>
              <w:tab w:val="right" w:leader="dot" w:pos="9350"/>
            </w:tabs>
            <w:rPr>
              <w:rFonts w:asciiTheme="minorHAnsi" w:eastAsiaTheme="minorEastAsia" w:hAnsiTheme="minorHAnsi"/>
              <w:noProof/>
            </w:rPr>
          </w:pPr>
          <w:hyperlink w:anchor="_Toc57033882" w:history="1">
            <w:r w:rsidR="006B6602" w:rsidRPr="009D2048">
              <w:t>(JP409) School Status at Program Entry</w:t>
            </w:r>
            <w:r w:rsidR="006B6602">
              <w:rPr>
                <w:noProof/>
                <w:webHidden/>
              </w:rPr>
              <w:tab/>
            </w:r>
            <w:r w:rsidR="006B6602">
              <w:rPr>
                <w:noProof/>
                <w:webHidden/>
              </w:rPr>
              <w:fldChar w:fldCharType="begin"/>
            </w:r>
            <w:r w:rsidR="006B6602">
              <w:rPr>
                <w:noProof/>
                <w:webHidden/>
              </w:rPr>
              <w:instrText xml:space="preserve"> PAGEREF _Toc57033882 \h </w:instrText>
            </w:r>
            <w:r w:rsidR="006B6602">
              <w:rPr>
                <w:noProof/>
                <w:webHidden/>
              </w:rPr>
            </w:r>
            <w:r w:rsidR="006B6602">
              <w:rPr>
                <w:noProof/>
                <w:webHidden/>
              </w:rPr>
              <w:fldChar w:fldCharType="separate"/>
            </w:r>
            <w:r w:rsidR="006B6602">
              <w:rPr>
                <w:noProof/>
                <w:webHidden/>
              </w:rPr>
              <w:t>14</w:t>
            </w:r>
            <w:r w:rsidR="006B6602">
              <w:rPr>
                <w:noProof/>
                <w:webHidden/>
              </w:rPr>
              <w:fldChar w:fldCharType="end"/>
            </w:r>
          </w:hyperlink>
        </w:p>
        <w:p w14:paraId="170D631B" w14:textId="66A6DFE8" w:rsidR="006B6602" w:rsidRDefault="00B81636">
          <w:pPr>
            <w:pStyle w:val="TOC1"/>
            <w:tabs>
              <w:tab w:val="right" w:leader="dot" w:pos="9350"/>
            </w:tabs>
            <w:rPr>
              <w:rFonts w:asciiTheme="minorHAnsi" w:eastAsiaTheme="minorEastAsia" w:hAnsiTheme="minorHAnsi"/>
              <w:noProof/>
            </w:rPr>
          </w:pPr>
          <w:hyperlink w:anchor="_Toc57033883" w:history="1">
            <w:r w:rsidR="006B6602" w:rsidRPr="009D2048">
              <w:t>(JP407) Highest School Grade Completed at Program Entry</w:t>
            </w:r>
            <w:r w:rsidR="006B6602">
              <w:rPr>
                <w:noProof/>
                <w:webHidden/>
              </w:rPr>
              <w:tab/>
            </w:r>
            <w:r w:rsidR="006B6602">
              <w:rPr>
                <w:noProof/>
                <w:webHidden/>
              </w:rPr>
              <w:fldChar w:fldCharType="begin"/>
            </w:r>
            <w:r w:rsidR="006B6602">
              <w:rPr>
                <w:noProof/>
                <w:webHidden/>
              </w:rPr>
              <w:instrText xml:space="preserve"> PAGEREF _Toc57033883 \h </w:instrText>
            </w:r>
            <w:r w:rsidR="006B6602">
              <w:rPr>
                <w:noProof/>
                <w:webHidden/>
              </w:rPr>
            </w:r>
            <w:r w:rsidR="006B6602">
              <w:rPr>
                <w:noProof/>
                <w:webHidden/>
              </w:rPr>
              <w:fldChar w:fldCharType="separate"/>
            </w:r>
            <w:r w:rsidR="006B6602">
              <w:rPr>
                <w:noProof/>
                <w:webHidden/>
              </w:rPr>
              <w:t>14</w:t>
            </w:r>
            <w:r w:rsidR="006B6602">
              <w:rPr>
                <w:noProof/>
                <w:webHidden/>
              </w:rPr>
              <w:fldChar w:fldCharType="end"/>
            </w:r>
          </w:hyperlink>
        </w:p>
        <w:p w14:paraId="779FD0F5" w14:textId="0D7DFA01" w:rsidR="006B6602" w:rsidRDefault="00B81636">
          <w:pPr>
            <w:pStyle w:val="TOC1"/>
            <w:tabs>
              <w:tab w:val="right" w:leader="dot" w:pos="9350"/>
            </w:tabs>
            <w:rPr>
              <w:rFonts w:asciiTheme="minorHAnsi" w:eastAsiaTheme="minorEastAsia" w:hAnsiTheme="minorHAnsi"/>
              <w:noProof/>
            </w:rPr>
          </w:pPr>
          <w:hyperlink w:anchor="_Toc57033884" w:history="1">
            <w:r w:rsidR="006B6602" w:rsidRPr="009D2048">
              <w:t>(JP408) Highest Educational Level Completed at Program Entry</w:t>
            </w:r>
            <w:r w:rsidR="006B6602">
              <w:rPr>
                <w:noProof/>
                <w:webHidden/>
              </w:rPr>
              <w:tab/>
            </w:r>
            <w:r w:rsidR="006B6602">
              <w:rPr>
                <w:noProof/>
                <w:webHidden/>
              </w:rPr>
              <w:fldChar w:fldCharType="begin"/>
            </w:r>
            <w:r w:rsidR="006B6602">
              <w:rPr>
                <w:noProof/>
                <w:webHidden/>
              </w:rPr>
              <w:instrText xml:space="preserve"> PAGEREF _Toc57033884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49203227" w14:textId="18A8FB9C" w:rsidR="006B6602" w:rsidRDefault="00B81636">
          <w:pPr>
            <w:pStyle w:val="TOC1"/>
            <w:tabs>
              <w:tab w:val="right" w:leader="dot" w:pos="9350"/>
            </w:tabs>
            <w:rPr>
              <w:rFonts w:asciiTheme="minorHAnsi" w:eastAsiaTheme="minorEastAsia" w:hAnsiTheme="minorHAnsi"/>
              <w:noProof/>
            </w:rPr>
          </w:pPr>
          <w:hyperlink w:anchor="_Toc57033885" w:history="1">
            <w:r w:rsidR="006B6602" w:rsidRPr="009D2048">
              <w:t>Location of Highest Education Level Completed</w:t>
            </w:r>
            <w:r w:rsidR="006B6602">
              <w:rPr>
                <w:noProof/>
                <w:webHidden/>
              </w:rPr>
              <w:tab/>
            </w:r>
            <w:r w:rsidR="006B6602">
              <w:rPr>
                <w:noProof/>
                <w:webHidden/>
              </w:rPr>
              <w:fldChar w:fldCharType="begin"/>
            </w:r>
            <w:r w:rsidR="006B6602">
              <w:rPr>
                <w:noProof/>
                <w:webHidden/>
              </w:rPr>
              <w:instrText xml:space="preserve"> PAGEREF _Toc57033885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7330D26A" w14:textId="1F7E3A5C" w:rsidR="006B6602" w:rsidRDefault="00B81636">
          <w:pPr>
            <w:pStyle w:val="TOCHeading"/>
            <w:tabs>
              <w:tab w:val="right" w:leader="dot" w:pos="9350"/>
            </w:tabs>
            <w:rPr>
              <w:rFonts w:asciiTheme="minorHAnsi" w:eastAsiaTheme="minorEastAsia" w:hAnsiTheme="minorHAnsi"/>
              <w:noProof/>
            </w:rPr>
          </w:pPr>
          <w:hyperlink w:anchor="_Toc57033886" w:history="1">
            <w:r w:rsidR="006B6602" w:rsidRPr="009D2048">
              <w:t>Migrant and Seasonal Farmworker Characteristics</w:t>
            </w:r>
            <w:r w:rsidR="006B6602">
              <w:rPr>
                <w:noProof/>
                <w:webHidden/>
              </w:rPr>
              <w:tab/>
            </w:r>
            <w:r w:rsidR="006B6602">
              <w:rPr>
                <w:noProof/>
                <w:webHidden/>
              </w:rPr>
              <w:fldChar w:fldCharType="begin"/>
            </w:r>
            <w:r w:rsidR="006B6602">
              <w:rPr>
                <w:noProof/>
                <w:webHidden/>
              </w:rPr>
              <w:instrText xml:space="preserve"> PAGEREF _Toc57033886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33051AF4" w14:textId="1FF826BA" w:rsidR="006B6602" w:rsidRDefault="00B81636">
          <w:pPr>
            <w:pStyle w:val="TOC1"/>
            <w:tabs>
              <w:tab w:val="right" w:leader="dot" w:pos="9350"/>
            </w:tabs>
            <w:rPr>
              <w:rFonts w:asciiTheme="minorHAnsi" w:eastAsiaTheme="minorEastAsia" w:hAnsiTheme="minorHAnsi"/>
              <w:noProof/>
            </w:rPr>
          </w:pPr>
          <w:hyperlink w:anchor="_Toc57033887" w:history="1">
            <w:r w:rsidR="006B6602" w:rsidRPr="009D2048">
              <w:t>*MODIFIED ELEMENT (JP808) Eligible Migrant and Seasonal Farmworker Status</w:t>
            </w:r>
            <w:r w:rsidR="006B6602">
              <w:rPr>
                <w:noProof/>
                <w:webHidden/>
              </w:rPr>
              <w:tab/>
            </w:r>
            <w:r w:rsidR="006B6602">
              <w:rPr>
                <w:noProof/>
                <w:webHidden/>
              </w:rPr>
              <w:fldChar w:fldCharType="begin"/>
            </w:r>
            <w:r w:rsidR="006B6602">
              <w:rPr>
                <w:noProof/>
                <w:webHidden/>
              </w:rPr>
              <w:instrText xml:space="preserve"> PAGEREF _Toc57033887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65E7D296" w14:textId="469FB6BC" w:rsidR="006B6602" w:rsidRDefault="00B81636">
          <w:pPr>
            <w:pStyle w:val="TOCHeading"/>
            <w:tabs>
              <w:tab w:val="right" w:leader="dot" w:pos="9350"/>
            </w:tabs>
            <w:rPr>
              <w:rFonts w:asciiTheme="minorHAnsi" w:eastAsiaTheme="minorEastAsia" w:hAnsiTheme="minorHAnsi"/>
              <w:noProof/>
            </w:rPr>
          </w:pPr>
          <w:hyperlink w:anchor="_Toc57033888" w:history="1">
            <w:r w:rsidR="006B6602" w:rsidRPr="009D2048">
              <w:t>Public Assistance Information</w:t>
            </w:r>
            <w:r w:rsidR="006B6602">
              <w:rPr>
                <w:noProof/>
                <w:webHidden/>
              </w:rPr>
              <w:tab/>
            </w:r>
            <w:r w:rsidR="006B6602">
              <w:rPr>
                <w:noProof/>
                <w:webHidden/>
              </w:rPr>
              <w:fldChar w:fldCharType="begin"/>
            </w:r>
            <w:r w:rsidR="006B6602">
              <w:rPr>
                <w:noProof/>
                <w:webHidden/>
              </w:rPr>
              <w:instrText xml:space="preserve"> PAGEREF _Toc57033888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0986BD6E" w14:textId="426BA753" w:rsidR="006B6602" w:rsidRDefault="00B81636">
          <w:pPr>
            <w:pStyle w:val="TOC1"/>
            <w:tabs>
              <w:tab w:val="right" w:leader="dot" w:pos="9350"/>
            </w:tabs>
            <w:rPr>
              <w:rFonts w:asciiTheme="minorHAnsi" w:eastAsiaTheme="minorEastAsia" w:hAnsiTheme="minorHAnsi"/>
              <w:noProof/>
            </w:rPr>
          </w:pPr>
          <w:hyperlink w:anchor="_Toc57033889" w:history="1">
            <w:r w:rsidR="006B6602" w:rsidRPr="009D2048">
              <w:t>On Public Assistance</w:t>
            </w:r>
            <w:r w:rsidR="006B6602">
              <w:rPr>
                <w:noProof/>
                <w:webHidden/>
              </w:rPr>
              <w:tab/>
            </w:r>
            <w:r w:rsidR="006B6602">
              <w:rPr>
                <w:noProof/>
                <w:webHidden/>
              </w:rPr>
              <w:fldChar w:fldCharType="begin"/>
            </w:r>
            <w:r w:rsidR="006B6602">
              <w:rPr>
                <w:noProof/>
                <w:webHidden/>
              </w:rPr>
              <w:instrText xml:space="preserve"> PAGEREF _Toc57033889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111DDEE2" w14:textId="08CDAB62" w:rsidR="006B6602" w:rsidRDefault="00B81636">
          <w:pPr>
            <w:pStyle w:val="TOC1"/>
            <w:tabs>
              <w:tab w:val="right" w:leader="dot" w:pos="9350"/>
            </w:tabs>
            <w:rPr>
              <w:rFonts w:asciiTheme="minorHAnsi" w:eastAsiaTheme="minorEastAsia" w:hAnsiTheme="minorHAnsi"/>
              <w:noProof/>
            </w:rPr>
          </w:pPr>
          <w:hyperlink w:anchor="_Toc57033890" w:history="1">
            <w:r w:rsidR="006B6602" w:rsidRPr="009D2048">
              <w:t>(600) Expanded Eligibility for TANF</w:t>
            </w:r>
            <w:r w:rsidR="006B6602">
              <w:rPr>
                <w:noProof/>
                <w:webHidden/>
              </w:rPr>
              <w:tab/>
            </w:r>
            <w:r w:rsidR="006B6602">
              <w:rPr>
                <w:noProof/>
                <w:webHidden/>
              </w:rPr>
              <w:fldChar w:fldCharType="begin"/>
            </w:r>
            <w:r w:rsidR="006B6602">
              <w:rPr>
                <w:noProof/>
                <w:webHidden/>
              </w:rPr>
              <w:instrText xml:space="preserve"> PAGEREF _Toc57033890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41FC473D" w14:textId="25FC066D" w:rsidR="006B6602" w:rsidRDefault="00B81636">
          <w:pPr>
            <w:pStyle w:val="TOC1"/>
            <w:tabs>
              <w:tab w:val="right" w:leader="dot" w:pos="9350"/>
            </w:tabs>
            <w:rPr>
              <w:rFonts w:asciiTheme="minorHAnsi" w:eastAsiaTheme="minorEastAsia" w:hAnsiTheme="minorHAnsi"/>
              <w:noProof/>
            </w:rPr>
          </w:pPr>
          <w:hyperlink w:anchor="_Toc57033891" w:history="1">
            <w:r w:rsidR="006B6602" w:rsidRPr="009D2048">
              <w:t>(JP601) Exhausting TANF Within 2 Years</w:t>
            </w:r>
            <w:r w:rsidR="006B6602">
              <w:rPr>
                <w:noProof/>
                <w:webHidden/>
              </w:rPr>
              <w:tab/>
            </w:r>
            <w:r w:rsidR="006B6602">
              <w:rPr>
                <w:noProof/>
                <w:webHidden/>
              </w:rPr>
              <w:fldChar w:fldCharType="begin"/>
            </w:r>
            <w:r w:rsidR="006B6602">
              <w:rPr>
                <w:noProof/>
                <w:webHidden/>
              </w:rPr>
              <w:instrText xml:space="preserve"> PAGEREF _Toc57033891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0645BF6A" w14:textId="729BDD6F" w:rsidR="006B6602" w:rsidRDefault="00B81636">
          <w:pPr>
            <w:pStyle w:val="TOCHeading"/>
            <w:tabs>
              <w:tab w:val="right" w:leader="dot" w:pos="9350"/>
            </w:tabs>
            <w:rPr>
              <w:rFonts w:asciiTheme="minorHAnsi" w:eastAsiaTheme="minorEastAsia" w:hAnsiTheme="minorHAnsi"/>
              <w:noProof/>
            </w:rPr>
          </w:pPr>
          <w:hyperlink w:anchor="_Toc57033892" w:history="1">
            <w:r w:rsidR="006B6602" w:rsidRPr="009D2048">
              <w:t>Additional Youth Characteristics</w:t>
            </w:r>
            <w:r w:rsidR="006B6602">
              <w:rPr>
                <w:noProof/>
                <w:webHidden/>
              </w:rPr>
              <w:tab/>
            </w:r>
            <w:r w:rsidR="006B6602">
              <w:rPr>
                <w:noProof/>
                <w:webHidden/>
              </w:rPr>
              <w:fldChar w:fldCharType="begin"/>
            </w:r>
            <w:r w:rsidR="006B6602">
              <w:rPr>
                <w:noProof/>
                <w:webHidden/>
              </w:rPr>
              <w:instrText xml:space="preserve"> PAGEREF _Toc57033892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3CCCE73A" w14:textId="628418B5" w:rsidR="006B6602" w:rsidRDefault="00B81636">
          <w:pPr>
            <w:pStyle w:val="TOC1"/>
            <w:tabs>
              <w:tab w:val="right" w:leader="dot" w:pos="9350"/>
            </w:tabs>
            <w:rPr>
              <w:rFonts w:asciiTheme="minorHAnsi" w:eastAsiaTheme="minorEastAsia" w:hAnsiTheme="minorHAnsi"/>
              <w:noProof/>
            </w:rPr>
          </w:pPr>
          <w:hyperlink w:anchor="_Toc57033893" w:history="1">
            <w:r w:rsidR="006B6602" w:rsidRPr="009D2048">
              <w:t>(JP704) Foster Care Youth Status at Program Entry</w:t>
            </w:r>
            <w:r w:rsidR="006B6602">
              <w:rPr>
                <w:noProof/>
                <w:webHidden/>
              </w:rPr>
              <w:tab/>
            </w:r>
            <w:r w:rsidR="006B6602">
              <w:rPr>
                <w:noProof/>
                <w:webHidden/>
              </w:rPr>
              <w:fldChar w:fldCharType="begin"/>
            </w:r>
            <w:r w:rsidR="006B6602">
              <w:rPr>
                <w:noProof/>
                <w:webHidden/>
              </w:rPr>
              <w:instrText xml:space="preserve"> PAGEREF _Toc57033893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1BCF6BDF" w14:textId="6C8312AC" w:rsidR="006B6602" w:rsidRDefault="00B81636">
          <w:pPr>
            <w:pStyle w:val="TOCHeading"/>
            <w:tabs>
              <w:tab w:val="right" w:leader="dot" w:pos="9350"/>
            </w:tabs>
            <w:rPr>
              <w:rFonts w:asciiTheme="minorHAnsi" w:eastAsiaTheme="minorEastAsia" w:hAnsiTheme="minorHAnsi"/>
              <w:noProof/>
            </w:rPr>
          </w:pPr>
          <w:hyperlink w:anchor="_Toc57033894" w:history="1">
            <w:r w:rsidR="006B6602" w:rsidRPr="009D2048">
              <w:t>Additional Reportable Characteristics</w:t>
            </w:r>
            <w:r w:rsidR="006B6602">
              <w:rPr>
                <w:noProof/>
                <w:webHidden/>
              </w:rPr>
              <w:tab/>
            </w:r>
            <w:r w:rsidR="006B6602">
              <w:rPr>
                <w:noProof/>
                <w:webHidden/>
              </w:rPr>
              <w:fldChar w:fldCharType="begin"/>
            </w:r>
            <w:r w:rsidR="006B6602">
              <w:rPr>
                <w:noProof/>
                <w:webHidden/>
              </w:rPr>
              <w:instrText xml:space="preserve"> PAGEREF _Toc57033894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7F6A0EA4" w14:textId="66EA4DFA" w:rsidR="006B6602" w:rsidRDefault="00B81636">
          <w:pPr>
            <w:pStyle w:val="TOC1"/>
            <w:tabs>
              <w:tab w:val="right" w:leader="dot" w:pos="9350"/>
            </w:tabs>
            <w:rPr>
              <w:rFonts w:asciiTheme="minorHAnsi" w:eastAsiaTheme="minorEastAsia" w:hAnsiTheme="minorHAnsi"/>
              <w:noProof/>
            </w:rPr>
          </w:pPr>
          <w:hyperlink w:anchor="_Toc57033895" w:history="1">
            <w:r w:rsidR="006B6602" w:rsidRPr="009D2048">
              <w:t>(JP800) Homeless participant, Homeless Children and Youths, or Runaway Youth at Program Entry (WIOA)</w:t>
            </w:r>
            <w:r w:rsidR="006B6602">
              <w:rPr>
                <w:noProof/>
                <w:webHidden/>
              </w:rPr>
              <w:tab/>
            </w:r>
            <w:r w:rsidR="006B6602">
              <w:rPr>
                <w:noProof/>
                <w:webHidden/>
              </w:rPr>
              <w:fldChar w:fldCharType="begin"/>
            </w:r>
            <w:r w:rsidR="006B6602">
              <w:rPr>
                <w:noProof/>
                <w:webHidden/>
              </w:rPr>
              <w:instrText xml:space="preserve"> PAGEREF _Toc57033895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22C0B878" w14:textId="759158E2" w:rsidR="006B6602" w:rsidRDefault="00B81636">
          <w:pPr>
            <w:pStyle w:val="TOC1"/>
            <w:tabs>
              <w:tab w:val="right" w:leader="dot" w:pos="9350"/>
            </w:tabs>
            <w:rPr>
              <w:rFonts w:asciiTheme="minorHAnsi" w:eastAsiaTheme="minorEastAsia" w:hAnsiTheme="minorHAnsi"/>
              <w:noProof/>
            </w:rPr>
          </w:pPr>
          <w:hyperlink w:anchor="_Toc57033896" w:history="1">
            <w:r w:rsidR="006B6602" w:rsidRPr="009D2048">
              <w:t>(JP802) Low Income Status at Program Entry</w:t>
            </w:r>
            <w:r w:rsidR="006B6602">
              <w:rPr>
                <w:noProof/>
                <w:webHidden/>
              </w:rPr>
              <w:tab/>
            </w:r>
            <w:r w:rsidR="006B6602">
              <w:rPr>
                <w:noProof/>
                <w:webHidden/>
              </w:rPr>
              <w:fldChar w:fldCharType="begin"/>
            </w:r>
            <w:r w:rsidR="006B6602">
              <w:rPr>
                <w:noProof/>
                <w:webHidden/>
              </w:rPr>
              <w:instrText xml:space="preserve"> PAGEREF _Toc57033896 \h </w:instrText>
            </w:r>
            <w:r w:rsidR="006B6602">
              <w:rPr>
                <w:noProof/>
                <w:webHidden/>
              </w:rPr>
            </w:r>
            <w:r w:rsidR="006B6602">
              <w:rPr>
                <w:noProof/>
                <w:webHidden/>
              </w:rPr>
              <w:fldChar w:fldCharType="separate"/>
            </w:r>
            <w:r w:rsidR="006B6602">
              <w:rPr>
                <w:noProof/>
                <w:webHidden/>
              </w:rPr>
              <w:t>18</w:t>
            </w:r>
            <w:r w:rsidR="006B6602">
              <w:rPr>
                <w:noProof/>
                <w:webHidden/>
              </w:rPr>
              <w:fldChar w:fldCharType="end"/>
            </w:r>
          </w:hyperlink>
        </w:p>
        <w:p w14:paraId="5671960E" w14:textId="54625FC7" w:rsidR="006B6602" w:rsidRDefault="00B81636">
          <w:pPr>
            <w:pStyle w:val="TOC1"/>
            <w:tabs>
              <w:tab w:val="right" w:leader="dot" w:pos="9350"/>
            </w:tabs>
            <w:rPr>
              <w:rFonts w:asciiTheme="minorHAnsi" w:eastAsiaTheme="minorEastAsia" w:hAnsiTheme="minorHAnsi"/>
              <w:noProof/>
            </w:rPr>
          </w:pPr>
          <w:hyperlink w:anchor="_Toc57033897" w:history="1">
            <w:r w:rsidR="006B6602" w:rsidRPr="009D2048">
              <w:t>(JP803) English Language Learner at Program Entry</w:t>
            </w:r>
            <w:r w:rsidR="006B6602">
              <w:rPr>
                <w:noProof/>
                <w:webHidden/>
              </w:rPr>
              <w:tab/>
            </w:r>
            <w:r w:rsidR="006B6602">
              <w:rPr>
                <w:noProof/>
                <w:webHidden/>
              </w:rPr>
              <w:fldChar w:fldCharType="begin"/>
            </w:r>
            <w:r w:rsidR="006B6602">
              <w:rPr>
                <w:noProof/>
                <w:webHidden/>
              </w:rPr>
              <w:instrText xml:space="preserve"> PAGEREF _Toc57033897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5E967558" w14:textId="35C2876A" w:rsidR="006B6602" w:rsidRDefault="00B81636">
          <w:pPr>
            <w:pStyle w:val="TOC1"/>
            <w:tabs>
              <w:tab w:val="right" w:leader="dot" w:pos="9350"/>
            </w:tabs>
            <w:rPr>
              <w:rFonts w:asciiTheme="minorHAnsi" w:eastAsiaTheme="minorEastAsia" w:hAnsiTheme="minorHAnsi"/>
              <w:noProof/>
            </w:rPr>
          </w:pPr>
          <w:hyperlink w:anchor="_Toc57033898" w:history="1">
            <w:r w:rsidR="006B6602" w:rsidRPr="009D2048">
              <w:t>(JP805) Cultural Barriers at Program Entry (WIOA)</w:t>
            </w:r>
            <w:r w:rsidR="006B6602">
              <w:rPr>
                <w:noProof/>
                <w:webHidden/>
              </w:rPr>
              <w:tab/>
            </w:r>
            <w:r w:rsidR="006B6602">
              <w:rPr>
                <w:noProof/>
                <w:webHidden/>
              </w:rPr>
              <w:fldChar w:fldCharType="begin"/>
            </w:r>
            <w:r w:rsidR="006B6602">
              <w:rPr>
                <w:noProof/>
                <w:webHidden/>
              </w:rPr>
              <w:instrText xml:space="preserve"> PAGEREF _Toc57033898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4D209E24" w14:textId="1BD64C72" w:rsidR="006B6602" w:rsidRDefault="00B81636">
          <w:pPr>
            <w:pStyle w:val="TOC1"/>
            <w:tabs>
              <w:tab w:val="right" w:leader="dot" w:pos="9350"/>
            </w:tabs>
            <w:rPr>
              <w:rFonts w:asciiTheme="minorHAnsi" w:eastAsiaTheme="minorEastAsia" w:hAnsiTheme="minorHAnsi"/>
              <w:noProof/>
            </w:rPr>
          </w:pPr>
          <w:hyperlink w:anchor="_Toc57033899" w:history="1">
            <w:r w:rsidR="006B6602" w:rsidRPr="009D2048">
              <w:t>Immigrant</w:t>
            </w:r>
            <w:r w:rsidR="006B6602">
              <w:rPr>
                <w:noProof/>
                <w:webHidden/>
              </w:rPr>
              <w:tab/>
            </w:r>
            <w:r w:rsidR="006B6602">
              <w:rPr>
                <w:noProof/>
                <w:webHidden/>
              </w:rPr>
              <w:fldChar w:fldCharType="begin"/>
            </w:r>
            <w:r w:rsidR="006B6602">
              <w:rPr>
                <w:noProof/>
                <w:webHidden/>
              </w:rPr>
              <w:instrText xml:space="preserve"> PAGEREF _Toc57033899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775F9780" w14:textId="4E8AB2F0" w:rsidR="006B6602" w:rsidRDefault="00B81636">
          <w:pPr>
            <w:pStyle w:val="TOC1"/>
            <w:tabs>
              <w:tab w:val="right" w:leader="dot" w:pos="9350"/>
            </w:tabs>
            <w:rPr>
              <w:rFonts w:asciiTheme="minorHAnsi" w:eastAsiaTheme="minorEastAsia" w:hAnsiTheme="minorHAnsi"/>
              <w:noProof/>
            </w:rPr>
          </w:pPr>
          <w:hyperlink w:anchor="_Toc57033900" w:history="1">
            <w:r w:rsidR="006B6602" w:rsidRPr="009D2048">
              <w:t>(JP807) Displaced Homemaker at Program Entry (WIOA)</w:t>
            </w:r>
            <w:r w:rsidR="006B6602">
              <w:rPr>
                <w:noProof/>
                <w:webHidden/>
              </w:rPr>
              <w:tab/>
            </w:r>
            <w:r w:rsidR="006B6602">
              <w:rPr>
                <w:noProof/>
                <w:webHidden/>
              </w:rPr>
              <w:fldChar w:fldCharType="begin"/>
            </w:r>
            <w:r w:rsidR="006B6602">
              <w:rPr>
                <w:noProof/>
                <w:webHidden/>
              </w:rPr>
              <w:instrText xml:space="preserve"> PAGEREF _Toc57033900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29441432" w14:textId="6D5AF1F3" w:rsidR="006B6602" w:rsidRDefault="00B81636">
          <w:pPr>
            <w:pStyle w:val="TOC1"/>
            <w:tabs>
              <w:tab w:val="right" w:leader="dot" w:pos="9350"/>
            </w:tabs>
            <w:rPr>
              <w:rFonts w:asciiTheme="minorHAnsi" w:eastAsiaTheme="minorEastAsia" w:hAnsiTheme="minorHAnsi"/>
              <w:noProof/>
            </w:rPr>
          </w:pPr>
          <w:hyperlink w:anchor="_Toc57033901" w:history="1">
            <w:r w:rsidR="006B6602" w:rsidRPr="009D2048">
              <w:t>(JP806) Single Parent at Program Entry (WIOA)</w:t>
            </w:r>
            <w:r w:rsidR="006B6602">
              <w:rPr>
                <w:noProof/>
                <w:webHidden/>
              </w:rPr>
              <w:tab/>
            </w:r>
            <w:r w:rsidR="006B6602">
              <w:rPr>
                <w:noProof/>
                <w:webHidden/>
              </w:rPr>
              <w:fldChar w:fldCharType="begin"/>
            </w:r>
            <w:r w:rsidR="006B6602">
              <w:rPr>
                <w:noProof/>
                <w:webHidden/>
              </w:rPr>
              <w:instrText xml:space="preserve"> PAGEREF _Toc57033901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33C77E08" w14:textId="7CFBD6DE" w:rsidR="006B6602" w:rsidRDefault="00B81636">
          <w:pPr>
            <w:pStyle w:val="TOC1"/>
            <w:tabs>
              <w:tab w:val="right" w:leader="dot" w:pos="9350"/>
            </w:tabs>
            <w:rPr>
              <w:rFonts w:asciiTheme="minorHAnsi" w:eastAsiaTheme="minorEastAsia" w:hAnsiTheme="minorHAnsi"/>
              <w:noProof/>
            </w:rPr>
          </w:pPr>
          <w:hyperlink w:anchor="_Toc57033902" w:history="1">
            <w:r w:rsidR="006B6602" w:rsidRPr="009D2048">
              <w:t>Parent of Child(ren) ages 0–5</w:t>
            </w:r>
            <w:r w:rsidR="006B6602">
              <w:rPr>
                <w:noProof/>
                <w:webHidden/>
              </w:rPr>
              <w:tab/>
            </w:r>
            <w:r w:rsidR="006B6602">
              <w:rPr>
                <w:noProof/>
                <w:webHidden/>
              </w:rPr>
              <w:fldChar w:fldCharType="begin"/>
            </w:r>
            <w:r w:rsidR="006B6602">
              <w:rPr>
                <w:noProof/>
                <w:webHidden/>
              </w:rPr>
              <w:instrText xml:space="preserve"> PAGEREF _Toc57033902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073AD7C5" w14:textId="144631FD" w:rsidR="006B6602" w:rsidRDefault="00B81636">
          <w:pPr>
            <w:pStyle w:val="TOC1"/>
            <w:tabs>
              <w:tab w:val="right" w:leader="dot" w:pos="9350"/>
            </w:tabs>
            <w:rPr>
              <w:rFonts w:asciiTheme="minorHAnsi" w:eastAsiaTheme="minorEastAsia" w:hAnsiTheme="minorHAnsi"/>
              <w:noProof/>
            </w:rPr>
          </w:pPr>
          <w:hyperlink w:anchor="_Toc57033903" w:history="1">
            <w:r w:rsidR="006B6602" w:rsidRPr="009D2048">
              <w:t>Parent of Child(ren) ages 6–10</w:t>
            </w:r>
            <w:r w:rsidR="006B6602">
              <w:rPr>
                <w:noProof/>
                <w:webHidden/>
              </w:rPr>
              <w:tab/>
            </w:r>
            <w:r w:rsidR="006B6602">
              <w:rPr>
                <w:noProof/>
                <w:webHidden/>
              </w:rPr>
              <w:fldChar w:fldCharType="begin"/>
            </w:r>
            <w:r w:rsidR="006B6602">
              <w:rPr>
                <w:noProof/>
                <w:webHidden/>
              </w:rPr>
              <w:instrText xml:space="preserve"> PAGEREF _Toc57033903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77745264" w14:textId="7D24FF81" w:rsidR="006B6602" w:rsidRDefault="00B81636">
          <w:pPr>
            <w:pStyle w:val="TOC1"/>
            <w:tabs>
              <w:tab w:val="right" w:leader="dot" w:pos="9350"/>
            </w:tabs>
            <w:rPr>
              <w:rFonts w:asciiTheme="minorHAnsi" w:eastAsiaTheme="minorEastAsia" w:hAnsiTheme="minorHAnsi"/>
              <w:noProof/>
            </w:rPr>
          </w:pPr>
          <w:hyperlink w:anchor="_Toc57033904" w:history="1">
            <w:r w:rsidR="006B6602" w:rsidRPr="009D2048">
              <w:t>Parent of Child(ren) ages 11–13</w:t>
            </w:r>
            <w:r w:rsidR="006B6602">
              <w:rPr>
                <w:noProof/>
                <w:webHidden/>
              </w:rPr>
              <w:tab/>
            </w:r>
            <w:r w:rsidR="006B6602">
              <w:rPr>
                <w:noProof/>
                <w:webHidden/>
              </w:rPr>
              <w:fldChar w:fldCharType="begin"/>
            </w:r>
            <w:r w:rsidR="006B6602">
              <w:rPr>
                <w:noProof/>
                <w:webHidden/>
              </w:rPr>
              <w:instrText xml:space="preserve"> PAGEREF _Toc57033904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4489BE83" w14:textId="3B607E64" w:rsidR="006B6602" w:rsidRDefault="00B81636">
          <w:pPr>
            <w:pStyle w:val="TOC1"/>
            <w:tabs>
              <w:tab w:val="right" w:leader="dot" w:pos="9350"/>
            </w:tabs>
            <w:rPr>
              <w:rFonts w:asciiTheme="minorHAnsi" w:eastAsiaTheme="minorEastAsia" w:hAnsiTheme="minorHAnsi"/>
              <w:noProof/>
            </w:rPr>
          </w:pPr>
          <w:hyperlink w:anchor="_Toc57033905" w:history="1">
            <w:r w:rsidR="006B6602" w:rsidRPr="009D2048">
              <w:t>Parent of Child(ren) ages 14–18</w:t>
            </w:r>
            <w:r w:rsidR="006B6602">
              <w:rPr>
                <w:noProof/>
                <w:webHidden/>
              </w:rPr>
              <w:tab/>
            </w:r>
            <w:r w:rsidR="006B6602">
              <w:rPr>
                <w:noProof/>
                <w:webHidden/>
              </w:rPr>
              <w:fldChar w:fldCharType="begin"/>
            </w:r>
            <w:r w:rsidR="006B6602">
              <w:rPr>
                <w:noProof/>
                <w:webHidden/>
              </w:rPr>
              <w:instrText xml:space="preserve"> PAGEREF _Toc57033905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735E8EEA" w14:textId="671D5CC9" w:rsidR="006B6602" w:rsidRDefault="00B81636">
          <w:pPr>
            <w:pStyle w:val="TOC1"/>
            <w:tabs>
              <w:tab w:val="right" w:leader="dot" w:pos="9350"/>
            </w:tabs>
            <w:rPr>
              <w:rFonts w:asciiTheme="minorHAnsi" w:eastAsiaTheme="minorEastAsia" w:hAnsiTheme="minorHAnsi"/>
              <w:noProof/>
            </w:rPr>
          </w:pPr>
          <w:hyperlink w:anchor="_Toc57033906" w:history="1">
            <w:r w:rsidR="006B6602" w:rsidRPr="009D2048">
              <w:t>(JP801) Ex-Offender Status at Program Entry (WIOA)</w:t>
            </w:r>
            <w:r w:rsidR="006B6602">
              <w:rPr>
                <w:noProof/>
                <w:webHidden/>
              </w:rPr>
              <w:tab/>
            </w:r>
            <w:r w:rsidR="006B6602">
              <w:rPr>
                <w:noProof/>
                <w:webHidden/>
              </w:rPr>
              <w:fldChar w:fldCharType="begin"/>
            </w:r>
            <w:r w:rsidR="006B6602">
              <w:rPr>
                <w:noProof/>
                <w:webHidden/>
              </w:rPr>
              <w:instrText xml:space="preserve"> PAGEREF _Toc57033906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0D9D935C" w14:textId="18649523" w:rsidR="006B6602" w:rsidRDefault="00B81636">
          <w:pPr>
            <w:pStyle w:val="TOC1"/>
            <w:tabs>
              <w:tab w:val="right" w:leader="dot" w:pos="9350"/>
            </w:tabs>
            <w:rPr>
              <w:rFonts w:asciiTheme="minorHAnsi" w:eastAsiaTheme="minorEastAsia" w:hAnsiTheme="minorHAnsi"/>
              <w:noProof/>
            </w:rPr>
          </w:pPr>
          <w:hyperlink w:anchor="_Toc57033907" w:history="1">
            <w:r w:rsidR="006B6602" w:rsidRPr="009D2048">
              <w:t>(JP2414) Date released from Incarceration</w:t>
            </w:r>
            <w:r w:rsidR="006B6602">
              <w:rPr>
                <w:noProof/>
                <w:webHidden/>
              </w:rPr>
              <w:tab/>
            </w:r>
            <w:r w:rsidR="006B6602">
              <w:rPr>
                <w:noProof/>
                <w:webHidden/>
              </w:rPr>
              <w:fldChar w:fldCharType="begin"/>
            </w:r>
            <w:r w:rsidR="006B6602">
              <w:rPr>
                <w:noProof/>
                <w:webHidden/>
              </w:rPr>
              <w:instrText xml:space="preserve"> PAGEREF _Toc57033907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712AD6B5" w14:textId="556EFE8B" w:rsidR="006B6602" w:rsidRDefault="00B81636">
          <w:pPr>
            <w:pStyle w:val="TOCHeading"/>
            <w:tabs>
              <w:tab w:val="right" w:leader="dot" w:pos="9350"/>
            </w:tabs>
            <w:rPr>
              <w:rFonts w:asciiTheme="minorHAnsi" w:eastAsiaTheme="minorEastAsia" w:hAnsiTheme="minorHAnsi"/>
              <w:noProof/>
            </w:rPr>
          </w:pPr>
          <w:hyperlink w:anchor="_Toc57033908" w:history="1">
            <w:r w:rsidR="006B6602" w:rsidRPr="009D2048">
              <w:t>One Stop Center Program Participation Information</w:t>
            </w:r>
            <w:r w:rsidR="006B6602">
              <w:rPr>
                <w:noProof/>
                <w:webHidden/>
              </w:rPr>
              <w:tab/>
            </w:r>
            <w:r w:rsidR="006B6602">
              <w:rPr>
                <w:noProof/>
                <w:webHidden/>
              </w:rPr>
              <w:fldChar w:fldCharType="begin"/>
            </w:r>
            <w:r w:rsidR="006B6602">
              <w:rPr>
                <w:noProof/>
                <w:webHidden/>
              </w:rPr>
              <w:instrText xml:space="preserve"> PAGEREF _Toc57033908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137BD6FE" w14:textId="4667467E" w:rsidR="006B6602" w:rsidRDefault="00B81636">
          <w:pPr>
            <w:pStyle w:val="TOC1"/>
            <w:tabs>
              <w:tab w:val="right" w:leader="dot" w:pos="9350"/>
            </w:tabs>
            <w:rPr>
              <w:rFonts w:asciiTheme="minorHAnsi" w:eastAsiaTheme="minorEastAsia" w:hAnsiTheme="minorHAnsi"/>
              <w:noProof/>
            </w:rPr>
          </w:pPr>
          <w:hyperlink w:anchor="_Toc57033909" w:history="1">
            <w:r w:rsidR="006B6602" w:rsidRPr="009D2048">
              <w:t>*NEW ELEMENT (JP903) WIOA Adult</w:t>
            </w:r>
            <w:r w:rsidR="006B6602">
              <w:rPr>
                <w:noProof/>
                <w:webHidden/>
              </w:rPr>
              <w:tab/>
            </w:r>
            <w:r w:rsidR="006B6602">
              <w:rPr>
                <w:noProof/>
                <w:webHidden/>
              </w:rPr>
              <w:fldChar w:fldCharType="begin"/>
            </w:r>
            <w:r w:rsidR="006B6602">
              <w:rPr>
                <w:noProof/>
                <w:webHidden/>
              </w:rPr>
              <w:instrText xml:space="preserve"> PAGEREF _Toc57033909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10F37DDB" w14:textId="40720D89" w:rsidR="006B6602" w:rsidRDefault="00B81636">
          <w:pPr>
            <w:pStyle w:val="TOC1"/>
            <w:tabs>
              <w:tab w:val="right" w:leader="dot" w:pos="9350"/>
            </w:tabs>
            <w:rPr>
              <w:rFonts w:asciiTheme="minorHAnsi" w:eastAsiaTheme="minorEastAsia" w:hAnsiTheme="minorHAnsi"/>
              <w:noProof/>
            </w:rPr>
          </w:pPr>
          <w:hyperlink w:anchor="_Toc57033910" w:history="1">
            <w:r w:rsidR="006B6602" w:rsidRPr="009D2048">
              <w:t>*NEW ELEMENT (JP904) WIOA Dislocated Worker</w:t>
            </w:r>
            <w:r w:rsidR="006B6602">
              <w:rPr>
                <w:noProof/>
                <w:webHidden/>
              </w:rPr>
              <w:tab/>
            </w:r>
            <w:r w:rsidR="006B6602">
              <w:rPr>
                <w:noProof/>
                <w:webHidden/>
              </w:rPr>
              <w:fldChar w:fldCharType="begin"/>
            </w:r>
            <w:r w:rsidR="006B6602">
              <w:rPr>
                <w:noProof/>
                <w:webHidden/>
              </w:rPr>
              <w:instrText xml:space="preserve"> PAGEREF _Toc57033910 \h </w:instrText>
            </w:r>
            <w:r w:rsidR="006B6602">
              <w:rPr>
                <w:noProof/>
                <w:webHidden/>
              </w:rPr>
            </w:r>
            <w:r w:rsidR="006B6602">
              <w:rPr>
                <w:noProof/>
                <w:webHidden/>
              </w:rPr>
              <w:fldChar w:fldCharType="separate"/>
            </w:r>
            <w:r w:rsidR="006B6602">
              <w:rPr>
                <w:noProof/>
                <w:webHidden/>
              </w:rPr>
              <w:t>22</w:t>
            </w:r>
            <w:r w:rsidR="006B6602">
              <w:rPr>
                <w:noProof/>
                <w:webHidden/>
              </w:rPr>
              <w:fldChar w:fldCharType="end"/>
            </w:r>
          </w:hyperlink>
        </w:p>
        <w:p w14:paraId="682FFB25" w14:textId="09FC29F0" w:rsidR="006B6602" w:rsidRDefault="00B81636">
          <w:pPr>
            <w:pStyle w:val="TOC1"/>
            <w:tabs>
              <w:tab w:val="right" w:leader="dot" w:pos="9350"/>
            </w:tabs>
            <w:rPr>
              <w:rFonts w:asciiTheme="minorHAnsi" w:eastAsiaTheme="minorEastAsia" w:hAnsiTheme="minorHAnsi"/>
              <w:noProof/>
            </w:rPr>
          </w:pPr>
          <w:hyperlink w:anchor="_Toc57033911" w:history="1">
            <w:r w:rsidR="006B6602" w:rsidRPr="009D2048">
              <w:t>*NEW ELEMENT (JP905) WIOA Youth</w:t>
            </w:r>
            <w:r w:rsidR="006B6602">
              <w:rPr>
                <w:noProof/>
                <w:webHidden/>
              </w:rPr>
              <w:tab/>
            </w:r>
            <w:r w:rsidR="006B6602">
              <w:rPr>
                <w:noProof/>
                <w:webHidden/>
              </w:rPr>
              <w:fldChar w:fldCharType="begin"/>
            </w:r>
            <w:r w:rsidR="006B6602">
              <w:rPr>
                <w:noProof/>
                <w:webHidden/>
              </w:rPr>
              <w:instrText xml:space="preserve"> PAGEREF _Toc57033911 \h </w:instrText>
            </w:r>
            <w:r w:rsidR="006B6602">
              <w:rPr>
                <w:noProof/>
                <w:webHidden/>
              </w:rPr>
            </w:r>
            <w:r w:rsidR="006B6602">
              <w:rPr>
                <w:noProof/>
                <w:webHidden/>
              </w:rPr>
              <w:fldChar w:fldCharType="separate"/>
            </w:r>
            <w:r w:rsidR="006B6602">
              <w:rPr>
                <w:noProof/>
                <w:webHidden/>
              </w:rPr>
              <w:t>22</w:t>
            </w:r>
            <w:r w:rsidR="006B6602">
              <w:rPr>
                <w:noProof/>
                <w:webHidden/>
              </w:rPr>
              <w:fldChar w:fldCharType="end"/>
            </w:r>
          </w:hyperlink>
        </w:p>
        <w:p w14:paraId="13C2AA50" w14:textId="23948517" w:rsidR="006B6602" w:rsidRDefault="00B81636">
          <w:pPr>
            <w:pStyle w:val="TOC1"/>
            <w:tabs>
              <w:tab w:val="right" w:leader="dot" w:pos="9350"/>
            </w:tabs>
            <w:rPr>
              <w:rFonts w:asciiTheme="minorHAnsi" w:eastAsiaTheme="minorEastAsia" w:hAnsiTheme="minorHAnsi"/>
              <w:noProof/>
            </w:rPr>
          </w:pPr>
          <w:hyperlink w:anchor="_Toc57033912" w:history="1">
            <w:r w:rsidR="006B6602" w:rsidRPr="009D2048">
              <w:t>*NEW ELEMENT (JP910) Adult Education</w:t>
            </w:r>
            <w:r w:rsidR="006B6602">
              <w:rPr>
                <w:noProof/>
                <w:webHidden/>
              </w:rPr>
              <w:tab/>
            </w:r>
            <w:r w:rsidR="006B6602">
              <w:rPr>
                <w:noProof/>
                <w:webHidden/>
              </w:rPr>
              <w:fldChar w:fldCharType="begin"/>
            </w:r>
            <w:r w:rsidR="006B6602">
              <w:rPr>
                <w:noProof/>
                <w:webHidden/>
              </w:rPr>
              <w:instrText xml:space="preserve"> PAGEREF _Toc57033912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2E0C79CF" w14:textId="661E7402" w:rsidR="006B6602" w:rsidRDefault="00B81636">
          <w:pPr>
            <w:pStyle w:val="TOC1"/>
            <w:tabs>
              <w:tab w:val="right" w:leader="dot" w:pos="9350"/>
            </w:tabs>
            <w:rPr>
              <w:rFonts w:asciiTheme="minorHAnsi" w:eastAsiaTheme="minorEastAsia" w:hAnsiTheme="minorHAnsi"/>
              <w:noProof/>
            </w:rPr>
          </w:pPr>
          <w:hyperlink w:anchor="_Toc57033913" w:history="1">
            <w:r w:rsidR="006B6602" w:rsidRPr="009D2048">
              <w:t>*MODIFIED ELEMENT (JP 911) Job Corps (WIOA)</w:t>
            </w:r>
            <w:r w:rsidR="006B6602">
              <w:rPr>
                <w:noProof/>
                <w:webHidden/>
              </w:rPr>
              <w:tab/>
            </w:r>
            <w:r w:rsidR="006B6602">
              <w:rPr>
                <w:noProof/>
                <w:webHidden/>
              </w:rPr>
              <w:fldChar w:fldCharType="begin"/>
            </w:r>
            <w:r w:rsidR="006B6602">
              <w:rPr>
                <w:noProof/>
                <w:webHidden/>
              </w:rPr>
              <w:instrText xml:space="preserve"> PAGEREF _Toc57033913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2FA9BD43" w14:textId="29139841" w:rsidR="006B6602" w:rsidRDefault="00B81636">
          <w:pPr>
            <w:pStyle w:val="TOC1"/>
            <w:tabs>
              <w:tab w:val="right" w:leader="dot" w:pos="9350"/>
            </w:tabs>
            <w:rPr>
              <w:rFonts w:asciiTheme="minorHAnsi" w:eastAsiaTheme="minorEastAsia" w:hAnsiTheme="minorHAnsi"/>
              <w:noProof/>
            </w:rPr>
          </w:pPr>
          <w:hyperlink w:anchor="_Toc57033914" w:history="1">
            <w:r w:rsidR="006B6602" w:rsidRPr="009D2048">
              <w:t>*NEW ELEMENT (JP917) Vocational Rehabilitation (WIOA)</w:t>
            </w:r>
            <w:r w:rsidR="006B6602">
              <w:rPr>
                <w:noProof/>
                <w:webHidden/>
              </w:rPr>
              <w:tab/>
            </w:r>
            <w:r w:rsidR="006B6602">
              <w:rPr>
                <w:noProof/>
                <w:webHidden/>
              </w:rPr>
              <w:fldChar w:fldCharType="begin"/>
            </w:r>
            <w:r w:rsidR="006B6602">
              <w:rPr>
                <w:noProof/>
                <w:webHidden/>
              </w:rPr>
              <w:instrText xml:space="preserve"> PAGEREF _Toc57033914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1DCE7C9F" w14:textId="0198E2C7" w:rsidR="006B6602" w:rsidRDefault="00B81636">
          <w:pPr>
            <w:pStyle w:val="TOC1"/>
            <w:tabs>
              <w:tab w:val="right" w:leader="dot" w:pos="9350"/>
            </w:tabs>
            <w:rPr>
              <w:rFonts w:asciiTheme="minorHAnsi" w:eastAsiaTheme="minorEastAsia" w:hAnsiTheme="minorHAnsi"/>
              <w:noProof/>
            </w:rPr>
          </w:pPr>
          <w:hyperlink w:anchor="_Toc57033915" w:history="1">
            <w:r w:rsidR="006B6602" w:rsidRPr="009D2048">
              <w:t>*NEW ELEMENT (JP918) Wagner-Peyser Employment Service (WIOA)</w:t>
            </w:r>
            <w:r w:rsidR="006B6602">
              <w:rPr>
                <w:noProof/>
                <w:webHidden/>
              </w:rPr>
              <w:tab/>
            </w:r>
            <w:r w:rsidR="006B6602">
              <w:rPr>
                <w:noProof/>
                <w:webHidden/>
              </w:rPr>
              <w:fldChar w:fldCharType="begin"/>
            </w:r>
            <w:r w:rsidR="006B6602">
              <w:rPr>
                <w:noProof/>
                <w:webHidden/>
              </w:rPr>
              <w:instrText xml:space="preserve"> PAGEREF _Toc57033915 \h </w:instrText>
            </w:r>
            <w:r w:rsidR="006B6602">
              <w:rPr>
                <w:noProof/>
                <w:webHidden/>
              </w:rPr>
            </w:r>
            <w:r w:rsidR="006B6602">
              <w:rPr>
                <w:noProof/>
                <w:webHidden/>
              </w:rPr>
              <w:fldChar w:fldCharType="separate"/>
            </w:r>
            <w:r w:rsidR="006B6602">
              <w:rPr>
                <w:noProof/>
                <w:webHidden/>
              </w:rPr>
              <w:t>24</w:t>
            </w:r>
            <w:r w:rsidR="006B6602">
              <w:rPr>
                <w:noProof/>
                <w:webHidden/>
              </w:rPr>
              <w:fldChar w:fldCharType="end"/>
            </w:r>
          </w:hyperlink>
        </w:p>
        <w:p w14:paraId="158FABF7" w14:textId="727AFDC6" w:rsidR="006B6602" w:rsidRDefault="00B81636">
          <w:pPr>
            <w:pStyle w:val="TOC1"/>
            <w:tabs>
              <w:tab w:val="right" w:leader="dot" w:pos="9350"/>
            </w:tabs>
            <w:rPr>
              <w:rFonts w:asciiTheme="minorHAnsi" w:eastAsiaTheme="minorEastAsia" w:hAnsiTheme="minorHAnsi"/>
              <w:noProof/>
            </w:rPr>
          </w:pPr>
          <w:hyperlink w:anchor="_Toc57033916" w:history="1">
            <w:r w:rsidR="006B6602" w:rsidRPr="009D2048">
              <w:t>*NEW ELEMENT (JP919) YouthBuild (WIOA)</w:t>
            </w:r>
            <w:r w:rsidR="006B6602">
              <w:rPr>
                <w:noProof/>
                <w:webHidden/>
              </w:rPr>
              <w:tab/>
            </w:r>
            <w:r w:rsidR="006B6602">
              <w:rPr>
                <w:noProof/>
                <w:webHidden/>
              </w:rPr>
              <w:fldChar w:fldCharType="begin"/>
            </w:r>
            <w:r w:rsidR="006B6602">
              <w:rPr>
                <w:noProof/>
                <w:webHidden/>
              </w:rPr>
              <w:instrText xml:space="preserve"> PAGEREF _Toc57033916 \h </w:instrText>
            </w:r>
            <w:r w:rsidR="006B6602">
              <w:rPr>
                <w:noProof/>
                <w:webHidden/>
              </w:rPr>
            </w:r>
            <w:r w:rsidR="006B6602">
              <w:rPr>
                <w:noProof/>
                <w:webHidden/>
              </w:rPr>
              <w:fldChar w:fldCharType="separate"/>
            </w:r>
            <w:r w:rsidR="006B6602">
              <w:rPr>
                <w:noProof/>
                <w:webHidden/>
              </w:rPr>
              <w:t>24</w:t>
            </w:r>
            <w:r w:rsidR="006B6602">
              <w:rPr>
                <w:noProof/>
                <w:webHidden/>
              </w:rPr>
              <w:fldChar w:fldCharType="end"/>
            </w:r>
          </w:hyperlink>
        </w:p>
        <w:p w14:paraId="43C4F228" w14:textId="57302110" w:rsidR="006B6602" w:rsidRDefault="00B81636">
          <w:pPr>
            <w:pStyle w:val="TOCHeading"/>
            <w:tabs>
              <w:tab w:val="right" w:leader="dot" w:pos="9350"/>
            </w:tabs>
            <w:rPr>
              <w:rFonts w:asciiTheme="minorHAnsi" w:eastAsiaTheme="minorEastAsia" w:hAnsiTheme="minorHAnsi"/>
              <w:noProof/>
            </w:rPr>
          </w:pPr>
          <w:hyperlink w:anchor="_Toc57033917" w:history="1">
            <w:r w:rsidR="006B6602" w:rsidRPr="009D2048">
              <w:t>For Corrections and Institutional Funded Program Participants Only</w:t>
            </w:r>
            <w:r w:rsidR="006B6602">
              <w:rPr>
                <w:noProof/>
                <w:webHidden/>
              </w:rPr>
              <w:tab/>
            </w:r>
            <w:r w:rsidR="006B6602">
              <w:rPr>
                <w:noProof/>
                <w:webHidden/>
              </w:rPr>
              <w:fldChar w:fldCharType="begin"/>
            </w:r>
            <w:r w:rsidR="006B6602">
              <w:rPr>
                <w:noProof/>
                <w:webHidden/>
              </w:rPr>
              <w:instrText xml:space="preserve"> PAGEREF _Toc57033917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758AB0AF" w14:textId="66FD7F1E" w:rsidR="006B6602" w:rsidRDefault="00B81636">
          <w:pPr>
            <w:pStyle w:val="TOC1"/>
            <w:tabs>
              <w:tab w:val="right" w:leader="dot" w:pos="9350"/>
            </w:tabs>
            <w:rPr>
              <w:rFonts w:asciiTheme="minorHAnsi" w:eastAsiaTheme="minorEastAsia" w:hAnsiTheme="minorHAnsi"/>
              <w:noProof/>
            </w:rPr>
          </w:pPr>
          <w:hyperlink w:anchor="_Toc57033918" w:history="1">
            <w:r w:rsidR="006B6602" w:rsidRPr="009D2048">
              <w:t>(JP2413: Incarcerated at Program Entry) In Correctional Facility</w:t>
            </w:r>
            <w:r w:rsidR="006B6602">
              <w:rPr>
                <w:noProof/>
                <w:webHidden/>
              </w:rPr>
              <w:tab/>
            </w:r>
            <w:r w:rsidR="006B6602">
              <w:rPr>
                <w:noProof/>
                <w:webHidden/>
              </w:rPr>
              <w:fldChar w:fldCharType="begin"/>
            </w:r>
            <w:r w:rsidR="006B6602">
              <w:rPr>
                <w:noProof/>
                <w:webHidden/>
              </w:rPr>
              <w:instrText xml:space="preserve"> PAGEREF _Toc57033918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64A926B4" w14:textId="6A1CACC3" w:rsidR="006B6602" w:rsidRDefault="00B81636">
          <w:pPr>
            <w:pStyle w:val="TOC1"/>
            <w:tabs>
              <w:tab w:val="right" w:leader="dot" w:pos="9350"/>
            </w:tabs>
            <w:rPr>
              <w:rFonts w:asciiTheme="minorHAnsi" w:eastAsiaTheme="minorEastAsia" w:hAnsiTheme="minorHAnsi"/>
              <w:noProof/>
            </w:rPr>
          </w:pPr>
          <w:hyperlink w:anchor="_Toc57033919" w:history="1">
            <w:r w:rsidR="006B6602" w:rsidRPr="009D2048">
              <w:t>In Community Corrections</w:t>
            </w:r>
            <w:r w:rsidR="006B6602">
              <w:rPr>
                <w:noProof/>
                <w:webHidden/>
              </w:rPr>
              <w:tab/>
            </w:r>
            <w:r w:rsidR="006B6602">
              <w:rPr>
                <w:noProof/>
                <w:webHidden/>
              </w:rPr>
              <w:fldChar w:fldCharType="begin"/>
            </w:r>
            <w:r w:rsidR="006B6602">
              <w:rPr>
                <w:noProof/>
                <w:webHidden/>
              </w:rPr>
              <w:instrText xml:space="preserve"> PAGEREF _Toc57033919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483EAE6B" w14:textId="72732FF1" w:rsidR="006B6602" w:rsidRDefault="00B81636">
          <w:pPr>
            <w:pStyle w:val="TOC1"/>
            <w:tabs>
              <w:tab w:val="right" w:leader="dot" w:pos="9350"/>
            </w:tabs>
            <w:rPr>
              <w:rFonts w:asciiTheme="minorHAnsi" w:eastAsiaTheme="minorEastAsia" w:hAnsiTheme="minorHAnsi"/>
              <w:noProof/>
            </w:rPr>
          </w:pPr>
          <w:hyperlink w:anchor="_Toc57033920" w:history="1">
            <w:r w:rsidR="006B6602" w:rsidRPr="009D2048">
              <w:t>Other Institutionalized Setting</w:t>
            </w:r>
            <w:r w:rsidR="006B6602">
              <w:rPr>
                <w:noProof/>
                <w:webHidden/>
              </w:rPr>
              <w:tab/>
            </w:r>
            <w:r w:rsidR="006B6602">
              <w:rPr>
                <w:noProof/>
                <w:webHidden/>
              </w:rPr>
              <w:fldChar w:fldCharType="begin"/>
            </w:r>
            <w:r w:rsidR="006B6602">
              <w:rPr>
                <w:noProof/>
                <w:webHidden/>
              </w:rPr>
              <w:instrText xml:space="preserve"> PAGEREF _Toc57033920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27B60F59" w14:textId="0D70B9BD" w:rsidR="006B6602" w:rsidRDefault="00B81636">
          <w:pPr>
            <w:pStyle w:val="TOC1"/>
            <w:tabs>
              <w:tab w:val="right" w:leader="dot" w:pos="9350"/>
            </w:tabs>
            <w:rPr>
              <w:rFonts w:asciiTheme="minorHAnsi" w:eastAsiaTheme="minorEastAsia" w:hAnsiTheme="minorHAnsi"/>
              <w:noProof/>
            </w:rPr>
          </w:pPr>
          <w:hyperlink w:anchor="_Toc57033921" w:history="1">
            <w:r w:rsidR="006B6602" w:rsidRPr="009D2048">
              <w:t>On Parole</w:t>
            </w:r>
            <w:r w:rsidR="006B6602">
              <w:rPr>
                <w:noProof/>
                <w:webHidden/>
              </w:rPr>
              <w:tab/>
            </w:r>
            <w:r w:rsidR="006B6602">
              <w:rPr>
                <w:noProof/>
                <w:webHidden/>
              </w:rPr>
              <w:fldChar w:fldCharType="begin"/>
            </w:r>
            <w:r w:rsidR="006B6602">
              <w:rPr>
                <w:noProof/>
                <w:webHidden/>
              </w:rPr>
              <w:instrText xml:space="preserve"> PAGEREF _Toc57033921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0E777FF5" w14:textId="6B30EFD3" w:rsidR="006B6602" w:rsidRDefault="00B81636">
          <w:pPr>
            <w:pStyle w:val="TOC1"/>
            <w:tabs>
              <w:tab w:val="right" w:leader="dot" w:pos="9350"/>
            </w:tabs>
            <w:rPr>
              <w:rFonts w:asciiTheme="minorHAnsi" w:eastAsiaTheme="minorEastAsia" w:hAnsiTheme="minorHAnsi"/>
              <w:noProof/>
            </w:rPr>
          </w:pPr>
          <w:hyperlink w:anchor="_Toc57033922" w:history="1">
            <w:r w:rsidR="006B6602" w:rsidRPr="009D2048">
              <w:t>On Probation (Community Supervision)</w:t>
            </w:r>
            <w:r w:rsidR="006B6602">
              <w:rPr>
                <w:noProof/>
                <w:webHidden/>
              </w:rPr>
              <w:tab/>
            </w:r>
            <w:r w:rsidR="006B6602">
              <w:rPr>
                <w:noProof/>
                <w:webHidden/>
              </w:rPr>
              <w:fldChar w:fldCharType="begin"/>
            </w:r>
            <w:r w:rsidR="006B6602">
              <w:rPr>
                <w:noProof/>
                <w:webHidden/>
              </w:rPr>
              <w:instrText xml:space="preserve"> PAGEREF _Toc57033922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19749D71" w14:textId="0B55F511" w:rsidR="006B6602" w:rsidRDefault="00B81636">
          <w:pPr>
            <w:pStyle w:val="TOCHeading"/>
            <w:tabs>
              <w:tab w:val="right" w:leader="dot" w:pos="9350"/>
            </w:tabs>
            <w:rPr>
              <w:rFonts w:asciiTheme="minorHAnsi" w:eastAsiaTheme="minorEastAsia" w:hAnsiTheme="minorHAnsi"/>
              <w:noProof/>
            </w:rPr>
          </w:pPr>
          <w:hyperlink w:anchor="_Toc57033923" w:history="1">
            <w:r w:rsidR="006B6602" w:rsidRPr="009D2048">
              <w:t>Special Program Type</w:t>
            </w:r>
            <w:r w:rsidR="006B6602">
              <w:rPr>
                <w:noProof/>
                <w:webHidden/>
              </w:rPr>
              <w:tab/>
            </w:r>
            <w:r w:rsidR="006B6602">
              <w:rPr>
                <w:noProof/>
                <w:webHidden/>
              </w:rPr>
              <w:fldChar w:fldCharType="begin"/>
            </w:r>
            <w:r w:rsidR="006B6602">
              <w:rPr>
                <w:noProof/>
                <w:webHidden/>
              </w:rPr>
              <w:instrText xml:space="preserve"> PAGEREF _Toc57033923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29C8BDD0" w14:textId="1AB790D5" w:rsidR="006B6602" w:rsidRDefault="00B81636">
          <w:pPr>
            <w:pStyle w:val="TOC1"/>
            <w:tabs>
              <w:tab w:val="right" w:leader="dot" w:pos="9350"/>
            </w:tabs>
            <w:rPr>
              <w:rFonts w:asciiTheme="minorHAnsi" w:eastAsiaTheme="minorEastAsia" w:hAnsiTheme="minorHAnsi"/>
              <w:noProof/>
            </w:rPr>
          </w:pPr>
          <w:hyperlink w:anchor="_Toc57033924" w:history="1">
            <w:r w:rsidR="006B6602" w:rsidRPr="009D2048">
              <w:t>Family Literacy participant</w:t>
            </w:r>
            <w:r w:rsidR="006B6602">
              <w:rPr>
                <w:noProof/>
                <w:webHidden/>
              </w:rPr>
              <w:tab/>
            </w:r>
            <w:r w:rsidR="006B6602">
              <w:rPr>
                <w:noProof/>
                <w:webHidden/>
              </w:rPr>
              <w:fldChar w:fldCharType="begin"/>
            </w:r>
            <w:r w:rsidR="006B6602">
              <w:rPr>
                <w:noProof/>
                <w:webHidden/>
              </w:rPr>
              <w:instrText xml:space="preserve"> PAGEREF _Toc57033924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15268C2A" w14:textId="35532B6F" w:rsidR="006B6602" w:rsidRDefault="00B81636">
          <w:pPr>
            <w:pStyle w:val="TOC1"/>
            <w:tabs>
              <w:tab w:val="right" w:leader="dot" w:pos="9350"/>
            </w:tabs>
            <w:rPr>
              <w:rFonts w:asciiTheme="minorHAnsi" w:eastAsiaTheme="minorEastAsia" w:hAnsiTheme="minorHAnsi"/>
              <w:noProof/>
            </w:rPr>
          </w:pPr>
          <w:hyperlink w:anchor="_Toc57033925" w:history="1">
            <w:r w:rsidR="006B6602" w:rsidRPr="009D2048">
              <w:t>In workplace Literacy Program(s)</w:t>
            </w:r>
            <w:r w:rsidR="006B6602">
              <w:rPr>
                <w:noProof/>
                <w:webHidden/>
              </w:rPr>
              <w:tab/>
            </w:r>
            <w:r w:rsidR="006B6602">
              <w:rPr>
                <w:noProof/>
                <w:webHidden/>
              </w:rPr>
              <w:fldChar w:fldCharType="begin"/>
            </w:r>
            <w:r w:rsidR="006B6602">
              <w:rPr>
                <w:noProof/>
                <w:webHidden/>
              </w:rPr>
              <w:instrText xml:space="preserve"> PAGEREF _Toc57033925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02DBD232" w14:textId="546B3461" w:rsidR="006B6602" w:rsidRDefault="00B81636">
          <w:pPr>
            <w:pStyle w:val="TOC1"/>
            <w:tabs>
              <w:tab w:val="right" w:leader="dot" w:pos="9350"/>
            </w:tabs>
            <w:rPr>
              <w:rFonts w:asciiTheme="minorHAnsi" w:eastAsiaTheme="minorEastAsia" w:hAnsiTheme="minorHAnsi"/>
              <w:noProof/>
            </w:rPr>
          </w:pPr>
          <w:hyperlink w:anchor="_Toc57033926" w:history="1">
            <w:r w:rsidR="006B6602" w:rsidRPr="009D2048">
              <w:t>Participant in Job &amp; Training Program</w:t>
            </w:r>
            <w:r w:rsidR="006B6602">
              <w:rPr>
                <w:noProof/>
                <w:webHidden/>
              </w:rPr>
              <w:tab/>
            </w:r>
            <w:r w:rsidR="006B6602">
              <w:rPr>
                <w:noProof/>
                <w:webHidden/>
              </w:rPr>
              <w:fldChar w:fldCharType="begin"/>
            </w:r>
            <w:r w:rsidR="006B6602">
              <w:rPr>
                <w:noProof/>
                <w:webHidden/>
              </w:rPr>
              <w:instrText xml:space="preserve"> PAGEREF _Toc57033926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461B7EB6" w14:textId="164739E4" w:rsidR="006B6602" w:rsidRDefault="00B81636">
          <w:pPr>
            <w:pStyle w:val="TOCHeading"/>
            <w:tabs>
              <w:tab w:val="right" w:leader="dot" w:pos="9350"/>
            </w:tabs>
            <w:rPr>
              <w:rFonts w:asciiTheme="minorHAnsi" w:eastAsiaTheme="minorEastAsia" w:hAnsiTheme="minorHAnsi"/>
              <w:noProof/>
            </w:rPr>
          </w:pPr>
          <w:hyperlink w:anchor="_Toc57033927" w:history="1">
            <w:r w:rsidR="006B6602" w:rsidRPr="009D2048">
              <w:t>Referral Type</w:t>
            </w:r>
            <w:r w:rsidR="006B6602">
              <w:rPr>
                <w:noProof/>
                <w:webHidden/>
              </w:rPr>
              <w:tab/>
            </w:r>
            <w:r w:rsidR="006B6602">
              <w:rPr>
                <w:noProof/>
                <w:webHidden/>
              </w:rPr>
              <w:fldChar w:fldCharType="begin"/>
            </w:r>
            <w:r w:rsidR="006B6602">
              <w:rPr>
                <w:noProof/>
                <w:webHidden/>
              </w:rPr>
              <w:instrText xml:space="preserve"> PAGEREF _Toc57033927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27D8EEF4" w14:textId="3E8C59D2" w:rsidR="006B6602" w:rsidRDefault="00B81636">
          <w:pPr>
            <w:pStyle w:val="TOC1"/>
            <w:tabs>
              <w:tab w:val="right" w:leader="dot" w:pos="9350"/>
            </w:tabs>
            <w:rPr>
              <w:rFonts w:asciiTheme="minorHAnsi" w:eastAsiaTheme="minorEastAsia" w:hAnsiTheme="minorHAnsi"/>
              <w:noProof/>
            </w:rPr>
          </w:pPr>
          <w:hyperlink w:anchor="_Toc57033928" w:history="1">
            <w:r w:rsidR="006B6602" w:rsidRPr="009D2048">
              <w:t>One-Stop Center Referral</w:t>
            </w:r>
            <w:r w:rsidR="006B6602">
              <w:rPr>
                <w:noProof/>
                <w:webHidden/>
              </w:rPr>
              <w:tab/>
            </w:r>
            <w:r w:rsidR="006B6602">
              <w:rPr>
                <w:noProof/>
                <w:webHidden/>
              </w:rPr>
              <w:fldChar w:fldCharType="begin"/>
            </w:r>
            <w:r w:rsidR="006B6602">
              <w:rPr>
                <w:noProof/>
                <w:webHidden/>
              </w:rPr>
              <w:instrText xml:space="preserve"> PAGEREF _Toc57033928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4853C129" w14:textId="0D56B168" w:rsidR="006B6602" w:rsidRDefault="00B81636">
          <w:pPr>
            <w:pStyle w:val="TOC1"/>
            <w:tabs>
              <w:tab w:val="right" w:leader="dot" w:pos="9350"/>
            </w:tabs>
            <w:rPr>
              <w:rFonts w:asciiTheme="minorHAnsi" w:eastAsiaTheme="minorEastAsia" w:hAnsiTheme="minorHAnsi"/>
              <w:noProof/>
            </w:rPr>
          </w:pPr>
          <w:hyperlink w:anchor="_Toc57033929" w:history="1">
            <w:r w:rsidR="006B6602" w:rsidRPr="009D2048">
              <w:t>TANF Referral</w:t>
            </w:r>
            <w:r w:rsidR="006B6602">
              <w:rPr>
                <w:noProof/>
                <w:webHidden/>
              </w:rPr>
              <w:tab/>
            </w:r>
            <w:r w:rsidR="006B6602">
              <w:rPr>
                <w:noProof/>
                <w:webHidden/>
              </w:rPr>
              <w:fldChar w:fldCharType="begin"/>
            </w:r>
            <w:r w:rsidR="006B6602">
              <w:rPr>
                <w:noProof/>
                <w:webHidden/>
              </w:rPr>
              <w:instrText xml:space="preserve"> PAGEREF _Toc57033929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5026166A" w14:textId="196705F9" w:rsidR="006B6602" w:rsidRDefault="00B81636">
          <w:pPr>
            <w:pStyle w:val="TOC1"/>
            <w:tabs>
              <w:tab w:val="right" w:leader="dot" w:pos="9350"/>
            </w:tabs>
            <w:rPr>
              <w:rFonts w:asciiTheme="minorHAnsi" w:eastAsiaTheme="minorEastAsia" w:hAnsiTheme="minorHAnsi"/>
              <w:noProof/>
            </w:rPr>
          </w:pPr>
          <w:hyperlink w:anchor="_Toc57033930" w:history="1">
            <w:r w:rsidR="006B6602" w:rsidRPr="009D2048">
              <w:t>Referral from College</w:t>
            </w:r>
            <w:r w:rsidR="006B6602">
              <w:rPr>
                <w:noProof/>
                <w:webHidden/>
              </w:rPr>
              <w:tab/>
            </w:r>
            <w:r w:rsidR="006B6602">
              <w:rPr>
                <w:noProof/>
                <w:webHidden/>
              </w:rPr>
              <w:fldChar w:fldCharType="begin"/>
            </w:r>
            <w:r w:rsidR="006B6602">
              <w:rPr>
                <w:noProof/>
                <w:webHidden/>
              </w:rPr>
              <w:instrText xml:space="preserve"> PAGEREF _Toc57033930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6036B626" w14:textId="25E383EA" w:rsidR="006B6602" w:rsidRDefault="00B81636">
          <w:pPr>
            <w:pStyle w:val="TOCHeading"/>
            <w:tabs>
              <w:tab w:val="right" w:leader="dot" w:pos="9350"/>
            </w:tabs>
            <w:rPr>
              <w:rFonts w:asciiTheme="minorHAnsi" w:eastAsiaTheme="minorEastAsia" w:hAnsiTheme="minorHAnsi"/>
              <w:noProof/>
            </w:rPr>
          </w:pPr>
          <w:hyperlink w:anchor="_Toc57033931" w:history="1">
            <w:r w:rsidR="006B6602" w:rsidRPr="009D2048">
              <w:t>Privacy: Participant Acknowledgement and Release of Information</w:t>
            </w:r>
            <w:r w:rsidR="006B6602">
              <w:rPr>
                <w:noProof/>
                <w:webHidden/>
              </w:rPr>
              <w:tab/>
            </w:r>
            <w:r w:rsidR="006B6602">
              <w:rPr>
                <w:noProof/>
                <w:webHidden/>
              </w:rPr>
              <w:fldChar w:fldCharType="begin"/>
            </w:r>
            <w:r w:rsidR="006B6602">
              <w:rPr>
                <w:noProof/>
                <w:webHidden/>
              </w:rPr>
              <w:instrText xml:space="preserve"> PAGEREF _Toc57033931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2DF6C13F" w14:textId="30C785B4" w:rsidR="006B6602" w:rsidRDefault="00B81636">
          <w:pPr>
            <w:pStyle w:val="TOC1"/>
            <w:tabs>
              <w:tab w:val="right" w:leader="dot" w:pos="9350"/>
            </w:tabs>
            <w:rPr>
              <w:rFonts w:asciiTheme="minorHAnsi" w:eastAsiaTheme="minorEastAsia" w:hAnsiTheme="minorHAnsi"/>
              <w:noProof/>
            </w:rPr>
          </w:pPr>
          <w:hyperlink w:anchor="_Toc57033932" w:history="1">
            <w:r w:rsidR="006B6602" w:rsidRPr="009D2048">
              <w:t>Do not release directory information.</w:t>
            </w:r>
            <w:r w:rsidR="006B6602">
              <w:rPr>
                <w:noProof/>
                <w:webHidden/>
              </w:rPr>
              <w:tab/>
            </w:r>
            <w:r w:rsidR="006B6602">
              <w:rPr>
                <w:noProof/>
                <w:webHidden/>
              </w:rPr>
              <w:fldChar w:fldCharType="begin"/>
            </w:r>
            <w:r w:rsidR="006B6602">
              <w:rPr>
                <w:noProof/>
                <w:webHidden/>
              </w:rPr>
              <w:instrText xml:space="preserve"> PAGEREF _Toc57033932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6E6067E0" w14:textId="46C0C046" w:rsidR="006B6602" w:rsidRDefault="00B81636">
          <w:pPr>
            <w:pStyle w:val="TOC1"/>
            <w:tabs>
              <w:tab w:val="right" w:leader="dot" w:pos="9350"/>
            </w:tabs>
            <w:rPr>
              <w:rFonts w:asciiTheme="minorHAnsi" w:eastAsiaTheme="minorEastAsia" w:hAnsiTheme="minorHAnsi"/>
              <w:noProof/>
            </w:rPr>
          </w:pPr>
          <w:hyperlink w:anchor="_Toc57033933" w:history="1">
            <w:r w:rsidR="006B6602" w:rsidRPr="009D2048">
              <w:t>Participant Acknowledgement and Release of Information</w:t>
            </w:r>
            <w:r w:rsidR="006B6602">
              <w:rPr>
                <w:noProof/>
                <w:webHidden/>
              </w:rPr>
              <w:tab/>
            </w:r>
            <w:r w:rsidR="006B6602">
              <w:rPr>
                <w:noProof/>
                <w:webHidden/>
              </w:rPr>
              <w:fldChar w:fldCharType="begin"/>
            </w:r>
            <w:r w:rsidR="006B6602">
              <w:rPr>
                <w:noProof/>
                <w:webHidden/>
              </w:rPr>
              <w:instrText xml:space="preserve"> PAGEREF _Toc57033933 \h </w:instrText>
            </w:r>
            <w:r w:rsidR="006B6602">
              <w:rPr>
                <w:noProof/>
                <w:webHidden/>
              </w:rPr>
            </w:r>
            <w:r w:rsidR="006B6602">
              <w:rPr>
                <w:noProof/>
                <w:webHidden/>
              </w:rPr>
              <w:fldChar w:fldCharType="separate"/>
            </w:r>
            <w:r w:rsidR="006B6602">
              <w:rPr>
                <w:noProof/>
                <w:webHidden/>
              </w:rPr>
              <w:t>27</w:t>
            </w:r>
            <w:r w:rsidR="006B6602">
              <w:rPr>
                <w:noProof/>
                <w:webHidden/>
              </w:rPr>
              <w:fldChar w:fldCharType="end"/>
            </w:r>
          </w:hyperlink>
        </w:p>
        <w:p w14:paraId="77FE16AB" w14:textId="785DB1C5" w:rsidR="00FB3730" w:rsidRDefault="00FB3730">
          <w:r>
            <w:rPr>
              <w:b/>
              <w:bCs/>
              <w:noProof/>
            </w:rPr>
            <w:fldChar w:fldCharType="end"/>
          </w:r>
        </w:p>
      </w:sdtContent>
    </w:sdt>
    <w:p w14:paraId="04F40B05" w14:textId="77777777" w:rsidR="007E2764" w:rsidRPr="007E2764" w:rsidRDefault="007E2764" w:rsidP="007E2764"/>
    <w:p w14:paraId="1A91A989" w14:textId="09DC5875" w:rsidR="00282452" w:rsidRDefault="00CF35DA" w:rsidP="009E08BA">
      <w:pPr>
        <w:pStyle w:val="Heading1"/>
      </w:pPr>
      <w:bookmarkStart w:id="4" w:name="_Toc57033840"/>
      <w:r>
        <w:t>Personal Identifying Information</w:t>
      </w:r>
      <w:bookmarkEnd w:id="4"/>
    </w:p>
    <w:p w14:paraId="0D111161" w14:textId="77777777" w:rsidR="00EC7232" w:rsidRDefault="00EC7232" w:rsidP="00EC7232">
      <w:pPr>
        <w:pStyle w:val="Heading2"/>
      </w:pPr>
      <w:bookmarkStart w:id="5" w:name="_Toc57033841"/>
      <w:r>
        <w:t>Enrollment Date</w:t>
      </w:r>
      <w:bookmarkEnd w:id="5"/>
    </w:p>
    <w:p w14:paraId="62D46FA2" w14:textId="77777777" w:rsidR="00EC7232" w:rsidRPr="009E08BA" w:rsidRDefault="00EC7232" w:rsidP="00EC7232">
      <w:r w:rsidRPr="009E08BA">
        <w:t>Date that the individual is beginning service in the Adult Education and Literacy (AEL) program</w:t>
      </w:r>
      <w:r>
        <w:t>.</w:t>
      </w:r>
    </w:p>
    <w:p w14:paraId="0ACB78F0" w14:textId="77777777" w:rsidR="00EC7232" w:rsidRPr="009E08BA" w:rsidRDefault="00EC7232" w:rsidP="00EC7232">
      <w:pPr>
        <w:rPr>
          <w:rFonts w:ascii="Verdana" w:hAnsi="Verdana"/>
        </w:rPr>
      </w:pPr>
      <w:r w:rsidRPr="009E08BA">
        <w:t>MM/DD/YYYY</w:t>
      </w:r>
    </w:p>
    <w:p w14:paraId="544E0C8E" w14:textId="77777777" w:rsidR="00B82EE2" w:rsidRDefault="00B82EE2" w:rsidP="00B82EE2">
      <w:pPr>
        <w:pStyle w:val="Heading2"/>
      </w:pPr>
      <w:bookmarkStart w:id="6" w:name="_Toc57033842"/>
      <w:r w:rsidRPr="00DC1E66">
        <w:t>Individual Name</w:t>
      </w:r>
      <w:bookmarkEnd w:id="6"/>
    </w:p>
    <w:p w14:paraId="51448BF6" w14:textId="77777777" w:rsidR="00B82EE2" w:rsidRDefault="00B82EE2" w:rsidP="00B82EE2">
      <w:r>
        <w:t>L</w:t>
      </w:r>
      <w:r w:rsidRPr="00DC1E66">
        <w:t>ast</w:t>
      </w:r>
      <w:r>
        <w:t xml:space="preserve"> name</w:t>
      </w:r>
      <w:r w:rsidRPr="00DC1E66">
        <w:t>, first name</w:t>
      </w:r>
      <w:r>
        <w:t>,</w:t>
      </w:r>
      <w:r w:rsidRPr="00DC1E66">
        <w:t xml:space="preserve"> and middle initial </w:t>
      </w:r>
      <w:r>
        <w:t xml:space="preserve">or name </w:t>
      </w:r>
      <w:r w:rsidRPr="00DC1E66">
        <w:t>of individual</w:t>
      </w:r>
    </w:p>
    <w:p w14:paraId="4DBA372E" w14:textId="77777777" w:rsidR="00B82EE2" w:rsidRPr="00DC1E66" w:rsidRDefault="00B82EE2" w:rsidP="00B82EE2">
      <w:r w:rsidRPr="00DC1E66">
        <w:t>Last name</w:t>
      </w:r>
      <w:r w:rsidRPr="00DC1E66">
        <w:rPr>
          <w:vertAlign w:val="superscript"/>
        </w:rPr>
        <w:t xml:space="preserve"> </w:t>
      </w:r>
    </w:p>
    <w:p w14:paraId="7BE3BF3E" w14:textId="77777777" w:rsidR="00B82EE2" w:rsidRPr="00DC1E66" w:rsidRDefault="00B82EE2" w:rsidP="00B82EE2">
      <w:r w:rsidRPr="00DC1E66">
        <w:t>First name</w:t>
      </w:r>
      <w:r w:rsidRPr="00DC1E66">
        <w:rPr>
          <w:vertAlign w:val="superscript"/>
        </w:rPr>
        <w:t xml:space="preserve"> </w:t>
      </w:r>
    </w:p>
    <w:p w14:paraId="6B2C9E10" w14:textId="77777777" w:rsidR="00B82EE2" w:rsidRPr="00DC1E66" w:rsidRDefault="00B82EE2" w:rsidP="00B82EE2">
      <w:r w:rsidRPr="00DC1E66">
        <w:t xml:space="preserve">Middle </w:t>
      </w:r>
      <w:r>
        <w:t>i</w:t>
      </w:r>
      <w:r w:rsidRPr="00DC1E66">
        <w:t>nitial</w:t>
      </w:r>
      <w:r>
        <w:t xml:space="preserve"> or name</w:t>
      </w:r>
      <w:r w:rsidRPr="00DC1E66">
        <w:rPr>
          <w:vertAlign w:val="superscript"/>
        </w:rPr>
        <w:t xml:space="preserve"> </w:t>
      </w:r>
    </w:p>
    <w:p w14:paraId="47AAA883" w14:textId="77777777" w:rsidR="00E571B1" w:rsidRDefault="00E571B1" w:rsidP="00E571B1">
      <w:pPr>
        <w:pStyle w:val="Heading2"/>
        <w:rPr>
          <w:vertAlign w:val="superscript"/>
        </w:rPr>
      </w:pPr>
      <w:bookmarkStart w:id="7" w:name="_Toc57033844"/>
      <w:r w:rsidRPr="00DC1E66">
        <w:t>SSN</w:t>
      </w:r>
      <w:r>
        <w:t xml:space="preserve"> or SSN not disclosed</w:t>
      </w:r>
      <w:bookmarkEnd w:id="7"/>
      <w:r w:rsidRPr="00DC1E66">
        <w:rPr>
          <w:vertAlign w:val="superscript"/>
        </w:rPr>
        <w:t xml:space="preserve"> </w:t>
      </w:r>
    </w:p>
    <w:p w14:paraId="790F940F" w14:textId="77777777" w:rsidR="00E571B1" w:rsidRDefault="00E571B1" w:rsidP="00E571B1">
      <w:r w:rsidRPr="00DC1E66">
        <w:t>SSN or indicator stating SSN was requested but not disclosed by the individual</w:t>
      </w:r>
    </w:p>
    <w:p w14:paraId="65B007EC" w14:textId="77777777" w:rsidR="00E571B1" w:rsidRPr="00DC1E66" w:rsidRDefault="00E571B1" w:rsidP="00E571B1">
      <w:r w:rsidRPr="00DC1E66">
        <w:t>User-entered number (</w:t>
      </w:r>
      <w:r>
        <w:t>p</w:t>
      </w:r>
      <w:r w:rsidRPr="00DC1E66">
        <w:t>referred)</w:t>
      </w:r>
    </w:p>
    <w:p w14:paraId="2D2CC7F8" w14:textId="77777777" w:rsidR="00E571B1" w:rsidRPr="00C10C49" w:rsidRDefault="00E571B1" w:rsidP="00E571B1">
      <w:r w:rsidRPr="00DC1E66">
        <w:t xml:space="preserve">SSN/Did </w:t>
      </w:r>
      <w:r>
        <w:t>n</w:t>
      </w:r>
      <w:r w:rsidRPr="00DC1E66">
        <w:t xml:space="preserve">ot </w:t>
      </w:r>
      <w:r>
        <w:t>d</w:t>
      </w:r>
      <w:r w:rsidRPr="00DC1E66">
        <w:t xml:space="preserve">isclose   </w:t>
      </w:r>
    </w:p>
    <w:p w14:paraId="1262D57F" w14:textId="77777777" w:rsidR="00604E3C" w:rsidRDefault="00604E3C" w:rsidP="00604E3C">
      <w:pPr>
        <w:pStyle w:val="Heading2"/>
      </w:pPr>
      <w:bookmarkStart w:id="8" w:name="_Toc57033845"/>
      <w:r>
        <w:t>Date SSN Was Collected (Collection Date)</w:t>
      </w:r>
      <w:bookmarkEnd w:id="8"/>
    </w:p>
    <w:p w14:paraId="74A5199D" w14:textId="77777777" w:rsidR="00604E3C" w:rsidRDefault="00604E3C" w:rsidP="00604E3C">
      <w:r w:rsidRPr="00DC1E66">
        <w:t xml:space="preserve">Date SSN was </w:t>
      </w:r>
      <w:r>
        <w:t>collected, or attempted to be collected if not disclosed</w:t>
      </w:r>
    </w:p>
    <w:p w14:paraId="7CD489E0" w14:textId="77777777" w:rsidR="00604E3C" w:rsidRPr="00DC1E66" w:rsidRDefault="00604E3C" w:rsidP="00604E3C">
      <w:r w:rsidRPr="00DC1E66">
        <w:t>Date</w:t>
      </w:r>
    </w:p>
    <w:p w14:paraId="216C86A2" w14:textId="77777777" w:rsidR="00E571B1" w:rsidRDefault="00E571B1" w:rsidP="00E571B1">
      <w:pPr>
        <w:pStyle w:val="Heading2"/>
      </w:pPr>
      <w:bookmarkStart w:id="9" w:name="_Toc57033846"/>
      <w:r>
        <w:t>SSN Information Recorded by</w:t>
      </w:r>
      <w:bookmarkEnd w:id="9"/>
    </w:p>
    <w:p w14:paraId="5B75BB22" w14:textId="77777777" w:rsidR="00E571B1" w:rsidRDefault="00E571B1" w:rsidP="00E571B1">
      <w:r w:rsidRPr="00DC1E66">
        <w:t>Name of individual recording SSN information</w:t>
      </w:r>
      <w:r>
        <w:t>, even if SSN not disclosed</w:t>
      </w:r>
    </w:p>
    <w:p w14:paraId="4E98FE1D" w14:textId="77777777" w:rsidR="00E571B1" w:rsidRPr="00DC1E66" w:rsidRDefault="00E571B1" w:rsidP="00E571B1">
      <w:r w:rsidRPr="00DC1E66">
        <w:t xml:space="preserve">Staff </w:t>
      </w:r>
      <w:r>
        <w:t xml:space="preserve">person </w:t>
      </w:r>
      <w:r w:rsidRPr="00DC1E66">
        <w:t>name</w:t>
      </w:r>
      <w:r>
        <w:t xml:space="preserve"> </w:t>
      </w:r>
    </w:p>
    <w:p w14:paraId="5231EFAC" w14:textId="77777777" w:rsidR="001A78EF" w:rsidRDefault="001A78EF" w:rsidP="001A78EF">
      <w:pPr>
        <w:pStyle w:val="Heading2"/>
      </w:pPr>
      <w:bookmarkStart w:id="10" w:name="_Toc57033847"/>
      <w:r>
        <w:t>Driver’s License or State ID Number</w:t>
      </w:r>
      <w:bookmarkEnd w:id="10"/>
      <w:r>
        <w:t xml:space="preserve"> </w:t>
      </w:r>
    </w:p>
    <w:p w14:paraId="60C47EC9" w14:textId="77777777" w:rsidR="001A78EF" w:rsidRDefault="001A78EF" w:rsidP="001A78EF">
      <w:r w:rsidRPr="00DC1E66">
        <w:t>Individual’s driver’s license</w:t>
      </w:r>
      <w:r>
        <w:t xml:space="preserve"> (with state identified)</w:t>
      </w:r>
      <w:r w:rsidRPr="00DC1E66">
        <w:t xml:space="preserve"> or </w:t>
      </w:r>
      <w:r>
        <w:t xml:space="preserve">State </w:t>
      </w:r>
      <w:r w:rsidRPr="00DC1E66">
        <w:t xml:space="preserve">ID </w:t>
      </w:r>
    </w:p>
    <w:p w14:paraId="6D40D509" w14:textId="77777777" w:rsidR="001A78EF" w:rsidRPr="00DC1E66" w:rsidRDefault="001A78EF" w:rsidP="001A78EF">
      <w:r>
        <w:t>N</w:t>
      </w:r>
      <w:r w:rsidRPr="00DC1E66">
        <w:t>umber (</w:t>
      </w:r>
      <w:r>
        <w:t>p</w:t>
      </w:r>
      <w:r w:rsidRPr="00DC1E66">
        <w:t>referred)</w:t>
      </w:r>
    </w:p>
    <w:p w14:paraId="6B39A950" w14:textId="77777777" w:rsidR="001A78EF" w:rsidRPr="00DC1E66" w:rsidRDefault="001A78EF" w:rsidP="001A78EF">
      <w:pPr>
        <w:rPr>
          <w:b/>
        </w:rPr>
      </w:pPr>
      <w:r w:rsidRPr="00DC1E66">
        <w:t xml:space="preserve">TX DL/ID Did </w:t>
      </w:r>
      <w:r>
        <w:t>n</w:t>
      </w:r>
      <w:r w:rsidRPr="00DC1E66">
        <w:t xml:space="preserve">ot </w:t>
      </w:r>
      <w:r>
        <w:t>d</w:t>
      </w:r>
      <w:r w:rsidRPr="00DC1E66">
        <w:t xml:space="preserve">isclose </w:t>
      </w:r>
    </w:p>
    <w:p w14:paraId="7784C724" w14:textId="77777777" w:rsidR="001A78EF" w:rsidRDefault="001A78EF" w:rsidP="001A78EF">
      <w:pPr>
        <w:pStyle w:val="Heading2"/>
      </w:pPr>
      <w:bookmarkStart w:id="11" w:name="_Toc57033848"/>
      <w:r>
        <w:t>Texas Driver’s License or ID Recorded By</w:t>
      </w:r>
      <w:bookmarkEnd w:id="11"/>
    </w:p>
    <w:p w14:paraId="3BD898FA" w14:textId="77777777" w:rsidR="001A78EF" w:rsidRDefault="001A78EF" w:rsidP="001A78EF">
      <w:r w:rsidRPr="00DC1E66">
        <w:t xml:space="preserve">Name of individual collecting </w:t>
      </w:r>
      <w:r>
        <w:rPr>
          <w:rFonts w:eastAsiaTheme="majorEastAsia"/>
        </w:rPr>
        <w:t>TX DL</w:t>
      </w:r>
      <w:r w:rsidRPr="00DC1E66">
        <w:rPr>
          <w:rFonts w:eastAsiaTheme="majorEastAsia"/>
        </w:rPr>
        <w:t xml:space="preserve"> or ID information</w:t>
      </w:r>
    </w:p>
    <w:p w14:paraId="7F71940B" w14:textId="77777777" w:rsidR="001A78EF" w:rsidRPr="00DC1E66" w:rsidRDefault="001A78EF" w:rsidP="001A78EF">
      <w:r w:rsidRPr="00DC1E66">
        <w:t xml:space="preserve">Staff </w:t>
      </w:r>
      <w:r>
        <w:t xml:space="preserve">person’s </w:t>
      </w:r>
      <w:r w:rsidRPr="00DC1E66">
        <w:t>name</w:t>
      </w:r>
    </w:p>
    <w:p w14:paraId="393A9C66" w14:textId="77777777" w:rsidR="001A78EF" w:rsidRDefault="001A78EF" w:rsidP="001A78EF">
      <w:pPr>
        <w:pStyle w:val="Heading2"/>
      </w:pPr>
      <w:bookmarkStart w:id="12" w:name="_Toc57033849"/>
      <w:r>
        <w:t>Texas Driver’s License or ID Information Collection Date</w:t>
      </w:r>
      <w:bookmarkEnd w:id="12"/>
      <w:r>
        <w:t xml:space="preserve"> </w:t>
      </w:r>
    </w:p>
    <w:p w14:paraId="188EB831" w14:textId="77777777" w:rsidR="001A78EF" w:rsidRPr="00DC1E66" w:rsidRDefault="001A78EF" w:rsidP="001A78EF">
      <w:r w:rsidRPr="00DC1E66">
        <w:t xml:space="preserve">Name of individual collecting </w:t>
      </w:r>
      <w:r>
        <w:rPr>
          <w:rFonts w:eastAsiaTheme="majorEastAsia"/>
        </w:rPr>
        <w:t>TX DL</w:t>
      </w:r>
      <w:r w:rsidRPr="00DC1E66">
        <w:rPr>
          <w:rFonts w:eastAsiaTheme="majorEastAsia"/>
        </w:rPr>
        <w:t xml:space="preserve"> or ID information</w:t>
      </w:r>
    </w:p>
    <w:p w14:paraId="363D000D" w14:textId="651C0D30" w:rsidR="001A78EF" w:rsidRPr="00DC1E66" w:rsidRDefault="00931D1B" w:rsidP="001A78EF">
      <w:r>
        <w:t>MMDDYYYY</w:t>
      </w:r>
    </w:p>
    <w:p w14:paraId="60B9FB26" w14:textId="77777777" w:rsidR="009B13E5" w:rsidRDefault="009B13E5" w:rsidP="009B13E5">
      <w:pPr>
        <w:pStyle w:val="Heading2"/>
      </w:pPr>
      <w:bookmarkStart w:id="13" w:name="_Toc57033850"/>
      <w:r>
        <w:t>Identity Document Used</w:t>
      </w:r>
      <w:r w:rsidRPr="00DC1E66">
        <w:t xml:space="preserve"> (one only</w:t>
      </w:r>
      <w:r>
        <w:t>)</w:t>
      </w:r>
      <w:bookmarkEnd w:id="13"/>
    </w:p>
    <w:p w14:paraId="59E4C61B" w14:textId="77777777" w:rsidR="009B13E5" w:rsidRPr="00DC1E66" w:rsidRDefault="009B13E5" w:rsidP="009B13E5">
      <w:r w:rsidRPr="00DC1E66">
        <w:t xml:space="preserve">Type of document to verify identity and identifying number </w:t>
      </w:r>
    </w:p>
    <w:p w14:paraId="3890E9D4" w14:textId="77777777" w:rsidR="009B13E5" w:rsidRPr="00DC1E66" w:rsidRDefault="009B13E5" w:rsidP="009B13E5">
      <w:r w:rsidRPr="00DC1E66">
        <w:t xml:space="preserve">Birth certificate </w:t>
      </w:r>
    </w:p>
    <w:p w14:paraId="2A6732B3" w14:textId="77777777" w:rsidR="009B13E5" w:rsidRPr="00DC1E66" w:rsidRDefault="009B13E5" w:rsidP="009B13E5">
      <w:r w:rsidRPr="00DC1E66">
        <w:t xml:space="preserve">Official record showing date of birth </w:t>
      </w:r>
    </w:p>
    <w:p w14:paraId="5410B7D8" w14:textId="77777777" w:rsidR="009B13E5" w:rsidRPr="00DC1E66" w:rsidRDefault="009B13E5" w:rsidP="009B13E5">
      <w:r w:rsidRPr="00DC1E66">
        <w:t xml:space="preserve">Baptismal record </w:t>
      </w:r>
    </w:p>
    <w:p w14:paraId="2069C9DD" w14:textId="77777777" w:rsidR="009B13E5" w:rsidRPr="00DC1E66" w:rsidRDefault="009B13E5" w:rsidP="009B13E5">
      <w:r w:rsidRPr="00DC1E66">
        <w:t xml:space="preserve">DD-214, Certificate of Release or Discharge from Active Duty </w:t>
      </w:r>
    </w:p>
    <w:p w14:paraId="1571E872" w14:textId="77777777" w:rsidR="009B13E5" w:rsidRPr="00DC1E66" w:rsidRDefault="009B13E5" w:rsidP="009B13E5">
      <w:r w:rsidRPr="00DC1E66">
        <w:t>Federal, state, or local government identification</w:t>
      </w:r>
      <w:r>
        <w:t xml:space="preserve"> (ID)</w:t>
      </w:r>
      <w:r w:rsidRPr="00DC1E66">
        <w:t xml:space="preserve"> card </w:t>
      </w:r>
    </w:p>
    <w:p w14:paraId="4DEF29FE" w14:textId="77777777" w:rsidR="009B13E5" w:rsidRPr="00DC1E66" w:rsidRDefault="009B13E5" w:rsidP="009B13E5">
      <w:r w:rsidRPr="00DC1E66">
        <w:t xml:space="preserve">Hospital record of birth </w:t>
      </w:r>
    </w:p>
    <w:p w14:paraId="6B2AC12C" w14:textId="77777777" w:rsidR="009B13E5" w:rsidRPr="00DC1E66" w:rsidRDefault="009B13E5" w:rsidP="009B13E5">
      <w:r w:rsidRPr="00DC1E66">
        <w:t xml:space="preserve">Passport </w:t>
      </w:r>
    </w:p>
    <w:p w14:paraId="6241B543" w14:textId="77777777" w:rsidR="009B13E5" w:rsidRPr="00DC1E66" w:rsidRDefault="009B13E5" w:rsidP="009B13E5">
      <w:r w:rsidRPr="00DC1E66">
        <w:t xml:space="preserve">Public assistance/social service records </w:t>
      </w:r>
    </w:p>
    <w:p w14:paraId="0DD3A3FC" w14:textId="77777777" w:rsidR="009B13E5" w:rsidRPr="00DC1E66" w:rsidRDefault="009B13E5" w:rsidP="009B13E5">
      <w:r w:rsidRPr="00DC1E66">
        <w:t xml:space="preserve">School records </w:t>
      </w:r>
    </w:p>
    <w:p w14:paraId="0B46A975" w14:textId="77777777" w:rsidR="009B13E5" w:rsidRPr="00DC1E66" w:rsidRDefault="009B13E5" w:rsidP="009B13E5">
      <w:r w:rsidRPr="00DC1E66">
        <w:t xml:space="preserve">School </w:t>
      </w:r>
      <w:r>
        <w:t>ID</w:t>
      </w:r>
      <w:r w:rsidRPr="00DC1E66">
        <w:t xml:space="preserve"> card </w:t>
      </w:r>
    </w:p>
    <w:p w14:paraId="30DF95BE" w14:textId="77777777" w:rsidR="009B13E5" w:rsidRPr="00DC1E66" w:rsidRDefault="009B13E5" w:rsidP="009B13E5">
      <w:r w:rsidRPr="00DC1E66">
        <w:t xml:space="preserve">Work permit </w:t>
      </w:r>
    </w:p>
    <w:p w14:paraId="0C806242" w14:textId="77777777" w:rsidR="009B13E5" w:rsidRPr="00DC1E66" w:rsidRDefault="009B13E5" w:rsidP="009B13E5">
      <w:r w:rsidRPr="00DC1E66">
        <w:t xml:space="preserve">Native American tribal document </w:t>
      </w:r>
    </w:p>
    <w:p w14:paraId="3446355A" w14:textId="77777777" w:rsidR="009B13E5" w:rsidRPr="00DC1E66" w:rsidRDefault="009B13E5" w:rsidP="009B13E5">
      <w:r w:rsidRPr="00DC1E66">
        <w:t>Other official documents issued by a federal, state, or local government agency</w:t>
      </w:r>
    </w:p>
    <w:p w14:paraId="04797A17" w14:textId="77777777" w:rsidR="009B13E5" w:rsidRDefault="009B13E5" w:rsidP="009B13E5">
      <w:r w:rsidRPr="00DC1E66">
        <w:t xml:space="preserve">Other official documents issued by a foreign government agency, such as a consular </w:t>
      </w:r>
      <w:r>
        <w:t>ID</w:t>
      </w:r>
      <w:r w:rsidRPr="00DC1E66">
        <w:t xml:space="preserve"> card </w:t>
      </w:r>
    </w:p>
    <w:p w14:paraId="434D8744" w14:textId="77777777" w:rsidR="009B13E5" w:rsidRPr="00DC1E66" w:rsidRDefault="009B13E5" w:rsidP="009B13E5">
      <w:r>
        <w:t>Unable to obtain documentation – Extenuating circumstance noted in file</w:t>
      </w:r>
    </w:p>
    <w:p w14:paraId="766D2FFE" w14:textId="4AB811A8" w:rsidR="00ED6039" w:rsidRDefault="00ED6039" w:rsidP="009428F2">
      <w:pPr>
        <w:pStyle w:val="Heading2"/>
      </w:pPr>
      <w:bookmarkStart w:id="14" w:name="_Toc57033851"/>
      <w:r>
        <w:t>Document Number</w:t>
      </w:r>
      <w:bookmarkEnd w:id="14"/>
    </w:p>
    <w:p w14:paraId="114486CB" w14:textId="7E6D778A" w:rsidR="00851182" w:rsidRDefault="00ED6039" w:rsidP="00851182">
      <w:r>
        <w:t>Enter the document number</w:t>
      </w:r>
    </w:p>
    <w:p w14:paraId="546045DA" w14:textId="188E67F0" w:rsidR="00CA1721" w:rsidRDefault="00CA1721" w:rsidP="00CA1721">
      <w:pPr>
        <w:pStyle w:val="Heading2"/>
      </w:pPr>
      <w:bookmarkStart w:id="15" w:name="_Toc57033852"/>
      <w:r>
        <w:t>Upload Identify Document File</w:t>
      </w:r>
      <w:bookmarkEnd w:id="15"/>
    </w:p>
    <w:p w14:paraId="4C109FEF" w14:textId="2BABBAEF" w:rsidR="00CA1721" w:rsidRPr="00ED6039" w:rsidRDefault="00EC7232" w:rsidP="00CA1721">
      <w:r>
        <w:t>Optional u</w:t>
      </w:r>
      <w:r w:rsidR="00CA1721">
        <w:t>pload file.</w:t>
      </w:r>
    </w:p>
    <w:p w14:paraId="6A5D8A13" w14:textId="00F557CB" w:rsidR="00DE750C" w:rsidRDefault="00EC7232" w:rsidP="00DE750C">
      <w:pPr>
        <w:pStyle w:val="Heading2"/>
      </w:pPr>
      <w:r>
        <w:t xml:space="preserve"> </w:t>
      </w:r>
      <w:bookmarkStart w:id="16" w:name="_Toc57033853"/>
      <w:r w:rsidR="00DE750C">
        <w:t>(JP200) Date of Birth</w:t>
      </w:r>
      <w:bookmarkEnd w:id="16"/>
      <w:r w:rsidR="00DE750C">
        <w:t xml:space="preserve"> </w:t>
      </w:r>
    </w:p>
    <w:p w14:paraId="2186E72D" w14:textId="77777777" w:rsidR="00DE750C" w:rsidRPr="00DC1E66" w:rsidRDefault="00DE750C" w:rsidP="00DE750C">
      <w:r w:rsidRPr="00E85E62">
        <w:t>Record the participant's date of birth.</w:t>
      </w:r>
    </w:p>
    <w:p w14:paraId="4F5F6EE1" w14:textId="77777777" w:rsidR="00DE750C" w:rsidRDefault="00DE750C" w:rsidP="00DE750C">
      <w:r w:rsidRPr="00DC1E66">
        <w:t>MM/DD/YYYY</w:t>
      </w:r>
    </w:p>
    <w:p w14:paraId="493A5023" w14:textId="77777777" w:rsidR="00CB174B" w:rsidRDefault="00CB174B" w:rsidP="00CB174B"/>
    <w:p w14:paraId="42AFC771" w14:textId="43C499D1" w:rsidR="00CB174B" w:rsidRPr="00CB174B" w:rsidRDefault="00CB174B" w:rsidP="00CB174B">
      <w:pPr>
        <w:rPr>
          <w:rFonts w:eastAsiaTheme="majorEastAsia"/>
          <w:color w:val="1F497D" w:themeColor="text2"/>
        </w:rPr>
      </w:pPr>
      <w:r>
        <w:rPr>
          <w:rFonts w:eastAsiaTheme="majorEastAsia"/>
          <w:color w:val="1F497D" w:themeColor="text2"/>
        </w:rPr>
        <w:t xml:space="preserve">*AUTOGENERATED </w:t>
      </w:r>
      <w:r w:rsidRPr="00CB174B">
        <w:rPr>
          <w:rFonts w:eastAsiaTheme="majorEastAsia"/>
          <w:color w:val="1F497D" w:themeColor="text2"/>
        </w:rPr>
        <w:t>Age</w:t>
      </w:r>
    </w:p>
    <w:p w14:paraId="30E22AC5" w14:textId="5F18BEA5" w:rsidR="00CB174B" w:rsidRDefault="00CB174B" w:rsidP="00CB174B">
      <w:r>
        <w:t>Age of individual</w:t>
      </w:r>
    </w:p>
    <w:p w14:paraId="72ADC3DE" w14:textId="49E5F744" w:rsidR="00704852" w:rsidRDefault="00704852" w:rsidP="00704852">
      <w:pPr>
        <w:pStyle w:val="Heading2"/>
      </w:pPr>
      <w:bookmarkStart w:id="17" w:name="_Toc57033854"/>
      <w:r>
        <w:t>*MODIFIED ELEMENT (JP201) Sex</w:t>
      </w:r>
      <w:bookmarkEnd w:id="17"/>
    </w:p>
    <w:p w14:paraId="24AC9A76" w14:textId="0CAE6B80" w:rsidR="00E67F29" w:rsidRDefault="00EB4C5B" w:rsidP="00704852">
      <w:pPr>
        <w:rPr>
          <w:b/>
          <w:bCs/>
          <w:u w:val="single"/>
        </w:rPr>
      </w:pPr>
      <w:r w:rsidRPr="00770CAC">
        <w:rPr>
          <w:b/>
          <w:bCs/>
          <w:u w:val="single"/>
        </w:rPr>
        <w:t>*Note: The Item Option</w:t>
      </w:r>
      <w:r w:rsidR="00E67F29">
        <w:rPr>
          <w:b/>
          <w:bCs/>
          <w:u w:val="single"/>
        </w:rPr>
        <w:t xml:space="preserve"> “Participant did not self-identify” has been added to match </w:t>
      </w:r>
      <w:r w:rsidR="00E67F29" w:rsidRPr="00770CAC">
        <w:rPr>
          <w:b/>
          <w:bCs/>
          <w:u w:val="single"/>
        </w:rPr>
        <w:t>Joint PIRL Reporting.</w:t>
      </w:r>
    </w:p>
    <w:p w14:paraId="0F401629" w14:textId="0E85236C" w:rsidR="00704852" w:rsidRPr="00A50BB2" w:rsidRDefault="00704852" w:rsidP="00704852">
      <w:r w:rsidRPr="00A50BB2">
        <w:t>Record 1 if the participant indicates that he is male.</w:t>
      </w:r>
    </w:p>
    <w:p w14:paraId="289ED5C6" w14:textId="77777777" w:rsidR="00704852" w:rsidRPr="00A50BB2" w:rsidRDefault="00704852" w:rsidP="00704852">
      <w:r w:rsidRPr="00A50BB2">
        <w:t>Record 2 if the participant indicates that she is female.</w:t>
      </w:r>
    </w:p>
    <w:p w14:paraId="707BCD37" w14:textId="77777777" w:rsidR="00704852" w:rsidRPr="00A50BB2" w:rsidRDefault="00704852" w:rsidP="00704852">
      <w:r w:rsidRPr="00A50BB2">
        <w:t>Record 9 if the participant did not self-identify their sex.</w:t>
      </w:r>
    </w:p>
    <w:p w14:paraId="587CB156" w14:textId="77777777" w:rsidR="00704852" w:rsidRPr="00BE52F9" w:rsidRDefault="00704852" w:rsidP="00704852">
      <w:r w:rsidRPr="00BE52F9">
        <w:t>1 = Male</w:t>
      </w:r>
    </w:p>
    <w:p w14:paraId="42AC21E9" w14:textId="77777777" w:rsidR="00704852" w:rsidRPr="00BE52F9" w:rsidRDefault="00704852" w:rsidP="00704852">
      <w:r w:rsidRPr="00BE52F9">
        <w:t>2 = Female</w:t>
      </w:r>
    </w:p>
    <w:p w14:paraId="609DB02C" w14:textId="77777777" w:rsidR="00704852" w:rsidRDefault="00704852" w:rsidP="00704852">
      <w:r w:rsidRPr="00BE52F9">
        <w:t>9 = Participant did not self-identify</w:t>
      </w:r>
    </w:p>
    <w:p w14:paraId="6C8F38BD" w14:textId="279A5408" w:rsidR="00BD3068" w:rsidRDefault="00985F16" w:rsidP="00BD3068">
      <w:pPr>
        <w:pStyle w:val="Heading2"/>
      </w:pPr>
      <w:bookmarkStart w:id="18" w:name="_Toc57033855"/>
      <w:r>
        <w:t>**</w:t>
      </w:r>
      <w:r w:rsidR="00564293">
        <w:t xml:space="preserve">FUTURE MODIFICATION — </w:t>
      </w:r>
      <w:r w:rsidR="00BD3068">
        <w:t>(JP210) Ethnicity: Hispanic/Latino</w:t>
      </w:r>
      <w:bookmarkEnd w:id="18"/>
    </w:p>
    <w:p w14:paraId="66967D56" w14:textId="7B3D4995" w:rsidR="00976946" w:rsidRPr="00976946" w:rsidRDefault="00976946" w:rsidP="00976946">
      <w:r w:rsidRPr="00976946">
        <w:rPr>
          <w:b/>
          <w:bCs/>
          <w:u w:val="single"/>
        </w:rPr>
        <w:t>*Note: This section will be updated in a future TEAMS release to include a “participant did not self-identify” option.</w:t>
      </w:r>
    </w:p>
    <w:p w14:paraId="250EE995" w14:textId="674C1359" w:rsidR="00BD3068" w:rsidRPr="001C1285" w:rsidRDefault="00BD3068" w:rsidP="00BD3068">
      <w:r w:rsidRPr="001C1285">
        <w:t xml:space="preserve">Record 1 if the participant indicates that he/she is a person of Cuban, Mexican, Puerto Rican, South or Central American, or other Spanish culture in origin, regardless of race.  </w:t>
      </w:r>
    </w:p>
    <w:p w14:paraId="4823C974" w14:textId="77777777" w:rsidR="00BD3068" w:rsidRPr="001C1285" w:rsidRDefault="00BD3068" w:rsidP="00BD3068">
      <w:r w:rsidRPr="001C1285">
        <w:t>Record 0 if the participant indicates that he/she does not meet any of these conditions.</w:t>
      </w:r>
    </w:p>
    <w:p w14:paraId="1FF43631" w14:textId="77777777" w:rsidR="00BD3068" w:rsidRPr="001C1285" w:rsidRDefault="00BD3068" w:rsidP="00BD3068">
      <w:r w:rsidRPr="001C1285">
        <w:t>Record 9 if the participant did not self-identify his/her ethnicity.</w:t>
      </w:r>
    </w:p>
    <w:p w14:paraId="76CFC17A" w14:textId="0436BCAE" w:rsidR="00BD3068" w:rsidRPr="001C1285" w:rsidRDefault="00BD3068" w:rsidP="00BD3068">
      <w:r w:rsidRPr="001C1285">
        <w:t>1 = Yes</w:t>
      </w:r>
      <w:r w:rsidR="00EB1B8D" w:rsidRPr="001C1285">
        <w:t xml:space="preserve"> (Hispanic/Latino)</w:t>
      </w:r>
    </w:p>
    <w:p w14:paraId="1B3E50B2" w14:textId="7996B861" w:rsidR="00BD3068" w:rsidRPr="001C1285" w:rsidRDefault="00BD3068" w:rsidP="00BD3068">
      <w:r w:rsidRPr="001C1285">
        <w:t>0 = No</w:t>
      </w:r>
      <w:r w:rsidR="00EB1B8D" w:rsidRPr="001C1285">
        <w:t xml:space="preserve"> (Not Hispanic/Latino)</w:t>
      </w:r>
    </w:p>
    <w:p w14:paraId="7791B40C" w14:textId="4E9AE126" w:rsidR="00572A23" w:rsidRPr="001C1285" w:rsidRDefault="00EB1B8D" w:rsidP="00564293">
      <w:pPr>
        <w:rPr>
          <w:i/>
          <w:iCs/>
        </w:rPr>
      </w:pPr>
      <w:r w:rsidRPr="001C1285">
        <w:rPr>
          <w:i/>
          <w:iCs/>
        </w:rPr>
        <w:t>**</w:t>
      </w:r>
      <w:r w:rsidR="00BD3068" w:rsidRPr="001C1285">
        <w:rPr>
          <w:i/>
          <w:iCs/>
        </w:rPr>
        <w:t>9 = Participant did not self-identify</w:t>
      </w:r>
    </w:p>
    <w:p w14:paraId="4989763D" w14:textId="1A5EBDAE" w:rsidR="00572A23" w:rsidRDefault="00564293" w:rsidP="00572A23">
      <w:pPr>
        <w:pStyle w:val="Heading2"/>
      </w:pPr>
      <w:bookmarkStart w:id="19" w:name="_Toc57033856"/>
      <w:r w:rsidRPr="001C1285">
        <w:t xml:space="preserve">**FUTURE MODIFICATION — </w:t>
      </w:r>
      <w:r w:rsidR="00572A23" w:rsidRPr="001C1285">
        <w:t>Race</w:t>
      </w:r>
      <w:r w:rsidRPr="001C1285">
        <w:t xml:space="preserve"> (Check all that apply)</w:t>
      </w:r>
      <w:bookmarkEnd w:id="19"/>
    </w:p>
    <w:p w14:paraId="3F9F8E2F" w14:textId="09F3A94C" w:rsidR="00E67F29" w:rsidRPr="00976946" w:rsidRDefault="00976946" w:rsidP="00E67F29">
      <w:pPr>
        <w:rPr>
          <w:b/>
          <w:bCs/>
          <w:u w:val="single"/>
        </w:rPr>
      </w:pPr>
      <w:r w:rsidRPr="00976946">
        <w:rPr>
          <w:b/>
          <w:bCs/>
          <w:u w:val="single"/>
        </w:rPr>
        <w:t>*</w:t>
      </w:r>
      <w:r w:rsidR="00E67F29" w:rsidRPr="00976946">
        <w:rPr>
          <w:b/>
          <w:bCs/>
          <w:u w:val="single"/>
        </w:rPr>
        <w:t xml:space="preserve">Note: </w:t>
      </w:r>
      <w:r w:rsidR="00042780" w:rsidRPr="00976946">
        <w:rPr>
          <w:b/>
          <w:bCs/>
          <w:u w:val="single"/>
        </w:rPr>
        <w:t xml:space="preserve">This section will be updated in a future TEAMS release; currently, these items are available in TEAMS as drop-down options. The </w:t>
      </w:r>
      <w:r w:rsidRPr="00976946">
        <w:rPr>
          <w:b/>
          <w:bCs/>
          <w:u w:val="single"/>
        </w:rPr>
        <w:t>following is reflective of the Joint PIRL reporting requirements.</w:t>
      </w:r>
    </w:p>
    <w:p w14:paraId="3CC3196C" w14:textId="77777777" w:rsidR="003920D2" w:rsidRDefault="003920D2" w:rsidP="00564293">
      <w:pPr>
        <w:pStyle w:val="Heading3"/>
      </w:pPr>
      <w:bookmarkStart w:id="20" w:name="_Toc57033857"/>
      <w:r>
        <w:t>(JP211) American Indian/Alaskan Native</w:t>
      </w:r>
      <w:bookmarkEnd w:id="20"/>
    </w:p>
    <w:p w14:paraId="23B32844" w14:textId="77777777" w:rsidR="003920D2" w:rsidRDefault="003920D2" w:rsidP="003920D2">
      <w:r>
        <w:t>Record 1 if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2B1C7EFD" w14:textId="77777777" w:rsidR="003920D2" w:rsidRDefault="003920D2" w:rsidP="003920D2">
      <w:r>
        <w:t>Record 0 if the participant indicates that he/she does not meet any of these conditions.</w:t>
      </w:r>
    </w:p>
    <w:p w14:paraId="7F4071EB" w14:textId="77777777" w:rsidR="003920D2" w:rsidRDefault="003920D2" w:rsidP="003920D2">
      <w:r>
        <w:t>Record 9 if the participant did not self-identify his/her race.</w:t>
      </w:r>
    </w:p>
    <w:p w14:paraId="173AC49F" w14:textId="77777777" w:rsidR="00564293" w:rsidRDefault="003920D2" w:rsidP="003920D2">
      <w:r>
        <w:t xml:space="preserve">1 = Yes                                                                                                                                                                                                                                                                                                                                                                                                                                                                  </w:t>
      </w:r>
    </w:p>
    <w:p w14:paraId="665F458C" w14:textId="07E5D576" w:rsidR="003920D2" w:rsidRDefault="003920D2" w:rsidP="003920D2">
      <w:r>
        <w:t>0 = No</w:t>
      </w:r>
    </w:p>
    <w:p w14:paraId="6FFBEB64" w14:textId="77777777" w:rsidR="003920D2" w:rsidRPr="0031442E" w:rsidRDefault="003920D2" w:rsidP="003920D2">
      <w:r>
        <w:t>9 = Participant did not self-identify</w:t>
      </w:r>
    </w:p>
    <w:p w14:paraId="34A52DE0" w14:textId="77777777" w:rsidR="00564293" w:rsidRDefault="00564293" w:rsidP="00564293">
      <w:pPr>
        <w:pStyle w:val="Heading3"/>
      </w:pPr>
      <w:bookmarkStart w:id="21" w:name="_Toc57033858"/>
      <w:r>
        <w:t xml:space="preserve">(JP214) Native Hawaiian/ </w:t>
      </w:r>
      <w:proofErr w:type="gramStart"/>
      <w:r>
        <w:t>Other</w:t>
      </w:r>
      <w:proofErr w:type="gramEnd"/>
      <w:r>
        <w:t xml:space="preserve"> Pacific Island</w:t>
      </w:r>
      <w:bookmarkEnd w:id="21"/>
    </w:p>
    <w:p w14:paraId="3FDDAB6A" w14:textId="77777777" w:rsidR="00564293" w:rsidRDefault="00564293" w:rsidP="00564293">
      <w:r>
        <w:t xml:space="preserve">Record 1 if the participant indicates that he/she is a person having origins in any of the original peoples of Hawaii, Guam, Samoa, or other Pacific Islands.  </w:t>
      </w:r>
    </w:p>
    <w:p w14:paraId="3605CE76" w14:textId="77777777" w:rsidR="00564293" w:rsidRDefault="00564293" w:rsidP="00564293">
      <w:r>
        <w:t>Record 0 if the participant indicates that he/she does not meet any of these conditions.</w:t>
      </w:r>
    </w:p>
    <w:p w14:paraId="17CE4D40" w14:textId="77777777" w:rsidR="00564293" w:rsidRDefault="00564293" w:rsidP="00564293">
      <w:r>
        <w:t xml:space="preserve">Record 9 if the participant did not self-identify his/her race.      </w:t>
      </w:r>
    </w:p>
    <w:p w14:paraId="6076558F" w14:textId="77777777" w:rsidR="00564293" w:rsidRDefault="00564293" w:rsidP="00564293">
      <w:r>
        <w:t xml:space="preserve">1 = Yes                                                                                                                                                                                                                                                                                                                                                                                                                                                              </w:t>
      </w:r>
    </w:p>
    <w:p w14:paraId="36BD2977" w14:textId="77777777" w:rsidR="00564293" w:rsidRDefault="00564293" w:rsidP="00564293">
      <w:r>
        <w:t>0 = No</w:t>
      </w:r>
    </w:p>
    <w:p w14:paraId="11EC7DE5" w14:textId="77777777" w:rsidR="00564293" w:rsidRPr="00DD59F5" w:rsidRDefault="00564293" w:rsidP="00564293">
      <w:r>
        <w:t>9 = Participant did not self-identify</w:t>
      </w:r>
    </w:p>
    <w:p w14:paraId="7BCBC44D" w14:textId="38A66E7E" w:rsidR="003920D2" w:rsidRDefault="00564293" w:rsidP="00564293">
      <w:pPr>
        <w:pStyle w:val="Heading3"/>
      </w:pPr>
      <w:r>
        <w:t xml:space="preserve"> </w:t>
      </w:r>
      <w:bookmarkStart w:id="22" w:name="_Toc57033859"/>
      <w:r w:rsidR="003920D2">
        <w:t>(JP212) Asian</w:t>
      </w:r>
      <w:bookmarkEnd w:id="22"/>
    </w:p>
    <w:p w14:paraId="5336B1B3" w14:textId="77777777" w:rsidR="003920D2" w:rsidRDefault="003920D2" w:rsidP="003920D2">
      <w:r>
        <w:t xml:space="preserve">Record 1 if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744BFBA9" w14:textId="77777777" w:rsidR="003920D2" w:rsidRDefault="003920D2" w:rsidP="003920D2">
      <w:r>
        <w:t>Record 0 if the participant indicates that he/she does not meet any of these conditions.</w:t>
      </w:r>
    </w:p>
    <w:p w14:paraId="22028838" w14:textId="77777777" w:rsidR="003920D2" w:rsidRDefault="003920D2" w:rsidP="003920D2">
      <w:r>
        <w:t>Record 9 if the participant did not self-identify his/her race.</w:t>
      </w:r>
    </w:p>
    <w:p w14:paraId="56308FB4" w14:textId="77777777" w:rsidR="003920D2" w:rsidRDefault="003920D2" w:rsidP="003920D2">
      <w:r>
        <w:t>1 = Yes                                                                                                                                                                                                                                                                                                                                                                                                                                                               0 = No</w:t>
      </w:r>
    </w:p>
    <w:p w14:paraId="2005D18C" w14:textId="77777777" w:rsidR="003920D2" w:rsidRPr="0031442E" w:rsidRDefault="003920D2" w:rsidP="003920D2">
      <w:r>
        <w:t>9 = Participant did not self-identify</w:t>
      </w:r>
    </w:p>
    <w:p w14:paraId="6519A313" w14:textId="77777777" w:rsidR="00564293" w:rsidRDefault="00564293" w:rsidP="00564293">
      <w:pPr>
        <w:pStyle w:val="Heading3"/>
      </w:pPr>
      <w:bookmarkStart w:id="23" w:name="_Toc57033860"/>
      <w:r>
        <w:t>(JP215) White</w:t>
      </w:r>
      <w:bookmarkEnd w:id="23"/>
    </w:p>
    <w:p w14:paraId="2391FAC1" w14:textId="77777777" w:rsidR="00564293" w:rsidRDefault="00564293" w:rsidP="00564293">
      <w:r>
        <w:t xml:space="preserve">Record 1 if the participant indicates that he/she is a person having origins in any of the original peoples of Europe, the Middle East, or North Africa.  </w:t>
      </w:r>
    </w:p>
    <w:p w14:paraId="324D7257" w14:textId="77777777" w:rsidR="00564293" w:rsidRDefault="00564293" w:rsidP="00564293">
      <w:r>
        <w:t>Record 0 if the participant indicates that he/she does not meet any of these conditions.</w:t>
      </w:r>
    </w:p>
    <w:p w14:paraId="60283E3B" w14:textId="77777777" w:rsidR="00564293" w:rsidRDefault="00564293" w:rsidP="00564293">
      <w:r>
        <w:t>Record 9 if the participant did not self-identify his/her race.</w:t>
      </w:r>
    </w:p>
    <w:p w14:paraId="02E85A58" w14:textId="77777777" w:rsidR="00564293" w:rsidRDefault="00564293" w:rsidP="00564293">
      <w:r>
        <w:t xml:space="preserve">1 = Yes                                                                                                                                                                                                                                                                                                                                                                                                                                                               </w:t>
      </w:r>
    </w:p>
    <w:p w14:paraId="26DE8D94" w14:textId="77777777" w:rsidR="00564293" w:rsidRDefault="00564293" w:rsidP="00564293">
      <w:r>
        <w:t>0 = No</w:t>
      </w:r>
    </w:p>
    <w:p w14:paraId="42EA35AB" w14:textId="77777777" w:rsidR="00564293" w:rsidRDefault="00564293" w:rsidP="00564293">
      <w:r>
        <w:t>9 = Participant did not self-identify</w:t>
      </w:r>
    </w:p>
    <w:p w14:paraId="08FFDBBF" w14:textId="4DA50D5C" w:rsidR="003920D2" w:rsidRDefault="003920D2" w:rsidP="00564293">
      <w:pPr>
        <w:pStyle w:val="Heading3"/>
      </w:pPr>
      <w:bookmarkStart w:id="24" w:name="_Toc57033861"/>
      <w:r>
        <w:t>(JP212) Black/African American</w:t>
      </w:r>
      <w:bookmarkEnd w:id="24"/>
    </w:p>
    <w:p w14:paraId="5A9DE60F" w14:textId="77777777" w:rsidR="003920D2" w:rsidRDefault="003920D2" w:rsidP="003920D2">
      <w:r>
        <w:t>Record 1 if the participant indicates that he/she is a person having origins in any of the black racial groups of Africa.</w:t>
      </w:r>
    </w:p>
    <w:p w14:paraId="768FA5B6" w14:textId="77777777" w:rsidR="003920D2" w:rsidRDefault="003920D2" w:rsidP="003920D2">
      <w:r>
        <w:t>Record 0 if the participant indicates that he/she does not meet any of these conditions.</w:t>
      </w:r>
    </w:p>
    <w:p w14:paraId="7FD53644" w14:textId="77777777" w:rsidR="003920D2" w:rsidRDefault="003920D2" w:rsidP="003920D2">
      <w:r>
        <w:t>Record 9 if the participant did not self-identify his/her race.</w:t>
      </w:r>
    </w:p>
    <w:p w14:paraId="318FD859" w14:textId="77777777" w:rsidR="003920D2" w:rsidRDefault="003920D2" w:rsidP="003920D2">
      <w:r w:rsidRPr="0031442E">
        <w:t xml:space="preserve">1 = Yes                                                                                                                                                                                                                                                                                                                                                                                                                                                             </w:t>
      </w:r>
    </w:p>
    <w:p w14:paraId="766B9BBB" w14:textId="77777777" w:rsidR="003920D2" w:rsidRPr="0031442E" w:rsidRDefault="003920D2" w:rsidP="003920D2">
      <w:r w:rsidRPr="0031442E">
        <w:t>0 = No</w:t>
      </w:r>
    </w:p>
    <w:p w14:paraId="19424721" w14:textId="77777777" w:rsidR="003920D2" w:rsidRPr="0031442E" w:rsidRDefault="003920D2" w:rsidP="003920D2">
      <w:r w:rsidRPr="0031442E">
        <w:t>9 = Participant did not self-identify</w:t>
      </w:r>
    </w:p>
    <w:p w14:paraId="23A58890" w14:textId="77777777" w:rsidR="0031442E" w:rsidRDefault="0031442E" w:rsidP="0031442E">
      <w:pPr>
        <w:pStyle w:val="Heading1"/>
      </w:pPr>
      <w:bookmarkStart w:id="25" w:name="_Toc57033862"/>
      <w:r>
        <w:t>Contact Information</w:t>
      </w:r>
      <w:bookmarkEnd w:id="25"/>
    </w:p>
    <w:p w14:paraId="2074CFA3" w14:textId="77777777" w:rsidR="006A35C1" w:rsidRDefault="006A35C1" w:rsidP="009428F2">
      <w:pPr>
        <w:pStyle w:val="Heading2"/>
      </w:pPr>
      <w:bookmarkStart w:id="26" w:name="_Toc57033863"/>
      <w:r>
        <w:t>Mailing Address</w:t>
      </w:r>
      <w:bookmarkEnd w:id="26"/>
      <w:r>
        <w:t xml:space="preserve"> </w:t>
      </w:r>
    </w:p>
    <w:p w14:paraId="3C4E5317" w14:textId="77777777" w:rsidR="006A35C1" w:rsidRPr="00DC1E66" w:rsidRDefault="006A35C1" w:rsidP="006A35C1">
      <w:r w:rsidRPr="00DC1E66">
        <w:t>Individual’s mailing address</w:t>
      </w:r>
    </w:p>
    <w:p w14:paraId="23D68002" w14:textId="77777777" w:rsidR="006A35C1" w:rsidRPr="00DC1E66" w:rsidRDefault="006A35C1" w:rsidP="006A35C1">
      <w:r w:rsidRPr="00DC1E66">
        <w:t>Street</w:t>
      </w:r>
    </w:p>
    <w:p w14:paraId="76F9A0B8" w14:textId="46FB76BC" w:rsidR="006A35C1" w:rsidRPr="00DC1E66" w:rsidRDefault="00564293" w:rsidP="006A35C1">
      <w:r>
        <w:t xml:space="preserve">Required: </w:t>
      </w:r>
      <w:r w:rsidR="006A35C1" w:rsidRPr="00DC1E66">
        <w:t>City</w:t>
      </w:r>
    </w:p>
    <w:p w14:paraId="6197A46F" w14:textId="77777777" w:rsidR="006A35C1" w:rsidRPr="00DC1E66" w:rsidRDefault="006A35C1" w:rsidP="006A35C1">
      <w:r w:rsidRPr="00DC1E66">
        <w:t>State</w:t>
      </w:r>
    </w:p>
    <w:p w14:paraId="118C1E41" w14:textId="61ED32E7" w:rsidR="006A35C1" w:rsidRDefault="00564293" w:rsidP="006A35C1">
      <w:r>
        <w:t xml:space="preserve">Required: </w:t>
      </w:r>
      <w:r w:rsidR="006A35C1" w:rsidRPr="00DC1E66">
        <w:t>Z</w:t>
      </w:r>
      <w:r w:rsidR="006A35C1">
        <w:t>IP code</w:t>
      </w:r>
    </w:p>
    <w:p w14:paraId="4771549E" w14:textId="77777777" w:rsidR="006A35C1" w:rsidRDefault="006A35C1" w:rsidP="009428F2">
      <w:pPr>
        <w:pStyle w:val="Heading2"/>
      </w:pPr>
      <w:bookmarkStart w:id="27" w:name="_Toc57033864"/>
      <w:r>
        <w:t>Phone Number</w:t>
      </w:r>
      <w:bookmarkEnd w:id="27"/>
      <w:r>
        <w:t xml:space="preserve"> </w:t>
      </w:r>
    </w:p>
    <w:p w14:paraId="61C8034B" w14:textId="77777777" w:rsidR="006A35C1" w:rsidRPr="00DC1E66" w:rsidRDefault="006A35C1" w:rsidP="006A35C1">
      <w:r w:rsidRPr="00DC1E66">
        <w:t xml:space="preserve">Mobile </w:t>
      </w:r>
      <w:r>
        <w:t>t</w:t>
      </w:r>
      <w:r w:rsidRPr="00DC1E66">
        <w:t>elephone number</w:t>
      </w:r>
    </w:p>
    <w:p w14:paraId="5133428A" w14:textId="77777777" w:rsidR="006A35C1" w:rsidRPr="00DC1E66" w:rsidRDefault="006A35C1" w:rsidP="006A35C1">
      <w:r w:rsidRPr="00DC1E66">
        <w:t xml:space="preserve">Work </w:t>
      </w:r>
      <w:r>
        <w:t>t</w:t>
      </w:r>
      <w:r w:rsidRPr="00DC1E66">
        <w:t>elephone number</w:t>
      </w:r>
    </w:p>
    <w:p w14:paraId="368C905C" w14:textId="77777777" w:rsidR="006A35C1" w:rsidRPr="00DC1E66" w:rsidRDefault="006A35C1" w:rsidP="006A35C1">
      <w:r w:rsidRPr="00DC1E66">
        <w:t xml:space="preserve">Home </w:t>
      </w:r>
      <w:r>
        <w:t>t</w:t>
      </w:r>
      <w:r w:rsidRPr="00DC1E66">
        <w:t>elephone Number</w:t>
      </w:r>
    </w:p>
    <w:p w14:paraId="498AE64C" w14:textId="77777777" w:rsidR="006A35C1" w:rsidRDefault="006A35C1" w:rsidP="009428F2">
      <w:pPr>
        <w:pStyle w:val="Heading2"/>
      </w:pPr>
      <w:bookmarkStart w:id="28" w:name="_Toc57033865"/>
      <w:r>
        <w:t>Email Address</w:t>
      </w:r>
      <w:bookmarkEnd w:id="28"/>
    </w:p>
    <w:p w14:paraId="70B1D962" w14:textId="77777777" w:rsidR="006A35C1" w:rsidRDefault="006A35C1" w:rsidP="006A35C1">
      <w:r>
        <w:t>Email address</w:t>
      </w:r>
    </w:p>
    <w:p w14:paraId="60058DEE" w14:textId="77777777" w:rsidR="006641FE" w:rsidRDefault="006641FE" w:rsidP="006641FE"/>
    <w:p w14:paraId="45535DA8" w14:textId="4F53B01F" w:rsidR="006641FE" w:rsidRDefault="006641FE" w:rsidP="006641FE">
      <w:pPr>
        <w:pStyle w:val="Heading2"/>
      </w:pPr>
      <w:bookmarkStart w:id="29" w:name="_Toc57033866"/>
      <w:r>
        <w:t>Comments (Optional)</w:t>
      </w:r>
      <w:bookmarkEnd w:id="29"/>
    </w:p>
    <w:p w14:paraId="6D2FAFFE" w14:textId="44FC1252" w:rsidR="006641FE" w:rsidRPr="006641FE" w:rsidRDefault="006641FE" w:rsidP="006641FE">
      <w:r>
        <w:t>Enter any comments about the individual.</w:t>
      </w:r>
    </w:p>
    <w:p w14:paraId="71ED7464" w14:textId="4571F28D" w:rsidR="006A35C1" w:rsidRDefault="006A35C1" w:rsidP="006A35C1">
      <w:pPr>
        <w:pStyle w:val="Heading1"/>
      </w:pPr>
      <w:bookmarkStart w:id="30" w:name="_Toc57033867"/>
      <w:r>
        <w:t>Equal Opportunity Information</w:t>
      </w:r>
      <w:bookmarkEnd w:id="30"/>
      <w:r>
        <w:t xml:space="preserve"> </w:t>
      </w:r>
    </w:p>
    <w:p w14:paraId="57FEAB45" w14:textId="3599A8CA" w:rsidR="006A35C1" w:rsidRDefault="00704852" w:rsidP="009428F2">
      <w:pPr>
        <w:pStyle w:val="Heading2"/>
      </w:pPr>
      <w:r>
        <w:t xml:space="preserve"> </w:t>
      </w:r>
      <w:bookmarkStart w:id="31" w:name="_Toc57033868"/>
      <w:r w:rsidR="006A35C1">
        <w:t>(JP202) Individual with a Disability</w:t>
      </w:r>
      <w:bookmarkEnd w:id="31"/>
    </w:p>
    <w:p w14:paraId="5FFD6A35" w14:textId="77777777" w:rsidR="0096376E" w:rsidRPr="00D57A11" w:rsidRDefault="0096376E" w:rsidP="0096376E">
      <w:r w:rsidRPr="00D57A11">
        <w:t xml:space="preserve">Record 1 if the participant indicates that he/she has any "disability”, as defined in sec. 3(2)(a) of the Americans with Disabilities Act of 1990 (42 U.S.C. 12102).  Under that definition, a "disability" is a physical or mental impairment that substantially limits one or more of the person's major life activities.  </w:t>
      </w:r>
    </w:p>
    <w:p w14:paraId="17E049F3" w14:textId="77777777" w:rsidR="0096376E" w:rsidRPr="00D57A11" w:rsidRDefault="0096376E" w:rsidP="0096376E">
      <w:r w:rsidRPr="00D57A11">
        <w:t>Record 0 if the participant indicates that he/she does not have a disability that meets the definition.</w:t>
      </w:r>
    </w:p>
    <w:p w14:paraId="1281A8D3" w14:textId="77777777" w:rsidR="0096376E" w:rsidRDefault="0096376E" w:rsidP="0096376E">
      <w:r w:rsidRPr="00D57A11">
        <w:t xml:space="preserve">Record 9 if the participant did not self-identify.  </w:t>
      </w:r>
    </w:p>
    <w:p w14:paraId="13366D50" w14:textId="77777777" w:rsidR="0096376E" w:rsidRPr="00B14115" w:rsidRDefault="0096376E" w:rsidP="0096376E">
      <w:r w:rsidRPr="00B14115">
        <w:t>1 = Yes</w:t>
      </w:r>
    </w:p>
    <w:p w14:paraId="2A0C548E" w14:textId="77777777" w:rsidR="0096376E" w:rsidRPr="00B14115" w:rsidRDefault="0096376E" w:rsidP="0096376E">
      <w:r w:rsidRPr="00B14115">
        <w:t>0 = No</w:t>
      </w:r>
    </w:p>
    <w:p w14:paraId="361491CB" w14:textId="77777777" w:rsidR="0096376E" w:rsidRDefault="0096376E" w:rsidP="0096376E">
      <w:r w:rsidRPr="00B14115">
        <w:t>9 = Participant did not self-identify</w:t>
      </w:r>
    </w:p>
    <w:p w14:paraId="4E29FA27" w14:textId="77777777" w:rsidR="006A35C1" w:rsidRDefault="0096376E" w:rsidP="009428F2">
      <w:pPr>
        <w:pStyle w:val="Heading2"/>
      </w:pPr>
      <w:bookmarkStart w:id="32" w:name="_Toc57033869"/>
      <w:r>
        <w:t xml:space="preserve">(203) </w:t>
      </w:r>
      <w:r w:rsidR="006A35C1">
        <w:t>Category of Disability</w:t>
      </w:r>
      <w:bookmarkEnd w:id="32"/>
    </w:p>
    <w:p w14:paraId="3B6E891A" w14:textId="77777777" w:rsidR="0096376E" w:rsidRDefault="0096376E" w:rsidP="0096376E">
      <w:r>
        <w:t xml:space="preserve">For those participants where Individual </w:t>
      </w:r>
      <w:proofErr w:type="gramStart"/>
      <w:r>
        <w:t>With</w:t>
      </w:r>
      <w:proofErr w:type="gramEnd"/>
      <w:r>
        <w:t xml:space="preserve"> A Disability (WIOA) = 1: </w:t>
      </w:r>
    </w:p>
    <w:p w14:paraId="1A8E899B" w14:textId="77777777" w:rsidR="0096376E" w:rsidRDefault="0096376E" w:rsidP="0096376E">
      <w:r>
        <w:t>Record 1 if the impairment is primarily physical, due to a chronic health condition.</w:t>
      </w:r>
    </w:p>
    <w:p w14:paraId="6941CD02" w14:textId="77777777" w:rsidR="0096376E" w:rsidRDefault="0096376E" w:rsidP="0096376E">
      <w:r>
        <w:t xml:space="preserve">Record 2 if the impairment is primarily physical, including mobility.    </w:t>
      </w:r>
    </w:p>
    <w:p w14:paraId="1C62AD6E" w14:textId="77777777" w:rsidR="0096376E" w:rsidRDefault="0096376E" w:rsidP="0096376E">
      <w:r>
        <w:t>Record 3 if, because of a mental illness, psychiatric disability, or emotional condition, the participant has serious difficulty concentrating, remembering, or making decisions.</w:t>
      </w:r>
    </w:p>
    <w:p w14:paraId="10A4176D" w14:textId="77777777" w:rsidR="0096376E" w:rsidRDefault="0096376E" w:rsidP="0096376E">
      <w:r>
        <w:t>Record 4 if the participant is blind or has serious difficulty seeing.</w:t>
      </w:r>
    </w:p>
    <w:p w14:paraId="02236880" w14:textId="77777777" w:rsidR="0096376E" w:rsidRDefault="0096376E" w:rsidP="0096376E">
      <w:r>
        <w:t>Record 5 if the participant is deaf or has serious difficulty hearing.</w:t>
      </w:r>
    </w:p>
    <w:p w14:paraId="236C96F2" w14:textId="77777777" w:rsidR="0096376E" w:rsidRDefault="0096376E" w:rsidP="0096376E">
      <w:r>
        <w:t xml:space="preserve">Record 6 if the participant has a learning disability.                                                                                                                                                                                                                                                                                                                                                                 Record 7 if the participant has a cognitive or intellectual disability. </w:t>
      </w:r>
    </w:p>
    <w:p w14:paraId="17E78E59" w14:textId="77777777" w:rsidR="0096376E" w:rsidRDefault="0096376E" w:rsidP="0096376E">
      <w:r>
        <w:t xml:space="preserve">Record 9 if the participant does not wish to disclose his/her category of disability.                                                                                                                                                                                                                                                                                                                                                                                                                                                                                                                                                                                                                                        </w:t>
      </w:r>
    </w:p>
    <w:p w14:paraId="294C9AF0" w14:textId="77777777" w:rsidR="0096376E" w:rsidRDefault="0096376E" w:rsidP="0096376E">
      <w:r>
        <w:t>Record 0 if the participant has no disability.</w:t>
      </w:r>
    </w:p>
    <w:p w14:paraId="7AE0C246" w14:textId="77777777" w:rsidR="0096376E" w:rsidRDefault="0096376E" w:rsidP="0096376E">
      <w:r>
        <w:t>Record all that apply if the participant has more than one impairment.</w:t>
      </w:r>
    </w:p>
    <w:p w14:paraId="1B89F683" w14:textId="77777777" w:rsidR="0096376E" w:rsidRDefault="0096376E" w:rsidP="0096376E">
      <w:r>
        <w:t>1 = Physical/Chronic Health Condition</w:t>
      </w:r>
    </w:p>
    <w:p w14:paraId="16C2B577" w14:textId="77777777" w:rsidR="0096376E" w:rsidRDefault="0096376E" w:rsidP="0096376E">
      <w:r>
        <w:t xml:space="preserve">2 = Physical/Mobility Impairment </w:t>
      </w:r>
    </w:p>
    <w:p w14:paraId="46B860B6" w14:textId="77777777" w:rsidR="0096376E" w:rsidRDefault="0096376E" w:rsidP="0096376E">
      <w:r>
        <w:t>3 = Mental or Psychiatric Disability</w:t>
      </w:r>
    </w:p>
    <w:p w14:paraId="2A62EEB9" w14:textId="77777777" w:rsidR="0096376E" w:rsidRDefault="0096376E" w:rsidP="0096376E">
      <w:r>
        <w:t xml:space="preserve">4 = Vision-related disability </w:t>
      </w:r>
    </w:p>
    <w:p w14:paraId="306D096C" w14:textId="77777777" w:rsidR="0096376E" w:rsidRDefault="0096376E" w:rsidP="0096376E">
      <w:r>
        <w:t>5 = Hearing-related disability</w:t>
      </w:r>
    </w:p>
    <w:p w14:paraId="620F4262" w14:textId="77777777" w:rsidR="0096376E" w:rsidRDefault="0096376E" w:rsidP="0096376E">
      <w:r>
        <w:t>6 = Learning Disability</w:t>
      </w:r>
    </w:p>
    <w:p w14:paraId="7E7294BF" w14:textId="77777777" w:rsidR="0096376E" w:rsidRDefault="0096376E" w:rsidP="0096376E">
      <w:r>
        <w:t>7 = Cognitive/Intellectual disability</w:t>
      </w:r>
    </w:p>
    <w:p w14:paraId="0CC159DA" w14:textId="77777777" w:rsidR="0096376E" w:rsidRDefault="0096376E" w:rsidP="0096376E">
      <w:r>
        <w:t>9 = Participant did not disclose type of disability</w:t>
      </w:r>
    </w:p>
    <w:p w14:paraId="70A0BA69" w14:textId="77777777" w:rsidR="0096376E" w:rsidRPr="0096376E" w:rsidRDefault="0096376E" w:rsidP="0096376E">
      <w:r>
        <w:t>0 = No disability</w:t>
      </w:r>
    </w:p>
    <w:p w14:paraId="0669C433" w14:textId="530B4420" w:rsidR="009E08BA" w:rsidRDefault="009E08BA" w:rsidP="009E08BA">
      <w:pPr>
        <w:pStyle w:val="Heading1"/>
      </w:pPr>
      <w:bookmarkStart w:id="33" w:name="_Toc57033870"/>
      <w:r>
        <w:t>Veteran Characteristics</w:t>
      </w:r>
      <w:bookmarkEnd w:id="33"/>
      <w:r w:rsidR="00AC0664">
        <w:t xml:space="preserve"> </w:t>
      </w:r>
    </w:p>
    <w:p w14:paraId="229897D8" w14:textId="77777777" w:rsidR="00B54A2E" w:rsidRPr="006D03FC" w:rsidRDefault="00B54A2E" w:rsidP="009428F2">
      <w:pPr>
        <w:pStyle w:val="Heading2"/>
      </w:pPr>
      <w:bookmarkStart w:id="34" w:name="_Toc57033871"/>
      <w:r w:rsidRPr="006D03FC">
        <w:t>(300) Veteran Status</w:t>
      </w:r>
      <w:bookmarkEnd w:id="34"/>
    </w:p>
    <w:p w14:paraId="5305FF9A" w14:textId="77777777" w:rsidR="00B54A2E" w:rsidRDefault="00B54A2E" w:rsidP="00B54A2E">
      <w:r>
        <w:t>Record 1 if the participant is a person who served on active duty in the armed forces and who was discharged or released from such service under conditions other than dishonorable.                                                                                                         Record 0 if the participant does not meet the condition described above.</w:t>
      </w:r>
    </w:p>
    <w:p w14:paraId="282B9163" w14:textId="77777777" w:rsidR="00DD59F5" w:rsidRDefault="00B54A2E" w:rsidP="00B54A2E">
      <w:r>
        <w:t>Record 9 if participant does not disclose veteran status.</w:t>
      </w:r>
    </w:p>
    <w:p w14:paraId="2A753FA9" w14:textId="77777777" w:rsidR="00B54A2E" w:rsidRDefault="00B54A2E" w:rsidP="00B54A2E">
      <w:r>
        <w:t>1 = Yes</w:t>
      </w:r>
    </w:p>
    <w:p w14:paraId="6F17EED0" w14:textId="25E94018" w:rsidR="00B54A2E" w:rsidRDefault="00B54A2E" w:rsidP="00B54A2E">
      <w:r>
        <w:t>0 = No</w:t>
      </w:r>
    </w:p>
    <w:p w14:paraId="04319927" w14:textId="5385356A" w:rsidR="00A01375" w:rsidRDefault="00E108FD" w:rsidP="00A01375">
      <w:r>
        <w:t>**FUTURE MODIFICATION:</w:t>
      </w:r>
      <w:r w:rsidR="00B54A2E">
        <w:t xml:space="preserve"> 9 = Status not known</w:t>
      </w:r>
    </w:p>
    <w:p w14:paraId="7DCD1CBE" w14:textId="77777777" w:rsidR="00A01375" w:rsidRPr="00DC1E66" w:rsidRDefault="00A01375" w:rsidP="009428F2">
      <w:pPr>
        <w:pStyle w:val="Heading2"/>
      </w:pPr>
      <w:bookmarkStart w:id="35" w:name="_Toc57033872"/>
      <w:r>
        <w:t xml:space="preserve">(301) </w:t>
      </w:r>
      <w:r w:rsidRPr="00DC1E66">
        <w:t>Eligible Veteran Status</w:t>
      </w:r>
      <w:bookmarkEnd w:id="35"/>
    </w:p>
    <w:p w14:paraId="40D4B257" w14:textId="77777777" w:rsidR="00A01375" w:rsidRDefault="00A01375" w:rsidP="00A01375">
      <w:r>
        <w:t xml:space="preserve">Record 1 if the participant is a person who served in the active U.S. military, naval, or air service for a period of less than or equal to 180 days, and who was discharged or released from such service under conditions other than dishonorable.     </w:t>
      </w:r>
    </w:p>
    <w:p w14:paraId="3ACA7D43" w14:textId="77777777" w:rsidR="00A01375" w:rsidRDefault="00A01375" w:rsidP="00A01375">
      <w:r>
        <w:t>Record 2 if the participant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67(a), (d), or (g), 673 (a) of Title 10, U.S.C., served on active duty during a period of war or in a campaign or expedition for which a campaign badge is authorized and was discharged or released from such duty with other than a dishonorable discharge.</w:t>
      </w:r>
    </w:p>
    <w:p w14:paraId="05343C06" w14:textId="77777777" w:rsidR="00A01375" w:rsidRDefault="00A01375" w:rsidP="00A01375">
      <w:r>
        <w:t>Record 3 if the participant is: (a) the spouse of any person who died on active duty or of a service connected disability, (b) the spouse of any member of the Armed Forces serving on active duty who at the time of application for assistance under this part, is listed, pursuant to 38 U.S.C 101 and the regulations issued there 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 connected disability or the spouse of a veteran who died while a disability so evaluated was in existence.</w:t>
      </w:r>
    </w:p>
    <w:p w14:paraId="3FEF6D00" w14:textId="77777777" w:rsidR="00A01375" w:rsidRDefault="00A01375" w:rsidP="00A01375">
      <w:r>
        <w:t>Record 0 if the participant does not meet any one of the conditions described above.</w:t>
      </w:r>
    </w:p>
    <w:p w14:paraId="5F356307" w14:textId="77777777" w:rsidR="00A01375" w:rsidRDefault="00A01375" w:rsidP="00A01375">
      <w:r>
        <w:t>Leave “blank” if the data is not available.</w:t>
      </w:r>
    </w:p>
    <w:p w14:paraId="1E24EF11" w14:textId="77777777" w:rsidR="00A01375" w:rsidRDefault="00A01375" w:rsidP="00A01375">
      <w:r>
        <w:t>1 = Yes &lt;=180 days.</w:t>
      </w:r>
    </w:p>
    <w:p w14:paraId="09F42BC2" w14:textId="77777777" w:rsidR="00A01375" w:rsidRDefault="00A01375" w:rsidP="00A01375">
      <w:r>
        <w:t xml:space="preserve"> 2 = Yes, Eligible Veteran</w:t>
      </w:r>
    </w:p>
    <w:p w14:paraId="773F5703" w14:textId="77777777" w:rsidR="00A01375" w:rsidRDefault="00A01375" w:rsidP="00A01375">
      <w:r>
        <w:t xml:space="preserve"> 3 = Yes, </w:t>
      </w:r>
      <w:proofErr w:type="gramStart"/>
      <w:r>
        <w:t>Other</w:t>
      </w:r>
      <w:proofErr w:type="gramEnd"/>
      <w:r>
        <w:t xml:space="preserve"> Eligible Person</w:t>
      </w:r>
    </w:p>
    <w:p w14:paraId="53FA0E5E" w14:textId="77777777" w:rsidR="00A01375" w:rsidRDefault="00A01375" w:rsidP="00AC0664">
      <w:r>
        <w:t xml:space="preserve"> 0 = No</w:t>
      </w:r>
    </w:p>
    <w:p w14:paraId="3B0604CA" w14:textId="77777777" w:rsidR="00A01375" w:rsidRPr="00DC1E66" w:rsidRDefault="00A01375" w:rsidP="009428F2">
      <w:pPr>
        <w:pStyle w:val="Heading2"/>
      </w:pPr>
      <w:bookmarkStart w:id="36" w:name="_Toc57033873"/>
      <w:r>
        <w:t xml:space="preserve">(303) </w:t>
      </w:r>
      <w:r w:rsidRPr="00DC1E66">
        <w:t>Disabled Veteran</w:t>
      </w:r>
      <w:bookmarkEnd w:id="36"/>
    </w:p>
    <w:p w14:paraId="70F28EA6" w14:textId="77777777" w:rsidR="00A01375" w:rsidRDefault="00A01375" w:rsidP="00A01375">
      <w:r>
        <w:t xml:space="preserve">Record 1 if the participant is a veteran who served on active duty in the U.S. armed forces and who is entitled to compensation regardless of rating (including those rated at 0%); or who but for the receipt of military retirement pay would be entitled to compensation, under laws administered by the Department of Veterans Affairs (DVA); or was discharged or released from activity duty because of a service-connected disability. </w:t>
      </w:r>
    </w:p>
    <w:p w14:paraId="24576B45" w14:textId="77777777" w:rsidR="00A01375" w:rsidRDefault="00A01375" w:rsidP="00A01375">
      <w:r>
        <w:t xml:space="preserve">Record 2 if the participant is a veteran who served on active duty in the U.S. armed forces and who is entitled to compensation (or who, but for the receipt of military retirement pay would be entitled to compensation) under laws administered by the DVA for a disability, (i) rated at 30 percent or more or, (ii) rated at 10 or 20 percent in the case of a veteran who has been determined by DVA to have a serious employment handicap.  </w:t>
      </w:r>
    </w:p>
    <w:p w14:paraId="48BAFE5F" w14:textId="77777777" w:rsidR="00A01375" w:rsidRDefault="00A01375" w:rsidP="00A01375">
      <w:r>
        <w:t>Record 0 if the participant does not meet any one of the conditions described above.</w:t>
      </w:r>
    </w:p>
    <w:p w14:paraId="48BD6737" w14:textId="77777777" w:rsidR="00A01375" w:rsidRDefault="00A01375" w:rsidP="00A01375">
      <w:r>
        <w:t>Leave blank if data element does not apply to the participant.</w:t>
      </w:r>
    </w:p>
    <w:p w14:paraId="252D879E" w14:textId="77777777" w:rsidR="00A01375" w:rsidRDefault="00A01375" w:rsidP="00A01375">
      <w:r>
        <w:t>1 = Yes</w:t>
      </w:r>
    </w:p>
    <w:p w14:paraId="5EB87BAF" w14:textId="77777777" w:rsidR="00A01375" w:rsidRDefault="00A01375" w:rsidP="00A01375">
      <w:r>
        <w:t xml:space="preserve"> 2 = Yes, special disabled</w:t>
      </w:r>
    </w:p>
    <w:p w14:paraId="666DC6C2" w14:textId="77777777" w:rsidR="00A01375" w:rsidRDefault="00A01375" w:rsidP="00A01375">
      <w:r>
        <w:t xml:space="preserve"> 0 = No</w:t>
      </w:r>
    </w:p>
    <w:p w14:paraId="1C6EE6AE" w14:textId="77777777" w:rsidR="00A01375" w:rsidRDefault="00A01375" w:rsidP="009428F2">
      <w:pPr>
        <w:pStyle w:val="Heading2"/>
      </w:pPr>
      <w:bookmarkStart w:id="37" w:name="_Toc57033874"/>
      <w:r>
        <w:t xml:space="preserve">(304) </w:t>
      </w:r>
      <w:r w:rsidRPr="00A01375">
        <w:t>Date of Actual Military Separation</w:t>
      </w:r>
      <w:bookmarkEnd w:id="37"/>
    </w:p>
    <w:p w14:paraId="659471C2" w14:textId="77777777" w:rsidR="00A01375" w:rsidRDefault="00A01375" w:rsidP="00A01375">
      <w:r>
        <w:t>Record the date on which the participant separated from active duty with the U.S. armed forces.</w:t>
      </w:r>
    </w:p>
    <w:p w14:paraId="0ADD036F" w14:textId="77777777" w:rsidR="00A01375" w:rsidRDefault="00A01375" w:rsidP="00A01375">
      <w:r>
        <w:t>Leave blank if data element does not apply to the participant.</w:t>
      </w:r>
    </w:p>
    <w:p w14:paraId="5BD978A3" w14:textId="77777777" w:rsidR="00A01375" w:rsidRPr="00A01375" w:rsidRDefault="00A01375" w:rsidP="00A01375">
      <w:r w:rsidRPr="00A01375">
        <w:t>YYYYMMDD</w:t>
      </w:r>
    </w:p>
    <w:p w14:paraId="40F5F1B6" w14:textId="0E969108" w:rsidR="009E08BA" w:rsidRDefault="009E08BA" w:rsidP="009E08BA">
      <w:pPr>
        <w:pStyle w:val="Heading1"/>
      </w:pPr>
      <w:bookmarkStart w:id="38" w:name="_Toc57033875"/>
      <w:r>
        <w:t>Employment and Education Information</w:t>
      </w:r>
      <w:bookmarkEnd w:id="38"/>
    </w:p>
    <w:p w14:paraId="3646AD8E" w14:textId="77777777" w:rsidR="00AC0664" w:rsidRPr="00DC1E66" w:rsidRDefault="00AC0664" w:rsidP="009428F2">
      <w:pPr>
        <w:pStyle w:val="Heading2"/>
      </w:pPr>
      <w:bookmarkStart w:id="39" w:name="_Toc57033876"/>
      <w:r>
        <w:t xml:space="preserve">(JP400) </w:t>
      </w:r>
      <w:r w:rsidRPr="00DC1E66">
        <w:t>Employment Status at Program Entry</w:t>
      </w:r>
      <w:bookmarkEnd w:id="39"/>
      <w:r w:rsidRPr="00DC1E66">
        <w:t xml:space="preserve"> </w:t>
      </w:r>
    </w:p>
    <w:p w14:paraId="507D03A4" w14:textId="77777777" w:rsidR="00AC0664" w:rsidRDefault="00AC0664" w:rsidP="00AC0664">
      <w:r>
        <w:t xml:space="preserve">Record 1 if t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off, and whether or not seeking another job. </w:t>
      </w:r>
    </w:p>
    <w:p w14:paraId="6701895C" w14:textId="77777777" w:rsidR="00AC0664" w:rsidRDefault="00AC0664" w:rsidP="00AC0664">
      <w:r>
        <w:t>Record 2 if 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40FF8602" w14:textId="77777777" w:rsidR="00AC0664" w:rsidRDefault="00AC0664" w:rsidP="00AC0664">
      <w:r>
        <w:t>Record 3 if the participant, at program entry, is not in the labor force (i.e., those who are not employed and are not actively looking for work, including those who are incarcerated).</w:t>
      </w:r>
    </w:p>
    <w:p w14:paraId="25C4D0AC" w14:textId="77777777" w:rsidR="00AC0664" w:rsidRDefault="00AC0664" w:rsidP="00AC0664">
      <w:r>
        <w:t>Record 0 if the participant, at program entry, is not employed but is seeking employment, makes specific effort to find a job, and is available for work.</w:t>
      </w:r>
    </w:p>
    <w:p w14:paraId="0A861713" w14:textId="77777777" w:rsidR="00AC0664" w:rsidRDefault="00AC0664" w:rsidP="00AC0664">
      <w:r>
        <w:t>1 = Employed</w:t>
      </w:r>
    </w:p>
    <w:p w14:paraId="552FFD68" w14:textId="77777777" w:rsidR="00AC0664" w:rsidRDefault="00AC0664" w:rsidP="00AC0664">
      <w:r>
        <w:t>2 = Employed, but Received Notice of Termination of Employment or Military Separation is pending</w:t>
      </w:r>
    </w:p>
    <w:p w14:paraId="2D195FE4" w14:textId="77777777" w:rsidR="00AC0664" w:rsidRDefault="00AC0664" w:rsidP="00AC0664">
      <w:r>
        <w:t>3 = Not in labor force</w:t>
      </w:r>
    </w:p>
    <w:p w14:paraId="7777A41B" w14:textId="4FB793FE" w:rsidR="00AC0664" w:rsidRDefault="00AC0664" w:rsidP="00217930">
      <w:r>
        <w:t>0 = Unemployed</w:t>
      </w:r>
    </w:p>
    <w:p w14:paraId="43DF9260" w14:textId="77777777" w:rsidR="00AC0664" w:rsidRDefault="00AC0664" w:rsidP="009428F2">
      <w:pPr>
        <w:pStyle w:val="Heading2"/>
      </w:pPr>
      <w:bookmarkStart w:id="40" w:name="_Toc57033877"/>
      <w:r>
        <w:t xml:space="preserve">(JP402) </w:t>
      </w:r>
      <w:r w:rsidRPr="002E765F">
        <w:t>Long-Term Unemployed at Program Entry</w:t>
      </w:r>
      <w:bookmarkEnd w:id="40"/>
    </w:p>
    <w:p w14:paraId="72FF3C5F" w14:textId="77777777" w:rsidR="00AC0664" w:rsidRPr="00AC0664" w:rsidRDefault="00AC0664" w:rsidP="00AC0664">
      <w:r w:rsidRPr="00AC0664">
        <w:t xml:space="preserve">Record 1 if the participant, at program entry, has been unemployed for 27 or more consecutive weeks.                                                                                                          </w:t>
      </w:r>
    </w:p>
    <w:p w14:paraId="44BBFE00" w14:textId="77777777" w:rsidR="00AC0664" w:rsidRDefault="00AC0664" w:rsidP="00AC0664">
      <w:r w:rsidRPr="00AC0664">
        <w:t>Record 0 if the participant does not meet the condition described above.</w:t>
      </w:r>
    </w:p>
    <w:p w14:paraId="7B0C18A5" w14:textId="77777777" w:rsidR="00AC0664" w:rsidRDefault="00AC0664" w:rsidP="00AC0664">
      <w:r>
        <w:t>1 = Yes, Unemployed ≥ 27 consecutive weeks</w:t>
      </w:r>
    </w:p>
    <w:p w14:paraId="1A1A5932" w14:textId="77777777" w:rsidR="00AC0664" w:rsidRPr="00AC0664" w:rsidRDefault="00AC0664" w:rsidP="00AC0664">
      <w:r>
        <w:t>0 = No</w:t>
      </w:r>
    </w:p>
    <w:p w14:paraId="7FDC9253" w14:textId="7772633B" w:rsidR="00AC0664" w:rsidRDefault="00AC0664" w:rsidP="009428F2">
      <w:pPr>
        <w:pStyle w:val="Heading2"/>
      </w:pPr>
      <w:bookmarkStart w:id="41" w:name="_Toc57033878"/>
      <w:r w:rsidRPr="00DC1E66">
        <w:t>Hours Employed per Week</w:t>
      </w:r>
      <w:r w:rsidR="002F3D9F">
        <w:t xml:space="preserve"> (if Employed)</w:t>
      </w:r>
      <w:bookmarkEnd w:id="41"/>
    </w:p>
    <w:p w14:paraId="4BE67F13" w14:textId="77777777" w:rsidR="0020376A" w:rsidRDefault="0020376A" w:rsidP="003D0923">
      <w:pPr>
        <w:ind w:left="360"/>
      </w:pPr>
      <w:r w:rsidRPr="00DC1E66">
        <w:t xml:space="preserve">If the individual has identified that </w:t>
      </w:r>
      <w:r>
        <w:t>he or she is</w:t>
      </w:r>
      <w:r w:rsidRPr="00DC1E66">
        <w:t xml:space="preserve"> employed, or not unemployed, the number of hours per week that individual, on average, works</w:t>
      </w:r>
    </w:p>
    <w:p w14:paraId="64A5DEBB" w14:textId="77777777" w:rsidR="0020376A" w:rsidRPr="00DC1E66" w:rsidRDefault="0020376A" w:rsidP="0020376A">
      <w:r>
        <w:t>Enter number</w:t>
      </w:r>
    </w:p>
    <w:p w14:paraId="4A5E9C2D" w14:textId="7F0FA234" w:rsidR="00AC0664" w:rsidRDefault="00AC0664" w:rsidP="009428F2">
      <w:pPr>
        <w:pStyle w:val="Heading2"/>
      </w:pPr>
      <w:bookmarkStart w:id="42" w:name="_Toc57033879"/>
      <w:r w:rsidRPr="00DC1E66">
        <w:t>Reason not Looking for Work</w:t>
      </w:r>
      <w:r w:rsidR="003C51BF">
        <w:t xml:space="preserve"> (Not in labor force)</w:t>
      </w:r>
      <w:bookmarkEnd w:id="42"/>
    </w:p>
    <w:p w14:paraId="2A9A47EF" w14:textId="77777777" w:rsidR="0020376A" w:rsidRDefault="0020376A" w:rsidP="0020376A">
      <w:r w:rsidRPr="00DC1E66">
        <w:t>For individuals identified as “</w:t>
      </w:r>
      <w:r>
        <w:t>N</w:t>
      </w:r>
      <w:r w:rsidRPr="00DC1E66">
        <w:t>ot in the labor force</w:t>
      </w:r>
      <w:r>
        <w:t>,</w:t>
      </w:r>
      <w:r w:rsidRPr="00DC1E66">
        <w:t>” the reason the individual is not actively seeking employment</w:t>
      </w:r>
    </w:p>
    <w:p w14:paraId="7BC670A4" w14:textId="77777777" w:rsidR="0020376A" w:rsidRPr="00DC1E66" w:rsidRDefault="0020376A" w:rsidP="0020376A">
      <w:r w:rsidRPr="00DC1E66">
        <w:t>Full-time caregiver/parent</w:t>
      </w:r>
    </w:p>
    <w:p w14:paraId="06DC3519" w14:textId="77777777" w:rsidR="0020376A" w:rsidRPr="00DC1E66" w:rsidRDefault="0020376A" w:rsidP="0020376A">
      <w:r w:rsidRPr="00DC1E66">
        <w:t>Disabled</w:t>
      </w:r>
    </w:p>
    <w:p w14:paraId="48EDBAC0" w14:textId="77777777" w:rsidR="0020376A" w:rsidRPr="00DC1E66" w:rsidRDefault="0020376A" w:rsidP="0020376A">
      <w:r w:rsidRPr="00DC1E66">
        <w:t>Incarcerated</w:t>
      </w:r>
    </w:p>
    <w:p w14:paraId="63223A34" w14:textId="77777777" w:rsidR="0020376A" w:rsidRPr="00DC1E66" w:rsidRDefault="0020376A" w:rsidP="0020376A">
      <w:r w:rsidRPr="00DC1E66">
        <w:t>Ineligible to work</w:t>
      </w:r>
    </w:p>
    <w:p w14:paraId="331FD0A8" w14:textId="77777777" w:rsidR="0020376A" w:rsidRPr="00DC1E66" w:rsidRDefault="0020376A" w:rsidP="0020376A">
      <w:r w:rsidRPr="00DC1E66">
        <w:t>Dependent</w:t>
      </w:r>
    </w:p>
    <w:p w14:paraId="669488DB" w14:textId="77777777" w:rsidR="0020376A" w:rsidRPr="00DC1E66" w:rsidRDefault="0020376A" w:rsidP="0020376A">
      <w:r w:rsidRPr="00DC1E66">
        <w:t>Institutionalized</w:t>
      </w:r>
    </w:p>
    <w:p w14:paraId="6B5332DD" w14:textId="77777777" w:rsidR="0020376A" w:rsidRPr="0020376A" w:rsidRDefault="0020376A" w:rsidP="0020376A">
      <w:r w:rsidRPr="00DC1E66">
        <w:t>Other</w:t>
      </w:r>
    </w:p>
    <w:p w14:paraId="043FA193" w14:textId="37E5A77E" w:rsidR="0020376A" w:rsidRDefault="0020376A" w:rsidP="009428F2">
      <w:pPr>
        <w:pStyle w:val="Heading2"/>
      </w:pPr>
      <w:bookmarkStart w:id="43" w:name="_Toc57033880"/>
      <w:r w:rsidRPr="0020376A">
        <w:t>Other reason not looking for work:</w:t>
      </w:r>
      <w:bookmarkEnd w:id="43"/>
      <w:r w:rsidRPr="0020376A">
        <w:t xml:space="preserve"> </w:t>
      </w:r>
    </w:p>
    <w:p w14:paraId="1826399B" w14:textId="1FD56732" w:rsidR="0020376A" w:rsidRPr="0020376A" w:rsidRDefault="0020376A" w:rsidP="009428F2">
      <w:pPr>
        <w:pStyle w:val="Heading2"/>
      </w:pPr>
      <w:bookmarkStart w:id="44" w:name="_Toc57033881"/>
      <w:r w:rsidRPr="0020376A">
        <w:t>Type of Community</w:t>
      </w:r>
      <w:bookmarkEnd w:id="44"/>
    </w:p>
    <w:p w14:paraId="0D7CA170" w14:textId="77777777" w:rsidR="005F5F13" w:rsidRDefault="005F5F13" w:rsidP="005F5F13">
      <w:pPr>
        <w:rPr>
          <w:b/>
        </w:rPr>
      </w:pPr>
      <w:r w:rsidRPr="00DC1E66">
        <w:t xml:space="preserve">Whether the individual resides in a location with less than 2,500 inhabitants and located outside urbanized areas </w:t>
      </w:r>
      <w:r w:rsidRPr="00DC1E66">
        <w:rPr>
          <w:b/>
        </w:rPr>
        <w:t>(Select Rural</w:t>
      </w:r>
      <w:r>
        <w:rPr>
          <w:b/>
        </w:rPr>
        <w:t>.</w:t>
      </w:r>
      <w:r w:rsidRPr="00DC1E66">
        <w:rPr>
          <w:b/>
        </w:rPr>
        <w:t>)</w:t>
      </w:r>
    </w:p>
    <w:p w14:paraId="014A0D06" w14:textId="77777777" w:rsidR="005F5F13" w:rsidRPr="00DC1E66" w:rsidRDefault="005F5F13" w:rsidP="005F5F13">
      <w:r w:rsidRPr="00DC1E66">
        <w:t>Rural</w:t>
      </w:r>
    </w:p>
    <w:p w14:paraId="10E24FA9" w14:textId="77777777" w:rsidR="005F5F13" w:rsidRPr="00DC1E66" w:rsidRDefault="005F5F13" w:rsidP="005F5F13">
      <w:r w:rsidRPr="00DC1E66">
        <w:t>Urban</w:t>
      </w:r>
    </w:p>
    <w:p w14:paraId="5516CDE0" w14:textId="77777777" w:rsidR="005F5F13" w:rsidRPr="007700CB" w:rsidRDefault="005F5F13" w:rsidP="009428F2">
      <w:pPr>
        <w:pStyle w:val="Heading2"/>
      </w:pPr>
      <w:bookmarkStart w:id="45" w:name="_Toc57033882"/>
      <w:r w:rsidRPr="007700CB">
        <w:t>(JP409) School Status at Program Entry</w:t>
      </w:r>
      <w:bookmarkEnd w:id="45"/>
    </w:p>
    <w:p w14:paraId="66E4FAA7" w14:textId="77777777" w:rsidR="005F5F13" w:rsidRDefault="005F5F13" w:rsidP="005F5F13">
      <w:r>
        <w:t xml:space="preserve">Record 1 if the participant, at program entry, has not received a secondary school diploma or its recognized equivalent and is attending any primary or secondary school (including elementary, intermediate, junior high school, whether full or part-time), or is between school terms and intends to return to school.  </w:t>
      </w:r>
    </w:p>
    <w:p w14:paraId="7970CCF4" w14:textId="77777777" w:rsidR="005F5F13" w:rsidRDefault="005F5F13" w:rsidP="005F5F13">
      <w:r>
        <w:t xml:space="preserve">Record 2 if the participant, at program entry, has not received a secondary school diploma or its recognized equivalent and is attending an alternative high school or an alternative course of study approved by the local educational agency whether full or part-time, or is between school terms and is enrolled to return to school.   </w:t>
      </w:r>
    </w:p>
    <w:p w14:paraId="7773A93E" w14:textId="77777777" w:rsidR="005F5F13" w:rsidRDefault="005F5F13" w:rsidP="005F5F13">
      <w:r>
        <w:t xml:space="preserve">Record 3 if the participant, at program entry, has received a secondary school diploma or its recognized equivalent and is attending a postsecondary school or program (whether full or part-time), or is between school terms and is enrolled to return to school.  </w:t>
      </w:r>
    </w:p>
    <w:p w14:paraId="2B30B26D" w14:textId="77777777" w:rsidR="005F5F13" w:rsidRDefault="005F5F13" w:rsidP="005F5F13">
      <w:r>
        <w:t xml:space="preserve">Record 4 if the participant, at program entry, is not within the age of compulsory school attendance; and is no longer attending any school and has not received a secondary school diploma or its recognized equivalent.  </w:t>
      </w:r>
    </w:p>
    <w:p w14:paraId="0639BFAA" w14:textId="77777777" w:rsidR="005F5F13" w:rsidRDefault="005F5F13" w:rsidP="005F5F13">
      <w:r>
        <w:t>Record 5 if the participant, at program entry, is not attending any school and has either graduated from secondary school or has attained a secondary school equivalency.</w:t>
      </w:r>
    </w:p>
    <w:p w14:paraId="707A9BD8" w14:textId="77777777" w:rsidR="0020376A" w:rsidRDefault="005F5F13" w:rsidP="00AC0664">
      <w:r>
        <w:t>Record 6 if the participant, at program entry, is within the age of compulsory school attendance, but is not attending school and has not received a secondary school diploma or its recognized equivalent.</w:t>
      </w:r>
    </w:p>
    <w:p w14:paraId="2AB9AB6D" w14:textId="77777777" w:rsidR="005F5F13" w:rsidRDefault="005F5F13" w:rsidP="005F5F13">
      <w:r>
        <w:t>1 = In-school, secondary school or less</w:t>
      </w:r>
    </w:p>
    <w:p w14:paraId="2FF2351D" w14:textId="77777777" w:rsidR="005F5F13" w:rsidRDefault="005F5F13" w:rsidP="005F5F13">
      <w:r>
        <w:t>2 = In-school, Alternative School</w:t>
      </w:r>
    </w:p>
    <w:p w14:paraId="79EC5C11" w14:textId="77777777" w:rsidR="005F5F13" w:rsidRDefault="005F5F13" w:rsidP="005F5F13">
      <w:r>
        <w:t>3 = In-school, Postsecondary school.</w:t>
      </w:r>
    </w:p>
    <w:p w14:paraId="7B9503C4" w14:textId="77777777" w:rsidR="005F5F13" w:rsidRDefault="005F5F13" w:rsidP="005F5F13">
      <w:r>
        <w:t>4 = Not attending school or Secondary School Dropout</w:t>
      </w:r>
    </w:p>
    <w:p w14:paraId="1EBE5F54" w14:textId="77777777" w:rsidR="005F5F13" w:rsidRDefault="005F5F13" w:rsidP="005F5F13">
      <w:r>
        <w:t>5 = Not attending school; secondary school graduate or has a recognized equivalent</w:t>
      </w:r>
    </w:p>
    <w:p w14:paraId="085BED5D" w14:textId="77777777" w:rsidR="005F5F13" w:rsidRDefault="005F5F13" w:rsidP="005F5F13">
      <w:r>
        <w:t>6 = Not attending school; within age of compulsory school attendance</w:t>
      </w:r>
    </w:p>
    <w:p w14:paraId="49ADC614" w14:textId="77777777" w:rsidR="005F5F13" w:rsidRPr="00DC1E66" w:rsidRDefault="005F5F13" w:rsidP="009428F2">
      <w:pPr>
        <w:pStyle w:val="Heading2"/>
      </w:pPr>
      <w:bookmarkStart w:id="46" w:name="_Toc57033883"/>
      <w:r>
        <w:t xml:space="preserve">(JP407) </w:t>
      </w:r>
      <w:r w:rsidRPr="0058351A">
        <w:t>Highest School Grade Completed at Program Entry</w:t>
      </w:r>
      <w:bookmarkEnd w:id="46"/>
    </w:p>
    <w:p w14:paraId="2A94B712" w14:textId="77777777" w:rsidR="005F5F13" w:rsidRDefault="005F5F13" w:rsidP="005F5F13">
      <w:r>
        <w:t xml:space="preserve">Use the appropriate code to record the highest school grade completed by the participant at program entry.  </w:t>
      </w:r>
    </w:p>
    <w:p w14:paraId="26400428" w14:textId="77777777" w:rsidR="005F5F13" w:rsidRDefault="005F5F13" w:rsidP="005F5F13">
      <w:r>
        <w:t xml:space="preserve">Record 1 – 12 for the number of school grades completed by the participant. </w:t>
      </w:r>
    </w:p>
    <w:p w14:paraId="00EC4B7A" w14:textId="77777777" w:rsidR="005F5F13" w:rsidRDefault="005F5F13" w:rsidP="005F5F13">
      <w:r>
        <w:t>Record 0 if no school grades were completed.</w:t>
      </w:r>
    </w:p>
    <w:p w14:paraId="04182BBD" w14:textId="77777777" w:rsidR="005F5F13" w:rsidRDefault="005F5F13" w:rsidP="005F5F13">
      <w:r>
        <w:t>1 – 12 = Number of school grades completed</w:t>
      </w:r>
    </w:p>
    <w:p w14:paraId="2E52AFC7" w14:textId="77777777" w:rsidR="005F5F13" w:rsidRDefault="005F5F13" w:rsidP="005F5F13">
      <w:r>
        <w:t>0 = No school grades completed</w:t>
      </w:r>
    </w:p>
    <w:p w14:paraId="352E3A85" w14:textId="77777777" w:rsidR="005F5F13" w:rsidRDefault="005F5F13" w:rsidP="005F5F13">
      <w:pPr>
        <w:ind w:left="720" w:hanging="360"/>
      </w:pPr>
    </w:p>
    <w:p w14:paraId="4987D6F9" w14:textId="77777777" w:rsidR="005F5F13" w:rsidRDefault="005F5F13" w:rsidP="009428F2">
      <w:pPr>
        <w:pStyle w:val="Heading2"/>
      </w:pPr>
      <w:bookmarkStart w:id="47" w:name="_Toc57033884"/>
      <w:r>
        <w:t xml:space="preserve">(JP408) </w:t>
      </w:r>
      <w:r w:rsidRPr="00140E61">
        <w:t>Highest Educational Level Completed at Program Entry</w:t>
      </w:r>
      <w:bookmarkEnd w:id="47"/>
    </w:p>
    <w:p w14:paraId="7B4ED7B2" w14:textId="77777777" w:rsidR="005F5F13" w:rsidRDefault="005F5F13" w:rsidP="005F5F13">
      <w:r>
        <w:t>Use the appropriate code to record the highest educational level completed by the participant at program entry.                                                                                                                                                                                                                           Record 1 if the participant attained a secondary school diploma.</w:t>
      </w:r>
    </w:p>
    <w:p w14:paraId="1AB5C9E4" w14:textId="77777777" w:rsidR="005F5F13" w:rsidRDefault="005F5F13" w:rsidP="005F5F13">
      <w:r>
        <w:t xml:space="preserve">Record 2 if the participant attained a secondary school equivalency. </w:t>
      </w:r>
    </w:p>
    <w:p w14:paraId="4B0EFDFA" w14:textId="77777777" w:rsidR="005F5F13" w:rsidRDefault="005F5F13" w:rsidP="005F5F13">
      <w:r>
        <w:t xml:space="preserve">Record 3 if the participant has a disability and attained a certificate of attendance/completion </w:t>
      </w:r>
      <w:proofErr w:type="gramStart"/>
      <w:r>
        <w:t>as a result of</w:t>
      </w:r>
      <w:proofErr w:type="gramEnd"/>
      <w:r>
        <w:t xml:space="preserve"> successfully completing an Individualized Education Program (IEP).</w:t>
      </w:r>
    </w:p>
    <w:p w14:paraId="19324AF8" w14:textId="77777777" w:rsidR="005F5F13" w:rsidRDefault="005F5F13" w:rsidP="005F5F13">
      <w:r>
        <w:t xml:space="preserve">Record 4 if the participant completed one of more years of postsecondary education. </w:t>
      </w:r>
    </w:p>
    <w:p w14:paraId="3972DC31" w14:textId="77777777" w:rsidR="005F5F13" w:rsidRDefault="005F5F13" w:rsidP="005F5F13">
      <w:r>
        <w:t>Record 5 if the participant attained a postsecondary certification, license, or educational certificate (non-degree).</w:t>
      </w:r>
    </w:p>
    <w:p w14:paraId="06762450" w14:textId="77777777" w:rsidR="005F5F13" w:rsidRDefault="005F5F13" w:rsidP="005F5F13">
      <w:r>
        <w:t xml:space="preserve">Record 6 if the participant attained an </w:t>
      </w:r>
      <w:proofErr w:type="gramStart"/>
      <w:r>
        <w:t>Associate's</w:t>
      </w:r>
      <w:proofErr w:type="gramEnd"/>
      <w:r>
        <w:t xml:space="preserve"> degree.</w:t>
      </w:r>
    </w:p>
    <w:p w14:paraId="7D5BC2BD" w14:textId="77777777" w:rsidR="005F5F13" w:rsidRDefault="005F5F13" w:rsidP="005F5F13">
      <w:r>
        <w:t xml:space="preserve">Record 7 if the participant attained a </w:t>
      </w:r>
      <w:proofErr w:type="gramStart"/>
      <w:r>
        <w:t>Bachelor’s</w:t>
      </w:r>
      <w:proofErr w:type="gramEnd"/>
      <w:r>
        <w:t xml:space="preserve"> degree.</w:t>
      </w:r>
    </w:p>
    <w:p w14:paraId="444AB6E9" w14:textId="77777777" w:rsidR="005F5F13" w:rsidRDefault="005F5F13" w:rsidP="005F5F13">
      <w:r>
        <w:t xml:space="preserve">Record 8 if the participant attained a degree beyond a </w:t>
      </w:r>
      <w:proofErr w:type="gramStart"/>
      <w:r>
        <w:t>Bachelor's</w:t>
      </w:r>
      <w:proofErr w:type="gramEnd"/>
      <w:r>
        <w:t xml:space="preserve"> degree.                                                                                                                                                                                                                                                                                                                                 Record 0 if no educational level was completed.    </w:t>
      </w:r>
    </w:p>
    <w:p w14:paraId="0157D201" w14:textId="77777777" w:rsidR="005F5F13" w:rsidRDefault="005F5F13" w:rsidP="005F5F13">
      <w:r>
        <w:t>1 = Attained secondary school diploma</w:t>
      </w:r>
    </w:p>
    <w:p w14:paraId="21201D2C" w14:textId="77777777" w:rsidR="005F5F13" w:rsidRDefault="005F5F13" w:rsidP="005F5F13">
      <w:r>
        <w:t>2 = Attained a secondary school equivalency</w:t>
      </w:r>
    </w:p>
    <w:p w14:paraId="680BEC49" w14:textId="77777777" w:rsidR="005F5F13" w:rsidRDefault="005F5F13" w:rsidP="005F5F13">
      <w:r>
        <w:t xml:space="preserve">3 = The participant with a disability receives a certificate of attendance/completion </w:t>
      </w:r>
      <w:proofErr w:type="gramStart"/>
      <w:r>
        <w:t>as a result of</w:t>
      </w:r>
      <w:proofErr w:type="gramEnd"/>
      <w:r>
        <w:t xml:space="preserve"> successfully completing an Individualized Education Program (IEP)</w:t>
      </w:r>
    </w:p>
    <w:p w14:paraId="2C74A6EB" w14:textId="77777777" w:rsidR="005F5F13" w:rsidRDefault="005F5F13" w:rsidP="005F5F13">
      <w:r>
        <w:t>4 = Completed one of more years of postsecondary education</w:t>
      </w:r>
    </w:p>
    <w:p w14:paraId="123440DE" w14:textId="77777777" w:rsidR="005F5F13" w:rsidRDefault="005F5F13" w:rsidP="005F5F13">
      <w:r>
        <w:t>5 = Attained a postsecondary technical or vocational certificate (non-degree)</w:t>
      </w:r>
    </w:p>
    <w:p w14:paraId="79A940AA" w14:textId="77777777" w:rsidR="005F5F13" w:rsidRDefault="005F5F13" w:rsidP="005F5F13">
      <w:r>
        <w:t xml:space="preserve">6 </w:t>
      </w:r>
      <w:proofErr w:type="gramStart"/>
      <w:r>
        <w:t>=  Attained</w:t>
      </w:r>
      <w:proofErr w:type="gramEnd"/>
      <w:r>
        <w:t xml:space="preserve"> an Associate's degree</w:t>
      </w:r>
    </w:p>
    <w:p w14:paraId="6D22A68D" w14:textId="77777777" w:rsidR="005F5F13" w:rsidRDefault="005F5F13" w:rsidP="005F5F13">
      <w:r>
        <w:t xml:space="preserve">7 = Attained a </w:t>
      </w:r>
      <w:proofErr w:type="gramStart"/>
      <w:r>
        <w:t>Bachelor's</w:t>
      </w:r>
      <w:proofErr w:type="gramEnd"/>
      <w:r>
        <w:t xml:space="preserve"> degree                                   </w:t>
      </w:r>
    </w:p>
    <w:p w14:paraId="655C6588" w14:textId="77777777" w:rsidR="005F5F13" w:rsidRPr="005F5F13" w:rsidRDefault="005F5F13" w:rsidP="005F5F13">
      <w:r>
        <w:t xml:space="preserve">8 = Attained a degree beyond a </w:t>
      </w:r>
      <w:proofErr w:type="gramStart"/>
      <w:r>
        <w:t>Bachelor's</w:t>
      </w:r>
      <w:proofErr w:type="gramEnd"/>
      <w:r>
        <w:t xml:space="preserve"> degree                                                                                                                                                                                                                                                                                                                                                                                                                           0 = No Educational Level Completed</w:t>
      </w:r>
    </w:p>
    <w:p w14:paraId="24B00B6B" w14:textId="77777777" w:rsidR="005F5F13" w:rsidRDefault="00634B3E" w:rsidP="009428F2">
      <w:pPr>
        <w:pStyle w:val="Heading2"/>
      </w:pPr>
      <w:bookmarkStart w:id="48" w:name="_Toc57033885"/>
      <w:r w:rsidRPr="00DC1E66">
        <w:t xml:space="preserve">Location of Highest </w:t>
      </w:r>
      <w:r>
        <w:t>Education Level</w:t>
      </w:r>
      <w:r w:rsidRPr="00DC1E66">
        <w:t xml:space="preserve"> Completed</w:t>
      </w:r>
      <w:bookmarkEnd w:id="48"/>
    </w:p>
    <w:p w14:paraId="10B2C8C3" w14:textId="77777777" w:rsidR="00634B3E" w:rsidRPr="00DC1E66" w:rsidRDefault="00634B3E" w:rsidP="00634B3E">
      <w:r w:rsidRPr="00DC1E66">
        <w:t>Location where the individual completed their highest level of education</w:t>
      </w:r>
    </w:p>
    <w:p w14:paraId="35CC9FDB" w14:textId="77777777" w:rsidR="00634B3E" w:rsidRPr="00DC1E66" w:rsidRDefault="00634B3E" w:rsidP="00634B3E">
      <w:r w:rsidRPr="00DC1E66">
        <w:t>In the US</w:t>
      </w:r>
    </w:p>
    <w:p w14:paraId="575FE5DC" w14:textId="3316D318" w:rsidR="00A64D1A" w:rsidRDefault="00634B3E" w:rsidP="00D61AA6">
      <w:r w:rsidRPr="00DC1E66">
        <w:t>Outside the US</w:t>
      </w:r>
    </w:p>
    <w:p w14:paraId="3F65CE4B" w14:textId="3F9F6234" w:rsidR="00D61F75" w:rsidRDefault="00D61F75" w:rsidP="00D61F75">
      <w:pPr>
        <w:pStyle w:val="Heading1"/>
      </w:pPr>
      <w:bookmarkStart w:id="49" w:name="_Toc57033886"/>
      <w:r>
        <w:t>Migrant and Seasonal Farmworker Characteristics</w:t>
      </w:r>
      <w:bookmarkEnd w:id="49"/>
    </w:p>
    <w:p w14:paraId="6B430567" w14:textId="5BD6180F" w:rsidR="00D61F75" w:rsidRPr="0005548F" w:rsidRDefault="00D61F75" w:rsidP="00D61F75">
      <w:pPr>
        <w:pStyle w:val="Heading2"/>
      </w:pPr>
      <w:bookmarkStart w:id="50" w:name="_Toc57033887"/>
      <w:r>
        <w:t xml:space="preserve">*MODIFIED ELEMENT </w:t>
      </w:r>
      <w:r w:rsidRPr="0005548F">
        <w:t>(JP808) Eligible Migrant and Seasonal Farmworker Status</w:t>
      </w:r>
      <w:bookmarkEnd w:id="50"/>
    </w:p>
    <w:p w14:paraId="05333516" w14:textId="4216636A" w:rsidR="00D61F75" w:rsidRPr="00770CAC" w:rsidRDefault="00041026" w:rsidP="00D61F75">
      <w:pPr>
        <w:rPr>
          <w:b/>
          <w:bCs/>
          <w:u w:val="single"/>
        </w:rPr>
      </w:pPr>
      <w:r w:rsidRPr="00770CAC">
        <w:rPr>
          <w:b/>
          <w:bCs/>
          <w:u w:val="single"/>
        </w:rPr>
        <w:t>*</w:t>
      </w:r>
      <w:r w:rsidR="00D61F75" w:rsidRPr="00770CAC">
        <w:rPr>
          <w:b/>
          <w:bCs/>
          <w:u w:val="single"/>
        </w:rPr>
        <w:t>Note: The Item Options have been updated to match Joint PIRL Reporting.</w:t>
      </w:r>
    </w:p>
    <w:p w14:paraId="1888396D" w14:textId="77777777" w:rsidR="00D61F75" w:rsidRDefault="00D61F75" w:rsidP="00D61F75">
      <w:r>
        <w:t xml:space="preserve">Record 1 if the participant, at program entry, is a low-income individual (i) who for the 12 consecutive months out of the 24 months prior to application for the program involved, has been primarily employed in agriculture or fish farming labor that is characterized by chronic unemployment or underemployment; and (ii) faces multiple barriers to economic self-sufficiency. </w:t>
      </w:r>
    </w:p>
    <w:p w14:paraId="3D0FD96C" w14:textId="77777777" w:rsidR="00D61F75" w:rsidRDefault="00D61F75" w:rsidP="00D61F75">
      <w:r>
        <w:t xml:space="preserve">Record 2 if the participant, at program entry, is a seasonal farmworker and whose agricultural labor requires travel to a job site such that the farmworker is unable to return to a permanent place of residence within the same day. </w:t>
      </w:r>
    </w:p>
    <w:p w14:paraId="2414E15F" w14:textId="77777777" w:rsidR="00D61F75" w:rsidRDefault="00D61F75" w:rsidP="00D61F75">
      <w:r>
        <w:t xml:space="preserve">Record 3 if the participant is a migrant farmworker or seasonal farmworker (as defined above) aged 14-24.                                        </w:t>
      </w:r>
    </w:p>
    <w:p w14:paraId="5016CAE2" w14:textId="77777777" w:rsidR="00D61F75" w:rsidRDefault="00D61F75" w:rsidP="00D61F75">
      <w:r>
        <w:t>Record 4 if the participant is an adult program participant and a dependent (as defined in 20 CFR 685.110) of the individual described as a seasonal or migrant seasonal farmworker above.</w:t>
      </w:r>
    </w:p>
    <w:p w14:paraId="157223FC" w14:textId="77777777" w:rsidR="00D61F75" w:rsidRDefault="00D61F75" w:rsidP="00D61F75">
      <w:r>
        <w:t>Record 5 if the participant is a youth program participant and a dependent (as defined in 20 CFR 685.110) of the individual described as a seasonal or migrant seasonal farmworker above.</w:t>
      </w:r>
    </w:p>
    <w:p w14:paraId="56DB32E4" w14:textId="77777777" w:rsidR="00D61F75" w:rsidRPr="00770CAC" w:rsidRDefault="00D61F75" w:rsidP="00D61F75">
      <w:r>
        <w:t xml:space="preserve">1 = Seasonal </w:t>
      </w:r>
      <w:r w:rsidRPr="00770CAC">
        <w:t>Farmworker Adult</w:t>
      </w:r>
    </w:p>
    <w:p w14:paraId="323C4572" w14:textId="77777777" w:rsidR="00D61F75" w:rsidRPr="00770CAC" w:rsidRDefault="00D61F75" w:rsidP="00D61F75">
      <w:r w:rsidRPr="00770CAC">
        <w:t>2 = Migrant Farmworker Adult</w:t>
      </w:r>
    </w:p>
    <w:p w14:paraId="4D41007A" w14:textId="77777777" w:rsidR="00D61F75" w:rsidRPr="00770CAC" w:rsidRDefault="00D61F75" w:rsidP="00D61F75">
      <w:r w:rsidRPr="00770CAC">
        <w:t>3= MSFW Youth (NEW)</w:t>
      </w:r>
    </w:p>
    <w:p w14:paraId="51BC2EE5" w14:textId="77777777" w:rsidR="00D61F75" w:rsidRPr="00770CAC" w:rsidRDefault="00D61F75" w:rsidP="00D61F75">
      <w:r w:rsidRPr="00770CAC">
        <w:t xml:space="preserve">4= Dependent Adult </w:t>
      </w:r>
    </w:p>
    <w:p w14:paraId="3B5FFA95" w14:textId="77777777" w:rsidR="00D61F75" w:rsidRPr="006F179A" w:rsidRDefault="00D61F75" w:rsidP="00D61F75">
      <w:pPr>
        <w:rPr>
          <w:highlight w:val="yellow"/>
        </w:rPr>
      </w:pPr>
      <w:r w:rsidRPr="00770CAC">
        <w:t xml:space="preserve">5= Dependent Youth </w:t>
      </w:r>
    </w:p>
    <w:p w14:paraId="6C1CF57A" w14:textId="77777777" w:rsidR="00D61F75" w:rsidRDefault="00D61F75" w:rsidP="00D61F75">
      <w:r>
        <w:t>0 = No</w:t>
      </w:r>
    </w:p>
    <w:p w14:paraId="40BA7D2D" w14:textId="77777777" w:rsidR="008F1290" w:rsidRDefault="008F1290" w:rsidP="008F1290">
      <w:pPr>
        <w:pStyle w:val="Heading1"/>
      </w:pPr>
      <w:bookmarkStart w:id="51" w:name="_Toc57033888"/>
      <w:r>
        <w:t>Public Assistance Information</w:t>
      </w:r>
      <w:bookmarkEnd w:id="51"/>
    </w:p>
    <w:p w14:paraId="4D60FEA3" w14:textId="77777777" w:rsidR="008F1290" w:rsidRDefault="008F1290" w:rsidP="008F1290">
      <w:pPr>
        <w:pStyle w:val="Heading2"/>
      </w:pPr>
      <w:bookmarkStart w:id="52" w:name="_Toc57033889"/>
      <w:r>
        <w:t>On Public Assistance</w:t>
      </w:r>
      <w:bookmarkEnd w:id="52"/>
    </w:p>
    <w:p w14:paraId="1D15A482" w14:textId="77777777" w:rsidR="008F1290" w:rsidRPr="00DC1E66" w:rsidRDefault="008F1290" w:rsidP="008F1290">
      <w:r w:rsidRPr="00DC1E66">
        <w:t xml:space="preserve">Whether the individual is receiving financial assistance from </w:t>
      </w:r>
      <w:r>
        <w:t>f</w:t>
      </w:r>
      <w:r w:rsidRPr="00DC1E66">
        <w:t xml:space="preserve">ederal, </w:t>
      </w:r>
      <w:r>
        <w:t>s</w:t>
      </w:r>
      <w:r w:rsidRPr="00DC1E66">
        <w:t xml:space="preserve">tate, or local government agencies, including Temporary Assistance for Needy Families (TANF) or equivalent general assistance, </w:t>
      </w:r>
      <w:r>
        <w:t>Supplemental Nutrition Assistance Program (SNAP) benefits</w:t>
      </w:r>
      <w:r w:rsidRPr="00DC1E66">
        <w:t>, refugee cash assistance, old-age assistance, and aid to the blind or totally disabled. Social Security benefits, unemployment insurance, and employment-funded disability are not included in this definition</w:t>
      </w:r>
      <w:r>
        <w:t>.</w:t>
      </w:r>
    </w:p>
    <w:p w14:paraId="6254DB47" w14:textId="77777777" w:rsidR="008F1290" w:rsidRPr="00DC1E66" w:rsidRDefault="008F1290" w:rsidP="008F1290">
      <w:r w:rsidRPr="00DC1E66">
        <w:t>Yes</w:t>
      </w:r>
    </w:p>
    <w:p w14:paraId="6C6D1AA4" w14:textId="77777777" w:rsidR="008F1290" w:rsidRPr="00DC1E66" w:rsidRDefault="008F1290" w:rsidP="008F1290">
      <w:r w:rsidRPr="00DC1E66">
        <w:t>No</w:t>
      </w:r>
    </w:p>
    <w:p w14:paraId="30A3FC57" w14:textId="77777777" w:rsidR="008F1290" w:rsidRPr="0069447F" w:rsidRDefault="008F1290" w:rsidP="008F1290">
      <w:r w:rsidRPr="00DC1E66">
        <w:t>Did not disclose</w:t>
      </w:r>
    </w:p>
    <w:p w14:paraId="1E146BB3" w14:textId="4374B950" w:rsidR="008F1290" w:rsidRDefault="003E3FAC" w:rsidP="008F1290">
      <w:pPr>
        <w:pStyle w:val="Heading2"/>
      </w:pPr>
      <w:bookmarkStart w:id="53" w:name="_Toc57033890"/>
      <w:r>
        <w:t xml:space="preserve">(600) </w:t>
      </w:r>
      <w:r w:rsidR="008F1290">
        <w:t>Expanded Eligibility for TANF</w:t>
      </w:r>
      <w:bookmarkEnd w:id="53"/>
    </w:p>
    <w:p w14:paraId="1074808E" w14:textId="77777777" w:rsidR="008F1290" w:rsidRPr="00DC1E66" w:rsidRDefault="008F1290" w:rsidP="008F1290">
      <w:r w:rsidRPr="00DC1E66">
        <w:t>Whether the individual is eligible for TANF services</w:t>
      </w:r>
    </w:p>
    <w:p w14:paraId="607488D9" w14:textId="77777777" w:rsidR="008F1290" w:rsidRDefault="008F1290" w:rsidP="008F1290">
      <w:r>
        <w:t>1 = Yes</w:t>
      </w:r>
    </w:p>
    <w:p w14:paraId="71B2CEB0" w14:textId="77777777" w:rsidR="008F1290" w:rsidRDefault="008F1290" w:rsidP="008F1290">
      <w:r>
        <w:t>0 = No</w:t>
      </w:r>
    </w:p>
    <w:p w14:paraId="73B01851" w14:textId="77777777" w:rsidR="008F1290" w:rsidRPr="00CD526E" w:rsidRDefault="008F1290" w:rsidP="008F1290">
      <w:r>
        <w:t>9 = Not Applicable</w:t>
      </w:r>
    </w:p>
    <w:p w14:paraId="45A1C84C" w14:textId="77777777" w:rsidR="008F1290" w:rsidRPr="007700CB" w:rsidRDefault="008F1290" w:rsidP="008F1290">
      <w:pPr>
        <w:pStyle w:val="Heading2"/>
      </w:pPr>
      <w:bookmarkStart w:id="54" w:name="_Toc57033891"/>
      <w:r w:rsidRPr="007700CB">
        <w:t>(JP601) Exhausting TANF Within 2 Years</w:t>
      </w:r>
      <w:bookmarkEnd w:id="54"/>
      <w:r w:rsidRPr="007700CB">
        <w:t xml:space="preserve">                                                                                                                                                                                                                                                                                                                                                                                                       </w:t>
      </w:r>
    </w:p>
    <w:p w14:paraId="6A8DE299" w14:textId="77777777" w:rsidR="008F1290" w:rsidRDefault="008F1290" w:rsidP="008F1290">
      <w:r>
        <w:t>Record 1 if the participant, at program entry, is within 2 years of exhausting lifetime eligibility under part A of Title IV of the Social Security Act (42 U.S.C. 601 et seq.), regardless of whether receiving these benefits at program entry.</w:t>
      </w:r>
    </w:p>
    <w:p w14:paraId="603B035D" w14:textId="77777777" w:rsidR="008F1290" w:rsidRDefault="008F1290" w:rsidP="008F1290">
      <w:r>
        <w:t>Record 0 if the participant does not meet the condition described above.                                                                                                                                                                                    Record 9 if the data element does not apply to the participant (i.e., the participant has never received TANF, or if the participant has already exhausted lifetime TANF eligibility).</w:t>
      </w:r>
    </w:p>
    <w:p w14:paraId="52FCE352" w14:textId="77777777" w:rsidR="008F1290" w:rsidRDefault="008F1290" w:rsidP="008F1290">
      <w:r>
        <w:t>1 = Yes</w:t>
      </w:r>
    </w:p>
    <w:p w14:paraId="4AA9A724" w14:textId="77777777" w:rsidR="008F1290" w:rsidRDefault="008F1290" w:rsidP="008F1290">
      <w:r>
        <w:t>0 = No</w:t>
      </w:r>
    </w:p>
    <w:p w14:paraId="697DEE8F" w14:textId="77777777" w:rsidR="008F1290" w:rsidRPr="00DF787B" w:rsidRDefault="008F1290" w:rsidP="008F1290">
      <w:r>
        <w:t>9 = Not Applicable</w:t>
      </w:r>
    </w:p>
    <w:p w14:paraId="5493030A" w14:textId="5EF089CD" w:rsidR="00610C66" w:rsidRDefault="00610C66" w:rsidP="00610C66">
      <w:pPr>
        <w:pStyle w:val="Heading1"/>
      </w:pPr>
      <w:bookmarkStart w:id="55" w:name="_Toc57033892"/>
      <w:r>
        <w:t>Additional Youth Characteristics</w:t>
      </w:r>
      <w:bookmarkEnd w:id="55"/>
    </w:p>
    <w:p w14:paraId="26E87C9D" w14:textId="77777777" w:rsidR="00610C66" w:rsidRDefault="00610C66" w:rsidP="00610C66">
      <w:pPr>
        <w:pStyle w:val="Heading2"/>
      </w:pPr>
      <w:bookmarkStart w:id="56" w:name="_Toc57033893"/>
      <w:r>
        <w:t xml:space="preserve">(JP704) </w:t>
      </w:r>
      <w:r w:rsidRPr="00694309">
        <w:t>Foster Care Youth Status at Program Entry</w:t>
      </w:r>
      <w:bookmarkEnd w:id="56"/>
    </w:p>
    <w:p w14:paraId="40014EAE" w14:textId="77777777" w:rsidR="00610C66" w:rsidRPr="00116183" w:rsidRDefault="00610C66" w:rsidP="00610C66">
      <w:r w:rsidRPr="00116183">
        <w:t xml:space="preserve">Record 1 if the participant, at program entry, is a person aged 24 or under who is currently in foster care or has aged out of the foster care system. </w:t>
      </w:r>
    </w:p>
    <w:p w14:paraId="0D34332B" w14:textId="77777777" w:rsidR="00610C66" w:rsidRDefault="00610C66" w:rsidP="00610C66">
      <w:r w:rsidRPr="00116183">
        <w:t>Record 0 if the participant does not meet the conditions described above.</w:t>
      </w:r>
    </w:p>
    <w:p w14:paraId="269BB6D0" w14:textId="77777777" w:rsidR="00610C66" w:rsidRPr="00116183" w:rsidRDefault="00610C66" w:rsidP="00610C66">
      <w:r w:rsidRPr="00116183">
        <w:t>1 = Yes</w:t>
      </w:r>
    </w:p>
    <w:p w14:paraId="3EC11A43" w14:textId="77777777" w:rsidR="00610C66" w:rsidRDefault="00610C66" w:rsidP="00610C66">
      <w:r w:rsidRPr="00116183">
        <w:t>0 = No</w:t>
      </w:r>
    </w:p>
    <w:p w14:paraId="095219CF" w14:textId="4CE35DAE" w:rsidR="00DD4892" w:rsidRPr="00AC0664" w:rsidRDefault="008F1290" w:rsidP="00DD4892">
      <w:pPr>
        <w:pStyle w:val="Heading1"/>
      </w:pPr>
      <w:bookmarkStart w:id="57" w:name="_Toc57033894"/>
      <w:r w:rsidRPr="00A64D1A">
        <w:t>Additional Reportable Characteristics</w:t>
      </w:r>
      <w:bookmarkEnd w:id="57"/>
    </w:p>
    <w:p w14:paraId="44231064" w14:textId="452EA930" w:rsidR="00AB4D48" w:rsidRDefault="00F25D50" w:rsidP="009903EE">
      <w:pPr>
        <w:pStyle w:val="Heading2"/>
      </w:pPr>
      <w:bookmarkStart w:id="58" w:name="_Toc57033895"/>
      <w:r>
        <w:t xml:space="preserve">(JP800) </w:t>
      </w:r>
      <w:r w:rsidR="00AB4D48" w:rsidRPr="00F25D50">
        <w:t>Homeless participant, Homeless Children and Youths, or Runaway Youth at Program Entry</w:t>
      </w:r>
      <w:r>
        <w:t xml:space="preserve"> </w:t>
      </w:r>
      <w:r w:rsidR="00AB4D48" w:rsidRPr="00F25D50">
        <w:t>(WIOA)</w:t>
      </w:r>
      <w:bookmarkEnd w:id="58"/>
    </w:p>
    <w:p w14:paraId="68E2935B" w14:textId="77777777" w:rsidR="00F25D50" w:rsidRDefault="00F25D50" w:rsidP="00F25D50">
      <w:r>
        <w:t>Record 1 if the participant, at program entry:</w:t>
      </w:r>
    </w:p>
    <w:p w14:paraId="573BFD26" w14:textId="77777777" w:rsidR="00F25D50" w:rsidRDefault="00F25D50" w:rsidP="00F25D50">
      <w:r>
        <w:t>(a) Lacks a fixed, regular, and adequate nighttime residence; this includes a participant who:</w:t>
      </w:r>
    </w:p>
    <w:p w14:paraId="336B74A5" w14:textId="77777777" w:rsidR="00F25D50" w:rsidRDefault="00F25D50" w:rsidP="00F25D50">
      <w:r>
        <w:t>(i) is sharing the housing of other persons due to loss of housing, economic hardship, or a similar reason;</w:t>
      </w:r>
    </w:p>
    <w:p w14:paraId="3C66AF9D" w14:textId="77777777" w:rsidR="00F25D50" w:rsidRDefault="00F25D50" w:rsidP="00F25D50">
      <w:r>
        <w:t>(ii) is living in a motel, hotel, trailer park, or campground due to a lack of alternative adequate accommodations;</w:t>
      </w:r>
    </w:p>
    <w:p w14:paraId="4A6BF36D" w14:textId="77777777" w:rsidR="00F25D50" w:rsidRDefault="00F25D50" w:rsidP="00F25D50">
      <w:r>
        <w:t>(iii) is living in an emergency or transitional shelter;</w:t>
      </w:r>
    </w:p>
    <w:p w14:paraId="2A666AD3" w14:textId="77777777" w:rsidR="00F25D50" w:rsidRDefault="00F25D50" w:rsidP="00F25D50">
      <w:r>
        <w:t>(iv) is abandoned in a hospital; or</w:t>
      </w:r>
    </w:p>
    <w:p w14:paraId="361CEC68" w14:textId="77777777" w:rsidR="00F25D50" w:rsidRDefault="00F25D50" w:rsidP="00F25D50">
      <w:r>
        <w:t>(v) is awaiting foster care placement;</w:t>
      </w:r>
    </w:p>
    <w:p w14:paraId="0EA61DC3" w14:textId="77777777" w:rsidR="00F25D50" w:rsidRDefault="00F25D50" w:rsidP="00F25D50">
      <w:r>
        <w:t xml:space="preserve">(b) Has a primary nighttime residence that is a public or private place not designed for or ordinarily used as a regular sleeping accommodation for human beings, such as a car, park, abandoned building, bus or train station, airport, or camping ground; </w:t>
      </w:r>
    </w:p>
    <w:p w14:paraId="15D07C5D" w14:textId="77777777" w:rsidR="00F25D50" w:rsidRDefault="00F25D50" w:rsidP="00F25D50">
      <w:r>
        <w:t xml:space="preserve">(c) Is a migratory child who in the preceding 36 months was required to move from one school district to another due to changes in the parent’s or parent’s spouse’s seasonal employment in agriculture, dairy, or fishing work; or  </w:t>
      </w:r>
    </w:p>
    <w:p w14:paraId="7A3FA9F0" w14:textId="77777777" w:rsidR="00F25D50" w:rsidRDefault="00F25D50" w:rsidP="00F25D50">
      <w:r>
        <w:t xml:space="preserve">(d) Is under 18 years of age and absents himself or herself from home or place of legal residence without the permission of his or her family (i.e., runaway youth).  </w:t>
      </w:r>
    </w:p>
    <w:p w14:paraId="77675831" w14:textId="77777777" w:rsidR="00F25D50" w:rsidRDefault="00F25D50" w:rsidP="00F25D50"/>
    <w:p w14:paraId="52AF4151" w14:textId="77777777" w:rsidR="00F25D50" w:rsidRDefault="00F25D50" w:rsidP="00F25D50">
      <w:r>
        <w:t xml:space="preserve">This definition does not include a participant imprisoned or detained under an Act of Congress or State law.  A participant who may be sleeping in a temporary accommodation while away from home should not, </w:t>
      </w:r>
      <w:proofErr w:type="gramStart"/>
      <w:r>
        <w:t>as a result of</w:t>
      </w:r>
      <w:proofErr w:type="gramEnd"/>
      <w:r>
        <w:t xml:space="preserve"> that alone, be recorded as homeless.  </w:t>
      </w:r>
    </w:p>
    <w:p w14:paraId="2869A176" w14:textId="77777777" w:rsidR="00F25D50" w:rsidRDefault="00F25D50" w:rsidP="00F25D50">
      <w:r>
        <w:t>Record 0 if the participant does not meet the conditions described above.</w:t>
      </w:r>
    </w:p>
    <w:p w14:paraId="7763E7F5" w14:textId="77777777" w:rsidR="00F25D50" w:rsidRDefault="00F25D50" w:rsidP="00F25D50"/>
    <w:p w14:paraId="653F0163" w14:textId="336C7278" w:rsidR="00F25D50" w:rsidRDefault="00F25D50" w:rsidP="00F25D50">
      <w:r>
        <w:t>Note: WIOA youth who meet the definition of homeless as defined in WIOA section 681.210(c)(5) and 681.220(d)(4) are reported in this data element.</w:t>
      </w:r>
    </w:p>
    <w:p w14:paraId="34EE5425" w14:textId="77777777" w:rsidR="00E26BAB" w:rsidRDefault="00E26BAB" w:rsidP="00E26BAB">
      <w:r>
        <w:t>1 = Yes</w:t>
      </w:r>
    </w:p>
    <w:p w14:paraId="113C17AF" w14:textId="56A9CC7A" w:rsidR="009275B5" w:rsidRDefault="00E26BAB" w:rsidP="00C50EEF">
      <w:r>
        <w:t>0 = No</w:t>
      </w:r>
    </w:p>
    <w:p w14:paraId="0FF3818D" w14:textId="496546DA" w:rsidR="009275B5" w:rsidRDefault="009275B5" w:rsidP="009428F2">
      <w:pPr>
        <w:pStyle w:val="Heading2"/>
      </w:pPr>
      <w:bookmarkStart w:id="59" w:name="_Toc57033896"/>
      <w:r>
        <w:t xml:space="preserve">(JP802) </w:t>
      </w:r>
      <w:r w:rsidRPr="006F1076">
        <w:t>Low Income Status at Program Entry</w:t>
      </w:r>
      <w:bookmarkEnd w:id="59"/>
    </w:p>
    <w:p w14:paraId="6CD5F2D5" w14:textId="77777777" w:rsidR="009275B5" w:rsidRDefault="009275B5" w:rsidP="009275B5">
      <w:r>
        <w:t xml:space="preserve">Record 1 if the participant, at program entry, is a person who: </w:t>
      </w:r>
    </w:p>
    <w:p w14:paraId="66D1C0C0" w14:textId="77777777" w:rsidR="009275B5" w:rsidRDefault="009275B5" w:rsidP="009275B5">
      <w:r>
        <w:t>(a) Receives, or in the 6 months prior to application to the program has received, or is a member of a family that is receiving or in the past 6 months prior to application to the program has received:</w:t>
      </w:r>
    </w:p>
    <w:p w14:paraId="17DC6AD5" w14:textId="77777777" w:rsidR="009275B5" w:rsidRDefault="009275B5" w:rsidP="009275B5">
      <w:r>
        <w:t xml:space="preserve"> (i) Assistance through the supplemental nutrition assistance program (SNAP) under the Food and Nutrition Act of 2008 (7 USC 2011 et seq.);  </w:t>
      </w:r>
    </w:p>
    <w:p w14:paraId="7DFB2220" w14:textId="77777777" w:rsidR="009275B5" w:rsidRDefault="009275B5" w:rsidP="009275B5">
      <w:r>
        <w:t xml:space="preserve">(ii) Assistance through the temporary assistance for needy </w:t>
      </w:r>
      <w:proofErr w:type="gramStart"/>
      <w:r>
        <w:t>families</w:t>
      </w:r>
      <w:proofErr w:type="gramEnd"/>
      <w:r>
        <w:t xml:space="preserve"> program under part A of Title IV of the Social Security Act (42 USC 601 et seq.);</w:t>
      </w:r>
    </w:p>
    <w:p w14:paraId="26592109" w14:textId="77777777" w:rsidR="009275B5" w:rsidRDefault="009275B5" w:rsidP="009275B5">
      <w:r>
        <w:t>(iii) Assistance through the supplemental security income program under Title XVI of the Social Security Act (42 USC 1381); or</w:t>
      </w:r>
    </w:p>
    <w:p w14:paraId="4455100A" w14:textId="77777777" w:rsidR="009275B5" w:rsidRDefault="009275B5" w:rsidP="009275B5">
      <w:r>
        <w:t>(iv) State or local income-based public assistance.</w:t>
      </w:r>
    </w:p>
    <w:p w14:paraId="0E552B33" w14:textId="77777777" w:rsidR="009275B5" w:rsidRDefault="009275B5" w:rsidP="009275B5">
      <w:r>
        <w:t xml:space="preserve">(b) Is in a family with total family income that does not exceed the higher of the poverty line or 70% of the lower living standard income level; </w:t>
      </w:r>
    </w:p>
    <w:p w14:paraId="7466F5A7" w14:textId="77777777" w:rsidR="009275B5" w:rsidRDefault="009275B5" w:rsidP="009275B5">
      <w:r>
        <w:t xml:space="preserve">(c) Is an individual who receives, or is eligible to receive a free or </w:t>
      </w:r>
      <w:proofErr w:type="gramStart"/>
      <w:r>
        <w:t>reduced price</w:t>
      </w:r>
      <w:proofErr w:type="gramEnd"/>
      <w:r>
        <w:t xml:space="preserve"> lunch under the Richard B. Russell National School Lunch Act (42 USC 1751 et seq.); </w:t>
      </w:r>
    </w:p>
    <w:p w14:paraId="2CEAF55D" w14:textId="77777777" w:rsidR="009275B5" w:rsidRDefault="009275B5" w:rsidP="009275B5">
      <w:r>
        <w:t>(d) Is a foster child on behalf of whom State or local government payments are made;</w:t>
      </w:r>
    </w:p>
    <w:p w14:paraId="4CD3C7A0" w14:textId="77777777" w:rsidR="009275B5" w:rsidRDefault="009275B5" w:rsidP="009275B5">
      <w:r>
        <w:t xml:space="preserve">(e) Is </w:t>
      </w:r>
      <w:proofErr w:type="gramStart"/>
      <w:r>
        <w:t>an</w:t>
      </w:r>
      <w:proofErr w:type="gramEnd"/>
      <w:r>
        <w:t xml:space="preserve"> participant with a disability whose own income is the poverty line but who is a member of a family whose income does not meet this requirement;</w:t>
      </w:r>
    </w:p>
    <w:p w14:paraId="739E32F8" w14:textId="77777777" w:rsidR="009275B5" w:rsidRDefault="009275B5" w:rsidP="009275B5">
      <w:r>
        <w:t xml:space="preserve">(f) Is a homeless participant or a homeless child or youth or runaway youth (see Data Element #800); or </w:t>
      </w:r>
    </w:p>
    <w:p w14:paraId="171638E0" w14:textId="77777777" w:rsidR="009275B5" w:rsidRDefault="009275B5" w:rsidP="009275B5">
      <w:r>
        <w:t xml:space="preserve">(g) Is a youth living in a high-poverty area.  </w:t>
      </w:r>
    </w:p>
    <w:p w14:paraId="4D5BEE77" w14:textId="4A90A8B0" w:rsidR="009275B5" w:rsidRDefault="009275B5" w:rsidP="009275B5">
      <w:r>
        <w:t>Record 0 if the participant does not meet the criteria presented above.</w:t>
      </w:r>
    </w:p>
    <w:p w14:paraId="1886166D" w14:textId="77777777" w:rsidR="00E56D5E" w:rsidRDefault="00E56D5E" w:rsidP="00E56D5E">
      <w:r>
        <w:t>1 = Yes</w:t>
      </w:r>
    </w:p>
    <w:p w14:paraId="2F63C89C" w14:textId="6B171DC6" w:rsidR="009275B5" w:rsidRDefault="00E56D5E" w:rsidP="00E56D5E">
      <w:r>
        <w:t xml:space="preserve"> 0 = No</w:t>
      </w:r>
    </w:p>
    <w:p w14:paraId="707B0689" w14:textId="03973B14" w:rsidR="009275B5" w:rsidRDefault="00882CE8" w:rsidP="009428F2">
      <w:pPr>
        <w:pStyle w:val="Heading2"/>
      </w:pPr>
      <w:bookmarkStart w:id="60" w:name="_Toc57033897"/>
      <w:r>
        <w:t xml:space="preserve">(JP803) </w:t>
      </w:r>
      <w:r w:rsidRPr="00B07A0C">
        <w:t>English Language Learner at Program Entry</w:t>
      </w:r>
      <w:bookmarkEnd w:id="60"/>
    </w:p>
    <w:p w14:paraId="0454452F" w14:textId="77777777" w:rsidR="009428F2" w:rsidRDefault="009428F2" w:rsidP="009428F2">
      <w:r>
        <w:t>Record 1 if the participant, at program entry, is a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p>
    <w:p w14:paraId="5BC22BEE" w14:textId="03C2A2BA" w:rsidR="009428F2" w:rsidRDefault="009428F2" w:rsidP="009428F2">
      <w:r>
        <w:t>Record 0 if the participant does not meet the conditions described above.</w:t>
      </w:r>
    </w:p>
    <w:p w14:paraId="32299300" w14:textId="77777777" w:rsidR="00273709" w:rsidRDefault="00273709" w:rsidP="00273709">
      <w:r>
        <w:t>1 = Yes</w:t>
      </w:r>
    </w:p>
    <w:p w14:paraId="5CE95BBC" w14:textId="15596AE3" w:rsidR="00273709" w:rsidRPr="009428F2" w:rsidRDefault="00273709" w:rsidP="00273709">
      <w:r>
        <w:t>0 = No</w:t>
      </w:r>
    </w:p>
    <w:p w14:paraId="03848CF6" w14:textId="154E0CC6" w:rsidR="00750C90" w:rsidRDefault="00750C90" w:rsidP="009428F2">
      <w:pPr>
        <w:pStyle w:val="Heading2"/>
      </w:pPr>
      <w:bookmarkStart w:id="61" w:name="_Toc57033898"/>
      <w:r>
        <w:t xml:space="preserve">(JP805) </w:t>
      </w:r>
      <w:r w:rsidR="00193873">
        <w:t>Cultural Barriers at Program Entry</w:t>
      </w:r>
      <w:r>
        <w:t xml:space="preserve"> (WIOA)</w:t>
      </w:r>
      <w:bookmarkEnd w:id="61"/>
    </w:p>
    <w:p w14:paraId="5AC641F4" w14:textId="77777777" w:rsidR="00750C90" w:rsidRDefault="00750C90" w:rsidP="00750C90">
      <w:r>
        <w:t>Record 1 if the participant, at program entry, perceives him or herself as possessing attitudes, beliefs, customs or practices that influence a way of thinking, acting or working that may serve as a hindrance to employment.</w:t>
      </w:r>
    </w:p>
    <w:p w14:paraId="4FFC53E8" w14:textId="77777777" w:rsidR="00750C90" w:rsidRDefault="00750C90" w:rsidP="00750C90">
      <w:r>
        <w:t>Record 0 if the participant does not meet the conditions described above.                                                                                                                                                                                                                                                                             Record 9 if the participant did not self-identify.</w:t>
      </w:r>
      <w:r w:rsidR="00193873">
        <w:t xml:space="preserve">      </w:t>
      </w:r>
    </w:p>
    <w:p w14:paraId="0781F1E8" w14:textId="77777777" w:rsidR="004C14BB" w:rsidRDefault="004C14BB" w:rsidP="004C14BB">
      <w:r>
        <w:t>1 = Yes</w:t>
      </w:r>
    </w:p>
    <w:p w14:paraId="5368D192" w14:textId="11EFC2FA" w:rsidR="00002194" w:rsidRDefault="004C14BB" w:rsidP="00C21C5A">
      <w:r>
        <w:t>0 = No                                                                                                                                                                                                                                                                                                                                                                                                                                                                    9 = Participant did not self-identify</w:t>
      </w:r>
      <w:r w:rsidR="00193873">
        <w:t xml:space="preserve">             </w:t>
      </w:r>
    </w:p>
    <w:p w14:paraId="0D316093" w14:textId="77777777" w:rsidR="00002194" w:rsidRPr="00DC1E66" w:rsidRDefault="00002194" w:rsidP="00002194">
      <w:pPr>
        <w:pStyle w:val="Heading2"/>
      </w:pPr>
      <w:bookmarkStart w:id="62" w:name="_Toc57033899"/>
      <w:r w:rsidRPr="00DC1E66">
        <w:t>Immigrant</w:t>
      </w:r>
      <w:bookmarkEnd w:id="62"/>
    </w:p>
    <w:p w14:paraId="7AF8E771" w14:textId="16ADA587" w:rsidR="008201C8" w:rsidRDefault="008201C8" w:rsidP="008201C8">
      <w:r w:rsidRPr="00DC1E66">
        <w:t>Individual was not born in the United States, but currently resides within the country</w:t>
      </w:r>
    </w:p>
    <w:p w14:paraId="48549511" w14:textId="77777777" w:rsidR="00B74920" w:rsidRPr="00DC1E66" w:rsidRDefault="00B74920" w:rsidP="00B74920">
      <w:r w:rsidRPr="00DC1E66">
        <w:t>Yes</w:t>
      </w:r>
    </w:p>
    <w:p w14:paraId="6FE7812B" w14:textId="77777777" w:rsidR="00B74920" w:rsidRPr="00DC1E66" w:rsidRDefault="00B74920" w:rsidP="00B74920">
      <w:r w:rsidRPr="00DC1E66">
        <w:t>No</w:t>
      </w:r>
    </w:p>
    <w:p w14:paraId="39802723" w14:textId="6113D1F5" w:rsidR="00193873" w:rsidRDefault="00B74920" w:rsidP="004F504A">
      <w:pPr>
        <w:numPr>
          <w:ilvl w:val="0"/>
          <w:numId w:val="1"/>
        </w:numPr>
      </w:pPr>
      <w:r w:rsidRPr="00DC1E66">
        <w:t>Did not disclose</w:t>
      </w:r>
      <w:r w:rsidR="00193873">
        <w:t xml:space="preserve">                                                                                                                                                                                                                                                                                                                                                                                                             </w:t>
      </w:r>
    </w:p>
    <w:p w14:paraId="238C2CFE" w14:textId="77777777" w:rsidR="004F7052" w:rsidRDefault="004F7052" w:rsidP="004F7052">
      <w:pPr>
        <w:pStyle w:val="Heading2"/>
      </w:pPr>
      <w:bookmarkStart w:id="63" w:name="_Toc57033900"/>
      <w:r>
        <w:t>(JP807) Displaced Homemaker at Program Entry (WIOA)</w:t>
      </w:r>
      <w:bookmarkEnd w:id="63"/>
    </w:p>
    <w:p w14:paraId="53A6D75A" w14:textId="77777777" w:rsidR="004F7052" w:rsidRDefault="004F7052" w:rsidP="004F7052">
      <w:r>
        <w:t>Record 1 if the participant, at program entry, has been providing unpaid services to family members in the home and who:</w:t>
      </w:r>
    </w:p>
    <w:p w14:paraId="42A071AF" w14:textId="77777777" w:rsidR="004F7052" w:rsidRDefault="004F7052" w:rsidP="004F7052">
      <w:r>
        <w:t xml:space="preserve"> (A)(i) has been dependent on the income of another family member but is no longer supported by that income;  or (ii) is the dependent spouse of a member of the Armed Forces on active duty (as defined in section 101(d)(1) of title 10, United States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connected (as defined in section 101(16) of title 38, United States Code) death or disability of the member; and</w:t>
      </w:r>
    </w:p>
    <w:p w14:paraId="2036262F" w14:textId="77777777" w:rsidR="004F7052" w:rsidRDefault="004F7052" w:rsidP="004F7052">
      <w:r>
        <w:t xml:space="preserve">        (B) is unemployed or underemployed and is </w:t>
      </w:r>
      <w:proofErr w:type="gramStart"/>
      <w:r>
        <w:t>experiencing difficulty</w:t>
      </w:r>
      <w:proofErr w:type="gramEnd"/>
      <w:r>
        <w:t xml:space="preserve"> in obtaining or upgrading employment.</w:t>
      </w:r>
    </w:p>
    <w:p w14:paraId="5863AA38" w14:textId="77777777" w:rsidR="004F7052" w:rsidRDefault="004F7052" w:rsidP="004F7052">
      <w:r>
        <w:t>Record 0 if the participant does not meet the conditions described above.</w:t>
      </w:r>
    </w:p>
    <w:p w14:paraId="02861BAF" w14:textId="77777777" w:rsidR="004F7052" w:rsidRPr="00213911" w:rsidRDefault="004F7052" w:rsidP="004F7052">
      <w:r w:rsidRPr="00213911">
        <w:t>1 = Yes</w:t>
      </w:r>
    </w:p>
    <w:p w14:paraId="6DE0CD48" w14:textId="77777777" w:rsidR="004F7052" w:rsidRPr="00213911" w:rsidRDefault="004F7052" w:rsidP="004F7052">
      <w:r w:rsidRPr="00213911">
        <w:t>0 = No</w:t>
      </w:r>
    </w:p>
    <w:p w14:paraId="046A49DA" w14:textId="643032A6" w:rsidR="00193873" w:rsidRDefault="004F7052" w:rsidP="004F7052">
      <w:pPr>
        <w:pStyle w:val="Heading2"/>
      </w:pPr>
      <w:r>
        <w:t xml:space="preserve"> </w:t>
      </w:r>
      <w:bookmarkStart w:id="64" w:name="_Toc57033901"/>
      <w:r w:rsidR="004C14BB">
        <w:t>(JP806) S</w:t>
      </w:r>
      <w:r w:rsidR="00193873">
        <w:t>ingle Parent at Program Entry</w:t>
      </w:r>
      <w:r w:rsidR="004C14BB">
        <w:t xml:space="preserve"> (WIOA)</w:t>
      </w:r>
      <w:bookmarkEnd w:id="64"/>
    </w:p>
    <w:p w14:paraId="27EF3917" w14:textId="77777777" w:rsidR="004C14BB" w:rsidRDefault="004C14BB" w:rsidP="004C14BB">
      <w:r>
        <w:t xml:space="preserve">Record 1 if the participant, at program entry, is single, separated, divorced or a widowed individual who has primary responsibility for one or more dependent children under age 18 (including single pregnant women).  </w:t>
      </w:r>
    </w:p>
    <w:p w14:paraId="6A95F6E8" w14:textId="28A0BC7F" w:rsidR="00AB4D48" w:rsidRDefault="004C14BB" w:rsidP="00554275">
      <w:r>
        <w:t>Record 0 if the participant does not meet the condition described above.                                                                                                                                                                                                                                                                                                                     Record 9 if the participant did not self-identify.</w:t>
      </w:r>
    </w:p>
    <w:p w14:paraId="68988780" w14:textId="77777777" w:rsidR="00554275" w:rsidRDefault="00554275" w:rsidP="00554275">
      <w:r>
        <w:t>1 = Yes</w:t>
      </w:r>
    </w:p>
    <w:p w14:paraId="138FB1AF" w14:textId="77777777" w:rsidR="00D0272F" w:rsidRDefault="00554275" w:rsidP="006C7D2F">
      <w:r>
        <w:t xml:space="preserve">0 = No                                                                                                                                                                                                                                                                                                                                                                                                                                                              </w:t>
      </w:r>
    </w:p>
    <w:p w14:paraId="05E1E4DC" w14:textId="61E1192D" w:rsidR="00554275" w:rsidRDefault="00554275" w:rsidP="006C7D2F">
      <w:r>
        <w:t>9 = Participant did not self-identify</w:t>
      </w:r>
    </w:p>
    <w:p w14:paraId="196FD01C" w14:textId="27C02530" w:rsidR="006C7D2F" w:rsidRDefault="006C7D2F" w:rsidP="006C7D2F">
      <w:pPr>
        <w:pStyle w:val="Heading2"/>
      </w:pPr>
      <w:bookmarkStart w:id="65" w:name="_Toc57033902"/>
      <w:r>
        <w:t>Parent of Child(</w:t>
      </w:r>
      <w:proofErr w:type="spellStart"/>
      <w:r>
        <w:t>ren</w:t>
      </w:r>
      <w:proofErr w:type="spellEnd"/>
      <w:r>
        <w:t>) ages 0–5</w:t>
      </w:r>
      <w:bookmarkEnd w:id="65"/>
    </w:p>
    <w:p w14:paraId="115F79E2" w14:textId="362F3823" w:rsidR="004B1D6D" w:rsidRDefault="004B1D6D" w:rsidP="004B1D6D">
      <w:r w:rsidRPr="00DC1E66">
        <w:t>Parent of Child(</w:t>
      </w:r>
      <w:proofErr w:type="spellStart"/>
      <w:r w:rsidRPr="00DC1E66">
        <w:t>ren</w:t>
      </w:r>
      <w:proofErr w:type="spellEnd"/>
      <w:r w:rsidRPr="00DC1E66">
        <w:t>) ages 0</w:t>
      </w:r>
      <w:r>
        <w:t>–</w:t>
      </w:r>
      <w:r w:rsidRPr="00DC1E66">
        <w:t>5</w:t>
      </w:r>
    </w:p>
    <w:p w14:paraId="4BB3572B" w14:textId="77777777" w:rsidR="00C45DC9" w:rsidRPr="00DC1E66" w:rsidRDefault="00C45DC9" w:rsidP="00C45DC9">
      <w:r w:rsidRPr="00DC1E66">
        <w:t>Yes</w:t>
      </w:r>
    </w:p>
    <w:p w14:paraId="3A23EB2E" w14:textId="77777777" w:rsidR="00C45DC9" w:rsidRDefault="00C45DC9" w:rsidP="00C45DC9">
      <w:r w:rsidRPr="00DC1E66">
        <w:t>No</w:t>
      </w:r>
    </w:p>
    <w:p w14:paraId="4C8955F4" w14:textId="0F022665" w:rsidR="00C45DC9" w:rsidRPr="004B1D6D" w:rsidRDefault="00C45DC9" w:rsidP="00C45DC9">
      <w:r>
        <w:t>Did not disclose</w:t>
      </w:r>
    </w:p>
    <w:p w14:paraId="718F811C" w14:textId="553F6ADC" w:rsidR="006C7D2F" w:rsidRDefault="006C7D2F" w:rsidP="006C7D2F">
      <w:pPr>
        <w:pStyle w:val="Heading2"/>
      </w:pPr>
      <w:bookmarkStart w:id="66" w:name="_Toc57033903"/>
      <w:r>
        <w:t>Parent of Child(</w:t>
      </w:r>
      <w:proofErr w:type="spellStart"/>
      <w:r>
        <w:t>ren</w:t>
      </w:r>
      <w:proofErr w:type="spellEnd"/>
      <w:r>
        <w:t>) ages 6–10</w:t>
      </w:r>
      <w:bookmarkEnd w:id="66"/>
    </w:p>
    <w:p w14:paraId="7CF36764" w14:textId="6AA43782" w:rsidR="00FF7BC1" w:rsidRDefault="00FF7BC1" w:rsidP="00AA5028">
      <w:r w:rsidRPr="00DC1E66">
        <w:t>Parent of Child(</w:t>
      </w:r>
      <w:proofErr w:type="spellStart"/>
      <w:r w:rsidRPr="00DC1E66">
        <w:t>ren</w:t>
      </w:r>
      <w:proofErr w:type="spellEnd"/>
      <w:r w:rsidRPr="00DC1E66">
        <w:t>) ages 6</w:t>
      </w:r>
      <w:r>
        <w:t>–</w:t>
      </w:r>
      <w:r w:rsidRPr="00DC1E66">
        <w:t>10</w:t>
      </w:r>
    </w:p>
    <w:p w14:paraId="44F8F6B3" w14:textId="77777777" w:rsidR="00AA5028" w:rsidRPr="00DC1E66" w:rsidRDefault="00AA5028" w:rsidP="00AA5028">
      <w:r w:rsidRPr="00DC1E66">
        <w:t>Yes</w:t>
      </w:r>
    </w:p>
    <w:p w14:paraId="1E1D01A7" w14:textId="77777777" w:rsidR="00AA5028" w:rsidRDefault="00AA5028" w:rsidP="00AA5028">
      <w:r w:rsidRPr="00DC1E66">
        <w:t>No</w:t>
      </w:r>
    </w:p>
    <w:p w14:paraId="38F25D7A" w14:textId="722F3499" w:rsidR="00AA5028" w:rsidRPr="00FF7BC1" w:rsidRDefault="00AA5028" w:rsidP="00AA5028">
      <w:r>
        <w:t>Did not disclose</w:t>
      </w:r>
    </w:p>
    <w:p w14:paraId="2958FF31" w14:textId="742B9092" w:rsidR="006C7D2F" w:rsidRDefault="006C7D2F" w:rsidP="006C7D2F">
      <w:pPr>
        <w:pStyle w:val="Heading2"/>
      </w:pPr>
      <w:bookmarkStart w:id="67" w:name="_Toc57033904"/>
      <w:r>
        <w:t>Parent of Child(</w:t>
      </w:r>
      <w:proofErr w:type="spellStart"/>
      <w:r>
        <w:t>ren</w:t>
      </w:r>
      <w:proofErr w:type="spellEnd"/>
      <w:r>
        <w:t>) ages 11–13</w:t>
      </w:r>
      <w:bookmarkEnd w:id="67"/>
    </w:p>
    <w:p w14:paraId="3880C0B6" w14:textId="77777777" w:rsidR="00B36464" w:rsidRPr="00DC1E66" w:rsidRDefault="00B36464" w:rsidP="00AA5028">
      <w:r w:rsidRPr="00DC1E66">
        <w:t>Parent of Child(</w:t>
      </w:r>
      <w:proofErr w:type="spellStart"/>
      <w:r w:rsidRPr="00DC1E66">
        <w:t>ren</w:t>
      </w:r>
      <w:proofErr w:type="spellEnd"/>
      <w:r w:rsidRPr="00DC1E66">
        <w:t>) ages 11</w:t>
      </w:r>
      <w:r>
        <w:t>–</w:t>
      </w:r>
      <w:r w:rsidRPr="00DC1E66">
        <w:t>13</w:t>
      </w:r>
    </w:p>
    <w:p w14:paraId="1801B623" w14:textId="77777777" w:rsidR="00AA5028" w:rsidRPr="00DC1E66" w:rsidRDefault="00AA5028" w:rsidP="00AA5028">
      <w:r w:rsidRPr="00DC1E66">
        <w:t>Yes</w:t>
      </w:r>
    </w:p>
    <w:p w14:paraId="14B52D91" w14:textId="77777777" w:rsidR="00AA5028" w:rsidRDefault="00AA5028" w:rsidP="00AA5028">
      <w:r w:rsidRPr="00DC1E66">
        <w:t>No</w:t>
      </w:r>
    </w:p>
    <w:p w14:paraId="46562E18" w14:textId="4A754AB5" w:rsidR="00FF7BC1" w:rsidRPr="00FF7BC1" w:rsidRDefault="00AA5028" w:rsidP="00FF7BC1">
      <w:r>
        <w:t>Did not disclose</w:t>
      </w:r>
    </w:p>
    <w:p w14:paraId="6E9E787B" w14:textId="0E8824AD" w:rsidR="006C7D2F" w:rsidRDefault="006C7D2F" w:rsidP="006C7D2F">
      <w:pPr>
        <w:pStyle w:val="Heading2"/>
      </w:pPr>
      <w:bookmarkStart w:id="68" w:name="_Toc57033905"/>
      <w:r>
        <w:t>Parent of Child(</w:t>
      </w:r>
      <w:proofErr w:type="spellStart"/>
      <w:r>
        <w:t>ren</w:t>
      </w:r>
      <w:proofErr w:type="spellEnd"/>
      <w:r>
        <w:t>) ages 14–18</w:t>
      </w:r>
      <w:bookmarkEnd w:id="68"/>
    </w:p>
    <w:p w14:paraId="2A53957D" w14:textId="3BE4A994" w:rsidR="00AA5028" w:rsidRPr="00DC1E66" w:rsidRDefault="00AA5028" w:rsidP="00AA5028">
      <w:r w:rsidRPr="00DC1E66">
        <w:t>Parent of Child(</w:t>
      </w:r>
      <w:proofErr w:type="spellStart"/>
      <w:r w:rsidRPr="00DC1E66">
        <w:t>ren</w:t>
      </w:r>
      <w:proofErr w:type="spellEnd"/>
      <w:r w:rsidRPr="00DC1E66">
        <w:t>) ages 14</w:t>
      </w:r>
      <w:r>
        <w:t>–</w:t>
      </w:r>
      <w:r w:rsidRPr="00DC1E66">
        <w:t>18</w:t>
      </w:r>
      <w:r w:rsidRPr="00AA5028">
        <w:t xml:space="preserve"> </w:t>
      </w:r>
      <w:r w:rsidRPr="00DC1E66">
        <w:t>Yes</w:t>
      </w:r>
    </w:p>
    <w:p w14:paraId="639AA40A" w14:textId="77777777" w:rsidR="00AA5028" w:rsidRDefault="00AA5028" w:rsidP="00AA5028">
      <w:r w:rsidRPr="00DC1E66">
        <w:t>No</w:t>
      </w:r>
    </w:p>
    <w:p w14:paraId="49957250" w14:textId="6E3DCCA4" w:rsidR="00AA5028" w:rsidRPr="00DC1E66" w:rsidRDefault="00AA5028" w:rsidP="009F7720">
      <w:r>
        <w:t>Did not disclose</w:t>
      </w:r>
    </w:p>
    <w:p w14:paraId="17F3B59A" w14:textId="1B60F131" w:rsidR="00B36464" w:rsidRDefault="00FA3FDA" w:rsidP="009F7720">
      <w:pPr>
        <w:pStyle w:val="Heading2"/>
      </w:pPr>
      <w:bookmarkStart w:id="69" w:name="_Toc57033906"/>
      <w:r>
        <w:t xml:space="preserve">(JP801) </w:t>
      </w:r>
      <w:r w:rsidR="009F7720">
        <w:t>Ex-Offender Status at Program Entry (WIOA)</w:t>
      </w:r>
      <w:bookmarkEnd w:id="69"/>
    </w:p>
    <w:p w14:paraId="5247777C" w14:textId="77777777" w:rsidR="00FA3FDA" w:rsidRDefault="00FA3FDA" w:rsidP="00FA3FDA">
      <w:r>
        <w:t xml:space="preserve">Record 1 if the participant, at program entry, is a person who either (a) has been subject to any stage of the criminal justice process for committing a status offense or delinquent act, or (b) requires assistance in overcoming barriers to employment resulting from a record of arrest or conviction. </w:t>
      </w:r>
    </w:p>
    <w:p w14:paraId="393FAA06" w14:textId="2E598EFA" w:rsidR="00FA3FDA" w:rsidRDefault="00FA3FDA" w:rsidP="00FA3FDA">
      <w:r>
        <w:t>Record 0 if the participant does not meet any one of the conditions described above.                                                                                                                                                                                                                                                                                            Record 9 if the participant did not disclose.</w:t>
      </w:r>
    </w:p>
    <w:p w14:paraId="2E6B52F8" w14:textId="77777777" w:rsidR="00FA3FDA" w:rsidRDefault="00FA3FDA" w:rsidP="00FA3FDA">
      <w:r>
        <w:t>1 = Yes</w:t>
      </w:r>
    </w:p>
    <w:p w14:paraId="3FA3D2AD" w14:textId="77777777" w:rsidR="00FA3FDA" w:rsidRDefault="00FA3FDA" w:rsidP="00FA3FDA">
      <w:r>
        <w:t xml:space="preserve">0 = No                                                                                                                                                                                                                                                                                                                                                                                                                                                                </w:t>
      </w:r>
    </w:p>
    <w:p w14:paraId="4B9B6700" w14:textId="36782F2C" w:rsidR="00FA3FDA" w:rsidRDefault="00FA3FDA" w:rsidP="00FA3FDA">
      <w:r>
        <w:t>9 = Did not disclose</w:t>
      </w:r>
    </w:p>
    <w:p w14:paraId="5C1F6481" w14:textId="33B39E2E" w:rsidR="008D4E4D" w:rsidRPr="00DC1E66" w:rsidRDefault="00CD51C2" w:rsidP="008D4E4D">
      <w:pPr>
        <w:pStyle w:val="Heading2"/>
      </w:pPr>
      <w:bookmarkStart w:id="70" w:name="_Toc57033907"/>
      <w:r>
        <w:t xml:space="preserve">(JP2414) </w:t>
      </w:r>
      <w:r w:rsidR="008D4E4D">
        <w:t>Date released from Incarceration</w:t>
      </w:r>
      <w:bookmarkEnd w:id="70"/>
    </w:p>
    <w:p w14:paraId="3047CBDA" w14:textId="57EAC914" w:rsidR="008D4E4D" w:rsidRDefault="006A13A8" w:rsidP="006A13A8">
      <w:r w:rsidRPr="006A13A8">
        <w:t>Record the date the participant was released from a correctional institution.                                                                                                                                                                                                                                                                                                             Leave blank if participant remains in a correctional institution at program exit.</w:t>
      </w:r>
      <w:r>
        <w:t xml:space="preserve"> </w:t>
      </w:r>
    </w:p>
    <w:p w14:paraId="1A8FEE42" w14:textId="36564387" w:rsidR="006A13A8" w:rsidRPr="009F7720" w:rsidRDefault="006A13A8" w:rsidP="00724E2A">
      <w:r w:rsidRPr="006A13A8">
        <w:t>YYYYMMDD</w:t>
      </w:r>
    </w:p>
    <w:p w14:paraId="42DCD21A" w14:textId="7AE01F96" w:rsidR="00D0574B" w:rsidRDefault="008F1290" w:rsidP="00BE507D">
      <w:pPr>
        <w:pStyle w:val="Heading1"/>
      </w:pPr>
      <w:bookmarkStart w:id="71" w:name="_Toc57033908"/>
      <w:r w:rsidRPr="00BE507D">
        <w:t>One Stop Center Program Participation Information</w:t>
      </w:r>
      <w:bookmarkEnd w:id="71"/>
    </w:p>
    <w:p w14:paraId="71EBEFFF" w14:textId="77777777" w:rsidR="007E4F93" w:rsidRDefault="007E4F93" w:rsidP="007E4F93">
      <w:pPr>
        <w:pStyle w:val="Heading2"/>
      </w:pPr>
      <w:bookmarkStart w:id="72" w:name="_Toc57033909"/>
      <w:r>
        <w:t>*NEW ELEMENT (JP903) WIOA Adult</w:t>
      </w:r>
      <w:bookmarkEnd w:id="72"/>
    </w:p>
    <w:p w14:paraId="036300DA" w14:textId="77777777" w:rsidR="007E4F93" w:rsidRDefault="007E4F93" w:rsidP="007E4F93">
      <w:r>
        <w:t>Record 1 if the participant received services under WIOA section 133(b)(2)(A) as an individual who is not less than age 18 at the time of program entry.</w:t>
      </w:r>
    </w:p>
    <w:p w14:paraId="08245E60" w14:textId="77777777" w:rsidR="007E4F93" w:rsidRDefault="007E4F93" w:rsidP="007E4F93">
      <w:r>
        <w:t>Record 2 if the participant received services under WIOA section 133(a)(1).</w:t>
      </w:r>
    </w:p>
    <w:p w14:paraId="76453EAC" w14:textId="77777777" w:rsidR="007E4F93" w:rsidRDefault="007E4F93" w:rsidP="007E4F93">
      <w:r>
        <w:t>Record 3 if the participant received services under WIOA sections 133(b)(2)(A) and 133(a)(1).</w:t>
      </w:r>
    </w:p>
    <w:p w14:paraId="5982365B" w14:textId="77777777" w:rsidR="007E4F93" w:rsidRDefault="007E4F93" w:rsidP="007E4F93">
      <w:r>
        <w:t xml:space="preserve">Record 4 if the individual has demonstrated an intent to use program services and meets one of the following criteria--- </w:t>
      </w:r>
    </w:p>
    <w:p w14:paraId="736C3438" w14:textId="77777777" w:rsidR="007E4F93" w:rsidRDefault="007E4F93" w:rsidP="007E4F93">
      <w:r>
        <w:t>(A) Individuals who provide identifying information;</w:t>
      </w:r>
    </w:p>
    <w:p w14:paraId="191C4F84" w14:textId="77777777" w:rsidR="007E4F93" w:rsidRDefault="007E4F93" w:rsidP="007E4F93">
      <w:r>
        <w:t>(B) Individuals who only use the self-service system; or</w:t>
      </w:r>
    </w:p>
    <w:p w14:paraId="6E234880" w14:textId="77777777" w:rsidR="007E4F93" w:rsidRDefault="007E4F93" w:rsidP="007E4F93">
      <w:r>
        <w:t>(C) Individuals who only receive information-only services or activities.</w:t>
      </w:r>
    </w:p>
    <w:p w14:paraId="5AA156A0" w14:textId="77777777" w:rsidR="007E4F93" w:rsidRDefault="007E4F93" w:rsidP="007E4F93">
      <w:r>
        <w:t>Record 0 if the participant did not receive services under the condition described above</w:t>
      </w:r>
    </w:p>
    <w:p w14:paraId="7A852957" w14:textId="77777777" w:rsidR="007E4F93" w:rsidRDefault="007E4F93" w:rsidP="007E4F93">
      <w:r>
        <w:t>1 = Yes, Local Formula</w:t>
      </w:r>
    </w:p>
    <w:p w14:paraId="618FDA0D" w14:textId="77777777" w:rsidR="007E4F93" w:rsidRDefault="007E4F93" w:rsidP="007E4F93">
      <w:r>
        <w:t>2 = Yes, Statewide</w:t>
      </w:r>
    </w:p>
    <w:p w14:paraId="66AD10D8" w14:textId="77777777" w:rsidR="007E4F93" w:rsidRDefault="007E4F93" w:rsidP="007E4F93">
      <w:r>
        <w:t>3 = Yes, Both Local Formula and Statewide</w:t>
      </w:r>
    </w:p>
    <w:p w14:paraId="186C0C6E" w14:textId="77777777" w:rsidR="007E4F93" w:rsidRDefault="007E4F93" w:rsidP="007E4F93">
      <w:r>
        <w:t>4 = Reportable Individual</w:t>
      </w:r>
    </w:p>
    <w:p w14:paraId="0425A943" w14:textId="77777777" w:rsidR="007E4F93" w:rsidRPr="004E457E" w:rsidRDefault="007E4F93" w:rsidP="007E4F93">
      <w:r>
        <w:t>0 = No.</w:t>
      </w:r>
    </w:p>
    <w:p w14:paraId="6DB3B6EA" w14:textId="77777777" w:rsidR="007E4F93" w:rsidRDefault="007E4F93" w:rsidP="007E4F93">
      <w:pPr>
        <w:pStyle w:val="Heading2"/>
      </w:pPr>
      <w:bookmarkStart w:id="73" w:name="_Toc57033910"/>
      <w:r>
        <w:t>*NEW ELEMENT (JP904) WIOA Dislocated Worker</w:t>
      </w:r>
      <w:bookmarkEnd w:id="73"/>
    </w:p>
    <w:p w14:paraId="227D3069" w14:textId="77777777" w:rsidR="007E4F93" w:rsidRDefault="007E4F93" w:rsidP="007E4F93">
      <w:r>
        <w:t xml:space="preserve">Record 1 if the participant received services under WIOA Section 133(b)(2)(B) as a person who— </w:t>
      </w:r>
    </w:p>
    <w:p w14:paraId="37B6FA4C" w14:textId="77777777" w:rsidR="007E4F93" w:rsidRDefault="007E4F93" w:rsidP="007E4F93">
      <w:r>
        <w:t xml:space="preserve">(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 </w:t>
      </w:r>
    </w:p>
    <w:p w14:paraId="01ACFA66" w14:textId="77777777" w:rsidR="007E4F93" w:rsidRDefault="007E4F93" w:rsidP="007E4F93">
      <w:r>
        <w:t xml:space="preserve">(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WIOA Sec 134(c)(3), career services described in WIOA Sec 134(c)(2)(A)(xii), or supportive services, is employed at a facility at which the employer has made a general announcement that such facility will close; </w:t>
      </w:r>
    </w:p>
    <w:p w14:paraId="640EC4CA" w14:textId="77777777" w:rsidR="007E4F93" w:rsidRDefault="007E4F93" w:rsidP="007E4F93">
      <w:r>
        <w:t xml:space="preserve">(C) was self-employed (including employment as a farmer, a rancher, or a fisherman) but is unemployed </w:t>
      </w:r>
      <w:proofErr w:type="gramStart"/>
      <w:r>
        <w:t>as a result of</w:t>
      </w:r>
      <w:proofErr w:type="gramEnd"/>
      <w:r>
        <w:t xml:space="preserve"> general economic conditions in the community in which the participant resides or because of natural disasters; </w:t>
      </w:r>
    </w:p>
    <w:p w14:paraId="25A059E5" w14:textId="77777777" w:rsidR="007E4F93" w:rsidRDefault="007E4F93" w:rsidP="007E4F93">
      <w:r>
        <w:t xml:space="preserve">(D) is a displaced homemaker; or </w:t>
      </w:r>
    </w:p>
    <w:p w14:paraId="13A56EE0" w14:textId="77777777" w:rsidR="007E4F93" w:rsidRDefault="007E4F93" w:rsidP="007E4F93">
      <w:r>
        <w:t>(E)(i) is the spouse of a member of the Armed Forces on active duty (as defined in section 101(d)(1) of title 10, United States Code), and who has experienced a loss of employment as a direct result of relocation to accommodate a permanent change in duty station of such member; or (ii) is the spouse of a member of the Armed Forces on active duty and who meets the criteria described in WIOA Section 3(16)(B).</w:t>
      </w:r>
    </w:p>
    <w:p w14:paraId="4C9B4231" w14:textId="77777777" w:rsidR="007E4F93" w:rsidRDefault="007E4F93" w:rsidP="007E4F93">
      <w:r>
        <w:t>Record 2 if the participant received services under WIOA section 133(a).</w:t>
      </w:r>
    </w:p>
    <w:p w14:paraId="7B474231" w14:textId="77777777" w:rsidR="007E4F93" w:rsidRDefault="007E4F93" w:rsidP="007E4F93">
      <w:r>
        <w:t xml:space="preserve">Record 3 if the participant received under WIOA sections 133(b)(2)(B) and 133(a).   </w:t>
      </w:r>
    </w:p>
    <w:p w14:paraId="77C33D52" w14:textId="77777777" w:rsidR="007E4F93" w:rsidRDefault="007E4F93" w:rsidP="007E4F93">
      <w:r>
        <w:t>1 = Yes, Local Formula</w:t>
      </w:r>
    </w:p>
    <w:p w14:paraId="181465CF" w14:textId="77777777" w:rsidR="007E4F93" w:rsidRDefault="007E4F93" w:rsidP="007E4F93">
      <w:r>
        <w:t>2 = Yes, Statewide</w:t>
      </w:r>
    </w:p>
    <w:p w14:paraId="619262C8" w14:textId="77777777" w:rsidR="007E4F93" w:rsidRDefault="007E4F93" w:rsidP="007E4F93">
      <w:r>
        <w:t>3 = Yes, Both Local Formula and Statewide</w:t>
      </w:r>
    </w:p>
    <w:p w14:paraId="47E46F6B" w14:textId="77777777" w:rsidR="007E4F93" w:rsidRDefault="007E4F93" w:rsidP="007E4F93">
      <w:r>
        <w:t>4 = Reportable Individual</w:t>
      </w:r>
    </w:p>
    <w:p w14:paraId="219330C4" w14:textId="77777777" w:rsidR="007E4F93" w:rsidRPr="00D173DE" w:rsidRDefault="007E4F93" w:rsidP="007E4F93">
      <w:r>
        <w:t>0 = No</w:t>
      </w:r>
    </w:p>
    <w:p w14:paraId="2F286C99" w14:textId="77777777" w:rsidR="007E4F93" w:rsidRDefault="007E4F93" w:rsidP="007E4F93">
      <w:pPr>
        <w:pStyle w:val="Heading2"/>
      </w:pPr>
      <w:bookmarkStart w:id="74" w:name="_Toc57033911"/>
      <w:r>
        <w:t>*NEW ELEMENT (JP905) WIOA Youth</w:t>
      </w:r>
      <w:bookmarkEnd w:id="74"/>
    </w:p>
    <w:p w14:paraId="3CDB0273" w14:textId="77777777" w:rsidR="007E4F93" w:rsidRDefault="007E4F93" w:rsidP="007E4F93">
      <w:r>
        <w:t xml:space="preserve">Record 1 if the participant received services under WIOA section 128(b).  </w:t>
      </w:r>
    </w:p>
    <w:p w14:paraId="38F9B997" w14:textId="77777777" w:rsidR="007E4F93" w:rsidRDefault="007E4F93" w:rsidP="007E4F93">
      <w:r>
        <w:t>Record 2 if the participant received services under WIOA section 128(a).</w:t>
      </w:r>
    </w:p>
    <w:p w14:paraId="5F519817" w14:textId="77777777" w:rsidR="007E4F93" w:rsidRDefault="007E4F93" w:rsidP="007E4F93">
      <w:r>
        <w:t xml:space="preserve">Record 3 if the participant received services under WIOA sections 128(b) and 128(a). </w:t>
      </w:r>
    </w:p>
    <w:p w14:paraId="58449A13" w14:textId="77777777" w:rsidR="007E4F93" w:rsidRDefault="007E4F93" w:rsidP="007E4F93">
      <w:r>
        <w:t xml:space="preserve">Record 4 If the individual fail to complete the program requirements for eligibility or for participation. </w:t>
      </w:r>
    </w:p>
    <w:p w14:paraId="5AD79E12" w14:textId="77777777" w:rsidR="007E4F93" w:rsidRDefault="007E4F93" w:rsidP="007E4F93">
      <w:r>
        <w:t xml:space="preserve">Record 0 if the participant did not receive services under the conditions described above.  </w:t>
      </w:r>
    </w:p>
    <w:p w14:paraId="1CD80A35" w14:textId="77777777" w:rsidR="007E4F93" w:rsidRDefault="007E4F93" w:rsidP="007E4F93">
      <w:r>
        <w:t>1 = Yes, Local Formula</w:t>
      </w:r>
    </w:p>
    <w:p w14:paraId="270C5BC9" w14:textId="77777777" w:rsidR="007E4F93" w:rsidRDefault="007E4F93" w:rsidP="007E4F93">
      <w:r>
        <w:t>2 = Yes, Statewide</w:t>
      </w:r>
    </w:p>
    <w:p w14:paraId="202A0144" w14:textId="77777777" w:rsidR="007E4F93" w:rsidRDefault="007E4F93" w:rsidP="007E4F93">
      <w:r>
        <w:t>3 = Yes, Both Local Formula and Statewide</w:t>
      </w:r>
    </w:p>
    <w:p w14:paraId="067F5FFA" w14:textId="77777777" w:rsidR="007E4F93" w:rsidRDefault="007E4F93" w:rsidP="007E4F93">
      <w:r>
        <w:t>4 = Youth Reportable Individual</w:t>
      </w:r>
    </w:p>
    <w:p w14:paraId="5F91BE3A" w14:textId="77777777" w:rsidR="007E4F93" w:rsidRPr="00A17041" w:rsidRDefault="007E4F93" w:rsidP="007E4F93">
      <w:r>
        <w:t>0 = No</w:t>
      </w:r>
    </w:p>
    <w:p w14:paraId="14309BBF" w14:textId="77777777" w:rsidR="007E4F93" w:rsidRDefault="007E4F93" w:rsidP="007E4F93">
      <w:pPr>
        <w:pStyle w:val="Heading2"/>
      </w:pPr>
      <w:bookmarkStart w:id="75" w:name="_Toc57033912"/>
      <w:r>
        <w:t>*NEW ELEMENT (JP910) Adult Education</w:t>
      </w:r>
      <w:bookmarkEnd w:id="75"/>
    </w:p>
    <w:p w14:paraId="27D3B80B" w14:textId="77777777" w:rsidR="007E4F93" w:rsidRDefault="007E4F93" w:rsidP="007E4F93">
      <w:r>
        <w:t xml:space="preserve">Record 1 if the participant received services under WIOA Title II defined as academic instruction and education services below the postsecondary level that increases an individual’s ability to--- </w:t>
      </w:r>
    </w:p>
    <w:p w14:paraId="004846AE" w14:textId="77777777" w:rsidR="007E4F93" w:rsidRDefault="007E4F93" w:rsidP="007E4F93">
      <w:r>
        <w:t>(A) read, write, and speak in English and perform mathematics or other activities necessary for the attainment of a secondary school diploma or its recognized equivalent;</w:t>
      </w:r>
    </w:p>
    <w:p w14:paraId="6FCC3C07" w14:textId="77777777" w:rsidR="007E4F93" w:rsidRDefault="007E4F93" w:rsidP="007E4F93">
      <w:r>
        <w:t>(B) transition to postsecondary education and training; and</w:t>
      </w:r>
    </w:p>
    <w:p w14:paraId="0927C8F1" w14:textId="77777777" w:rsidR="007E4F93" w:rsidRDefault="007E4F93" w:rsidP="007E4F93">
      <w:r>
        <w:t>(C) obtain employment.</w:t>
      </w:r>
    </w:p>
    <w:p w14:paraId="565472BB" w14:textId="77777777" w:rsidR="007E4F93" w:rsidRDefault="007E4F93" w:rsidP="007E4F93">
      <w:r>
        <w:t>Record 0 if the participant did not receive any services under the conditions described above.</w:t>
      </w:r>
    </w:p>
    <w:p w14:paraId="00C25E15" w14:textId="77777777" w:rsidR="007E4F93" w:rsidRDefault="007E4F93" w:rsidP="007E4F93">
      <w:r>
        <w:t>Record 9 if the grantee is unable to track enrollment in the program.</w:t>
      </w:r>
    </w:p>
    <w:p w14:paraId="3B9FFF8E" w14:textId="77777777" w:rsidR="007E4F93" w:rsidRDefault="007E4F93" w:rsidP="007E4F93">
      <w:r>
        <w:t>1 = Yes</w:t>
      </w:r>
    </w:p>
    <w:p w14:paraId="041BBFB6" w14:textId="77777777" w:rsidR="007E4F93" w:rsidRDefault="007E4F93" w:rsidP="007E4F93">
      <w:r>
        <w:t>0 = No</w:t>
      </w:r>
    </w:p>
    <w:p w14:paraId="37964EE2" w14:textId="77777777" w:rsidR="007E4F93" w:rsidRPr="006671EA" w:rsidRDefault="007E4F93" w:rsidP="007E4F93">
      <w:r>
        <w:t xml:space="preserve"> 9 = Unknown</w:t>
      </w:r>
    </w:p>
    <w:p w14:paraId="68400FD7" w14:textId="77777777" w:rsidR="00AB38CC" w:rsidRDefault="00AB38CC" w:rsidP="00AB38CC">
      <w:pPr>
        <w:pStyle w:val="Heading2"/>
      </w:pPr>
      <w:bookmarkStart w:id="76" w:name="_Toc57033913"/>
      <w:r>
        <w:t>*MODIFIED ELEMENT (JP 911) Job Corps (WIOA)</w:t>
      </w:r>
      <w:bookmarkEnd w:id="76"/>
    </w:p>
    <w:p w14:paraId="7CACA0D0" w14:textId="77777777" w:rsidR="00AB38CC" w:rsidRDefault="00AB38CC" w:rsidP="00AB38CC">
      <w:r>
        <w:t>Record 1 if the participant received services under title I, chapter 4, subtitle C of WIOA.</w:t>
      </w:r>
    </w:p>
    <w:p w14:paraId="05A2597B" w14:textId="77777777" w:rsidR="00AB38CC" w:rsidRDefault="00AB38CC" w:rsidP="00AB38CC">
      <w:r>
        <w:t xml:space="preserve">Record 2 if the individual received reportable individual services (as defined in program specific guidance). </w:t>
      </w:r>
    </w:p>
    <w:p w14:paraId="404F785C" w14:textId="77777777" w:rsidR="00AB38CC" w:rsidRDefault="00AB38CC" w:rsidP="00AB38CC">
      <w:r>
        <w:t>Record 0 if the individual did not receive any services under the conditions described above.</w:t>
      </w:r>
    </w:p>
    <w:p w14:paraId="43C92F7F" w14:textId="77777777" w:rsidR="00AB38CC" w:rsidRDefault="00AB38CC" w:rsidP="00AB38CC">
      <w:r>
        <w:t>Record 9 if grantee is unable to track enrollment in the program.</w:t>
      </w:r>
    </w:p>
    <w:p w14:paraId="182FFF52" w14:textId="77777777" w:rsidR="00AB38CC" w:rsidRDefault="00AB38CC" w:rsidP="00AB38CC">
      <w:r>
        <w:t>1 = Yes</w:t>
      </w:r>
    </w:p>
    <w:p w14:paraId="04629AA6" w14:textId="77777777" w:rsidR="00AB38CC" w:rsidRPr="00C76A3C" w:rsidRDefault="00AB38CC" w:rsidP="00AB38CC">
      <w:pPr>
        <w:rPr>
          <w:highlight w:val="yellow"/>
        </w:rPr>
      </w:pPr>
      <w:r>
        <w:t xml:space="preserve"> </w:t>
      </w:r>
      <w:r w:rsidRPr="00C76A3C">
        <w:rPr>
          <w:highlight w:val="yellow"/>
        </w:rPr>
        <w:t>2 = Reportable Individual</w:t>
      </w:r>
    </w:p>
    <w:p w14:paraId="55D38C13" w14:textId="77777777" w:rsidR="00AB38CC" w:rsidRDefault="00AB38CC" w:rsidP="00AB38CC">
      <w:r>
        <w:t xml:space="preserve"> 0 = No</w:t>
      </w:r>
    </w:p>
    <w:p w14:paraId="2FB19077" w14:textId="77777777" w:rsidR="00AB38CC" w:rsidRPr="006B44AB" w:rsidRDefault="00AB38CC" w:rsidP="00AB38CC">
      <w:r>
        <w:t xml:space="preserve"> 9 = Unknown</w:t>
      </w:r>
    </w:p>
    <w:p w14:paraId="7FDF555C" w14:textId="77777777" w:rsidR="00AB38CC" w:rsidRDefault="00AB38CC" w:rsidP="00AB38CC">
      <w:pPr>
        <w:pStyle w:val="Heading2"/>
      </w:pPr>
      <w:bookmarkStart w:id="77" w:name="_Toc57033914"/>
      <w:r>
        <w:t>*NEW ELEMENT (JP917) Vocational Rehabilitation (WIOA)</w:t>
      </w:r>
      <w:bookmarkEnd w:id="77"/>
    </w:p>
    <w:p w14:paraId="35DAA754" w14:textId="77777777" w:rsidR="00AB38CC" w:rsidRDefault="00AB38CC" w:rsidP="00AB38CC">
      <w:r>
        <w:t>Record 1 if the participant received services under parts A and B of title I of the Rehabilitation Act of 1973 (29 USC 720 et seq.), WIOA title IV, and Sec. 411(B</w:t>
      </w:r>
      <w:proofErr w:type="gramStart"/>
      <w:r>
        <w:t>)(</w:t>
      </w:r>
      <w:proofErr w:type="gramEnd"/>
      <w:r>
        <w:t>15) defined as transition services for students with disabilities, that facilitate the transition from school to postsecondary life, such as achievement of an employment outcome in competitive integrated employment, or pre-employment transition services.</w:t>
      </w:r>
    </w:p>
    <w:p w14:paraId="20521390" w14:textId="77777777" w:rsidR="00AB38CC" w:rsidRDefault="00AB38CC" w:rsidP="00AB38CC">
      <w:r>
        <w:t>Record 2 if the participant received services from the Vocational Rehabilitation and Employment (VR&amp;E) Program authorized by 38 USC Chapter 31.</w:t>
      </w:r>
    </w:p>
    <w:p w14:paraId="07C5512F" w14:textId="77777777" w:rsidR="00AB38CC" w:rsidRDefault="00AB38CC" w:rsidP="00AB38CC">
      <w:r>
        <w:t>Record 3 if the participant received services from both vocational rehabilitation programs.</w:t>
      </w:r>
    </w:p>
    <w:p w14:paraId="37C831B2" w14:textId="77777777" w:rsidR="00AB38CC" w:rsidRDefault="00AB38CC" w:rsidP="00AB38CC">
      <w:r>
        <w:t xml:space="preserve">Record 0 if the participant did not receive any services under the conditions described above.         </w:t>
      </w:r>
    </w:p>
    <w:p w14:paraId="1627474B" w14:textId="77777777" w:rsidR="00AB38CC" w:rsidRDefault="00AB38CC" w:rsidP="00AB38CC">
      <w:r>
        <w:t>Record 9 if unknown.</w:t>
      </w:r>
    </w:p>
    <w:p w14:paraId="7BE6C29D" w14:textId="77777777" w:rsidR="00AB38CC" w:rsidRDefault="00AB38CC" w:rsidP="00AB38CC">
      <w:r>
        <w:t>1 = Yes</w:t>
      </w:r>
    </w:p>
    <w:p w14:paraId="5EC4EDFB" w14:textId="77777777" w:rsidR="00AB38CC" w:rsidRDefault="00AB38CC" w:rsidP="00AB38CC">
      <w:r>
        <w:t xml:space="preserve">2 = VR&amp;E </w:t>
      </w:r>
    </w:p>
    <w:p w14:paraId="43EA9438" w14:textId="77777777" w:rsidR="00AB38CC" w:rsidRDefault="00AB38CC" w:rsidP="00AB38CC">
      <w:r>
        <w:t xml:space="preserve">3 = Both VR and VR&amp;E </w:t>
      </w:r>
    </w:p>
    <w:p w14:paraId="1945009D" w14:textId="77777777" w:rsidR="00AB38CC" w:rsidRDefault="00AB38CC" w:rsidP="00AB38CC">
      <w:r>
        <w:t>0 = No</w:t>
      </w:r>
    </w:p>
    <w:p w14:paraId="07353977" w14:textId="77777777" w:rsidR="00AB38CC" w:rsidRPr="00C7423A" w:rsidRDefault="00AB38CC" w:rsidP="00AB38CC">
      <w:r>
        <w:t>9 = Unknown</w:t>
      </w:r>
    </w:p>
    <w:p w14:paraId="19488432" w14:textId="77777777" w:rsidR="00AB38CC" w:rsidRDefault="00AB38CC" w:rsidP="00AB38CC">
      <w:pPr>
        <w:pStyle w:val="Heading2"/>
      </w:pPr>
      <w:bookmarkStart w:id="78" w:name="_Toc57033915"/>
      <w:r>
        <w:t>*NEW ELEMENT (JP918) Wagner-</w:t>
      </w:r>
      <w:proofErr w:type="spellStart"/>
      <w:r>
        <w:t>Peyser</w:t>
      </w:r>
      <w:proofErr w:type="spellEnd"/>
      <w:r>
        <w:t xml:space="preserve"> Employment Service (WIOA)</w:t>
      </w:r>
      <w:bookmarkEnd w:id="78"/>
    </w:p>
    <w:p w14:paraId="0E0429B0" w14:textId="77777777" w:rsidR="00AB38CC" w:rsidRDefault="00AB38CC" w:rsidP="00AB38CC">
      <w:r>
        <w:t>Record 1 if the participant received services under the Wagner-</w:t>
      </w:r>
      <w:proofErr w:type="spellStart"/>
      <w:r>
        <w:t>Peyser</w:t>
      </w:r>
      <w:proofErr w:type="spellEnd"/>
      <w:r>
        <w:t xml:space="preserve"> Act (29 USC 49 et seq.) </w:t>
      </w:r>
    </w:p>
    <w:p w14:paraId="50C00F44" w14:textId="77777777" w:rsidR="00AB38CC" w:rsidRDefault="00AB38CC" w:rsidP="00AB38CC">
      <w:r>
        <w:t xml:space="preserve">Record 2 if the individual has demonstrated an intent to use program services and meets one of the following criteria--- </w:t>
      </w:r>
    </w:p>
    <w:p w14:paraId="731684BC" w14:textId="77777777" w:rsidR="00AB38CC" w:rsidRDefault="00AB38CC" w:rsidP="00AB38CC">
      <w:r>
        <w:t>(A) Individuals who provide identifying information;</w:t>
      </w:r>
    </w:p>
    <w:p w14:paraId="41EF02C1" w14:textId="77777777" w:rsidR="00AB38CC" w:rsidRDefault="00AB38CC" w:rsidP="00AB38CC">
      <w:r>
        <w:t>(B) Individuals who only use the self-service system; or</w:t>
      </w:r>
    </w:p>
    <w:p w14:paraId="094973AB" w14:textId="77777777" w:rsidR="00AB38CC" w:rsidRDefault="00AB38CC" w:rsidP="00AB38CC">
      <w:r>
        <w:t>(C) Individuals who only receive information-only services or activities.</w:t>
      </w:r>
    </w:p>
    <w:p w14:paraId="61E71A85" w14:textId="77777777" w:rsidR="00AB38CC" w:rsidRDefault="00AB38CC" w:rsidP="00AB38CC">
      <w:r>
        <w:t>Record 0 if the participant did not receive services under the Wagner-</w:t>
      </w:r>
      <w:proofErr w:type="spellStart"/>
      <w:r>
        <w:t>Peyser</w:t>
      </w:r>
      <w:proofErr w:type="spellEnd"/>
      <w:r>
        <w:t xml:space="preserve"> Act.  </w:t>
      </w:r>
    </w:p>
    <w:p w14:paraId="79F15161" w14:textId="77777777" w:rsidR="00AB38CC" w:rsidRDefault="00AB38CC" w:rsidP="00AB38CC">
      <w:r>
        <w:t>Record 9 if the grantee is unable to track enrollment in the program.</w:t>
      </w:r>
    </w:p>
    <w:p w14:paraId="39CBFA1D" w14:textId="77777777" w:rsidR="00AB38CC" w:rsidRDefault="00AB38CC" w:rsidP="00AB38CC">
      <w:r>
        <w:t>1 = Yes</w:t>
      </w:r>
    </w:p>
    <w:p w14:paraId="6146F862" w14:textId="77777777" w:rsidR="00AB38CC" w:rsidRDefault="00AB38CC" w:rsidP="00AB38CC">
      <w:r>
        <w:t>2 = Reportable Individual</w:t>
      </w:r>
    </w:p>
    <w:p w14:paraId="7AB3BD3C" w14:textId="77777777" w:rsidR="00AB38CC" w:rsidRDefault="00AB38CC" w:rsidP="00AB38CC">
      <w:r>
        <w:t>0 = No</w:t>
      </w:r>
    </w:p>
    <w:p w14:paraId="5C6FADBE" w14:textId="77777777" w:rsidR="00AB38CC" w:rsidRPr="00893288" w:rsidRDefault="00AB38CC" w:rsidP="00AB38CC">
      <w:r>
        <w:t>9 = Unknown</w:t>
      </w:r>
    </w:p>
    <w:p w14:paraId="113A66F1" w14:textId="0B432AFE" w:rsidR="00A03E79" w:rsidRDefault="00770ED6" w:rsidP="009428F2">
      <w:pPr>
        <w:pStyle w:val="Heading2"/>
      </w:pPr>
      <w:bookmarkStart w:id="79" w:name="_Toc57033916"/>
      <w:r>
        <w:t xml:space="preserve">*NEW ELEMENT </w:t>
      </w:r>
      <w:r w:rsidR="00F92712">
        <w:t xml:space="preserve">(JP919) </w:t>
      </w:r>
      <w:proofErr w:type="spellStart"/>
      <w:r w:rsidR="00A03E79">
        <w:t>YouthBuild</w:t>
      </w:r>
      <w:proofErr w:type="spellEnd"/>
      <w:r w:rsidR="00540D58">
        <w:t xml:space="preserve"> (WIOA)</w:t>
      </w:r>
      <w:bookmarkEnd w:id="79"/>
    </w:p>
    <w:p w14:paraId="65FF001E" w14:textId="1B418B5E" w:rsidR="00F92712" w:rsidRDefault="00F92712" w:rsidP="00F92712">
      <w:r>
        <w:t xml:space="preserve">Record the 14 character grant number if the participant received services under the </w:t>
      </w:r>
      <w:proofErr w:type="spellStart"/>
      <w:r>
        <w:t>YouthBuild</w:t>
      </w:r>
      <w:proofErr w:type="spellEnd"/>
      <w:r>
        <w:t xml:space="preserve"> Program as authorized under WIOA section 171  The grant number should be entered in the following format without dashes: Two alphabetic characters representing the grant program code-Five numeric characters-Two numeric characters representing the fiscal year when the grant was awarded-Two numeric characters identifying the type of grant awarded-One alphabetic character identifying the relevant agency at ETA-Two numeric characters identifying the state that received the grant was served under (AA-12345-12-55-A-26). If the grant number is unknown, please enter all 9s.</w:t>
      </w:r>
    </w:p>
    <w:p w14:paraId="2AD4FD82" w14:textId="427ECFD4" w:rsidR="00F92712" w:rsidRDefault="00F92712" w:rsidP="00F92712">
      <w:r>
        <w:t>Leave blank if the participant did not receive services funded by this program.</w:t>
      </w:r>
    </w:p>
    <w:p w14:paraId="70FDAC91" w14:textId="399CCC73" w:rsidR="00403B45" w:rsidRDefault="00797928" w:rsidP="00EC4B67">
      <w:r w:rsidRPr="00797928">
        <w:t>XXXXXXXXXXXXXX</w:t>
      </w:r>
    </w:p>
    <w:p w14:paraId="0EEFA6B4" w14:textId="2E726A05" w:rsidR="00403B45" w:rsidRPr="00E24FA9" w:rsidRDefault="005877DB" w:rsidP="00403B45">
      <w:pPr>
        <w:pStyle w:val="Heading1"/>
      </w:pPr>
      <w:bookmarkStart w:id="80" w:name="_Toc57033917"/>
      <w:r w:rsidRPr="00E24FA9">
        <w:t>For Corrections and Institutional Funded Program Participants Only</w:t>
      </w:r>
      <w:bookmarkEnd w:id="80"/>
    </w:p>
    <w:p w14:paraId="4BA3C3B3" w14:textId="11591051" w:rsidR="009A59D8" w:rsidRDefault="00DC1C67" w:rsidP="009A59D8">
      <w:pPr>
        <w:pStyle w:val="Heading2"/>
      </w:pPr>
      <w:bookmarkStart w:id="81" w:name="_Toc57033918"/>
      <w:r>
        <w:t xml:space="preserve">(JP2413: Incarcerated at Program Entry) </w:t>
      </w:r>
      <w:r w:rsidR="009A59D8">
        <w:t>In Correctional Facility</w:t>
      </w:r>
      <w:bookmarkEnd w:id="81"/>
    </w:p>
    <w:p w14:paraId="614D542E" w14:textId="39C16C94" w:rsidR="002A1CCF" w:rsidRDefault="002A1CCF" w:rsidP="002A1CCF">
      <w:r w:rsidRPr="00DC1E66">
        <w:t>Whether the individual is incarcerated in a state or federal penal institution for criminal offenders. This includes prisons, jails, and other correctional detention centers.</w:t>
      </w:r>
    </w:p>
    <w:p w14:paraId="603A08BE" w14:textId="77777777" w:rsidR="0030619E" w:rsidRPr="00DC1E66" w:rsidRDefault="0030619E" w:rsidP="0030619E">
      <w:r w:rsidRPr="00DC1E66">
        <w:t>Yes</w:t>
      </w:r>
    </w:p>
    <w:p w14:paraId="4C6F2DBA" w14:textId="2D6E4880" w:rsidR="0030619E" w:rsidRPr="00DC1E66" w:rsidRDefault="0030619E" w:rsidP="0030619E">
      <w:r w:rsidRPr="00DC1E66">
        <w:t>No</w:t>
      </w:r>
    </w:p>
    <w:p w14:paraId="64979074" w14:textId="7DA02085" w:rsidR="009A59D8" w:rsidRDefault="009A59D8" w:rsidP="009A59D8">
      <w:pPr>
        <w:pStyle w:val="Heading2"/>
      </w:pPr>
      <w:bookmarkStart w:id="82" w:name="_Toc57033919"/>
      <w:r>
        <w:t>In Community Corrections</w:t>
      </w:r>
      <w:bookmarkEnd w:id="82"/>
      <w:r>
        <w:t xml:space="preserve"> </w:t>
      </w:r>
    </w:p>
    <w:p w14:paraId="14540F9A" w14:textId="77777777" w:rsidR="00690BEA" w:rsidRPr="00DC1E66" w:rsidRDefault="00690BEA" w:rsidP="00690BEA">
      <w:r w:rsidRPr="00DC1E66">
        <w:t>Whether the individual is in a community-based rehabilitation facility or halfway</w:t>
      </w:r>
    </w:p>
    <w:p w14:paraId="661C0FBA" w14:textId="77777777" w:rsidR="00F4639F" w:rsidRPr="00DC1E66" w:rsidRDefault="00F4639F" w:rsidP="00F4639F">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030C9245" w14:textId="085D7949" w:rsidR="00690BEA" w:rsidRPr="00F4639F" w:rsidRDefault="00F4639F" w:rsidP="00690BEA">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58D9798" w14:textId="05028A77" w:rsidR="009A59D8" w:rsidRDefault="009A59D8" w:rsidP="009A59D8">
      <w:pPr>
        <w:pStyle w:val="Heading2"/>
      </w:pPr>
      <w:bookmarkStart w:id="83" w:name="_Toc57033920"/>
      <w:r>
        <w:t>Other Institutionalized Setting</w:t>
      </w:r>
      <w:bookmarkEnd w:id="83"/>
    </w:p>
    <w:p w14:paraId="3D513F73" w14:textId="77777777" w:rsidR="00201FAF" w:rsidRPr="00DC1E66" w:rsidRDefault="00201FAF" w:rsidP="00201FAF">
      <w:r w:rsidRPr="00DC1E66">
        <w:t xml:space="preserve">Whether the individual is </w:t>
      </w:r>
      <w:r>
        <w:t xml:space="preserve">in </w:t>
      </w:r>
      <w:r w:rsidRPr="00DC1E66">
        <w:t>any other medical or special institution not included in previous categories</w:t>
      </w:r>
    </w:p>
    <w:p w14:paraId="1316A676"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4D869966" w14:textId="5A52E874" w:rsidR="00F4639F" w:rsidRPr="000121F8" w:rsidRDefault="00B875FC" w:rsidP="00F4639F">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43FD79CF" w14:textId="558E7E40" w:rsidR="009A59D8" w:rsidRDefault="009A59D8" w:rsidP="009A59D8">
      <w:pPr>
        <w:pStyle w:val="Heading2"/>
      </w:pPr>
      <w:bookmarkStart w:id="84" w:name="_Toc57033921"/>
      <w:r>
        <w:t>On Parole</w:t>
      </w:r>
      <w:bookmarkEnd w:id="84"/>
    </w:p>
    <w:p w14:paraId="3DFA3968" w14:textId="77777777" w:rsidR="005E648E" w:rsidRPr="00DC1E66" w:rsidRDefault="005E648E" w:rsidP="005E648E">
      <w:r w:rsidRPr="00DC1E66">
        <w:t>Whether the individual is currently on parole</w:t>
      </w:r>
    </w:p>
    <w:p w14:paraId="080B85E0"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568E4241" w14:textId="1C7E94EC" w:rsidR="005E648E" w:rsidRPr="00B875FC" w:rsidRDefault="00B875FC" w:rsidP="005E648E">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5E4DA11" w14:textId="6E36E100" w:rsidR="00403B45" w:rsidRDefault="009A59D8" w:rsidP="009A59D8">
      <w:pPr>
        <w:pStyle w:val="Heading2"/>
      </w:pPr>
      <w:bookmarkStart w:id="85" w:name="_Toc57033922"/>
      <w:r>
        <w:t>On Probation (Community Supervision)</w:t>
      </w:r>
      <w:bookmarkEnd w:id="85"/>
    </w:p>
    <w:p w14:paraId="47D24688" w14:textId="77777777" w:rsidR="00B875FC" w:rsidRPr="00DC1E66" w:rsidRDefault="00B875FC" w:rsidP="00B875FC">
      <w:r w:rsidRPr="00DC1E66">
        <w:t>Whether the individual is currently on probation</w:t>
      </w:r>
    </w:p>
    <w:p w14:paraId="6789EFC5"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12BE5666" w14:textId="1EC24DF7" w:rsidR="00403B45" w:rsidRPr="000121F8" w:rsidRDefault="00B875FC" w:rsidP="00403B45">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286D971" w14:textId="77777777" w:rsidR="009E08BA" w:rsidRPr="00C07B95" w:rsidRDefault="009E08BA" w:rsidP="009E08BA">
      <w:pPr>
        <w:pStyle w:val="Heading1"/>
      </w:pPr>
      <w:bookmarkStart w:id="86" w:name="_Toc57033923"/>
      <w:r w:rsidRPr="00CF3D6E">
        <w:t>Special Program Type</w:t>
      </w:r>
      <w:bookmarkEnd w:id="86"/>
    </w:p>
    <w:p w14:paraId="12338172" w14:textId="632278BF" w:rsidR="0091284F" w:rsidRDefault="0091284F" w:rsidP="0091284F">
      <w:pPr>
        <w:pStyle w:val="Heading2"/>
        <w:rPr>
          <w:rFonts w:eastAsiaTheme="minorHAnsi"/>
        </w:rPr>
      </w:pPr>
      <w:bookmarkStart w:id="87" w:name="_Toc57033924"/>
      <w:r w:rsidRPr="0091284F">
        <w:rPr>
          <w:rFonts w:eastAsiaTheme="minorHAnsi"/>
        </w:rPr>
        <w:t>Family Literacy participant</w:t>
      </w:r>
      <w:bookmarkEnd w:id="87"/>
    </w:p>
    <w:p w14:paraId="12508056" w14:textId="77777777" w:rsidR="00D3647B" w:rsidRDefault="00D3647B" w:rsidP="00D3647B">
      <w:r>
        <w:t>Yes</w:t>
      </w:r>
    </w:p>
    <w:p w14:paraId="3C7F2D79" w14:textId="35582D0C" w:rsidR="00CD4A66" w:rsidRPr="00CD4A66" w:rsidRDefault="00D3647B" w:rsidP="00D3647B">
      <w:r>
        <w:t>No</w:t>
      </w:r>
    </w:p>
    <w:p w14:paraId="5CF9BA92" w14:textId="6322C99E" w:rsidR="0091284F" w:rsidRDefault="0091284F" w:rsidP="0091284F">
      <w:pPr>
        <w:pStyle w:val="Heading2"/>
        <w:rPr>
          <w:rFonts w:eastAsiaTheme="minorHAnsi"/>
        </w:rPr>
      </w:pPr>
      <w:bookmarkStart w:id="88" w:name="_Toc57033925"/>
      <w:r w:rsidRPr="0091284F">
        <w:rPr>
          <w:rFonts w:eastAsiaTheme="minorHAnsi"/>
        </w:rPr>
        <w:t>In workplace Literacy Program(s)</w:t>
      </w:r>
      <w:bookmarkEnd w:id="88"/>
    </w:p>
    <w:p w14:paraId="60B1FF77" w14:textId="77777777" w:rsidR="00D3647B" w:rsidRDefault="00D3647B" w:rsidP="00D3647B">
      <w:r>
        <w:t>Yes</w:t>
      </w:r>
    </w:p>
    <w:p w14:paraId="489D96E1" w14:textId="27A26E3F" w:rsidR="00D3647B" w:rsidRPr="00D3647B" w:rsidRDefault="00D3647B" w:rsidP="00D3647B">
      <w:r>
        <w:t>No</w:t>
      </w:r>
    </w:p>
    <w:p w14:paraId="29DA1118" w14:textId="2F2FE615" w:rsidR="0091284F" w:rsidRDefault="0091284F" w:rsidP="0091284F">
      <w:pPr>
        <w:pStyle w:val="Heading2"/>
        <w:rPr>
          <w:rFonts w:eastAsiaTheme="minorHAnsi"/>
        </w:rPr>
      </w:pPr>
      <w:bookmarkStart w:id="89" w:name="_Toc57033926"/>
      <w:r w:rsidRPr="0091284F">
        <w:rPr>
          <w:rFonts w:eastAsiaTheme="minorHAnsi"/>
        </w:rPr>
        <w:t>Participant in Job &amp; Training Program</w:t>
      </w:r>
      <w:bookmarkEnd w:id="89"/>
    </w:p>
    <w:p w14:paraId="52858E06" w14:textId="77777777" w:rsidR="00D3647B" w:rsidRDefault="00D3647B" w:rsidP="00D3647B">
      <w:r>
        <w:t>Yes</w:t>
      </w:r>
    </w:p>
    <w:p w14:paraId="5B9A88F9" w14:textId="71A63C02" w:rsidR="00D3647B" w:rsidRPr="00D3647B" w:rsidRDefault="00D3647B" w:rsidP="00D3647B">
      <w:r>
        <w:t>No</w:t>
      </w:r>
    </w:p>
    <w:p w14:paraId="6F64A0EA" w14:textId="71CB76FB" w:rsidR="009E08BA" w:rsidRDefault="00FA6A72" w:rsidP="0091284F">
      <w:pPr>
        <w:pStyle w:val="Heading1"/>
      </w:pPr>
      <w:bookmarkStart w:id="90" w:name="_Toc57033927"/>
      <w:r>
        <w:t>Referral Type</w:t>
      </w:r>
      <w:bookmarkEnd w:id="90"/>
    </w:p>
    <w:p w14:paraId="6BF05AE5" w14:textId="49FBAB27" w:rsidR="00FA6A72" w:rsidRDefault="00FA6A72" w:rsidP="00FA6A72">
      <w:pPr>
        <w:pStyle w:val="Heading2"/>
      </w:pPr>
      <w:bookmarkStart w:id="91" w:name="_Toc57033928"/>
      <w:r>
        <w:t>One-Stop Center Referral</w:t>
      </w:r>
      <w:bookmarkEnd w:id="91"/>
    </w:p>
    <w:p w14:paraId="03F0A0F5" w14:textId="77777777" w:rsidR="00C844A7" w:rsidRPr="00DC1E66" w:rsidRDefault="00C844A7" w:rsidP="00C844A7">
      <w:r w:rsidRPr="00DC1E66">
        <w:t xml:space="preserve">Whether the individual is a referral from a Workforce Solutions </w:t>
      </w:r>
      <w:r>
        <w:t>Office</w:t>
      </w:r>
    </w:p>
    <w:p w14:paraId="297EA89F" w14:textId="77777777" w:rsidR="00EC4B67" w:rsidRPr="00DC1E66" w:rsidRDefault="00EC4B67" w:rsidP="00EC4B67">
      <w:r w:rsidRPr="00DC1E66">
        <w:t>Yes</w:t>
      </w:r>
    </w:p>
    <w:p w14:paraId="7B17AF27" w14:textId="77777777" w:rsidR="00EC4B67" w:rsidRDefault="00EC4B67" w:rsidP="00EC4B67">
      <w:r w:rsidRPr="00DC1E66">
        <w:t>No</w:t>
      </w:r>
    </w:p>
    <w:p w14:paraId="56E1E40A" w14:textId="56A771BD" w:rsidR="00C844A7" w:rsidRPr="00C844A7" w:rsidRDefault="00EC4B67" w:rsidP="00EC4B67">
      <w:r>
        <w:t>Did not disclose</w:t>
      </w:r>
    </w:p>
    <w:p w14:paraId="7EDBF767" w14:textId="63BD2596" w:rsidR="00FA6A72" w:rsidRDefault="00FA6A72" w:rsidP="00FA6A72">
      <w:pPr>
        <w:pStyle w:val="Heading2"/>
      </w:pPr>
      <w:bookmarkStart w:id="92" w:name="_Toc57033929"/>
      <w:r>
        <w:t>TANF Referral</w:t>
      </w:r>
      <w:bookmarkEnd w:id="92"/>
    </w:p>
    <w:p w14:paraId="29E95105" w14:textId="77777777" w:rsidR="00C05AEC" w:rsidRPr="00DC1E66" w:rsidRDefault="00C05AEC" w:rsidP="00C05AEC">
      <w:r w:rsidRPr="00DC1E66">
        <w:t>Whether the individual is a referral from the designated TANF agency</w:t>
      </w:r>
    </w:p>
    <w:p w14:paraId="7FC74645" w14:textId="77777777" w:rsidR="00EC4B67" w:rsidRPr="00DC1E66" w:rsidRDefault="00EC4B67" w:rsidP="00EC4B67">
      <w:r w:rsidRPr="00DC1E66">
        <w:t>Yes</w:t>
      </w:r>
    </w:p>
    <w:p w14:paraId="1ADFAFB1" w14:textId="77777777" w:rsidR="00EC4B67" w:rsidRDefault="00EC4B67" w:rsidP="00EC4B67">
      <w:r w:rsidRPr="00DC1E66">
        <w:t>No</w:t>
      </w:r>
    </w:p>
    <w:p w14:paraId="6A57D909" w14:textId="4CC7C086" w:rsidR="00C05AEC" w:rsidRPr="00C05AEC" w:rsidRDefault="00EC4B67" w:rsidP="00C05AEC">
      <w:r>
        <w:t>Did not disclose</w:t>
      </w:r>
    </w:p>
    <w:p w14:paraId="25A065E2" w14:textId="02BF64D0" w:rsidR="00FA6A72" w:rsidRDefault="00FA6A72" w:rsidP="00FA6A72">
      <w:pPr>
        <w:pStyle w:val="Heading2"/>
      </w:pPr>
      <w:bookmarkStart w:id="93" w:name="_Toc57033930"/>
      <w:r>
        <w:t>Referral from College</w:t>
      </w:r>
      <w:bookmarkEnd w:id="93"/>
    </w:p>
    <w:p w14:paraId="7F3B7979" w14:textId="77777777" w:rsidR="00B92DFA" w:rsidRPr="00B92DFA" w:rsidRDefault="00B92DFA" w:rsidP="00B92DFA">
      <w:r w:rsidRPr="00B92DFA">
        <w:t>Whether the individual is a referral from a college or other eligible institution, placing into eligible levels based on the Texas Success Initiative (TSI) test, per AEL Letter 06-15, issued June 12, 2015, and titled “Expansion of Eligible Population to Be Served from Institutions of Higher Education,” and subsequent issuances</w:t>
      </w:r>
    </w:p>
    <w:p w14:paraId="5AB58CCB" w14:textId="77777777" w:rsidR="007D02DC" w:rsidRPr="00DC1E66" w:rsidRDefault="007D02DC" w:rsidP="007D02DC">
      <w:r w:rsidRPr="00DC1E66">
        <w:t>Yes</w:t>
      </w:r>
    </w:p>
    <w:p w14:paraId="038B2661" w14:textId="01E724D0" w:rsidR="00B92DFA" w:rsidRPr="00B92DFA" w:rsidRDefault="007D02DC" w:rsidP="007D02DC">
      <w:r w:rsidRPr="00DC1E66">
        <w:t>No</w:t>
      </w:r>
    </w:p>
    <w:p w14:paraId="0AA53361" w14:textId="0B478460" w:rsidR="005A0D08" w:rsidRPr="005A0D08" w:rsidRDefault="005A0D08" w:rsidP="005A0D08">
      <w:pPr>
        <w:pStyle w:val="Heading1"/>
      </w:pPr>
      <w:bookmarkStart w:id="94" w:name="_Toc57033931"/>
      <w:r>
        <w:t>Privacy</w:t>
      </w:r>
      <w:r w:rsidR="004B6DF2">
        <w:t xml:space="preserve">: </w:t>
      </w:r>
      <w:r>
        <w:t>Participant Acknowledgement and Release of Information</w:t>
      </w:r>
      <w:bookmarkEnd w:id="94"/>
    </w:p>
    <w:p w14:paraId="28C3A1DA" w14:textId="6247C7A2" w:rsidR="005A0D08" w:rsidRDefault="005A0D08" w:rsidP="005A0D08">
      <w:pPr>
        <w:pStyle w:val="Heading2"/>
      </w:pPr>
      <w:bookmarkStart w:id="95" w:name="_Toc57033932"/>
      <w:r>
        <w:t>Do not release director</w:t>
      </w:r>
      <w:r w:rsidR="007000B2">
        <w:t>y</w:t>
      </w:r>
      <w:r>
        <w:t xml:space="preserve"> information.</w:t>
      </w:r>
      <w:bookmarkEnd w:id="95"/>
    </w:p>
    <w:p w14:paraId="74250242" w14:textId="77777777" w:rsidR="005A0D08" w:rsidRPr="0017190C" w:rsidRDefault="005A0D08" w:rsidP="005A0D08">
      <w:r>
        <w:t>Checkbox</w:t>
      </w:r>
    </w:p>
    <w:p w14:paraId="4AD4848E" w14:textId="3ECA8552" w:rsidR="005A0D08" w:rsidRDefault="005A0D08" w:rsidP="005A0D08">
      <w:r w:rsidRPr="00E95E6B">
        <w:rPr>
          <w:rFonts w:eastAsiaTheme="majorEastAsia"/>
          <w:color w:val="1F497D" w:themeColor="text2"/>
        </w:rPr>
        <w:t>Share Data with THECB</w:t>
      </w:r>
      <w:r w:rsidR="004B6DF2">
        <w:t xml:space="preserve"> </w:t>
      </w:r>
      <w:r>
        <w:t xml:space="preserve"> </w:t>
      </w:r>
    </w:p>
    <w:p w14:paraId="55EE08B0" w14:textId="77777777" w:rsidR="005A0D08" w:rsidRPr="00E95E6B" w:rsidRDefault="005A0D08" w:rsidP="005A0D08">
      <w:r w:rsidRPr="00E95E6B">
        <w:t xml:space="preserve">Yes </w:t>
      </w:r>
    </w:p>
    <w:p w14:paraId="27D01E42" w14:textId="77777777" w:rsidR="005A0D08" w:rsidRPr="00E95E6B" w:rsidRDefault="005A0D08" w:rsidP="005A0D08">
      <w:r w:rsidRPr="00E95E6B">
        <w:t>No</w:t>
      </w:r>
    </w:p>
    <w:p w14:paraId="7625870A" w14:textId="38FCE98F" w:rsidR="005A0D08" w:rsidRDefault="005A0D08" w:rsidP="005A0D08">
      <w:pPr>
        <w:rPr>
          <w:rFonts w:eastAsiaTheme="majorEastAsia"/>
          <w:color w:val="1F497D" w:themeColor="text2"/>
        </w:rPr>
      </w:pPr>
      <w:r w:rsidRPr="00E95E6B">
        <w:rPr>
          <w:rFonts w:eastAsiaTheme="majorEastAsia"/>
          <w:color w:val="1F497D" w:themeColor="text2"/>
        </w:rPr>
        <w:t>Share Data with TEA</w:t>
      </w:r>
      <w:r w:rsidR="004B6DF2">
        <w:rPr>
          <w:rFonts w:eastAsiaTheme="majorEastAsia"/>
          <w:color w:val="1F497D" w:themeColor="text2"/>
        </w:rPr>
        <w:t xml:space="preserve"> </w:t>
      </w:r>
    </w:p>
    <w:p w14:paraId="18BA8C43" w14:textId="77777777" w:rsidR="005A0D08" w:rsidRPr="00E95E6B" w:rsidRDefault="005A0D08" w:rsidP="005A0D08">
      <w:r w:rsidRPr="00E95E6B">
        <w:t xml:space="preserve">Yes </w:t>
      </w:r>
    </w:p>
    <w:p w14:paraId="47A3A31B" w14:textId="77777777" w:rsidR="005A0D08" w:rsidRPr="00E95E6B" w:rsidRDefault="005A0D08" w:rsidP="005A0D08">
      <w:r w:rsidRPr="00E95E6B">
        <w:t>No</w:t>
      </w:r>
    </w:p>
    <w:p w14:paraId="1FC3EE5B" w14:textId="0C9A5F63" w:rsidR="004B6DF2" w:rsidRDefault="005A0D08" w:rsidP="004B6DF2">
      <w:pPr>
        <w:pStyle w:val="Heading2"/>
      </w:pPr>
      <w:bookmarkStart w:id="96" w:name="_Toc57033933"/>
      <w:r>
        <w:t>Participant Acknowledgement and Release of Information</w:t>
      </w:r>
      <w:r w:rsidR="007D33CD">
        <w:rPr>
          <w:rStyle w:val="FootnoteTextChar"/>
        </w:rPr>
        <w:footnoteReference w:id="3"/>
      </w:r>
      <w:bookmarkEnd w:id="96"/>
      <w:r>
        <w:t xml:space="preserve"> </w:t>
      </w:r>
    </w:p>
    <w:p w14:paraId="5B564C54" w14:textId="12AE4BBD" w:rsidR="004B6DF2" w:rsidRDefault="007D33CD" w:rsidP="004B6DF2">
      <w:r>
        <w:t xml:space="preserve"> </w:t>
      </w:r>
      <w:r w:rsidR="005A0D08">
        <w:t xml:space="preserve">The information provided is complete and correct to the best of my knowledge. I agree to abide by Adult Education Program policies, rules and regulations. I further understand the submission of false information is grounds for rejection of my application, withdrawal of acceptance, and cancellation of enrollment. My signature below shall constitute acknowledgement to statistical use of my records of enrollment, progress, credential obtainment, and transition to postsecondary enrollment or employment. My signature below also authorizes use of my personally identifiable information, including my employment and wage information pre-, during and post- enrollment for audit, study and evaluation of the Adult Education and Literacy program performance and other state and federally-funded programs. </w:t>
      </w:r>
    </w:p>
    <w:p w14:paraId="4202D318" w14:textId="77777777" w:rsidR="00EF6374" w:rsidRDefault="005A0D08" w:rsidP="004B6DF2">
      <w:r>
        <w:t xml:space="preserve">Such programs may include but are not limited to those under the laws administered by the Texas Education Agency and the Texas Higher Education Coordinating Board. </w:t>
      </w:r>
    </w:p>
    <w:p w14:paraId="073CF60F" w14:textId="1827981A" w:rsidR="005A0D08" w:rsidRDefault="005A0D08" w:rsidP="004B6DF2">
      <w:r>
        <w:t xml:space="preserve">I acknowledge that the Adult Education and Literacy program and that TWC may release personal identifiable information to other local, state, federal, partners and/or stakeholders for verification of state and federal program requirements, performance reporting, audit, evaluation, study and to monitor the programs performance. Participants who are 17 and 18 years of age must have written parental permission or qualify for another exemption from compulsory attendance law. Additional information may be found at: </w:t>
      </w:r>
      <w:hyperlink r:id="rId13" w:anchor="confidentiality" w:history="1">
        <w:r w:rsidR="004B6DF2" w:rsidRPr="003E0D12">
          <w:t>http://www.twc.state.tx.us/twc-website-privacy-securityinformation#confidentiality</w:t>
        </w:r>
      </w:hyperlink>
      <w:r w:rsidR="004B6DF2">
        <w:t xml:space="preserve"> </w:t>
      </w:r>
    </w:p>
    <w:p w14:paraId="60103FDC" w14:textId="7FD728DE" w:rsidR="004B6DF2" w:rsidRDefault="004B6DF2" w:rsidP="004B6DF2">
      <w:r>
        <w:t>Individual’s signature</w:t>
      </w:r>
    </w:p>
    <w:p w14:paraId="687C6519" w14:textId="30D14931" w:rsidR="004B6DF2" w:rsidRDefault="004B6DF2" w:rsidP="004B6DF2">
      <w:pPr>
        <w:rPr>
          <w:rFonts w:asciiTheme="minorHAnsi" w:hAnsiTheme="minorHAnsi"/>
        </w:rPr>
      </w:pPr>
      <w:r>
        <w:t>Date</w:t>
      </w:r>
    </w:p>
    <w:sectPr w:rsidR="004B6DF2" w:rsidSect="00AC0664">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7D4F" w14:textId="77777777" w:rsidR="00BE1B56" w:rsidRDefault="00BE1B56" w:rsidP="00AC0664">
      <w:pPr>
        <w:spacing w:before="0" w:after="0" w:line="240" w:lineRule="auto"/>
      </w:pPr>
      <w:r>
        <w:separator/>
      </w:r>
    </w:p>
  </w:endnote>
  <w:endnote w:type="continuationSeparator" w:id="0">
    <w:p w14:paraId="775754A8" w14:textId="77777777" w:rsidR="00BE1B56" w:rsidRDefault="00BE1B56" w:rsidP="00AC0664">
      <w:pPr>
        <w:spacing w:before="0" w:after="0" w:line="240" w:lineRule="auto"/>
      </w:pPr>
      <w:r>
        <w:continuationSeparator/>
      </w:r>
    </w:p>
  </w:endnote>
  <w:endnote w:type="continuationNotice" w:id="1">
    <w:p w14:paraId="7987EFF0" w14:textId="77777777" w:rsidR="00BE1B56" w:rsidRDefault="00BE1B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724"/>
      <w:docPartObj>
        <w:docPartGallery w:val="Page Numbers (Bottom of Page)"/>
        <w:docPartUnique/>
      </w:docPartObj>
    </w:sdtPr>
    <w:sdtEndPr>
      <w:rPr>
        <w:noProof/>
      </w:rPr>
    </w:sdtEndPr>
    <w:sdtContent>
      <w:p w14:paraId="1FA77F80" w14:textId="77777777" w:rsidR="006B6602" w:rsidRDefault="00AC0664" w:rsidP="00AC0664">
        <w:pPr>
          <w:rPr>
            <w:noProof/>
          </w:rPr>
        </w:pPr>
        <w:r>
          <w:t>AEL Enrollment Form Requirements</w:t>
        </w:r>
        <w:r>
          <w:tab/>
        </w:r>
        <w:r>
          <w:tab/>
        </w:r>
        <w:r>
          <w:fldChar w:fldCharType="begin"/>
        </w:r>
        <w:r>
          <w:instrText xml:space="preserve"> PAGE   \* MERGEFORMAT </w:instrText>
        </w:r>
        <w:r>
          <w:fldChar w:fldCharType="separate"/>
        </w:r>
        <w:r>
          <w:rPr>
            <w:noProof/>
          </w:rPr>
          <w:t>2</w:t>
        </w:r>
        <w:r>
          <w:rPr>
            <w:noProof/>
          </w:rPr>
          <w:fldChar w:fldCharType="end"/>
        </w:r>
      </w:p>
      <w:p w14:paraId="26B9310D" w14:textId="6E8B64E9" w:rsidR="00AC0664" w:rsidRDefault="006B6602" w:rsidP="00AC0664">
        <w:r>
          <w:rPr>
            <w:noProof/>
          </w:rPr>
          <w:t>DRAFT for TEAMS Release 5.4.1</w:t>
        </w:r>
        <w:r w:rsidR="00770CAC">
          <w:rPr>
            <w:noProof/>
          </w:rPr>
          <w:t xml:space="preserve"> (12.3.20)</w:t>
        </w:r>
      </w:p>
    </w:sdtContent>
  </w:sdt>
  <w:p w14:paraId="299B74A0" w14:textId="77777777" w:rsidR="00AC0664" w:rsidRDefault="00AC0664" w:rsidP="00AC0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FC31" w14:textId="77777777" w:rsidR="00BE1B56" w:rsidRDefault="00BE1B56" w:rsidP="00AC0664">
      <w:pPr>
        <w:spacing w:before="0" w:after="0" w:line="240" w:lineRule="auto"/>
      </w:pPr>
      <w:r>
        <w:separator/>
      </w:r>
    </w:p>
  </w:footnote>
  <w:footnote w:type="continuationSeparator" w:id="0">
    <w:p w14:paraId="3AD7BE88" w14:textId="77777777" w:rsidR="00BE1B56" w:rsidRDefault="00BE1B56" w:rsidP="00AC0664">
      <w:pPr>
        <w:spacing w:before="0" w:after="0" w:line="240" w:lineRule="auto"/>
      </w:pPr>
      <w:r>
        <w:continuationSeparator/>
      </w:r>
    </w:p>
  </w:footnote>
  <w:footnote w:type="continuationNotice" w:id="1">
    <w:p w14:paraId="1DD7AAA0" w14:textId="77777777" w:rsidR="00BE1B56" w:rsidRDefault="00BE1B56">
      <w:pPr>
        <w:spacing w:before="0" w:after="0" w:line="240" w:lineRule="auto"/>
      </w:pPr>
    </w:p>
  </w:footnote>
  <w:footnote w:id="2">
    <w:p w14:paraId="7075BD80" w14:textId="19DCC707" w:rsidR="00E02B9F" w:rsidRDefault="00E02B9F">
      <w:r>
        <w:rPr>
          <w:rStyle w:val="FootnoteTextChar"/>
        </w:rPr>
        <w:footnoteRef/>
      </w:r>
      <w:r>
        <w:t xml:space="preserve"> </w:t>
      </w:r>
      <w:r w:rsidR="006C72DE">
        <w:t xml:space="preserve">Office of Career, Technical, and Adult Education Program Memorandum OCTAE 19-1, Guidance for Validating Jointly Required Performance Data Submitted under the Workforce Innovation and Opportunity Act (WIOA), </w:t>
      </w:r>
      <w:hyperlink r:id="rId1" w:history="1">
        <w:r w:rsidR="006C72DE" w:rsidRPr="00E13A7C">
          <w:t>https://www2.ed.gov/about/offices/list/ovae/pi/AdultEd/octae-program-memo-19-1.pdf</w:t>
        </w:r>
      </w:hyperlink>
      <w:r w:rsidR="006C72DE">
        <w:t xml:space="preserve"> </w:t>
      </w:r>
    </w:p>
  </w:footnote>
  <w:footnote w:id="3">
    <w:p w14:paraId="194A0C5E" w14:textId="6DF32682" w:rsidR="007D33CD" w:rsidRDefault="007D33CD">
      <w:r>
        <w:rPr>
          <w:rStyle w:val="FootnoteTextChar"/>
        </w:rPr>
        <w:footnoteRef/>
      </w:r>
      <w:r>
        <w:t xml:space="preserve"> </w:t>
      </w:r>
      <w:r w:rsidR="000D034D">
        <w:t xml:space="preserve">Grantees must use the release of information TWC language, as found in the </w:t>
      </w:r>
      <w:r>
        <w:t xml:space="preserve">Texas AEL Guide, page 31: </w:t>
      </w:r>
      <w:hyperlink r:id="rId2" w:history="1">
        <w:r w:rsidRPr="003E0D12">
          <w:t>https://tcall.tamu.edu/docs/17-Texas-AEL-Guide-TW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C47E" w14:textId="64C91BB2" w:rsidR="006B6602" w:rsidRDefault="00B81636">
    <w:r>
      <w:rPr>
        <w:noProof/>
      </w:rPr>
      <w:pict w14:anchorId="46DE9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4376" o:spid="_x0000_s2052" type="#_x0000_t136" style="position:absolute;margin-left:0;margin-top:0;width:461.9pt;height:197.95pt;rotation:315;z-index:-251658240;mso-position-horizontal:center;mso-position-horizontal-relative:margin;mso-position-vertical:center;mso-position-vertical-relative:margin" o:allowincell="f" fillcolor="#bfbfbf [2412]"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773C" w14:textId="532E20B7" w:rsidR="006B6602" w:rsidRDefault="00B81636">
    <w:r>
      <w:rPr>
        <w:noProof/>
      </w:rPr>
      <w:pict w14:anchorId="3AE29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4377" o:spid="_x0000_s2053" type="#_x0000_t136" style="position:absolute;margin-left:0;margin-top:0;width:461.9pt;height:197.95pt;rotation:315;z-index:-251658239;mso-position-horizontal:center;mso-position-horizontal-relative:margin;mso-position-vertical:center;mso-position-vertical-relative:margin" o:allowincell="f" fillcolor="#bfbfbf [2412]" stroked="f">
          <v:fill opacity=".5"/>
          <v:textpath style="font-family:&quot;Palatino Linotype&quot;;font-size:1pt" string="DRAFT"/>
          <w10:wrap anchorx="margin" anchory="margin"/>
        </v:shape>
      </w:pict>
    </w:r>
    <w:r w:rsidR="00770CAC">
      <w:t>DRAFT VERSION</w:t>
    </w:r>
  </w:p>
  <w:p w14:paraId="2BA9FB00" w14:textId="38C35414" w:rsidR="00770CAC" w:rsidRDefault="00770CAC">
    <w:r>
      <w:t>For TEAMS Release 5.4.1 Webin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73FE" w14:textId="086ED7F9" w:rsidR="006B6602" w:rsidRDefault="00B81636">
    <w:r>
      <w:rPr>
        <w:noProof/>
      </w:rPr>
      <w:pict w14:anchorId="3658D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4375" o:spid="_x0000_s2054" type="#_x0000_t136" style="position:absolute;margin-left:0;margin-top:0;width:461.9pt;height:197.95pt;rotation:315;z-index:-251658238;mso-position-horizontal:center;mso-position-horizontal-relative:margin;mso-position-vertical:center;mso-position-vertical-relative:margin" o:allowincell="f" fillcolor="#bfbfbf [241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0B7"/>
    <w:multiLevelType w:val="hybridMultilevel"/>
    <w:tmpl w:val="3644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92F26"/>
    <w:multiLevelType w:val="hybridMultilevel"/>
    <w:tmpl w:val="1E342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0742B1"/>
    <w:multiLevelType w:val="hybridMultilevel"/>
    <w:tmpl w:val="F758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34A1F"/>
    <w:multiLevelType w:val="hybridMultilevel"/>
    <w:tmpl w:val="B7F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83D88"/>
    <w:multiLevelType w:val="hybridMultilevel"/>
    <w:tmpl w:val="71CE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02B46"/>
    <w:multiLevelType w:val="hybridMultilevel"/>
    <w:tmpl w:val="B334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4161C2"/>
    <w:multiLevelType w:val="hybridMultilevel"/>
    <w:tmpl w:val="5B80AD9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6F597E5F"/>
    <w:multiLevelType w:val="hybridMultilevel"/>
    <w:tmpl w:val="1DE65BC6"/>
    <w:lvl w:ilvl="0" w:tplc="58E6DB2A">
      <w:start w:val="1"/>
      <w:numFmt w:val="bullet"/>
      <w:pStyle w:val="Item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8D8"/>
    <w:multiLevelType w:val="hybridMultilevel"/>
    <w:tmpl w:val="417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08BA"/>
    <w:rsid w:val="00002194"/>
    <w:rsid w:val="000048A1"/>
    <w:rsid w:val="000121F8"/>
    <w:rsid w:val="00031979"/>
    <w:rsid w:val="00033DFF"/>
    <w:rsid w:val="00036291"/>
    <w:rsid w:val="00041026"/>
    <w:rsid w:val="00042780"/>
    <w:rsid w:val="000631A8"/>
    <w:rsid w:val="000702D8"/>
    <w:rsid w:val="00090808"/>
    <w:rsid w:val="00094D64"/>
    <w:rsid w:val="000D034D"/>
    <w:rsid w:val="000E2BBC"/>
    <w:rsid w:val="000E6BF5"/>
    <w:rsid w:val="00102948"/>
    <w:rsid w:val="001064AD"/>
    <w:rsid w:val="00136F60"/>
    <w:rsid w:val="00141DE6"/>
    <w:rsid w:val="00163D23"/>
    <w:rsid w:val="00166557"/>
    <w:rsid w:val="0017190C"/>
    <w:rsid w:val="00193873"/>
    <w:rsid w:val="001A78EF"/>
    <w:rsid w:val="001B6FDA"/>
    <w:rsid w:val="001C1285"/>
    <w:rsid w:val="001C3DAC"/>
    <w:rsid w:val="001D0E3A"/>
    <w:rsid w:val="001E1DA9"/>
    <w:rsid w:val="001E6818"/>
    <w:rsid w:val="001E74C3"/>
    <w:rsid w:val="001F4019"/>
    <w:rsid w:val="00201FAF"/>
    <w:rsid w:val="0020376A"/>
    <w:rsid w:val="00210FE3"/>
    <w:rsid w:val="00213911"/>
    <w:rsid w:val="00217930"/>
    <w:rsid w:val="002259BF"/>
    <w:rsid w:val="00230A58"/>
    <w:rsid w:val="002472BD"/>
    <w:rsid w:val="0025645E"/>
    <w:rsid w:val="00264E7F"/>
    <w:rsid w:val="00273709"/>
    <w:rsid w:val="00275E0C"/>
    <w:rsid w:val="00277D15"/>
    <w:rsid w:val="00282452"/>
    <w:rsid w:val="002A1CCF"/>
    <w:rsid w:val="002B1779"/>
    <w:rsid w:val="002F0C4B"/>
    <w:rsid w:val="002F3D9F"/>
    <w:rsid w:val="0030209F"/>
    <w:rsid w:val="0030619E"/>
    <w:rsid w:val="0031377B"/>
    <w:rsid w:val="0031442E"/>
    <w:rsid w:val="00317A73"/>
    <w:rsid w:val="00330556"/>
    <w:rsid w:val="0033586B"/>
    <w:rsid w:val="00345381"/>
    <w:rsid w:val="003526E4"/>
    <w:rsid w:val="00381E02"/>
    <w:rsid w:val="00386201"/>
    <w:rsid w:val="003920D2"/>
    <w:rsid w:val="0039449F"/>
    <w:rsid w:val="003C1E3C"/>
    <w:rsid w:val="003C51BF"/>
    <w:rsid w:val="003C704B"/>
    <w:rsid w:val="003D0923"/>
    <w:rsid w:val="003E3FAC"/>
    <w:rsid w:val="00403B45"/>
    <w:rsid w:val="00421C1E"/>
    <w:rsid w:val="00425EF0"/>
    <w:rsid w:val="00440471"/>
    <w:rsid w:val="00451DEF"/>
    <w:rsid w:val="00475C9C"/>
    <w:rsid w:val="004A2B67"/>
    <w:rsid w:val="004A4B90"/>
    <w:rsid w:val="004B1D6D"/>
    <w:rsid w:val="004B6DF2"/>
    <w:rsid w:val="004C117A"/>
    <w:rsid w:val="004C14BB"/>
    <w:rsid w:val="004E02CB"/>
    <w:rsid w:val="004E457E"/>
    <w:rsid w:val="004F504A"/>
    <w:rsid w:val="004F7052"/>
    <w:rsid w:val="0050163F"/>
    <w:rsid w:val="005064EE"/>
    <w:rsid w:val="00511FB9"/>
    <w:rsid w:val="00540D58"/>
    <w:rsid w:val="0054439F"/>
    <w:rsid w:val="005501FC"/>
    <w:rsid w:val="00554275"/>
    <w:rsid w:val="005606EE"/>
    <w:rsid w:val="00564293"/>
    <w:rsid w:val="00572A23"/>
    <w:rsid w:val="0057443A"/>
    <w:rsid w:val="0057681B"/>
    <w:rsid w:val="00586FC1"/>
    <w:rsid w:val="005877DB"/>
    <w:rsid w:val="00595087"/>
    <w:rsid w:val="005A0D08"/>
    <w:rsid w:val="005A20CF"/>
    <w:rsid w:val="005A7581"/>
    <w:rsid w:val="005C16B3"/>
    <w:rsid w:val="005C5252"/>
    <w:rsid w:val="005E648E"/>
    <w:rsid w:val="005F5F13"/>
    <w:rsid w:val="00604E3C"/>
    <w:rsid w:val="00610C66"/>
    <w:rsid w:val="00634B3E"/>
    <w:rsid w:val="0064016C"/>
    <w:rsid w:val="00640DF3"/>
    <w:rsid w:val="00646D2C"/>
    <w:rsid w:val="006531E0"/>
    <w:rsid w:val="006641FE"/>
    <w:rsid w:val="006671EA"/>
    <w:rsid w:val="00690BEA"/>
    <w:rsid w:val="00694369"/>
    <w:rsid w:val="0069447F"/>
    <w:rsid w:val="00697AD9"/>
    <w:rsid w:val="006A13A8"/>
    <w:rsid w:val="006A1855"/>
    <w:rsid w:val="006A2238"/>
    <w:rsid w:val="006A35C1"/>
    <w:rsid w:val="006A61AA"/>
    <w:rsid w:val="006B44AB"/>
    <w:rsid w:val="006B6602"/>
    <w:rsid w:val="006C1D27"/>
    <w:rsid w:val="006C6356"/>
    <w:rsid w:val="006C72DE"/>
    <w:rsid w:val="006C7D2F"/>
    <w:rsid w:val="006D03FC"/>
    <w:rsid w:val="006E3A18"/>
    <w:rsid w:val="006F179A"/>
    <w:rsid w:val="006F57EE"/>
    <w:rsid w:val="007000B2"/>
    <w:rsid w:val="00704852"/>
    <w:rsid w:val="00706FA2"/>
    <w:rsid w:val="007070D7"/>
    <w:rsid w:val="00715E91"/>
    <w:rsid w:val="00724E2A"/>
    <w:rsid w:val="00733802"/>
    <w:rsid w:val="00750C90"/>
    <w:rsid w:val="00756DEC"/>
    <w:rsid w:val="00757E89"/>
    <w:rsid w:val="007700CB"/>
    <w:rsid w:val="00770CAC"/>
    <w:rsid w:val="00770ED6"/>
    <w:rsid w:val="00791972"/>
    <w:rsid w:val="00797928"/>
    <w:rsid w:val="007A7E60"/>
    <w:rsid w:val="007B3CA1"/>
    <w:rsid w:val="007D02DC"/>
    <w:rsid w:val="007D33CD"/>
    <w:rsid w:val="007E2764"/>
    <w:rsid w:val="007E4F93"/>
    <w:rsid w:val="007F6B0D"/>
    <w:rsid w:val="00803767"/>
    <w:rsid w:val="008078D2"/>
    <w:rsid w:val="008201C8"/>
    <w:rsid w:val="008420B8"/>
    <w:rsid w:val="00845C2E"/>
    <w:rsid w:val="00851182"/>
    <w:rsid w:val="008727F9"/>
    <w:rsid w:val="00873773"/>
    <w:rsid w:val="00882CE8"/>
    <w:rsid w:val="00883126"/>
    <w:rsid w:val="00893288"/>
    <w:rsid w:val="00896FFC"/>
    <w:rsid w:val="008A77EF"/>
    <w:rsid w:val="008B7260"/>
    <w:rsid w:val="008D4E4D"/>
    <w:rsid w:val="008E6FC6"/>
    <w:rsid w:val="008F1290"/>
    <w:rsid w:val="008F2D0D"/>
    <w:rsid w:val="0091284F"/>
    <w:rsid w:val="0091789B"/>
    <w:rsid w:val="00923FE6"/>
    <w:rsid w:val="009275B5"/>
    <w:rsid w:val="00931D1B"/>
    <w:rsid w:val="009428F2"/>
    <w:rsid w:val="009442E3"/>
    <w:rsid w:val="0095096E"/>
    <w:rsid w:val="009542EB"/>
    <w:rsid w:val="0096376E"/>
    <w:rsid w:val="00970E78"/>
    <w:rsid w:val="009759CB"/>
    <w:rsid w:val="00976946"/>
    <w:rsid w:val="00977AE5"/>
    <w:rsid w:val="00985F16"/>
    <w:rsid w:val="009903EE"/>
    <w:rsid w:val="009A00A7"/>
    <w:rsid w:val="009A15CE"/>
    <w:rsid w:val="009A48EC"/>
    <w:rsid w:val="009A59D8"/>
    <w:rsid w:val="009B13E5"/>
    <w:rsid w:val="009B4CCA"/>
    <w:rsid w:val="009D67C7"/>
    <w:rsid w:val="009E08BA"/>
    <w:rsid w:val="009E3154"/>
    <w:rsid w:val="009F1DF0"/>
    <w:rsid w:val="009F2F83"/>
    <w:rsid w:val="009F7720"/>
    <w:rsid w:val="00A01375"/>
    <w:rsid w:val="00A03E79"/>
    <w:rsid w:val="00A15A74"/>
    <w:rsid w:val="00A17041"/>
    <w:rsid w:val="00A17633"/>
    <w:rsid w:val="00A178EA"/>
    <w:rsid w:val="00A2161C"/>
    <w:rsid w:val="00A379EE"/>
    <w:rsid w:val="00A64D1A"/>
    <w:rsid w:val="00A76F75"/>
    <w:rsid w:val="00AA5028"/>
    <w:rsid w:val="00AA60E9"/>
    <w:rsid w:val="00AB38CC"/>
    <w:rsid w:val="00AB4D48"/>
    <w:rsid w:val="00AC0664"/>
    <w:rsid w:val="00AC4156"/>
    <w:rsid w:val="00B07504"/>
    <w:rsid w:val="00B357D7"/>
    <w:rsid w:val="00B36464"/>
    <w:rsid w:val="00B404EF"/>
    <w:rsid w:val="00B54A2E"/>
    <w:rsid w:val="00B74920"/>
    <w:rsid w:val="00B81636"/>
    <w:rsid w:val="00B82EE2"/>
    <w:rsid w:val="00B875FC"/>
    <w:rsid w:val="00B92DFA"/>
    <w:rsid w:val="00BA3EE3"/>
    <w:rsid w:val="00BB3686"/>
    <w:rsid w:val="00BC262E"/>
    <w:rsid w:val="00BD3068"/>
    <w:rsid w:val="00BE1B56"/>
    <w:rsid w:val="00BE507D"/>
    <w:rsid w:val="00C05AEC"/>
    <w:rsid w:val="00C10C49"/>
    <w:rsid w:val="00C14012"/>
    <w:rsid w:val="00C21C5A"/>
    <w:rsid w:val="00C2452F"/>
    <w:rsid w:val="00C45DC9"/>
    <w:rsid w:val="00C50EEF"/>
    <w:rsid w:val="00C7423A"/>
    <w:rsid w:val="00C76A3C"/>
    <w:rsid w:val="00C844A7"/>
    <w:rsid w:val="00CA1721"/>
    <w:rsid w:val="00CA53E3"/>
    <w:rsid w:val="00CB174B"/>
    <w:rsid w:val="00CC0A5F"/>
    <w:rsid w:val="00CC3C0D"/>
    <w:rsid w:val="00CD1B57"/>
    <w:rsid w:val="00CD4A66"/>
    <w:rsid w:val="00CD51C2"/>
    <w:rsid w:val="00CD526E"/>
    <w:rsid w:val="00CE7FE6"/>
    <w:rsid w:val="00CF35DA"/>
    <w:rsid w:val="00D0272F"/>
    <w:rsid w:val="00D0574B"/>
    <w:rsid w:val="00D13642"/>
    <w:rsid w:val="00D173DE"/>
    <w:rsid w:val="00D2152E"/>
    <w:rsid w:val="00D3647B"/>
    <w:rsid w:val="00D61AA6"/>
    <w:rsid w:val="00D61F75"/>
    <w:rsid w:val="00D70E13"/>
    <w:rsid w:val="00D71D74"/>
    <w:rsid w:val="00D7270C"/>
    <w:rsid w:val="00D77823"/>
    <w:rsid w:val="00DC0055"/>
    <w:rsid w:val="00DC1C67"/>
    <w:rsid w:val="00DD4892"/>
    <w:rsid w:val="00DD59F5"/>
    <w:rsid w:val="00DE750C"/>
    <w:rsid w:val="00DF787B"/>
    <w:rsid w:val="00E02B9F"/>
    <w:rsid w:val="00E108FD"/>
    <w:rsid w:val="00E16EC4"/>
    <w:rsid w:val="00E24FA9"/>
    <w:rsid w:val="00E26BAB"/>
    <w:rsid w:val="00E4663D"/>
    <w:rsid w:val="00E56D5E"/>
    <w:rsid w:val="00E571B1"/>
    <w:rsid w:val="00E6229D"/>
    <w:rsid w:val="00E67F29"/>
    <w:rsid w:val="00E861BD"/>
    <w:rsid w:val="00E95E6B"/>
    <w:rsid w:val="00EB1B8D"/>
    <w:rsid w:val="00EB4C5B"/>
    <w:rsid w:val="00EC4B67"/>
    <w:rsid w:val="00EC7232"/>
    <w:rsid w:val="00ED16D3"/>
    <w:rsid w:val="00ED6039"/>
    <w:rsid w:val="00EF2934"/>
    <w:rsid w:val="00EF6374"/>
    <w:rsid w:val="00F16CB5"/>
    <w:rsid w:val="00F22C37"/>
    <w:rsid w:val="00F25D50"/>
    <w:rsid w:val="00F26DFA"/>
    <w:rsid w:val="00F40E53"/>
    <w:rsid w:val="00F4639F"/>
    <w:rsid w:val="00F70F50"/>
    <w:rsid w:val="00F92712"/>
    <w:rsid w:val="00F95263"/>
    <w:rsid w:val="00FA3FDA"/>
    <w:rsid w:val="00FA6A72"/>
    <w:rsid w:val="00FB3730"/>
    <w:rsid w:val="00FB7ABF"/>
    <w:rsid w:val="00FD0161"/>
    <w:rsid w:val="00FF2C68"/>
    <w:rsid w:val="00FF7BC1"/>
    <w:rsid w:val="051BFCAA"/>
    <w:rsid w:val="59E15B45"/>
    <w:rsid w:val="5DBD9F97"/>
    <w:rsid w:val="6EB67D53"/>
    <w:rsid w:val="70A6C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1657CC"/>
  <w15:chartTrackingRefBased/>
  <w15:docId w15:val="{4CF89AC3-D698-4DF1-AA5E-4B99888B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D27"/>
    <w:pPr>
      <w:spacing w:before="60" w:after="60"/>
    </w:pPr>
    <w:rPr>
      <w:rFonts w:ascii="Palatino Linotype" w:hAnsi="Palatino Linotype"/>
    </w:rPr>
  </w:style>
  <w:style w:type="paragraph" w:styleId="Heading1">
    <w:name w:val="heading 1"/>
    <w:basedOn w:val="Normal"/>
    <w:next w:val="Normal"/>
    <w:link w:val="Heading1Char"/>
    <w:uiPriority w:val="9"/>
    <w:qFormat/>
    <w:rsid w:val="009E08BA"/>
    <w:pPr>
      <w:keepNext/>
      <w:keepLines/>
      <w:pBdr>
        <w:top w:val="single" w:sz="24" w:space="1" w:color="002060"/>
        <w:left w:val="single" w:sz="24" w:space="4" w:color="002060"/>
        <w:bottom w:val="single" w:sz="24" w:space="1" w:color="002060"/>
        <w:right w:val="single" w:sz="24" w:space="4" w:color="002060"/>
      </w:pBdr>
      <w:shd w:val="clear" w:color="auto" w:fill="002060"/>
      <w:spacing w:before="240" w:after="240" w:line="360" w:lineRule="auto"/>
      <w:outlineLvl w:val="0"/>
    </w:pPr>
    <w:rPr>
      <w:rFonts w:ascii="Verdana" w:eastAsiaTheme="majorEastAsia" w:hAnsi="Verdana" w:cstheme="majorBidi"/>
      <w:color w:val="FFFFFF" w:themeColor="background1"/>
      <w:sz w:val="24"/>
      <w:szCs w:val="32"/>
    </w:rPr>
  </w:style>
  <w:style w:type="paragraph" w:styleId="Heading2">
    <w:name w:val="heading 2"/>
    <w:basedOn w:val="Normal"/>
    <w:next w:val="Normal"/>
    <w:link w:val="Heading2Char"/>
    <w:autoRedefine/>
    <w:uiPriority w:val="9"/>
    <w:unhideWhenUsed/>
    <w:qFormat/>
    <w:rsid w:val="009428F2"/>
    <w:pPr>
      <w:keepNext/>
      <w:keepLines/>
      <w:spacing w:before="120" w:after="0"/>
      <w:outlineLvl w:val="1"/>
    </w:pPr>
    <w:rPr>
      <w:rFonts w:ascii="Times New Roman" w:eastAsiaTheme="majorEastAsia" w:hAnsi="Times New Roman" w:cs="Times New Roman"/>
      <w:color w:val="1F497D" w:themeColor="text2"/>
      <w:sz w:val="24"/>
      <w:szCs w:val="24"/>
    </w:rPr>
  </w:style>
  <w:style w:type="paragraph" w:styleId="Heading3">
    <w:name w:val="heading 3"/>
    <w:basedOn w:val="Normal"/>
    <w:next w:val="Normal"/>
    <w:link w:val="Heading3Char"/>
    <w:uiPriority w:val="9"/>
    <w:unhideWhenUsed/>
    <w:qFormat/>
    <w:rsid w:val="00564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BA"/>
    <w:rPr>
      <w:rFonts w:ascii="Verdana" w:eastAsiaTheme="majorEastAsia" w:hAnsi="Verdana" w:cstheme="majorBidi"/>
      <w:color w:val="FFFFFF" w:themeColor="background1"/>
      <w:sz w:val="24"/>
      <w:szCs w:val="32"/>
      <w:shd w:val="clear" w:color="auto" w:fill="002060"/>
    </w:rPr>
  </w:style>
  <w:style w:type="character" w:customStyle="1" w:styleId="Heading2Char">
    <w:name w:val="Heading 2 Char"/>
    <w:basedOn w:val="DefaultParagraphFont"/>
    <w:link w:val="Heading2"/>
    <w:uiPriority w:val="9"/>
    <w:rsid w:val="009428F2"/>
    <w:rPr>
      <w:rFonts w:ascii="Times New Roman" w:eastAsiaTheme="majorEastAsia" w:hAnsi="Times New Roman" w:cs="Times New Roman"/>
      <w:color w:val="1F497D" w:themeColor="text2"/>
      <w:sz w:val="24"/>
      <w:szCs w:val="24"/>
    </w:rPr>
  </w:style>
  <w:style w:type="character" w:customStyle="1" w:styleId="Heading3Char">
    <w:name w:val="Heading 3 Char"/>
    <w:basedOn w:val="DefaultParagraphFont"/>
    <w:link w:val="Heading3"/>
    <w:uiPriority w:val="9"/>
    <w:rsid w:val="0056429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E08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8BA"/>
    <w:rPr>
      <w:rFonts w:ascii="Segoe UI" w:hAnsi="Segoe UI" w:cs="Segoe UI"/>
      <w:sz w:val="18"/>
      <w:szCs w:val="18"/>
    </w:rPr>
  </w:style>
  <w:style w:type="table" w:styleId="TableGrid">
    <w:name w:val="Table Grid"/>
    <w:basedOn w:val="TableNormal"/>
    <w:uiPriority w:val="59"/>
    <w:rsid w:val="009E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08BA"/>
    <w:pPr>
      <w:spacing w:after="0" w:line="240" w:lineRule="auto"/>
    </w:pPr>
    <w:rPr>
      <w:rFonts w:ascii="Palatino Linotype" w:hAnsi="Palatino Linotype"/>
    </w:rPr>
  </w:style>
  <w:style w:type="character" w:customStyle="1" w:styleId="NoSpacingChar">
    <w:name w:val="No Spacing Char"/>
    <w:basedOn w:val="DefaultParagraphFont"/>
    <w:link w:val="NoSpacing"/>
    <w:uiPriority w:val="1"/>
    <w:rsid w:val="006A35C1"/>
    <w:rPr>
      <w:rFonts w:ascii="Palatino Linotype" w:hAnsi="Palatino Linotype"/>
    </w:rPr>
  </w:style>
  <w:style w:type="paragraph" w:customStyle="1" w:styleId="ItemDescription">
    <w:name w:val="Item Description"/>
    <w:basedOn w:val="Normal"/>
    <w:link w:val="ItemDescriptionChar"/>
    <w:qFormat/>
    <w:rsid w:val="009E08BA"/>
    <w:rPr>
      <w:rFonts w:ascii="Times New Roman" w:hAnsi="Times New Roman" w:cs="Times New Roman"/>
      <w:i/>
      <w:iCs/>
      <w:sz w:val="24"/>
      <w:szCs w:val="24"/>
    </w:rPr>
  </w:style>
  <w:style w:type="character" w:customStyle="1" w:styleId="ItemDescriptionChar">
    <w:name w:val="Item Description Char"/>
    <w:basedOn w:val="DefaultParagraphFont"/>
    <w:link w:val="ItemDescription"/>
    <w:rsid w:val="009E08BA"/>
    <w:rPr>
      <w:rFonts w:ascii="Times New Roman" w:hAnsi="Times New Roman" w:cs="Times New Roman"/>
      <w:i/>
      <w:iCs/>
      <w:sz w:val="24"/>
      <w:szCs w:val="24"/>
    </w:rPr>
  </w:style>
  <w:style w:type="paragraph" w:styleId="ListParagraph">
    <w:name w:val="List Paragraph"/>
    <w:aliases w:val="Matrix List"/>
    <w:basedOn w:val="Normal"/>
    <w:link w:val="ListParagraphChar"/>
    <w:uiPriority w:val="34"/>
    <w:qFormat/>
    <w:rsid w:val="009E08BA"/>
    <w:pPr>
      <w:ind w:left="720"/>
      <w:contextualSpacing/>
    </w:pPr>
  </w:style>
  <w:style w:type="character" w:customStyle="1" w:styleId="ListParagraphChar">
    <w:name w:val="List Paragraph Char"/>
    <w:aliases w:val="Matrix List Char"/>
    <w:basedOn w:val="DefaultParagraphFont"/>
    <w:link w:val="ListParagraph"/>
    <w:uiPriority w:val="34"/>
    <w:rsid w:val="009E08BA"/>
    <w:rPr>
      <w:rFonts w:ascii="Palatino Linotype" w:hAnsi="Palatino Linotype"/>
    </w:rPr>
  </w:style>
  <w:style w:type="paragraph" w:customStyle="1" w:styleId="ItemOptions">
    <w:name w:val="Item Options"/>
    <w:basedOn w:val="ListParagraph"/>
    <w:link w:val="ItemOptionsChar"/>
    <w:qFormat/>
    <w:rsid w:val="009E08BA"/>
    <w:pPr>
      <w:numPr>
        <w:numId w:val="1"/>
      </w:numPr>
    </w:pPr>
    <w:rPr>
      <w:rFonts w:ascii="Times New Roman" w:hAnsi="Times New Roman" w:cs="Times New Roman"/>
      <w:color w:val="000000" w:themeColor="text1"/>
      <w:sz w:val="24"/>
      <w:szCs w:val="24"/>
    </w:rPr>
  </w:style>
  <w:style w:type="character" w:customStyle="1" w:styleId="ItemOptionsChar">
    <w:name w:val="Item Options Char"/>
    <w:basedOn w:val="ListParagraphChar"/>
    <w:link w:val="ItemOptions"/>
    <w:rsid w:val="009E08BA"/>
    <w:rPr>
      <w:rFonts w:ascii="Times New Roman" w:hAnsi="Times New Roman" w:cs="Times New Roman"/>
      <w:color w:val="000000" w:themeColor="text1"/>
      <w:sz w:val="24"/>
      <w:szCs w:val="24"/>
    </w:rPr>
  </w:style>
  <w:style w:type="paragraph" w:styleId="Title">
    <w:name w:val="Title"/>
    <w:basedOn w:val="Normal"/>
    <w:next w:val="Normal"/>
    <w:link w:val="TitleChar"/>
    <w:uiPriority w:val="10"/>
    <w:qFormat/>
    <w:rsid w:val="009E08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8BA"/>
    <w:rPr>
      <w:rFonts w:asciiTheme="majorHAnsi" w:eastAsiaTheme="majorEastAsia" w:hAnsiTheme="majorHAnsi" w:cstheme="majorBidi"/>
      <w:spacing w:val="-10"/>
      <w:kern w:val="28"/>
      <w:sz w:val="56"/>
      <w:szCs w:val="56"/>
    </w:rPr>
  </w:style>
  <w:style w:type="paragraph" w:customStyle="1" w:styleId="Default">
    <w:name w:val="Default"/>
    <w:rsid w:val="00C10C49"/>
    <w:pPr>
      <w:autoSpaceDE w:val="0"/>
      <w:autoSpaceDN w:val="0"/>
      <w:adjustRightInd w:val="0"/>
      <w:spacing w:after="0" w:line="240" w:lineRule="auto"/>
    </w:pPr>
    <w:rPr>
      <w:rFonts w:ascii="Symbol" w:hAnsi="Symbol" w:cs="Symbol"/>
      <w:color w:val="000000"/>
      <w:sz w:val="24"/>
      <w:szCs w:val="24"/>
    </w:rPr>
  </w:style>
  <w:style w:type="paragraph" w:styleId="CommentText">
    <w:name w:val="annotation text"/>
    <w:basedOn w:val="Normal"/>
    <w:link w:val="CommentTextChar"/>
    <w:uiPriority w:val="99"/>
    <w:unhideWhenUsed/>
    <w:rsid w:val="0096376E"/>
    <w:pPr>
      <w:spacing w:before="0" w:after="160" w:line="240" w:lineRule="auto"/>
    </w:pPr>
    <w:rPr>
      <w:rFonts w:asciiTheme="minorHAnsi" w:eastAsiaTheme="minorEastAsia" w:hAnsiTheme="minorHAnsi"/>
      <w:color w:val="000000"/>
      <w:sz w:val="20"/>
      <w:szCs w:val="20"/>
    </w:rPr>
  </w:style>
  <w:style w:type="character" w:customStyle="1" w:styleId="CommentTextChar">
    <w:name w:val="Comment Text Char"/>
    <w:basedOn w:val="DefaultParagraphFont"/>
    <w:link w:val="CommentText"/>
    <w:uiPriority w:val="99"/>
    <w:rsid w:val="0096376E"/>
    <w:rPr>
      <w:rFonts w:eastAsiaTheme="minorEastAsia"/>
      <w:color w:val="000000"/>
      <w:sz w:val="20"/>
      <w:szCs w:val="20"/>
    </w:rPr>
  </w:style>
  <w:style w:type="paragraph" w:styleId="Header">
    <w:name w:val="header"/>
    <w:basedOn w:val="Normal"/>
    <w:link w:val="HeaderChar"/>
    <w:uiPriority w:val="99"/>
    <w:unhideWhenUsed/>
    <w:rsid w:val="00AC0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0664"/>
    <w:rPr>
      <w:rFonts w:ascii="Palatino Linotype" w:hAnsi="Palatino Linotype"/>
    </w:rPr>
  </w:style>
  <w:style w:type="paragraph" w:styleId="Footer">
    <w:name w:val="footer"/>
    <w:basedOn w:val="Normal"/>
    <w:link w:val="FooterChar"/>
    <w:uiPriority w:val="99"/>
    <w:unhideWhenUsed/>
    <w:rsid w:val="00AC0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0664"/>
    <w:rPr>
      <w:rFonts w:ascii="Palatino Linotype" w:hAnsi="Palatino Linotype"/>
    </w:rPr>
  </w:style>
  <w:style w:type="character" w:styleId="CommentReference">
    <w:name w:val="annotation reference"/>
    <w:basedOn w:val="DefaultParagraphFont"/>
    <w:uiPriority w:val="99"/>
    <w:semiHidden/>
    <w:unhideWhenUsed/>
    <w:rsid w:val="0020376A"/>
    <w:rPr>
      <w:sz w:val="16"/>
      <w:szCs w:val="16"/>
    </w:rPr>
  </w:style>
  <w:style w:type="paragraph" w:styleId="CommentSubject">
    <w:name w:val="annotation subject"/>
    <w:basedOn w:val="CommentText"/>
    <w:next w:val="CommentText"/>
    <w:link w:val="CommentSubjectChar"/>
    <w:uiPriority w:val="99"/>
    <w:semiHidden/>
    <w:unhideWhenUsed/>
    <w:rsid w:val="0020376A"/>
    <w:pPr>
      <w:spacing w:before="60" w:after="60"/>
    </w:pPr>
    <w:rPr>
      <w:rFonts w:ascii="Palatino Linotype" w:eastAsiaTheme="minorHAnsi" w:hAnsi="Palatino Linotype"/>
      <w:b/>
      <w:bCs/>
      <w:color w:val="auto"/>
    </w:rPr>
  </w:style>
  <w:style w:type="character" w:customStyle="1" w:styleId="CommentSubjectChar">
    <w:name w:val="Comment Subject Char"/>
    <w:basedOn w:val="CommentTextChar"/>
    <w:link w:val="CommentSubject"/>
    <w:uiPriority w:val="99"/>
    <w:semiHidden/>
    <w:rsid w:val="0020376A"/>
    <w:rPr>
      <w:rFonts w:ascii="Palatino Linotype" w:eastAsiaTheme="minorEastAsia" w:hAnsi="Palatino Linotype"/>
      <w:b/>
      <w:bCs/>
      <w:color w:val="000000"/>
      <w:sz w:val="20"/>
      <w:szCs w:val="20"/>
    </w:rPr>
  </w:style>
  <w:style w:type="paragraph" w:styleId="Revision">
    <w:name w:val="Revision"/>
    <w:hidden/>
    <w:uiPriority w:val="99"/>
    <w:semiHidden/>
    <w:rsid w:val="005F5F13"/>
    <w:pPr>
      <w:spacing w:after="0" w:line="240" w:lineRule="auto"/>
    </w:pPr>
    <w:rPr>
      <w:rFonts w:ascii="Palatino Linotype" w:hAnsi="Palatino Linotype"/>
    </w:rPr>
  </w:style>
  <w:style w:type="character" w:styleId="Hyperlink">
    <w:name w:val="Hyperlink"/>
    <w:basedOn w:val="DefaultParagraphFont"/>
    <w:uiPriority w:val="99"/>
    <w:unhideWhenUsed/>
    <w:rsid w:val="00E861BD"/>
    <w:rPr>
      <w:color w:val="0000FF" w:themeColor="hyperlink"/>
      <w:u w:val="single"/>
    </w:rPr>
  </w:style>
  <w:style w:type="character" w:styleId="UnresolvedMention">
    <w:name w:val="Unresolved Mention"/>
    <w:basedOn w:val="DefaultParagraphFont"/>
    <w:uiPriority w:val="99"/>
    <w:semiHidden/>
    <w:unhideWhenUsed/>
    <w:rsid w:val="00E861BD"/>
    <w:rPr>
      <w:color w:val="605E5C"/>
      <w:shd w:val="clear" w:color="auto" w:fill="E1DFDD"/>
    </w:rPr>
  </w:style>
  <w:style w:type="paragraph" w:styleId="FootnoteText">
    <w:name w:val="footnote text"/>
    <w:basedOn w:val="Normal"/>
    <w:link w:val="FootnoteTextChar"/>
    <w:uiPriority w:val="99"/>
    <w:semiHidden/>
    <w:unhideWhenUsed/>
    <w:rsid w:val="00E02B9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2B9F"/>
    <w:rPr>
      <w:rFonts w:ascii="Palatino Linotype" w:hAnsi="Palatino Linotype"/>
      <w:sz w:val="20"/>
      <w:szCs w:val="20"/>
    </w:rPr>
  </w:style>
  <w:style w:type="character" w:styleId="FootnoteReference">
    <w:name w:val="footnote reference"/>
    <w:basedOn w:val="DefaultParagraphFont"/>
    <w:uiPriority w:val="99"/>
    <w:semiHidden/>
    <w:unhideWhenUsed/>
    <w:rsid w:val="00E02B9F"/>
    <w:rPr>
      <w:vertAlign w:val="superscript"/>
    </w:rPr>
  </w:style>
  <w:style w:type="character" w:styleId="IntenseReference">
    <w:name w:val="Intense Reference"/>
    <w:basedOn w:val="DefaultParagraphFont"/>
    <w:uiPriority w:val="32"/>
    <w:qFormat/>
    <w:rsid w:val="0057443A"/>
    <w:rPr>
      <w:b/>
      <w:bCs/>
      <w:smallCaps/>
      <w:color w:val="4F81BD" w:themeColor="accent1"/>
      <w:spacing w:val="5"/>
    </w:rPr>
  </w:style>
  <w:style w:type="character" w:styleId="FollowedHyperlink">
    <w:name w:val="FollowedHyperlink"/>
    <w:basedOn w:val="DefaultParagraphFont"/>
    <w:uiPriority w:val="99"/>
    <w:semiHidden/>
    <w:unhideWhenUsed/>
    <w:rsid w:val="000702D8"/>
    <w:rPr>
      <w:color w:val="800080" w:themeColor="followedHyperlink"/>
      <w:u w:val="single"/>
    </w:rPr>
  </w:style>
  <w:style w:type="paragraph" w:styleId="TOCHeading">
    <w:name w:val="TOC Heading"/>
    <w:basedOn w:val="Heading1"/>
    <w:next w:val="Normal"/>
    <w:uiPriority w:val="39"/>
    <w:unhideWhenUsed/>
    <w:qFormat/>
    <w:rsid w:val="00FB3730"/>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FB3730"/>
    <w:pPr>
      <w:spacing w:after="100"/>
    </w:pPr>
  </w:style>
  <w:style w:type="paragraph" w:styleId="TOC2">
    <w:name w:val="toc 2"/>
    <w:basedOn w:val="Normal"/>
    <w:next w:val="Normal"/>
    <w:autoRedefine/>
    <w:uiPriority w:val="39"/>
    <w:unhideWhenUsed/>
    <w:rsid w:val="00FB3730"/>
    <w:pPr>
      <w:spacing w:after="100"/>
      <w:ind w:left="220"/>
    </w:pPr>
  </w:style>
  <w:style w:type="paragraph" w:styleId="TOC3">
    <w:name w:val="toc 3"/>
    <w:basedOn w:val="Normal"/>
    <w:next w:val="Normal"/>
    <w:autoRedefine/>
    <w:uiPriority w:val="39"/>
    <w:unhideWhenUsed/>
    <w:rsid w:val="00EF63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17">
      <w:bodyDiv w:val="1"/>
      <w:marLeft w:val="0"/>
      <w:marRight w:val="0"/>
      <w:marTop w:val="0"/>
      <w:marBottom w:val="0"/>
      <w:divBdr>
        <w:top w:val="none" w:sz="0" w:space="0" w:color="auto"/>
        <w:left w:val="none" w:sz="0" w:space="0" w:color="auto"/>
        <w:bottom w:val="none" w:sz="0" w:space="0" w:color="auto"/>
        <w:right w:val="none" w:sz="0" w:space="0" w:color="auto"/>
      </w:divBdr>
    </w:div>
    <w:div w:id="105196463">
      <w:bodyDiv w:val="1"/>
      <w:marLeft w:val="0"/>
      <w:marRight w:val="0"/>
      <w:marTop w:val="0"/>
      <w:marBottom w:val="0"/>
      <w:divBdr>
        <w:top w:val="none" w:sz="0" w:space="0" w:color="auto"/>
        <w:left w:val="none" w:sz="0" w:space="0" w:color="auto"/>
        <w:bottom w:val="none" w:sz="0" w:space="0" w:color="auto"/>
        <w:right w:val="none" w:sz="0" w:space="0" w:color="auto"/>
      </w:divBdr>
    </w:div>
    <w:div w:id="289820804">
      <w:bodyDiv w:val="1"/>
      <w:marLeft w:val="0"/>
      <w:marRight w:val="0"/>
      <w:marTop w:val="0"/>
      <w:marBottom w:val="0"/>
      <w:divBdr>
        <w:top w:val="none" w:sz="0" w:space="0" w:color="auto"/>
        <w:left w:val="none" w:sz="0" w:space="0" w:color="auto"/>
        <w:bottom w:val="none" w:sz="0" w:space="0" w:color="auto"/>
        <w:right w:val="none" w:sz="0" w:space="0" w:color="auto"/>
      </w:divBdr>
    </w:div>
    <w:div w:id="723061576">
      <w:bodyDiv w:val="1"/>
      <w:marLeft w:val="0"/>
      <w:marRight w:val="0"/>
      <w:marTop w:val="0"/>
      <w:marBottom w:val="0"/>
      <w:divBdr>
        <w:top w:val="none" w:sz="0" w:space="0" w:color="auto"/>
        <w:left w:val="none" w:sz="0" w:space="0" w:color="auto"/>
        <w:bottom w:val="none" w:sz="0" w:space="0" w:color="auto"/>
        <w:right w:val="none" w:sz="0" w:space="0" w:color="auto"/>
      </w:divBdr>
    </w:div>
    <w:div w:id="189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c.state.tx.us/twc-website-privacy-security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eta/performance/repor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TA/Performance/pdfs/PIRL_COMBINED_2.28.20_SP.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call.tamu.edu/docs/17-Texas-AEL-Guide-TWC.pdf" TargetMode="External"/><Relationship Id="rId1" Type="http://schemas.openxmlformats.org/officeDocument/2006/relationships/hyperlink" Target="https://www2.ed.gov/about/offices/list/ovae/pi/AdultEd/octae-program-memo-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C59630DF7CC4EB38556E3D4150FB9" ma:contentTypeVersion="12" ma:contentTypeDescription="Create a new document." ma:contentTypeScope="" ma:versionID="e6db79d06e619e8fe9ed0985c3c58693">
  <xsd:schema xmlns:xsd="http://www.w3.org/2001/XMLSchema" xmlns:xs="http://www.w3.org/2001/XMLSchema" xmlns:p="http://schemas.microsoft.com/office/2006/metadata/properties" xmlns:ns3="1a3f810a-ba74-402f-aac8-77e3e1d21086" xmlns:ns4="1ebbebd1-d692-43fb-8a22-3206aa4cf615" targetNamespace="http://schemas.microsoft.com/office/2006/metadata/properties" ma:root="true" ma:fieldsID="4b480a9d26b3704421d0cfd37d7e41e8" ns3:_="" ns4:_="">
    <xsd:import namespace="1a3f810a-ba74-402f-aac8-77e3e1d21086"/>
    <xsd:import namespace="1ebbebd1-d692-43fb-8a22-3206aa4cf6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f810a-ba74-402f-aac8-77e3e1d21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bebd1-d692-43fb-8a22-3206aa4cf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85FC-06F3-4449-95BD-9C0D0DB1B810}">
  <ds:schemaRefs>
    <ds:schemaRef ds:uri="1ebbebd1-d692-43fb-8a22-3206aa4cf6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3f810a-ba74-402f-aac8-77e3e1d2108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DA0CE6-EB75-42E4-B251-379817AF91DC}">
  <ds:schemaRefs>
    <ds:schemaRef ds:uri="http://schemas.microsoft.com/sharepoint/v3/contenttype/forms"/>
  </ds:schemaRefs>
</ds:datastoreItem>
</file>

<file path=customXml/itemProps3.xml><?xml version="1.0" encoding="utf-8"?>
<ds:datastoreItem xmlns:ds="http://schemas.openxmlformats.org/officeDocument/2006/customXml" ds:itemID="{4F3C565E-EA6F-4351-BE53-835FABEB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f810a-ba74-402f-aac8-77e3e1d21086"/>
    <ds:schemaRef ds:uri="1ebbebd1-d692-43fb-8a22-3206aa4cf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A5C94-10D7-4AF5-B8F2-198E891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38</Words>
  <Characters>4981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Fabiana</dc:creator>
  <cp:keywords/>
  <dc:description/>
  <cp:lastModifiedBy>Zachmann,Alaina</cp:lastModifiedBy>
  <cp:revision>2</cp:revision>
  <dcterms:created xsi:type="dcterms:W3CDTF">2020-12-03T14:41:00Z</dcterms:created>
  <dcterms:modified xsi:type="dcterms:W3CDTF">2020-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59630DF7CC4EB38556E3D4150FB9</vt:lpwstr>
  </property>
</Properties>
</file>